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673DE" w14:textId="77777777" w:rsidR="00261DEA" w:rsidRPr="00261DEA" w:rsidRDefault="00261DEA" w:rsidP="00261DEA">
      <w:pPr>
        <w:pStyle w:val="ConsPlusNormal"/>
        <w:jc w:val="right"/>
        <w:rPr>
          <w:rFonts w:ascii="Times New Roman" w:hAnsi="Times New Roman" w:cs="Times New Roman"/>
          <w:bCs/>
        </w:rPr>
      </w:pPr>
      <w:r w:rsidRPr="00261DEA">
        <w:rPr>
          <w:rFonts w:ascii="Times New Roman" w:hAnsi="Times New Roman" w:cs="Times New Roman"/>
          <w:bCs/>
        </w:rPr>
        <w:t>Приложение к Приказу</w:t>
      </w:r>
    </w:p>
    <w:p w14:paraId="63A7F227" w14:textId="77777777" w:rsidR="00261DEA" w:rsidRPr="00261DEA" w:rsidRDefault="00261DEA" w:rsidP="00261DEA">
      <w:pPr>
        <w:pStyle w:val="ConsPlusNormal"/>
        <w:jc w:val="right"/>
        <w:rPr>
          <w:rFonts w:ascii="Times New Roman" w:hAnsi="Times New Roman" w:cs="Times New Roman"/>
          <w:bCs/>
        </w:rPr>
      </w:pPr>
      <w:r w:rsidRPr="00261DEA">
        <w:rPr>
          <w:rFonts w:ascii="Times New Roman" w:hAnsi="Times New Roman" w:cs="Times New Roman"/>
          <w:bCs/>
        </w:rPr>
        <w:t xml:space="preserve">АНО «Мой бизнес» </w:t>
      </w:r>
    </w:p>
    <w:p w14:paraId="3D019F3B" w14:textId="4BCE955C" w:rsidR="00261DEA" w:rsidRDefault="00261DEA" w:rsidP="00261DEA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DEA">
        <w:rPr>
          <w:rFonts w:ascii="Times New Roman" w:hAnsi="Times New Roman" w:cs="Times New Roman"/>
          <w:bCs/>
        </w:rPr>
        <w:t xml:space="preserve">№ </w:t>
      </w:r>
      <w:r w:rsidR="00BD4D17">
        <w:rPr>
          <w:rFonts w:ascii="Times New Roman" w:hAnsi="Times New Roman" w:cs="Times New Roman"/>
          <w:bCs/>
        </w:rPr>
        <w:t>54</w:t>
      </w:r>
      <w:r w:rsidRPr="00261DEA">
        <w:rPr>
          <w:rFonts w:ascii="Times New Roman" w:hAnsi="Times New Roman" w:cs="Times New Roman"/>
          <w:bCs/>
        </w:rPr>
        <w:t xml:space="preserve"> от </w:t>
      </w:r>
      <w:r w:rsidR="00B76D33">
        <w:rPr>
          <w:rFonts w:ascii="Times New Roman" w:hAnsi="Times New Roman" w:cs="Times New Roman"/>
          <w:bCs/>
        </w:rPr>
        <w:t>04.07.2022 года</w:t>
      </w:r>
    </w:p>
    <w:p w14:paraId="024664D7" w14:textId="77777777" w:rsidR="00261DEA" w:rsidRPr="00D8748E" w:rsidRDefault="00261DEA" w:rsidP="004817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74DBE" w14:textId="77777777" w:rsidR="004817CE" w:rsidRPr="00D8748E" w:rsidRDefault="004817CE" w:rsidP="004817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48E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048E505D" w14:textId="77777777" w:rsidR="00B142C4" w:rsidRPr="00D8748E" w:rsidRDefault="004817CE" w:rsidP="00B142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b/>
          <w:sz w:val="24"/>
          <w:szCs w:val="24"/>
        </w:rPr>
        <w:t xml:space="preserve">оказания услуг </w:t>
      </w:r>
      <w:r w:rsidR="00605B50" w:rsidRPr="00D8748E">
        <w:rPr>
          <w:rFonts w:ascii="Times New Roman" w:hAnsi="Times New Roman" w:cs="Times New Roman"/>
          <w:b/>
          <w:sz w:val="24"/>
          <w:szCs w:val="24"/>
        </w:rPr>
        <w:t xml:space="preserve">(поддержки) </w:t>
      </w:r>
      <w:r w:rsidRPr="00D8748E">
        <w:rPr>
          <w:rFonts w:ascii="Times New Roman" w:hAnsi="Times New Roman" w:cs="Times New Roman"/>
          <w:b/>
          <w:sz w:val="24"/>
          <w:szCs w:val="24"/>
        </w:rPr>
        <w:t>субъектам малого и среднего предпринимательства</w:t>
      </w:r>
      <w:r w:rsidR="00285F67" w:rsidRPr="00D8748E">
        <w:rPr>
          <w:rFonts w:ascii="Times New Roman" w:hAnsi="Times New Roman" w:cs="Times New Roman"/>
          <w:b/>
          <w:sz w:val="24"/>
          <w:szCs w:val="24"/>
        </w:rPr>
        <w:t>,</w:t>
      </w:r>
      <w:r w:rsidR="00285F67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285F67" w:rsidRPr="00D8748E">
        <w:rPr>
          <w:rFonts w:ascii="Times New Roman" w:hAnsi="Times New Roman" w:cs="Times New Roman"/>
          <w:b/>
          <w:bCs/>
          <w:sz w:val="24"/>
          <w:szCs w:val="24"/>
        </w:rPr>
        <w:t>физическим</w:t>
      </w:r>
      <w:r w:rsidR="00285F67" w:rsidRPr="00D8748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лицам, не являющимся индивидуальными предпринимателями и применяющими специальный налоговый </w:t>
      </w:r>
      <w:hyperlink r:id="rId9" w:history="1">
        <w:r w:rsidR="00285F67" w:rsidRPr="00D8748E">
          <w:rPr>
            <w:rFonts w:ascii="Times New Roman" w:eastAsiaTheme="minorHAnsi" w:hAnsi="Times New Roman" w:cs="Times New Roman"/>
            <w:b/>
            <w:bCs/>
            <w:sz w:val="24"/>
            <w:szCs w:val="24"/>
            <w:lang w:eastAsia="en-US"/>
          </w:rPr>
          <w:t>режим</w:t>
        </w:r>
      </w:hyperlink>
      <w:r w:rsidR="00285F67" w:rsidRPr="00D8748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«Налог на профессиональный доход»</w:t>
      </w:r>
      <w:r w:rsidRPr="00D8748E">
        <w:rPr>
          <w:rFonts w:ascii="Times New Roman" w:hAnsi="Times New Roman" w:cs="Times New Roman"/>
          <w:b/>
          <w:sz w:val="24"/>
          <w:szCs w:val="24"/>
        </w:rPr>
        <w:t xml:space="preserve"> и физическим лицам, заинтересованным в начале осуществления предпринимательской деятельности</w:t>
      </w:r>
      <w:r w:rsidR="00B142C4" w:rsidRPr="00D8748E">
        <w:rPr>
          <w:rFonts w:ascii="Times New Roman" w:hAnsi="Times New Roman" w:cs="Times New Roman"/>
          <w:b/>
          <w:sz w:val="24"/>
          <w:szCs w:val="24"/>
        </w:rPr>
        <w:t xml:space="preserve"> центром оказания услуг «Мой бизнес» </w:t>
      </w:r>
      <w:proofErr w:type="gramEnd"/>
    </w:p>
    <w:p w14:paraId="62ADBE33" w14:textId="77777777" w:rsidR="004817CE" w:rsidRPr="00D8748E" w:rsidRDefault="00B142C4" w:rsidP="00B14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(АНО «Мой бизнес», а также иными организациями, расположенными на площадке центра оказания услуг)</w:t>
      </w:r>
    </w:p>
    <w:p w14:paraId="3E669021" w14:textId="77777777" w:rsidR="00D52B67" w:rsidRPr="00D8748E" w:rsidRDefault="00D52B67" w:rsidP="00C8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42783" w14:textId="77777777" w:rsidR="00850624" w:rsidRPr="00D8748E" w:rsidRDefault="00850624" w:rsidP="0085774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ЩИЕ ПОЛОЖЕНИЯ</w:t>
      </w:r>
      <w:r w:rsidR="00243EC2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ТЕРМИНЫ</w:t>
      </w:r>
    </w:p>
    <w:p w14:paraId="3D5CD183" w14:textId="77777777" w:rsidR="00857746" w:rsidRPr="00D8748E" w:rsidRDefault="00857746" w:rsidP="00857746">
      <w:pPr>
        <w:pStyle w:val="a3"/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DE716C" w14:textId="77777777" w:rsidR="002C1F26" w:rsidRPr="00D8748E" w:rsidRDefault="00850624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ий Регламент </w:t>
      </w:r>
      <w:r w:rsidRPr="00D8748E">
        <w:rPr>
          <w:rFonts w:ascii="Times New Roman" w:hAnsi="Times New Roman" w:cs="Times New Roman"/>
          <w:bCs/>
          <w:sz w:val="24"/>
          <w:szCs w:val="24"/>
        </w:rPr>
        <w:t>оказани</w:t>
      </w:r>
      <w:r w:rsidR="00DB398A" w:rsidRPr="00D8748E">
        <w:rPr>
          <w:rFonts w:ascii="Times New Roman" w:hAnsi="Times New Roman" w:cs="Times New Roman"/>
          <w:bCs/>
          <w:sz w:val="24"/>
          <w:szCs w:val="24"/>
        </w:rPr>
        <w:t>я</w:t>
      </w:r>
      <w:r w:rsidRPr="00D8748E">
        <w:rPr>
          <w:rFonts w:ascii="Times New Roman" w:hAnsi="Times New Roman" w:cs="Times New Roman"/>
          <w:bCs/>
          <w:sz w:val="24"/>
          <w:szCs w:val="24"/>
        </w:rPr>
        <w:t xml:space="preserve"> услуг </w:t>
      </w:r>
      <w:r w:rsidR="00605B50" w:rsidRPr="00D8748E">
        <w:rPr>
          <w:rFonts w:ascii="Times New Roman" w:hAnsi="Times New Roman" w:cs="Times New Roman"/>
          <w:bCs/>
          <w:sz w:val="24"/>
          <w:szCs w:val="24"/>
        </w:rPr>
        <w:t xml:space="preserve">(поддержки) </w:t>
      </w:r>
      <w:r w:rsidR="00C90A6D" w:rsidRPr="00D8748E">
        <w:rPr>
          <w:rFonts w:ascii="Times New Roman" w:hAnsi="Times New Roman" w:cs="Times New Roman"/>
          <w:bCs/>
          <w:sz w:val="24"/>
          <w:szCs w:val="24"/>
        </w:rPr>
        <w:t xml:space="preserve">АНО «Мой бизнес» </w:t>
      </w:r>
      <w:r w:rsidRPr="00D8748E">
        <w:rPr>
          <w:rFonts w:ascii="Times New Roman" w:hAnsi="Times New Roman" w:cs="Times New Roman"/>
          <w:bCs/>
          <w:sz w:val="24"/>
          <w:szCs w:val="24"/>
        </w:rPr>
        <w:t xml:space="preserve">субъектам малого и среднего предпринимательства, </w:t>
      </w:r>
      <w:r w:rsidR="00C90A6D" w:rsidRPr="00D8748E">
        <w:rPr>
          <w:rFonts w:ascii="Times New Roman" w:hAnsi="Times New Roman" w:cs="Times New Roman"/>
          <w:bCs/>
          <w:sz w:val="24"/>
          <w:szCs w:val="24"/>
        </w:rPr>
        <w:t xml:space="preserve">физическим лицам, применяющим специальный налоговый режим "Налог на профессиональный доход", </w:t>
      </w:r>
      <w:r w:rsidRPr="00D8748E">
        <w:rPr>
          <w:rFonts w:ascii="Times New Roman" w:hAnsi="Times New Roman" w:cs="Times New Roman"/>
          <w:bCs/>
          <w:sz w:val="24"/>
          <w:szCs w:val="24"/>
        </w:rPr>
        <w:t xml:space="preserve">а также физическим лицам, заинтересованным в начале осуществления предпринимательской деятельности </w:t>
      </w:r>
      <w:r w:rsidR="00243EC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 в соответствии с Федеральным законом № 209-ФЗ от 24 июля 2007 года «О развитии малого и среднего предпринимательства в Российской Федерации</w:t>
      </w:r>
      <w:r w:rsidR="0061023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bookmarkStart w:id="0" w:name="_Hlk341879"/>
      <w:r w:rsidR="00DB398A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C90A6D" w:rsidRPr="00D8748E">
        <w:rPr>
          <w:rFonts w:ascii="Times New Roman" w:hAnsi="Times New Roman" w:cs="Times New Roman"/>
          <w:sz w:val="24"/>
          <w:szCs w:val="24"/>
        </w:rPr>
        <w:t>Приказом Минэкономразвития России от 26.03.2021 N</w:t>
      </w:r>
      <w:proofErr w:type="gramEnd"/>
      <w:r w:rsidR="00C90A6D" w:rsidRPr="00D874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A6D" w:rsidRPr="00D8748E">
        <w:rPr>
          <w:rFonts w:ascii="Times New Roman" w:hAnsi="Times New Roman" w:cs="Times New Roman"/>
          <w:sz w:val="24"/>
          <w:szCs w:val="24"/>
        </w:rPr>
        <w:t>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</w:t>
      </w:r>
      <w:proofErr w:type="gramEnd"/>
      <w:r w:rsidR="00C90A6D" w:rsidRPr="00D8748E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C90A6D" w:rsidRPr="00D8748E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C90A6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Минэкономразвития России от 18.02.2021 N 77</w:t>
      </w:r>
      <w:r w:rsidR="00C90A6D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C90A6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"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</w:t>
      </w:r>
      <w:proofErr w:type="gramEnd"/>
      <w:r w:rsidR="00C90A6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C90A6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ц, применяющих специальный налоговый режим "Налог на профессиональный доход"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", 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ом АНО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proofErr w:type="gramEnd"/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bookmarkEnd w:id="0"/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Центре поддержки предпринимательства, Положени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="00610234" w:rsidRPr="00D8748E">
        <w:rPr>
          <w:rFonts w:ascii="Times New Roman" w:hAnsi="Times New Roman" w:cs="Times New Roman"/>
          <w:sz w:val="24"/>
          <w:szCs w:val="24"/>
        </w:rPr>
        <w:t xml:space="preserve">Центре </w:t>
      </w:r>
      <w:r w:rsidR="00C90A6D" w:rsidRPr="00D8748E">
        <w:rPr>
          <w:rFonts w:ascii="Times New Roman" w:hAnsi="Times New Roman" w:cs="Times New Roman"/>
          <w:sz w:val="24"/>
          <w:szCs w:val="24"/>
        </w:rPr>
        <w:t>поддержки экспорта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bookmarkStart w:id="1" w:name="_Hlk2063879"/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и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Региональном центре инжиниринга</w:t>
      </w:r>
      <w:bookmarkEnd w:id="1"/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ложени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Центре </w:t>
      </w:r>
      <w:r w:rsidR="00791D16" w:rsidRPr="00D8748E">
        <w:rPr>
          <w:rFonts w:ascii="Times New Roman" w:hAnsi="Times New Roman" w:cs="Times New Roman"/>
          <w:sz w:val="24"/>
          <w:szCs w:val="24"/>
        </w:rPr>
        <w:t xml:space="preserve">кластерного развития субъектов </w:t>
      </w:r>
      <w:r w:rsidR="00950957" w:rsidRPr="00D8748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C90A6D" w:rsidRPr="00D8748E">
        <w:rPr>
          <w:rFonts w:ascii="Times New Roman" w:hAnsi="Times New Roman" w:cs="Times New Roman"/>
          <w:sz w:val="24"/>
          <w:szCs w:val="24"/>
        </w:rPr>
        <w:t>, Положением о центре народно-художественных промыслов, ремесленной деятельности, сельского и экологического туризма</w:t>
      </w:r>
      <w:r w:rsidR="00DD604C" w:rsidRPr="00D8748E">
        <w:rPr>
          <w:rFonts w:ascii="Times New Roman" w:hAnsi="Times New Roman" w:cs="Times New Roman"/>
          <w:sz w:val="24"/>
          <w:szCs w:val="24"/>
        </w:rPr>
        <w:t xml:space="preserve"> и</w:t>
      </w:r>
      <w:r w:rsidR="002C1F26" w:rsidRPr="00D8748E">
        <w:rPr>
          <w:rFonts w:ascii="Times New Roman" w:hAnsi="Times New Roman" w:cs="Times New Roman"/>
          <w:sz w:val="24"/>
          <w:szCs w:val="24"/>
        </w:rPr>
        <w:t xml:space="preserve"> включает информацию по следующим блокам: </w:t>
      </w:r>
    </w:p>
    <w:p w14:paraId="6CB2061C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писание услуг; </w:t>
      </w:r>
    </w:p>
    <w:p w14:paraId="04A16420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писание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подуслуг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 xml:space="preserve"> (при наличии); </w:t>
      </w:r>
    </w:p>
    <w:p w14:paraId="3E8ACE28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формация о поставщиках услуг или сотруднике организации, образующей инфраструктуру поддержки субъектов малого и среднего предпринимательства, ответственных за предоставление услуги; </w:t>
      </w:r>
    </w:p>
    <w:p w14:paraId="6E13A6A6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формация о сроках предоставления услуг; </w:t>
      </w:r>
    </w:p>
    <w:p w14:paraId="02ED3182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формация о результатах предоставления услуг; </w:t>
      </w:r>
    </w:p>
    <w:p w14:paraId="6090FDCC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получателях услуг; </w:t>
      </w:r>
    </w:p>
    <w:p w14:paraId="35657672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формация об этапах предоставления услуг; </w:t>
      </w:r>
    </w:p>
    <w:p w14:paraId="107DBD26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еречень документов, представляемых для получения услуг; </w:t>
      </w:r>
    </w:p>
    <w:p w14:paraId="42CE0417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; </w:t>
      </w:r>
    </w:p>
    <w:p w14:paraId="747FC36A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собенности предоставления услуг в электронной форме; </w:t>
      </w:r>
    </w:p>
    <w:p w14:paraId="6478AA46" w14:textId="77777777" w:rsidR="002C1F26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формация о плате за предоставление услуг; </w:t>
      </w:r>
    </w:p>
    <w:p w14:paraId="04292782" w14:textId="77777777" w:rsidR="00850624" w:rsidRPr="00D8748E" w:rsidRDefault="002C1F26" w:rsidP="002C1F26">
      <w:pPr>
        <w:pStyle w:val="ConsPlusNormal"/>
        <w:numPr>
          <w:ilvl w:val="0"/>
          <w:numId w:val="27"/>
        </w:numPr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форма заявления на предоставление услуг в качестве отдельного приложения к настоящему Регламенту</w:t>
      </w:r>
      <w:r w:rsidR="00B142C4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791D16" w:rsidRPr="00D8748E">
        <w:rPr>
          <w:rFonts w:ascii="Times New Roman" w:hAnsi="Times New Roman" w:cs="Times New Roman"/>
          <w:sz w:val="24"/>
          <w:szCs w:val="24"/>
        </w:rPr>
        <w:t>Центр</w:t>
      </w:r>
      <w:r w:rsidRPr="00D8748E">
        <w:rPr>
          <w:rFonts w:ascii="Times New Roman" w:hAnsi="Times New Roman" w:cs="Times New Roman"/>
          <w:sz w:val="24"/>
          <w:szCs w:val="24"/>
        </w:rPr>
        <w:t>а</w:t>
      </w:r>
      <w:r w:rsidR="00791D16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850624" w:rsidRPr="00D8748E">
        <w:rPr>
          <w:rFonts w:ascii="Times New Roman" w:hAnsi="Times New Roman" w:cs="Times New Roman"/>
          <w:sz w:val="24"/>
          <w:szCs w:val="24"/>
        </w:rPr>
        <w:t>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85062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43EC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43EC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43EC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B333B3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9DD652B" w14:textId="77777777" w:rsidR="00857746" w:rsidRPr="00D8748E" w:rsidRDefault="00857746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нтр </w:t>
      </w:r>
      <w:r w:rsidR="00026EFD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казания услуг </w:t>
      </w: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B142C4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DD604C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26EFD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(Центр «Мой бизнес») 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о совокупность инфраструктур поддержки малого и среднего предпринимательства Вологодской области, заключивших соглашение о сотрудничестве с АНО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 либо входящи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его состав, а также расположенны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рритории одного объекта недвижимости, либо на удаленных рабочих местах;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ормленный в соответствии с руководством по использованию базовых констант фирменного стиля для Центра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EC6A1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7D7EEC46" w14:textId="23FA0525" w:rsidR="00B76D33" w:rsidRPr="00D8748E" w:rsidRDefault="00B76D33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явители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D874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убъекты малого и среднего предпринимательства, физическим лицам, применяющим специальный налоговый режим "Налог на профессиональный доход", а также физическим лицам, заинтересованным в начале осуществления предпринимательской деятельности, зарегистрированные на территории </w:t>
      </w:r>
      <w:r w:rsidR="009433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</w:t>
      </w:r>
      <w:r w:rsidRPr="00D874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логодской области, обратившиеся за получением услуг Центра «Мой бизнес». </w:t>
      </w:r>
    </w:p>
    <w:p w14:paraId="093B287A" w14:textId="77777777" w:rsidR="0069111C" w:rsidRPr="00D8748E" w:rsidRDefault="0069111C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лучатели услуг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Заявители, которым предоставлена услуга / услуги Центра «Мой бизнес». </w:t>
      </w:r>
    </w:p>
    <w:p w14:paraId="3D8C8B4A" w14:textId="77777777" w:rsidR="00F62FEE" w:rsidRPr="00D8748E" w:rsidRDefault="008F2D72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редназначен для организации оказ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ания комплекса услуг, сервисов (форм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держки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ам малого и среднего предпринимательства 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годской области</w:t>
      </w:r>
      <w:r w:rsidR="000D54A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м лицам, заинтересованным в начале осуществления предпринимательской деятельности</w:t>
      </w:r>
      <w:r w:rsidR="000D54A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461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также физическим лицам, не являющимся индивидуальными предпринимателями и применяющими специальный налоговый </w:t>
      </w:r>
      <w:hyperlink r:id="rId10" w:history="1">
        <w:r w:rsidR="00546160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жим</w:t>
        </w:r>
      </w:hyperlink>
      <w:r w:rsidR="005461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алог на профессиональный доход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53C86DD9" w14:textId="77777777" w:rsidR="00F62FEE" w:rsidRPr="00D8748E" w:rsidRDefault="008F2D72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лоща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дях Центра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 размещаю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е подразделения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раструктуры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ки субъектов малого и среднего предпринимательства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D604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логодской области 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–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СП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B2B011D" w14:textId="77777777" w:rsidR="00F62FEE" w:rsidRPr="00D8748E" w:rsidRDefault="008F2D72" w:rsidP="00206365">
      <w:pPr>
        <w:pStyle w:val="ConsPlusNormal"/>
        <w:numPr>
          <w:ilvl w:val="1"/>
          <w:numId w:val="29"/>
        </w:numPr>
        <w:ind w:hanging="5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поддержки предпринимательства (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ПП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4BD682DC" w14:textId="77777777" w:rsidR="00F62FEE" w:rsidRPr="00D8748E" w:rsidRDefault="008F2D72" w:rsidP="00206365">
      <w:pPr>
        <w:pStyle w:val="ConsPlusNormal"/>
        <w:numPr>
          <w:ilvl w:val="1"/>
          <w:numId w:val="29"/>
        </w:numPr>
        <w:ind w:hanging="5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ентр поддержки </w:t>
      </w:r>
      <w:r w:rsidR="009C044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экспорта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ПЭ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</w:p>
    <w:p w14:paraId="7F671D24" w14:textId="77777777" w:rsidR="00F62FEE" w:rsidRPr="00D8748E" w:rsidRDefault="008F2D72" w:rsidP="00206365">
      <w:pPr>
        <w:pStyle w:val="ConsPlusNormal"/>
        <w:numPr>
          <w:ilvl w:val="1"/>
          <w:numId w:val="29"/>
        </w:numPr>
        <w:ind w:hanging="5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ый центр инжиниринга (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РЦИ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</w:t>
      </w:r>
    </w:p>
    <w:p w14:paraId="31D5EB82" w14:textId="77777777" w:rsidR="00595F25" w:rsidRPr="00D8748E" w:rsidRDefault="002C1F26" w:rsidP="00206365">
      <w:pPr>
        <w:pStyle w:val="ConsPlusNormal"/>
        <w:numPr>
          <w:ilvl w:val="1"/>
          <w:numId w:val="29"/>
        </w:numPr>
        <w:ind w:hanging="5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</w:t>
      </w:r>
      <w:r w:rsidR="00595F25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одно-художественных промыслов, ремесленной деятельности, сельского и экологического туризма (далее - «НХП»);</w:t>
      </w:r>
    </w:p>
    <w:p w14:paraId="76B8B6C3" w14:textId="77777777" w:rsidR="008F2D72" w:rsidRPr="00D8748E" w:rsidRDefault="008F2D72" w:rsidP="00206365">
      <w:pPr>
        <w:pStyle w:val="ConsPlusNormal"/>
        <w:numPr>
          <w:ilvl w:val="1"/>
          <w:numId w:val="29"/>
        </w:numPr>
        <w:ind w:hanging="57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кластерного развития субъектов малого и среднего предпринимательства (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лее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КР</w:t>
      </w:r>
      <w:r w:rsidR="00DE25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27483D32" w14:textId="77777777" w:rsidR="0047309C" w:rsidRPr="00D8748E" w:rsidRDefault="0047309C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B57CA1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тре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организованы точки предоставления услуг </w:t>
      </w:r>
      <w:r w:rsidR="002219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ителями следующих организаций:</w:t>
      </w:r>
      <w:r w:rsidR="00B505EA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ственной приемной Уполномоченного по защите прав предпринимателей в Вологодской области,</w:t>
      </w:r>
      <w:r w:rsidR="009E6045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19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КК </w:t>
      </w:r>
      <w:proofErr w:type="gramStart"/>
      <w:r w:rsidR="002219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</w:t>
      </w:r>
      <w:proofErr w:type="gramEnd"/>
      <w:r w:rsidR="002219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Фонд ресурсной поддержки малого и среднего предпринимательства», АУ ВО «</w:t>
      </w:r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Фонд развития промышленности</w:t>
      </w:r>
      <w:r w:rsidR="002219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, АНО «Центр гарантийного обеспечения МСП», Региональное объединение работодателей СПП ВО, Региональное отделение «Опора России», НП «Центр информационно-аналитической поддержки инноваций», АО «Корпорация развития Вологодской области», </w:t>
      </w:r>
      <w:r w:rsidR="00EC6A1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 инноваций социальной сферы Вологодской области</w:t>
      </w:r>
      <w:r w:rsidR="00B57CA1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9605F70" w14:textId="77777777" w:rsidR="000A430A" w:rsidRPr="00D8748E" w:rsidRDefault="00B57CA1" w:rsidP="00206365">
      <w:pPr>
        <w:pStyle w:val="ConsPlusNormal"/>
        <w:numPr>
          <w:ilvl w:val="1"/>
          <w:numId w:val="15"/>
        </w:numPr>
        <w:ind w:left="709" w:hanging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лощадке 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тр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организованы зоны ожидания, информирования, приема и оказания услуг субъектам </w:t>
      </w:r>
      <w:r w:rsidR="00605B5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СП</w:t>
      </w:r>
      <w:r w:rsidR="009C044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им лицам, заинтересованным в начале осуществления предпринимательской деятельности</w:t>
      </w:r>
      <w:r w:rsidR="009C044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461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им лицам, не являющимся индивидуальными </w:t>
      </w:r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ринимателями и применяющим</w:t>
      </w:r>
      <w:r w:rsidR="005461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ьный налоговый </w:t>
      </w:r>
      <w:hyperlink r:id="rId11" w:history="1">
        <w:r w:rsidR="00546160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режим</w:t>
        </w:r>
      </w:hyperlink>
      <w:r w:rsidR="0054616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алог на профессиональный доход»</w:t>
      </w:r>
      <w:r w:rsidR="009E547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самозанятые граждане)</w:t>
      </w:r>
      <w:r w:rsidR="009C044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говорн</w:t>
      </w:r>
      <w:r w:rsidR="0047309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оркинг</w:t>
      </w:r>
      <w:proofErr w:type="spellEnd"/>
      <w:r w:rsidR="0047309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ащенные оборудованием коллективного доступа</w:t>
      </w:r>
      <w:r w:rsidR="0047309C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а </w:t>
      </w:r>
      <w:proofErr w:type="spellStart"/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Wi-Fi</w:t>
      </w:r>
      <w:proofErr w:type="spellEnd"/>
      <w:r w:rsidR="000B542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213A0EFA" w14:textId="77777777" w:rsidR="00574FD2" w:rsidRPr="00D8748E" w:rsidRDefault="00574FD2" w:rsidP="00B76D33">
      <w:pPr>
        <w:pStyle w:val="ConsPlusNormal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5D44A4" w14:textId="77777777" w:rsidR="00C87111" w:rsidRPr="00D8748E" w:rsidRDefault="000A430A" w:rsidP="00857746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ПРАВЛЕНИЕ ДЕЯТЕЛЬНОСТ</w:t>
      </w:r>
      <w:r w:rsidR="001B72B7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Ю</w:t>
      </w: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ЦЕНТРА «</w:t>
      </w:r>
      <w:r w:rsidR="00B142C4"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14:paraId="541F2DC8" w14:textId="77777777" w:rsidR="002C1F26" w:rsidRPr="00D8748E" w:rsidRDefault="002C1F26" w:rsidP="002C1F26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ОРМАЦИЯ О ПОСТАВЩИКЕ УСЛУГ</w:t>
      </w:r>
    </w:p>
    <w:p w14:paraId="4B2C2234" w14:textId="77777777" w:rsidR="00857746" w:rsidRPr="00D8748E" w:rsidRDefault="00857746" w:rsidP="00C76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2908D8" w14:textId="77777777" w:rsidR="00A03DF4" w:rsidRPr="00D8748E" w:rsidRDefault="000A430A" w:rsidP="00FA4A2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правление деятельностью Центра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осуществляется Единым органом управления </w:t>
      </w:r>
      <w:r w:rsidR="00A03DF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уктурными подразделениями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разующими инфраструктуру поддержки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ов МСП Вологодской области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Единый орган управления 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ая некоммерческая организация «Агентство развития предпринимательства Вологодской области «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Мой бизнес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</w:t>
      </w:r>
      <w:r w:rsidR="0095095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ющ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и функции в соответствии с </w:t>
      </w:r>
      <w:r w:rsidR="000F4E9A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A55E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вом</w:t>
      </w:r>
      <w:r w:rsidR="00A03DF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C452C25" w14:textId="77777777" w:rsidR="00C87111" w:rsidRPr="00D8748E" w:rsidRDefault="00C87111" w:rsidP="00FA4A2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онахождение: </w:t>
      </w:r>
      <w:proofErr w:type="gramStart"/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я, 1600</w:t>
      </w:r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Вологодская область,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Вологда, ул. 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ршала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ева, д.15</w:t>
      </w:r>
      <w:r w:rsidR="006E169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14:paraId="04BB7404" w14:textId="77777777" w:rsidR="00C87111" w:rsidRPr="00D8748E" w:rsidRDefault="001B72B7" w:rsidP="00FA4A2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жим</w:t>
      </w:r>
      <w:r w:rsidR="00C87111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ы:</w:t>
      </w:r>
      <w:r w:rsidR="008C62C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недельно </w:t>
      </w:r>
      <w:r w:rsidR="008C62C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понедельника по </w:t>
      </w:r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четверг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="008C62C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8:00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</w:t>
      </w:r>
      <w:r w:rsidR="008C62CD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17:00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ятница: с 8:00 до 16:00, перерыв на обед с 12.30 </w:t>
      </w:r>
      <w:proofErr w:type="gramStart"/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2C1F26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3.15</w:t>
      </w:r>
      <w:r w:rsidR="00B142C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; выходные дни: суббота-воскресенье.</w:t>
      </w:r>
    </w:p>
    <w:p w14:paraId="265E7893" w14:textId="77777777" w:rsidR="00C87111" w:rsidRPr="00D8748E" w:rsidRDefault="00C87111" w:rsidP="00FA4A2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ефон:</w:t>
      </w:r>
      <w:r w:rsidR="00E01ECA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2" w:history="1">
        <w:r w:rsidR="00E01EC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8</w:t>
        </w:r>
        <w:r w:rsidR="001B72B7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E01EC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(8172)</w:t>
        </w:r>
        <w:r w:rsidR="001B72B7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 xml:space="preserve"> </w:t>
        </w:r>
        <w:r w:rsidR="000F4E9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50</w:t>
        </w:r>
        <w:r w:rsidR="00E01EC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-0</w:t>
        </w:r>
        <w:r w:rsidR="000F4E9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</w:t>
        </w:r>
        <w:r w:rsidR="00E01ECA" w:rsidRPr="00D8748E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-</w:t>
        </w:r>
      </w:hyperlink>
      <w:r w:rsidR="000F4E9A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12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1445EF2" w14:textId="77777777" w:rsidR="008C62CD" w:rsidRPr="00D8748E" w:rsidRDefault="008C62CD" w:rsidP="00FA4A2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ефон «горячей» линии </w:t>
      </w:r>
      <w:r w:rsidR="006D55D4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(8172)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50-01-12</w:t>
      </w:r>
      <w:r w:rsidR="001B72B7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FB1E98" w14:textId="15B65E0D" w:rsidR="002C1F26" w:rsidRPr="00D8748E" w:rsidRDefault="002C1F26" w:rsidP="002C1F26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ициальный сайт: </w:t>
      </w:r>
      <w:hyperlink r:id="rId13" w:history="1">
        <w:r w:rsidR="009433BF" w:rsidRPr="00A93AAE">
          <w:rPr>
            <w:rStyle w:val="a6"/>
            <w:rFonts w:ascii="Times New Roman" w:eastAsiaTheme="minorHAnsi" w:hAnsi="Times New Roman" w:cs="Times New Roman"/>
            <w:sz w:val="24"/>
            <w:szCs w:val="24"/>
            <w:lang w:eastAsia="en-US"/>
          </w:rPr>
          <w:t>https://www.mb35.ru</w:t>
        </w:r>
      </w:hyperlink>
      <w:r w:rsidR="009433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дрес электронной почты </w:t>
      </w:r>
      <w:hyperlink r:id="rId14" w:history="1">
        <w:r w:rsidR="009433BF" w:rsidRPr="009433BF">
          <w:rPr>
            <w:rStyle w:val="a6"/>
            <w:rFonts w:ascii="Times New Roman" w:eastAsiaTheme="minorHAnsi" w:hAnsi="Times New Roman" w:cs="Times New Roman"/>
            <w:sz w:val="24"/>
            <w:szCs w:val="24"/>
            <w:lang w:eastAsia="en-US"/>
          </w:rPr>
          <w:t>mail@mb35.ru</w:t>
        </w:r>
      </w:hyperlink>
      <w:r w:rsidR="009433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AD154EE" w14:textId="77777777" w:rsidR="00C87111" w:rsidRPr="00D8748E" w:rsidRDefault="00C87111" w:rsidP="00C76A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B412A3" w14:textId="77777777" w:rsidR="00D51A21" w:rsidRPr="00D8748E" w:rsidRDefault="00D51A21" w:rsidP="00A03DF4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И И ЗАДАЧИ ПРЕДОСТАВЛЕНИЯ УСЛУГ</w:t>
      </w:r>
    </w:p>
    <w:p w14:paraId="463BF1DF" w14:textId="77777777" w:rsidR="00A03DF4" w:rsidRPr="00D8748E" w:rsidRDefault="00A03DF4" w:rsidP="00A03DF4">
      <w:pPr>
        <w:pStyle w:val="a3"/>
        <w:spacing w:after="0" w:line="240" w:lineRule="auto"/>
        <w:ind w:left="108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4BADF31" w14:textId="77777777" w:rsidR="00A724AF" w:rsidRPr="00D8748E" w:rsidRDefault="00A03DF4" w:rsidP="00E932BF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сновн</w:t>
      </w:r>
      <w:r w:rsidR="005F5120" w:rsidRPr="00D8748E">
        <w:rPr>
          <w:rFonts w:ascii="Times New Roman" w:hAnsi="Times New Roman" w:cs="Times New Roman"/>
          <w:sz w:val="24"/>
          <w:szCs w:val="24"/>
        </w:rPr>
        <w:t>ыми</w:t>
      </w:r>
      <w:r w:rsidRPr="00D8748E">
        <w:rPr>
          <w:rFonts w:ascii="Times New Roman" w:hAnsi="Times New Roman" w:cs="Times New Roman"/>
          <w:sz w:val="24"/>
          <w:szCs w:val="24"/>
        </w:rPr>
        <w:t xml:space="preserve"> цел</w:t>
      </w:r>
      <w:r w:rsidR="005F5120" w:rsidRPr="00D8748E">
        <w:rPr>
          <w:rFonts w:ascii="Times New Roman" w:hAnsi="Times New Roman" w:cs="Times New Roman"/>
          <w:sz w:val="24"/>
          <w:szCs w:val="24"/>
        </w:rPr>
        <w:t>ями</w:t>
      </w:r>
      <w:r w:rsidRPr="00D8748E">
        <w:rPr>
          <w:rFonts w:ascii="Times New Roman" w:hAnsi="Times New Roman" w:cs="Times New Roman"/>
          <w:sz w:val="24"/>
          <w:szCs w:val="24"/>
        </w:rPr>
        <w:t xml:space="preserve"> деятельности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 явля</w:t>
      </w:r>
      <w:r w:rsidR="00A724AF" w:rsidRPr="00D8748E">
        <w:rPr>
          <w:rFonts w:ascii="Times New Roman" w:hAnsi="Times New Roman" w:cs="Times New Roman"/>
          <w:sz w:val="24"/>
          <w:szCs w:val="24"/>
        </w:rPr>
        <w:t>ю</w:t>
      </w:r>
      <w:r w:rsidRPr="00D8748E">
        <w:rPr>
          <w:rFonts w:ascii="Times New Roman" w:hAnsi="Times New Roman" w:cs="Times New Roman"/>
          <w:sz w:val="24"/>
          <w:szCs w:val="24"/>
        </w:rPr>
        <w:t>тся</w:t>
      </w:r>
      <w:r w:rsidR="00A724AF" w:rsidRPr="00D8748E">
        <w:rPr>
          <w:rFonts w:ascii="Times New Roman" w:hAnsi="Times New Roman" w:cs="Times New Roman"/>
          <w:sz w:val="24"/>
          <w:szCs w:val="24"/>
        </w:rPr>
        <w:t>:</w:t>
      </w:r>
    </w:p>
    <w:p w14:paraId="101112DA" w14:textId="77777777" w:rsidR="00A03DF4" w:rsidRPr="00D8748E" w:rsidRDefault="00A03DF4" w:rsidP="00D93586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еализаци</w:t>
      </w:r>
      <w:r w:rsidR="00A724AF" w:rsidRPr="00D8748E">
        <w:rPr>
          <w:rFonts w:ascii="Times New Roman" w:hAnsi="Times New Roman" w:cs="Times New Roman"/>
          <w:sz w:val="24"/>
          <w:szCs w:val="24"/>
        </w:rPr>
        <w:t>я</w:t>
      </w:r>
      <w:r w:rsidR="00C76A49" w:rsidRPr="00D8748E">
        <w:rPr>
          <w:rFonts w:ascii="Times New Roman" w:hAnsi="Times New Roman" w:cs="Times New Roman"/>
          <w:sz w:val="24"/>
          <w:szCs w:val="24"/>
        </w:rPr>
        <w:t xml:space="preserve"> основных мероприятий по развитию и поддержке субъектов </w:t>
      </w:r>
      <w:r w:rsidR="0038168E" w:rsidRPr="00D8748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9C044B" w:rsidRPr="00D8748E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="002A7115" w:rsidRPr="00D8748E">
        <w:rPr>
          <w:rFonts w:ascii="Times New Roman" w:hAnsi="Times New Roman" w:cs="Times New Roman"/>
          <w:sz w:val="24"/>
          <w:szCs w:val="24"/>
        </w:rPr>
        <w:t xml:space="preserve"> и </w:t>
      </w:r>
      <w:r w:rsidR="009E547D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="00A724AF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7A0CE393" w14:textId="77777777" w:rsidR="00C76A49" w:rsidRPr="00D8748E" w:rsidRDefault="00A724AF" w:rsidP="00E932BF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</w:t>
      </w:r>
      <w:r w:rsidR="00C76A49" w:rsidRPr="00D8748E">
        <w:rPr>
          <w:rFonts w:ascii="Times New Roman" w:hAnsi="Times New Roman" w:cs="Times New Roman"/>
          <w:sz w:val="24"/>
          <w:szCs w:val="24"/>
        </w:rPr>
        <w:t>беспечение благоприятных условий для развития малого и среднего предпринимательства в Вологодской</w:t>
      </w:r>
      <w:r w:rsidR="00285F67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C76A49" w:rsidRPr="00D8748E">
        <w:rPr>
          <w:rFonts w:ascii="Times New Roman" w:hAnsi="Times New Roman" w:cs="Times New Roman"/>
          <w:sz w:val="24"/>
          <w:szCs w:val="24"/>
        </w:rPr>
        <w:t>области</w:t>
      </w:r>
      <w:r w:rsidR="00285F67" w:rsidRPr="00D8748E">
        <w:rPr>
          <w:rFonts w:ascii="Times New Roman" w:hAnsi="Times New Roman" w:cs="Times New Roman"/>
          <w:sz w:val="24"/>
          <w:szCs w:val="24"/>
        </w:rPr>
        <w:t>,</w:t>
      </w:r>
      <w:r w:rsidR="00056381" w:rsidRPr="00D8748E">
        <w:rPr>
          <w:rFonts w:ascii="Times New Roman" w:hAnsi="Times New Roman" w:cs="Times New Roman"/>
          <w:sz w:val="24"/>
          <w:szCs w:val="24"/>
        </w:rPr>
        <w:t xml:space="preserve"> а также для осуществления деятельности 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5B8368F3" w14:textId="77777777" w:rsidR="00C76A49" w:rsidRPr="00D8748E" w:rsidRDefault="00A724AF" w:rsidP="002D15FE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</w:t>
      </w:r>
      <w:r w:rsidR="00C76A49" w:rsidRPr="00D8748E">
        <w:rPr>
          <w:rFonts w:ascii="Times New Roman" w:hAnsi="Times New Roman" w:cs="Times New Roman"/>
          <w:sz w:val="24"/>
          <w:szCs w:val="24"/>
        </w:rPr>
        <w:t>одействие увеличению количества субъектов МСП и доли производимых региональными субъектами МСП товаров (работ, услуг) в объеме внутреннего регионального продукта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5B5E1781" w14:textId="77777777" w:rsidR="00C76A49" w:rsidRPr="00D8748E" w:rsidRDefault="00A724AF" w:rsidP="00E932BF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ф</w:t>
      </w:r>
      <w:r w:rsidR="00C76A49" w:rsidRPr="00D8748E">
        <w:rPr>
          <w:rFonts w:ascii="Times New Roman" w:hAnsi="Times New Roman" w:cs="Times New Roman"/>
          <w:sz w:val="24"/>
          <w:szCs w:val="24"/>
        </w:rPr>
        <w:t xml:space="preserve">ормирование единого информационного пространства, объединяющего все направления поддержки и развития субъектов МСП </w:t>
      </w:r>
      <w:r w:rsidR="00285F67" w:rsidRPr="00D8748E">
        <w:rPr>
          <w:rFonts w:ascii="Times New Roman" w:hAnsi="Times New Roman" w:cs="Times New Roman"/>
          <w:sz w:val="24"/>
          <w:szCs w:val="24"/>
        </w:rPr>
        <w:t xml:space="preserve">и самозанятых граждан </w:t>
      </w:r>
      <w:r w:rsidR="00C76A49" w:rsidRPr="00D8748E">
        <w:rPr>
          <w:rFonts w:ascii="Times New Roman" w:hAnsi="Times New Roman" w:cs="Times New Roman"/>
          <w:sz w:val="24"/>
          <w:szCs w:val="24"/>
        </w:rPr>
        <w:t>в области с обеспечением равноправного доступа субъектам МСП</w:t>
      </w:r>
      <w:r w:rsidR="00285F67" w:rsidRPr="00D8748E">
        <w:rPr>
          <w:rFonts w:ascii="Times New Roman" w:hAnsi="Times New Roman" w:cs="Times New Roman"/>
          <w:sz w:val="24"/>
          <w:szCs w:val="24"/>
        </w:rPr>
        <w:t xml:space="preserve"> и самозанятым гражданам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43B898EA" w14:textId="77777777" w:rsidR="00C76A49" w:rsidRPr="00D8748E" w:rsidRDefault="00A724AF" w:rsidP="00E932BF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</w:t>
      </w:r>
      <w:r w:rsidR="00C76A49" w:rsidRPr="00D8748E">
        <w:rPr>
          <w:rFonts w:ascii="Times New Roman" w:hAnsi="Times New Roman" w:cs="Times New Roman"/>
          <w:sz w:val="24"/>
          <w:szCs w:val="24"/>
        </w:rPr>
        <w:t>рганизация комплексного и квалифицированного обслуживания субъектов МСП на различных этапах их развития, в том числе предоставление адресной методической, информационной, консультационной, образовательной, правовой поддержки.</w:t>
      </w:r>
    </w:p>
    <w:p w14:paraId="1BCF15D0" w14:textId="77777777" w:rsidR="00F62FEE" w:rsidRPr="00D8748E" w:rsidRDefault="00F62FEE" w:rsidP="00D51A21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2848701" w14:textId="77777777" w:rsidR="00B76D33" w:rsidRPr="00D8748E" w:rsidRDefault="009C1727" w:rsidP="00B76D33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ПЕРЕЧЕНЬ</w:t>
      </w:r>
      <w:r w:rsidR="00BA11DA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, ОПИСАНИЕ</w:t>
      </w:r>
      <w:r w:rsidR="00D51A21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услуг</w:t>
      </w:r>
      <w:r w:rsidR="00BA11DA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(ПОДУСЛУГ)</w:t>
      </w:r>
      <w:r w:rsidR="00B142C4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</w:p>
    <w:p w14:paraId="613C2547" w14:textId="77777777" w:rsidR="00D51A21" w:rsidRPr="00D8748E" w:rsidRDefault="00B142C4" w:rsidP="00B76D33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ЦЕНТРА «МОЙ БИЗНЕС»</w:t>
      </w:r>
    </w:p>
    <w:p w14:paraId="5B6EEEA1" w14:textId="77777777" w:rsidR="00840FF3" w:rsidRPr="00D8748E" w:rsidRDefault="00840FF3" w:rsidP="006A52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C58E86" w14:textId="77777777" w:rsidR="004507F7" w:rsidRPr="00D8748E" w:rsidRDefault="004507F7" w:rsidP="004F073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В Центре «Мой бизнес» организовано предоставление следующих услуг:</w:t>
      </w:r>
    </w:p>
    <w:p w14:paraId="5E449ADB" w14:textId="532ECE5D" w:rsidR="00B048E4" w:rsidRPr="00D8748E" w:rsidRDefault="00B048E4" w:rsidP="006052D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слуга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скоринга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7C46BD68" w14:textId="3180BCB8" w:rsidR="00B048E4" w:rsidRPr="00D8748E" w:rsidRDefault="00B048E4" w:rsidP="006052D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ирования об услугах ЦПП;</w:t>
      </w:r>
    </w:p>
    <w:p w14:paraId="3AF98412" w14:textId="77777777" w:rsidR="006052D9" w:rsidRPr="00D8748E" w:rsidRDefault="006052D9" w:rsidP="006052D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, а также самозанятых граждан;</w:t>
      </w:r>
    </w:p>
    <w:p w14:paraId="114C74C4" w14:textId="77777777" w:rsidR="006052D9" w:rsidRPr="00D8748E" w:rsidRDefault="006052D9" w:rsidP="006052D9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консультационные услуги по вопросам финансового планирования </w:t>
      </w:r>
      <w:r w:rsidR="006A559D" w:rsidRPr="00D8748E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</w:t>
      </w:r>
      <w:r w:rsidRPr="00D8748E">
        <w:rPr>
          <w:rFonts w:ascii="Times New Roman" w:hAnsi="Times New Roman" w:cs="Times New Roman"/>
          <w:sz w:val="24"/>
          <w:szCs w:val="24"/>
        </w:rPr>
        <w:t>(бюджетирование, оптимизация налогообложения, бухгалтерские услуги, привлечение инвестиций и займов);</w:t>
      </w:r>
    </w:p>
    <w:p w14:paraId="3D284EF5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 xml:space="preserve"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</w:t>
      </w:r>
      <w:r w:rsidR="006A559D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 xml:space="preserve"> (разработка маркетинговой стратегии и планов, рекламной кампании, дизайна, разработка и продвижение средств индивидуализации субъекта малого и среднего предпринимательства, а также </w:t>
      </w:r>
      <w:proofErr w:type="spellStart"/>
      <w:r w:rsidR="006A559D" w:rsidRPr="00D8748E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6A559D" w:rsidRPr="00D8748E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D8748E">
        <w:rPr>
          <w:rFonts w:ascii="Times New Roman" w:hAnsi="Times New Roman" w:cs="Times New Roman"/>
          <w:sz w:val="24"/>
          <w:szCs w:val="24"/>
        </w:rPr>
        <w:t xml:space="preserve">, товара, работы, услуги и иного обозначения, предназначенного для идентификации субъекта малого и среднего предпринимательства, а также </w:t>
      </w:r>
      <w:proofErr w:type="spellStart"/>
      <w:r w:rsidR="006A559D" w:rsidRPr="00D8748E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6A559D" w:rsidRPr="00D8748E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D8748E">
        <w:rPr>
          <w:rFonts w:ascii="Times New Roman" w:hAnsi="Times New Roman" w:cs="Times New Roman"/>
          <w:sz w:val="24"/>
          <w:szCs w:val="24"/>
        </w:rPr>
        <w:t>, организация системы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сбыта продукции (товаров, работ, услуг), популяризация продукции (товаров, работ, услуг);</w:t>
      </w:r>
    </w:p>
    <w:p w14:paraId="4E69D8FB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4DB5F611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содействие в проведении патентных исследований в целях определения текущей </w:t>
      </w:r>
      <w:r w:rsidRPr="00D8748E">
        <w:rPr>
          <w:rFonts w:ascii="Times New Roman" w:hAnsi="Times New Roman" w:cs="Times New Roman"/>
          <w:sz w:val="24"/>
          <w:szCs w:val="24"/>
        </w:rPr>
        <w:lastRenderedPageBreak/>
        <w:t>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14:paraId="58ADBEB2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консультационные услуги по вопросам правового обеспечения деятельности субъектов малого и среднего предпринимательства</w:t>
      </w:r>
      <w:r w:rsidR="006A559D" w:rsidRPr="00D8748E">
        <w:rPr>
          <w:rFonts w:ascii="Times New Roman" w:hAnsi="Times New Roman" w:cs="Times New Roman"/>
          <w:sz w:val="24"/>
          <w:szCs w:val="24"/>
        </w:rPr>
        <w:t>,</w:t>
      </w:r>
      <w:r w:rsidRPr="00D8748E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6A559D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 xml:space="preserve">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представления интересов субъекта малого и среднего предпринимательства, в органах государственной власти и органах местного самоуправления при проведении мероприятий по контролю);</w:t>
      </w:r>
    </w:p>
    <w:p w14:paraId="1C79884F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консультационные услуги по вопросам информационного сопровождения деятельности субъектов малого и среднего предпринимательства, а также </w:t>
      </w:r>
      <w:r w:rsidR="006A559D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7D6F09C6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62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ационные услуги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27D6F149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14:paraId="7BF336D6" w14:textId="77777777" w:rsidR="006A559D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содействие в размещении субъекта малого и среднего предпринимательства, а также </w:t>
      </w:r>
      <w:proofErr w:type="spellStart"/>
      <w:r w:rsidR="006A559D" w:rsidRPr="00D8748E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6A559D" w:rsidRPr="00D8748E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D8748E">
        <w:rPr>
          <w:rFonts w:ascii="Times New Roman" w:hAnsi="Times New Roman" w:cs="Times New Roman"/>
          <w:sz w:val="24"/>
          <w:szCs w:val="24"/>
        </w:rPr>
        <w:t xml:space="preserve">, на электронных торговых площадках, в том числе содействие в регистрации учетной записи (аккаунта) на торговых площадках, а также ежемесячном продвижении продукции субъекта малого и среднего предпринимательства, а также </w:t>
      </w:r>
      <w:proofErr w:type="spellStart"/>
      <w:r w:rsidR="006A559D" w:rsidRPr="00D8748E">
        <w:rPr>
          <w:rFonts w:ascii="Times New Roman" w:hAnsi="Times New Roman" w:cs="Times New Roman"/>
          <w:sz w:val="24"/>
          <w:szCs w:val="24"/>
        </w:rPr>
        <w:t>самозанятого</w:t>
      </w:r>
      <w:proofErr w:type="spellEnd"/>
      <w:r w:rsidR="006A559D" w:rsidRPr="00D8748E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D8748E">
        <w:rPr>
          <w:rFonts w:ascii="Times New Roman" w:hAnsi="Times New Roman" w:cs="Times New Roman"/>
          <w:sz w:val="24"/>
          <w:szCs w:val="24"/>
        </w:rPr>
        <w:t>, на торговой площадке;</w:t>
      </w:r>
    </w:p>
    <w:p w14:paraId="3C8BAE39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едоставление информации о возможностях получения кредитных и иных финансовых ресурсов;</w:t>
      </w:r>
    </w:p>
    <w:p w14:paraId="55A78B8F" w14:textId="77777777" w:rsidR="006052D9" w:rsidRPr="00D8748E" w:rsidRDefault="006052D9" w:rsidP="006A559D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анализ потенциала, выявление текущих потребностей и проблем субъектов малого и среднего предпринимательства, а также </w:t>
      </w:r>
      <w:r w:rsidR="00C1297C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, влияющих на их конкурентоспособность;</w:t>
      </w:r>
    </w:p>
    <w:p w14:paraId="17A1D866" w14:textId="77777777" w:rsidR="006052D9" w:rsidRPr="00D8748E" w:rsidRDefault="006052D9" w:rsidP="00C1297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ые консультационные услуги в целях содействия развитию деятельности субъектов малого и среднего предпринимательства, а </w:t>
      </w:r>
      <w:r w:rsidR="00C1297C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36F786AA" w14:textId="77777777" w:rsidR="006052D9" w:rsidRPr="00D8748E" w:rsidRDefault="006052D9" w:rsidP="00C1297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роведение для физических лиц, заинтересованных в начале осуществления предпринимательской деятельности, а также </w:t>
      </w:r>
      <w:r w:rsidR="00C1297C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14:paraId="522CC2C7" w14:textId="3A7528A3" w:rsidR="00E20456" w:rsidRPr="00D8748E" w:rsidRDefault="00E20456" w:rsidP="00E20456">
      <w:pPr>
        <w:widowControl w:val="0"/>
        <w:numPr>
          <w:ilvl w:val="2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рганизация и проведение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самозанятых граждан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 предприятий, которым предоставляется правовая охрана, реализации инновационной продукции и экспорта товаров (работ, услуг), реализация которых осуществляется по перечню обучающих программ, отобранных Минэкономразвития России в рамках реализации национального </w:t>
      </w:r>
      <w:hyperlink r:id="rId15" w:history="1">
        <w:r w:rsidRPr="00D8748E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Pr="00D8748E">
        <w:rPr>
          <w:rFonts w:ascii="Times New Roman" w:hAnsi="Times New Roman" w:cs="Times New Roman"/>
          <w:sz w:val="24"/>
          <w:szCs w:val="24"/>
        </w:rPr>
        <w:t xml:space="preserve"> «Малое и среднее предпринимательство и поддержка индивидуальной предпринимательской инициативы»;</w:t>
      </w:r>
    </w:p>
    <w:p w14:paraId="072F8D33" w14:textId="77777777" w:rsidR="006052D9" w:rsidRPr="00D8748E" w:rsidRDefault="006052D9" w:rsidP="00C1297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участия субъектов малого и среднего предпринимательства, а также </w:t>
      </w:r>
      <w:r w:rsidR="00C1297C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межрегиональных бизнес-миссиях;</w:t>
      </w:r>
    </w:p>
    <w:p w14:paraId="46489353" w14:textId="77777777" w:rsidR="006052D9" w:rsidRPr="00D8748E" w:rsidRDefault="006052D9" w:rsidP="0075369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беспечение участия субъектов малого и среднего предпринимательства, а также </w:t>
      </w:r>
      <w:r w:rsidR="0075369B" w:rsidRPr="00D8748E">
        <w:rPr>
          <w:rFonts w:ascii="Times New Roman" w:hAnsi="Times New Roman" w:cs="Times New Roman"/>
          <w:sz w:val="24"/>
          <w:szCs w:val="24"/>
        </w:rPr>
        <w:lastRenderedPageBreak/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 xml:space="preserve">-ярмарочных и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 xml:space="preserve"> мероприятиях на территории Российской Федерации в целях продвижения товаров (работ, услуг) субъектов малого и среднего предпринимательства, а также </w:t>
      </w:r>
      <w:r w:rsidR="0075369B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, развития предпринимательской деятельности, в том числе стимулирования процесса импортозамещения;</w:t>
      </w:r>
    </w:p>
    <w:p w14:paraId="6948C106" w14:textId="77777777" w:rsidR="006052D9" w:rsidRPr="00D8748E" w:rsidRDefault="006052D9" w:rsidP="0075369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услуги по разработке франшиз предпринимателей, связанные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2721F645" w14:textId="53FA5879" w:rsidR="006052D9" w:rsidRPr="00D8748E" w:rsidRDefault="006052D9" w:rsidP="0075369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слуги по предоставлению субъектам малого и среднего предпринимательства, а также </w:t>
      </w:r>
      <w:r w:rsidR="0075369B" w:rsidRPr="00D8748E">
        <w:rPr>
          <w:rFonts w:ascii="Times New Roman" w:hAnsi="Times New Roman" w:cs="Times New Roman"/>
          <w:sz w:val="24"/>
          <w:szCs w:val="24"/>
        </w:rPr>
        <w:t>самозанятым гражданам</w:t>
      </w:r>
      <w:r w:rsidRPr="00D8748E">
        <w:rPr>
          <w:rFonts w:ascii="Times New Roman" w:hAnsi="Times New Roman" w:cs="Times New Roman"/>
          <w:sz w:val="24"/>
          <w:szCs w:val="24"/>
        </w:rPr>
        <w:t xml:space="preserve">, на льготных условиях рабочих мест в частных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ах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, расположенных на территории субъекта Российской Федерации, включающие наличие стола, стула, доступ к бытовой электросети и сопутствующих сервисов: печать документов, доступ в информаци</w:t>
      </w:r>
      <w:r w:rsidR="00171D37" w:rsidRPr="00D8748E">
        <w:rPr>
          <w:rFonts w:ascii="Times New Roman" w:hAnsi="Times New Roman" w:cs="Times New Roman"/>
          <w:sz w:val="24"/>
          <w:szCs w:val="24"/>
        </w:rPr>
        <w:t>онно-телекоммуникационную сеть «Интернет»</w:t>
      </w:r>
      <w:r w:rsidRPr="00D8748E">
        <w:rPr>
          <w:rFonts w:ascii="Times New Roman" w:hAnsi="Times New Roman" w:cs="Times New Roman"/>
          <w:sz w:val="24"/>
          <w:szCs w:val="24"/>
        </w:rPr>
        <w:t>, хранение личных вещей;</w:t>
      </w:r>
    </w:p>
    <w:p w14:paraId="5CF18EE7" w14:textId="46210BC6" w:rsidR="006052D9" w:rsidRPr="00D8748E" w:rsidRDefault="00171D37" w:rsidP="001109C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ые </w:t>
      </w:r>
      <w:r w:rsidR="006052D9" w:rsidRPr="00D8748E">
        <w:rPr>
          <w:rFonts w:ascii="Times New Roman" w:hAnsi="Times New Roman" w:cs="Times New Roman"/>
          <w:sz w:val="24"/>
          <w:szCs w:val="24"/>
        </w:rPr>
        <w:t xml:space="preserve">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</w:t>
      </w:r>
      <w:r w:rsidR="001109CB" w:rsidRPr="00D8748E">
        <w:rPr>
          <w:rFonts w:ascii="Times New Roman" w:hAnsi="Times New Roman" w:cs="Times New Roman"/>
          <w:sz w:val="24"/>
          <w:szCs w:val="24"/>
        </w:rPr>
        <w:t>самозанятых граждан</w:t>
      </w:r>
      <w:r w:rsidR="006052D9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07C24623" w14:textId="77777777" w:rsidR="006052D9" w:rsidRPr="00D8748E" w:rsidRDefault="006052D9" w:rsidP="001109C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еализация программ и проектов, направленных на вовлечение в предпринимательскую деятельность молодежи в возрасте 14 - 17 лет;</w:t>
      </w:r>
    </w:p>
    <w:p w14:paraId="4309521B" w14:textId="77777777" w:rsidR="006052D9" w:rsidRPr="00D8748E" w:rsidRDefault="006052D9" w:rsidP="001109CB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ведение региональных этапов всероссийских мероприятий (конкурсов, премий и т.д.);</w:t>
      </w:r>
    </w:p>
    <w:p w14:paraId="579FA1C9" w14:textId="0BF58288" w:rsidR="006052D9" w:rsidRPr="00D8748E" w:rsidRDefault="006052D9" w:rsidP="005B661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реализация программы по наставничеству для начинающих </w:t>
      </w:r>
      <w:r w:rsidR="00546302" w:rsidRPr="00D8748E">
        <w:rPr>
          <w:rFonts w:ascii="Times New Roman" w:hAnsi="Times New Roman" w:cs="Times New Roman"/>
          <w:sz w:val="24"/>
          <w:szCs w:val="24"/>
        </w:rPr>
        <w:t>предпринимателей</w:t>
      </w:r>
      <w:r w:rsidR="005B6617" w:rsidRPr="00D8748E">
        <w:rPr>
          <w:rFonts w:ascii="Times New Roman" w:hAnsi="Times New Roman" w:cs="Times New Roman"/>
          <w:sz w:val="24"/>
          <w:szCs w:val="24"/>
        </w:rPr>
        <w:t xml:space="preserve"> и самозанятых граждан</w:t>
      </w:r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79316454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казание содействия участникам территориальных кластеров при получении государственной поддержки;</w:t>
      </w:r>
    </w:p>
    <w:p w14:paraId="76E2DBF4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казание содействия в выводе на рынок новых продуктов (работ, услуг) участников территориальных кластеров;</w:t>
      </w:r>
    </w:p>
    <w:p w14:paraId="781D2024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бизнес-миссий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для участников кластеров (стажировок, обмен опытом), обеспечение участия в мероприятиях на крупных российских и международных выставочных площадках;</w:t>
      </w:r>
    </w:p>
    <w:p w14:paraId="1066F2B4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движение товаров (работ, услуг) участников территориальных кластеров на конгрессно-выставочных мероприятиях;</w:t>
      </w:r>
    </w:p>
    <w:p w14:paraId="58798CFA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14:paraId="4A222564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казание услуг по позиционированию товаров (работ, услуг) участников территориальных кластеров;</w:t>
      </w:r>
    </w:p>
    <w:p w14:paraId="1B014D9D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14:paraId="1C0B432C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азработка технико-экономических обоснований, экспертиза сметной стоимости для реализации совместных проектов;</w:t>
      </w:r>
    </w:p>
    <w:p w14:paraId="771CBF3B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казание консалтинговых услуг по специализации отдельных участников территориальных кластеров;</w:t>
      </w:r>
    </w:p>
    <w:p w14:paraId="24E128E1" w14:textId="77777777" w:rsidR="0041640E" w:rsidRPr="00D8748E" w:rsidRDefault="0041640E" w:rsidP="0041640E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ведение информационных кампаний в средствах массовой информации для участников территориальных кластеров по освещению деятельности территориальных кластеров и перспектив их развития;</w:t>
      </w:r>
    </w:p>
    <w:p w14:paraId="6CEA0FAF" w14:textId="77777777" w:rsidR="00D3605F" w:rsidRPr="00D8748E" w:rsidRDefault="0041640E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ценка потенциала импортозамещения;</w:t>
      </w:r>
    </w:p>
    <w:p w14:paraId="6A68A582" w14:textId="77777777" w:rsidR="00D3605F" w:rsidRPr="00D8748E" w:rsidRDefault="0041640E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выявление и квалификационная оценка малых и средних производственных предприятий 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D3605F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4BA24CA9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lastRenderedPageBreak/>
        <w:t>информационные и консультационные услуги по вопросам экспортной деятельности для субъектов малого и среднего предпринимательства, в том числе с привлечением сторонних профильных экспертов;</w:t>
      </w:r>
    </w:p>
    <w:p w14:paraId="2C63C078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;</w:t>
      </w:r>
    </w:p>
    <w:p w14:paraId="09DB839A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;</w:t>
      </w:r>
    </w:p>
    <w:p w14:paraId="455473C7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;</w:t>
      </w:r>
    </w:p>
    <w:p w14:paraId="53EA620C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подготовке и экспертизе экспортного контракта по запросу субъекта предпринимательства;</w:t>
      </w:r>
    </w:p>
    <w:p w14:paraId="61C04E82" w14:textId="77777777" w:rsidR="00D3605F" w:rsidRPr="00D8748E" w:rsidRDefault="00D3605F" w:rsidP="00D3605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содействие в приведении продукции в соответствие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, а именно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обязательным требованиям, предъявляемым на внешних рынках,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включающими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;</w:t>
      </w:r>
    </w:p>
    <w:p w14:paraId="2990BD80" w14:textId="77777777" w:rsidR="002973AC" w:rsidRPr="00D8748E" w:rsidRDefault="00D3605F" w:rsidP="002973A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содействие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содействие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>, промышленных образцов, товарных знаков, наименований мест происхождения товаров и иных);</w:t>
      </w:r>
    </w:p>
    <w:p w14:paraId="30C29D09" w14:textId="77777777" w:rsidR="002973AC" w:rsidRPr="00D8748E" w:rsidRDefault="00D3605F" w:rsidP="002973A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 xml:space="preserve">содействие в поиске и подборе потенциальных иностранных покупателей по запросу субъекта малого и среднего предпринимательства, включая проверку интереса, налаживание связи с потенциальными иностранными покупателями, 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пересылку пробной продукции, содействие в проведении деловых переговоров </w:t>
      </w:r>
      <w:r w:rsidR="002973AC" w:rsidRPr="00D8748E">
        <w:rPr>
          <w:rFonts w:ascii="Times New Roman" w:hAnsi="Times New Roman" w:cs="Times New Roman"/>
          <w:sz w:val="24"/>
          <w:szCs w:val="24"/>
        </w:rPr>
        <w:t>(</w:t>
      </w:r>
      <w:r w:rsidRPr="00D8748E">
        <w:rPr>
          <w:rFonts w:ascii="Times New Roman" w:hAnsi="Times New Roman" w:cs="Times New Roman"/>
          <w:sz w:val="24"/>
          <w:szCs w:val="24"/>
        </w:rPr>
        <w:t>ЦПЭ предоставляет субъекту малого и среднего предпринимательства анкету по рекомендуемому образцу);</w:t>
      </w:r>
      <w:proofErr w:type="gramEnd"/>
    </w:p>
    <w:p w14:paraId="350F2B53" w14:textId="77777777" w:rsidR="002973AC" w:rsidRPr="00D8748E" w:rsidRDefault="00D3605F" w:rsidP="002973AC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субъектам малого и среднего предпринимательства в формировании коммерческого предложения под целевые рынки и категории товаров (работ, услуг);</w:t>
      </w:r>
    </w:p>
    <w:p w14:paraId="21FDECD1" w14:textId="77777777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и проведение семинаров,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, мастер-классов и других информационно-консультационных мероприятий по вопросам экспортной деятельности;</w:t>
      </w:r>
    </w:p>
    <w:p w14:paraId="2572C35A" w14:textId="77777777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международных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бизнес-миссий;</w:t>
      </w:r>
    </w:p>
    <w:p w14:paraId="3EBD1ABA" w14:textId="77777777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реверсных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бизнес-миссий;</w:t>
      </w:r>
    </w:p>
    <w:p w14:paraId="77B732E6" w14:textId="77777777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рганизация участия субъектов малого и среднего предпринимательства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-ярмарочных мероприятиях на территории Российской Федерации и за пределами территории Российской Федерации;</w:t>
      </w:r>
    </w:p>
    <w:p w14:paraId="4A289FE2" w14:textId="77777777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размещении субъектов малого и среднего предпринимательства на электронных торговых площадках</w:t>
      </w:r>
      <w:r w:rsidR="00291785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138A8489" w14:textId="6AAC36B2" w:rsidR="00291785" w:rsidRPr="00D8748E" w:rsidRDefault="00D3605F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рганиз</w:t>
      </w:r>
      <w:r w:rsidR="00291785" w:rsidRPr="00D8748E">
        <w:rPr>
          <w:rFonts w:ascii="Times New Roman" w:hAnsi="Times New Roman" w:cs="Times New Roman"/>
          <w:sz w:val="24"/>
          <w:szCs w:val="24"/>
        </w:rPr>
        <w:t>ация</w:t>
      </w:r>
      <w:r w:rsidRPr="00D8748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91785" w:rsidRPr="00D8748E">
        <w:rPr>
          <w:rFonts w:ascii="Times New Roman" w:hAnsi="Times New Roman" w:cs="Times New Roman"/>
          <w:sz w:val="24"/>
          <w:szCs w:val="24"/>
        </w:rPr>
        <w:t>я</w:t>
      </w:r>
      <w:r w:rsidRPr="00D8748E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в акселерационных программах по развитию экспортной деятельности;</w:t>
      </w:r>
    </w:p>
    <w:p w14:paraId="6BBB483E" w14:textId="45059224" w:rsidR="00D01D84" w:rsidRPr="00D8748E" w:rsidRDefault="00D01D84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слуга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скоринга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;</w:t>
      </w:r>
    </w:p>
    <w:p w14:paraId="01C438BD" w14:textId="3273F2FC" w:rsidR="00350551" w:rsidRPr="00D8748E" w:rsidRDefault="0082145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содействие в организации и осуществлении транспортировки продукции субъектом </w:t>
      </w:r>
      <w:r w:rsidRPr="00D8748E">
        <w:rPr>
          <w:rFonts w:ascii="Times New Roman" w:hAnsi="Times New Roman" w:cs="Times New Roman"/>
          <w:sz w:val="24"/>
          <w:szCs w:val="24"/>
        </w:rPr>
        <w:lastRenderedPageBreak/>
        <w:t>малого и среднего предпринимательства, предназначенной для экспорта на внешние рынки;</w:t>
      </w:r>
    </w:p>
    <w:p w14:paraId="3744865B" w14:textId="2843A223" w:rsidR="00D01D84" w:rsidRPr="00D8748E" w:rsidRDefault="00D01D84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ирование об услугах РЦИ;</w:t>
      </w:r>
    </w:p>
    <w:p w14:paraId="440B30AB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пределение индекса технологической готовности – показателя, отражающего уровень готовности производственных предприятий к внедрению новых технологий, модернизации, реконструкции и техническому перевооружению производства;</w:t>
      </w:r>
    </w:p>
    <w:p w14:paraId="7C56F319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ведение технических аудитов, включая проведение необходимых испытаний и оценок соответствия (технологического, энергетического, экологического, специальной оценки труда и других видов аудита производства);</w:t>
      </w:r>
    </w:p>
    <w:p w14:paraId="2EB90443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ведение финансового или управленческого аудита;</w:t>
      </w:r>
    </w:p>
    <w:p w14:paraId="0AE553B0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ирование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1AC83625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азработка технических решений (проектов, планов) по вопросам технического управления производством, снижения себестоимости производственных процессов/проектов, проведения измерений и испытаний, монтажных и пусконаладочных работ, эксплуатации оборудования, обучения персонала, оптимизации технологических процессов, проектного управления и консалтинга в области организации и развития производства;</w:t>
      </w:r>
    </w:p>
    <w:p w14:paraId="0DD1ED8E" w14:textId="12B219D9" w:rsidR="00291785" w:rsidRPr="00D8748E" w:rsidRDefault="006C0557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ирование и оказание содействия в привлечении услуг по внедрению цифровизации производственных процессов на предприятиях</w:t>
      </w:r>
      <w:r w:rsidR="00291785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49931855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азработка технических решений (проектов, планов) по внедрению цифровизации производственных процессов на предприятиях;</w:t>
      </w:r>
    </w:p>
    <w:p w14:paraId="2B19541D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ом рынках;</w:t>
      </w:r>
      <w:proofErr w:type="gramEnd"/>
    </w:p>
    <w:p w14:paraId="05BCB135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консультирование по вопросам проведения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  <w:proofErr w:type="gramEnd"/>
    </w:p>
    <w:p w14:paraId="32E6FB79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;</w:t>
      </w:r>
      <w:proofErr w:type="gramEnd"/>
    </w:p>
    <w:p w14:paraId="624A13CB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разработке программ модернизации, технического перевооружения и (или) развития производства;</w:t>
      </w:r>
    </w:p>
    <w:p w14:paraId="4EE62D7C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азработка бизнес-планов, технических заданий, технико-экономических обоснований;</w:t>
      </w:r>
    </w:p>
    <w:p w14:paraId="6F6BC69C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анализ потенциала малых и средних предприятий, выявление текущих потребностей и проблем предприятий, влияющих на их конкурентоспособность;</w:t>
      </w:r>
    </w:p>
    <w:p w14:paraId="14AF4357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экспертное сопровождение исполнения рекомендаций по результатам проведенных технических аудитов, реализации программ развития и модернизации, инвестиционных проектов, программ коммерциализации, импортозамещения, реализации антикризисных мероприятий, мероприятий по повышению производительности труда и цифровизации производства;</w:t>
      </w:r>
    </w:p>
    <w:p w14:paraId="22B70D0A" w14:textId="1A16B9A2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одействие в получении разрешительной документации, в том числе проведении сертификации, декларировании, аттестации, иных услуг, включая проведение необходимых испытаний и оценок соответствия для продукции/товаров предприятий в целях выхода на внутренние и зарубежные рынки, рынки крупных заказчиков;</w:t>
      </w:r>
    </w:p>
    <w:p w14:paraId="74DC3312" w14:textId="49777F13" w:rsidR="00CC3DA0" w:rsidRPr="00D8748E" w:rsidRDefault="00CC3DA0" w:rsidP="00CC3DA0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оценка потенциала импортозамещения;</w:t>
      </w:r>
    </w:p>
    <w:p w14:paraId="637C0775" w14:textId="77777777" w:rsidR="00291785" w:rsidRPr="00D8748E" w:rsidRDefault="00291785" w:rsidP="00291785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 xml:space="preserve">выявление и квалификационная оценка малых и средних производственных предприятий </w:t>
      </w:r>
      <w:r w:rsidRPr="00D8748E">
        <w:rPr>
          <w:rFonts w:ascii="Times New Roman" w:hAnsi="Times New Roman" w:cs="Times New Roman"/>
          <w:sz w:val="24"/>
          <w:szCs w:val="24"/>
        </w:rPr>
        <w:lastRenderedPageBreak/>
        <w:t>для включения в программы партнерства и мероприятий по «выращиванию» субъектов малого и среднего предпринимательства, реализуемых при поддержке Корпорации МСП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, мероприятий по повышению производительности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14:paraId="2836F0A4" w14:textId="2A02FC9A" w:rsidR="00E4016F" w:rsidRPr="00D8748E" w:rsidRDefault="00291785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очие инженерно-консультационные, инженерно-технологические, опытно-конструкторские, опытно-технологические, испытательные и инженерно-исследовательские услуги</w:t>
      </w:r>
      <w:r w:rsidR="002502F0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4FA160E8" w14:textId="41742D99" w:rsidR="00A5376C" w:rsidRPr="00D8748E" w:rsidRDefault="00A5376C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казание содействия в выявлении перспективных проектов (продуктов, услуг, технологических ниш), внедрении и коммерциализации инновационных и технологических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, разработок, проектов, способствующих развитию промышленных предприятий в субъектах Российской Федерации;</w:t>
      </w:r>
    </w:p>
    <w:p w14:paraId="63B6E731" w14:textId="6B78285D" w:rsidR="00027D07" w:rsidRPr="00D8748E" w:rsidRDefault="00027D07" w:rsidP="00027D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мплексная услуга «Содействие в получении разрешительной документации, в том числе проведении сертификации, декларировании, иных услуг, включая проведение необходимых испытаний и оценок соответствия продукции предприятий»:</w:t>
      </w:r>
    </w:p>
    <w:p w14:paraId="1FD21A0D" w14:textId="77777777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консультационных услуг СМСП по вопросам, возникающим при подготовке документов по подтверждению соответствия продукции (справочная и методологическая помощь);</w:t>
      </w:r>
    </w:p>
    <w:p w14:paraId="5A3E38B7" w14:textId="77777777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содействие в приведении продукции в соответствие с необходимыми требованиями (декларирование, сертификация, необходимые разрешения).</w:t>
      </w:r>
    </w:p>
    <w:p w14:paraId="21062E83" w14:textId="735C22AC" w:rsidR="00027D07" w:rsidRPr="00D8748E" w:rsidRDefault="00027D07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мплексная услуга «Повышение производительности труда»:</w:t>
      </w:r>
    </w:p>
    <w:p w14:paraId="0FF8A1C2" w14:textId="77777777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проведение технологического аудита;</w:t>
      </w:r>
    </w:p>
    <w:p w14:paraId="50625010" w14:textId="77777777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ценка потенциала импортозамещения.</w:t>
      </w:r>
    </w:p>
    <w:p w14:paraId="60AB5DBF" w14:textId="2EAA81ED" w:rsidR="00027D07" w:rsidRPr="00D8748E" w:rsidRDefault="00027D07" w:rsidP="00027D07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мплексная услуга «Повышение производительности труда»:</w:t>
      </w:r>
    </w:p>
    <w:p w14:paraId="5A3840BA" w14:textId="21113CD3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проведение мастер-классов по искусственному осеменению КРС;</w:t>
      </w:r>
    </w:p>
    <w:p w14:paraId="033B6B94" w14:textId="04A40D36" w:rsidR="00027D07" w:rsidRPr="00D8748E" w:rsidRDefault="00027D07" w:rsidP="00027D07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проведение мастер-классов по доению</w:t>
      </w:r>
    </w:p>
    <w:p w14:paraId="5EBA94F3" w14:textId="45810F79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консультирование об услугах центра НХП  по результатам проведения расширенной оценки (</w:t>
      </w:r>
      <w:proofErr w:type="spell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скоринга</w:t>
      </w:r>
      <w:proofErr w:type="spell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) количественных и качественных показателей деятельности субъекта малого и среднего предпринимательства;</w:t>
      </w:r>
    </w:p>
    <w:p w14:paraId="36F11228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содействия при получении государственной поддержк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;</w:t>
      </w:r>
    </w:p>
    <w:p w14:paraId="5952673D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содействия в выводе на рынок новых продуктов (работ, услуг)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494F7FC7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беспечение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, в мероприятиях на крупных российских и международных выставочных площадках;</w:t>
      </w:r>
    </w:p>
    <w:p w14:paraId="09E5CF5C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движение товаров (работ, услуг) субъектов малого и среднего предпринимательства, а также физических лиц, применяющих специальный налоговый режим «Налог на профессиональный доход», на </w:t>
      </w:r>
      <w:proofErr w:type="spell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конгрессных</w:t>
      </w:r>
      <w:proofErr w:type="spell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и </w:t>
      </w:r>
      <w:proofErr w:type="spell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выставочно</w:t>
      </w:r>
      <w:proofErr w:type="spell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-ярмарочных мероприятиях;</w:t>
      </w:r>
    </w:p>
    <w:p w14:paraId="5050BCA2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ганизация проведения </w:t>
      </w:r>
      <w:proofErr w:type="spell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вебинаров</w:t>
      </w:r>
      <w:proofErr w:type="spell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, круглых столов, семинаров для физических лиц, заинтересованных в начале осуществления предпринимательской деятельности,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4461863E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консультационные услуги, в том числе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«Налог на профессиональный доход»;</w:t>
      </w:r>
    </w:p>
    <w:p w14:paraId="6C67C7DF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субъектов малого и среднего предпринимательства, а также физических лиц, применяющих специальный налоговый режим «Налог на профессиональный доход»);</w:t>
      </w:r>
    </w:p>
    <w:p w14:paraId="646B9D90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</w:t>
      </w: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предпринимательства;</w:t>
      </w:r>
    </w:p>
    <w:p w14:paraId="0F88785B" w14:textId="77777777" w:rsidR="00E4016F" w:rsidRPr="00D8748E" w:rsidRDefault="00E4016F" w:rsidP="00E4016F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содействие в размещен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«Налог на профессиональный доход», на торговой площадке;</w:t>
      </w:r>
      <w:proofErr w:type="gramEnd"/>
    </w:p>
    <w:p w14:paraId="017DE2C6" w14:textId="77777777" w:rsidR="00931FE3" w:rsidRPr="00D8748E" w:rsidRDefault="00E4016F" w:rsidP="00931FE3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консалтинговых услуг по специализации отдельных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 w:rsidR="00931FE3" w:rsidRPr="00D8748E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557183BF" w14:textId="77777777" w:rsidR="00931FE3" w:rsidRPr="00D8748E" w:rsidRDefault="00931FE3" w:rsidP="00931FE3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организация оказания комплекса услуг по продвижению продукции Заявителей путем создания и функционирования </w:t>
      </w:r>
      <w:proofErr w:type="gram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Интернет-площадки</w:t>
      </w:r>
      <w:proofErr w:type="gram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с привлечением специализированной компании для разработки, запуска и его техобслуживания:</w:t>
      </w:r>
    </w:p>
    <w:p w14:paraId="7ED80A9B" w14:textId="77777777" w:rsidR="00931FE3" w:rsidRPr="00D8748E" w:rsidRDefault="00931FE3" w:rsidP="00852AF1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регистрация личного кабинета с последующей возможностью размещения торговых объявлений (от 1 до неограниченного количества);</w:t>
      </w:r>
    </w:p>
    <w:p w14:paraId="411BC7E8" w14:textId="7A39E9D5" w:rsidR="00931FE3" w:rsidRPr="00D8748E" w:rsidRDefault="00931FE3" w:rsidP="00852AF1">
      <w:pPr>
        <w:pStyle w:val="a3"/>
        <w:numPr>
          <w:ilvl w:val="0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пользование услугами (сервисами) </w:t>
      </w:r>
      <w:proofErr w:type="gram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Интерне</w:t>
      </w:r>
      <w:r w:rsidR="00970F68">
        <w:rPr>
          <w:rFonts w:ascii="Times New Roman" w:hAnsi="Times New Roman"/>
          <w:color w:val="000000"/>
          <w:sz w:val="24"/>
          <w:szCs w:val="24"/>
          <w:lang w:bidi="ru-RU"/>
        </w:rPr>
        <w:t>т-площадки</w:t>
      </w:r>
      <w:proofErr w:type="gramEnd"/>
      <w:r w:rsidR="00970F68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61D0E2D3" w14:textId="77777777" w:rsidR="00931FE3" w:rsidRPr="00D8748E" w:rsidRDefault="00931FE3" w:rsidP="00931FE3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казание консультационных услуг Заявителям</w:t>
      </w:r>
      <w:r w:rsidR="00CD3A83"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</w:t>
      </w:r>
      <w:r w:rsidR="00543DE2"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Заявке </w:t>
      </w:r>
      <w:r w:rsidR="00CD3A83" w:rsidRPr="00D8748E">
        <w:rPr>
          <w:rFonts w:ascii="Times New Roman" w:hAnsi="Times New Roman"/>
          <w:color w:val="000000"/>
          <w:sz w:val="24"/>
          <w:szCs w:val="24"/>
          <w:lang w:bidi="ru-RU"/>
        </w:rPr>
        <w:t>установленной форм</w:t>
      </w:r>
      <w:r w:rsidR="00543DE2" w:rsidRPr="00D8748E">
        <w:rPr>
          <w:rFonts w:ascii="Times New Roman" w:hAnsi="Times New Roman"/>
          <w:color w:val="000000"/>
          <w:sz w:val="24"/>
          <w:szCs w:val="24"/>
          <w:lang w:bidi="ru-RU"/>
        </w:rPr>
        <w:t>ы</w:t>
      </w:r>
      <w:r w:rsidR="00CD3A83"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(Приложение №</w:t>
      </w:r>
      <w:r w:rsidR="0028651E" w:rsidRPr="00D8748E">
        <w:rPr>
          <w:rFonts w:ascii="Times New Roman" w:hAnsi="Times New Roman"/>
          <w:color w:val="000000"/>
          <w:sz w:val="24"/>
          <w:szCs w:val="24"/>
          <w:lang w:bidi="ru-RU"/>
        </w:rPr>
        <w:t>5-6</w:t>
      </w:r>
      <w:r w:rsidR="00CD3A83"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к настоящему Регламенту)</w:t>
      </w: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, в том числе консультации по определению принадлежности к субъектам ремесленной деятельности Заявителя, планирующего продвигать на </w:t>
      </w:r>
      <w:proofErr w:type="gram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Интернет-площадке</w:t>
      </w:r>
      <w:proofErr w:type="gram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Товары / Услуги, предусмотренные настоящим Регламентом;</w:t>
      </w:r>
    </w:p>
    <w:p w14:paraId="259AA6CD" w14:textId="77777777" w:rsidR="008B2D66" w:rsidRPr="00D8748E" w:rsidRDefault="008B2D66" w:rsidP="008B2D66">
      <w:pPr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оказание содействия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т.ч</w:t>
      </w:r>
      <w:proofErr w:type="spell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. организации мероприятий по фот</w:t>
      </w:r>
      <w:proofErr w:type="gramStart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>о-</w:t>
      </w:r>
      <w:proofErr w:type="gramEnd"/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и/или видео-съемке в помещениях коллективного доступа Центра «Мой бизнес» (конференц-зоне) по Заявке установленной формы (Приложение №7</w:t>
      </w:r>
      <w:r w:rsidR="004765EC" w:rsidRPr="00D8748E">
        <w:rPr>
          <w:rFonts w:ascii="Times New Roman" w:hAnsi="Times New Roman"/>
          <w:color w:val="000000"/>
          <w:sz w:val="24"/>
          <w:szCs w:val="24"/>
          <w:lang w:bidi="ru-RU"/>
        </w:rPr>
        <w:t>, 8</w:t>
      </w:r>
      <w:r w:rsidRPr="00D8748E">
        <w:rPr>
          <w:rFonts w:ascii="Times New Roman" w:hAnsi="Times New Roman"/>
          <w:color w:val="000000"/>
          <w:sz w:val="24"/>
          <w:szCs w:val="24"/>
          <w:lang w:bidi="ru-RU"/>
        </w:rPr>
        <w:t xml:space="preserve"> к настоящему Регламенту);</w:t>
      </w:r>
    </w:p>
    <w:p w14:paraId="38FDBA66" w14:textId="77777777" w:rsidR="00F3379A" w:rsidRPr="00D8748E" w:rsidRDefault="002502F0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и</w:t>
      </w:r>
      <w:r w:rsidR="00F3379A" w:rsidRPr="00D8748E">
        <w:rPr>
          <w:rFonts w:ascii="Times New Roman" w:hAnsi="Times New Roman" w:cs="Times New Roman"/>
          <w:sz w:val="24"/>
          <w:szCs w:val="24"/>
        </w:rPr>
        <w:t xml:space="preserve">ные услуги, </w:t>
      </w:r>
      <w:r w:rsidR="00B142C4" w:rsidRPr="00D8748E">
        <w:rPr>
          <w:rFonts w:ascii="Times New Roman" w:hAnsi="Times New Roman" w:cs="Times New Roman"/>
          <w:sz w:val="24"/>
          <w:szCs w:val="24"/>
        </w:rPr>
        <w:t>оказание которых осуществляется организациями, расположенными н</w:t>
      </w:r>
      <w:r w:rsidR="008B2D66" w:rsidRPr="00D8748E">
        <w:rPr>
          <w:rFonts w:ascii="Times New Roman" w:hAnsi="Times New Roman" w:cs="Times New Roman"/>
          <w:sz w:val="24"/>
          <w:szCs w:val="24"/>
        </w:rPr>
        <w:t xml:space="preserve">а площадке Центра «Мой бизнес» и/или </w:t>
      </w:r>
      <w:r w:rsidR="00B142C4" w:rsidRPr="00D8748E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8B2D66" w:rsidRPr="00D8748E">
        <w:rPr>
          <w:rFonts w:ascii="Times New Roman" w:hAnsi="Times New Roman" w:cs="Times New Roman"/>
          <w:sz w:val="24"/>
          <w:szCs w:val="24"/>
        </w:rPr>
        <w:t>соответствующими регламентами Центра «Мой бизнес»</w:t>
      </w:r>
      <w:r w:rsidRPr="00D8748E">
        <w:rPr>
          <w:rFonts w:ascii="Times New Roman" w:hAnsi="Times New Roman" w:cs="Times New Roman"/>
          <w:sz w:val="24"/>
          <w:szCs w:val="24"/>
        </w:rPr>
        <w:t>.</w:t>
      </w:r>
    </w:p>
    <w:p w14:paraId="78E4B02C" w14:textId="77777777" w:rsidR="004B57F7" w:rsidRPr="00D8748E" w:rsidRDefault="004B57F7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бъем предоставляемых услуг определяется </w:t>
      </w:r>
      <w:r w:rsidR="00026EFD" w:rsidRPr="00D8748E">
        <w:rPr>
          <w:rFonts w:ascii="Times New Roman" w:hAnsi="Times New Roman" w:cs="Times New Roman"/>
          <w:sz w:val="24"/>
          <w:szCs w:val="24"/>
        </w:rPr>
        <w:t>у</w:t>
      </w:r>
      <w:r w:rsidR="00F3379A" w:rsidRPr="00D8748E">
        <w:rPr>
          <w:rFonts w:ascii="Times New Roman" w:hAnsi="Times New Roman" w:cs="Times New Roman"/>
          <w:sz w:val="24"/>
          <w:szCs w:val="24"/>
        </w:rPr>
        <w:t>ставом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605B50" w:rsidRPr="00D8748E">
        <w:rPr>
          <w:rFonts w:ascii="Times New Roman" w:hAnsi="Times New Roman" w:cs="Times New Roman"/>
          <w:sz w:val="24"/>
          <w:szCs w:val="24"/>
        </w:rPr>
        <w:t>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605B50" w:rsidRPr="00D8748E">
        <w:rPr>
          <w:rFonts w:ascii="Times New Roman" w:hAnsi="Times New Roman" w:cs="Times New Roman"/>
          <w:sz w:val="24"/>
          <w:szCs w:val="24"/>
        </w:rPr>
        <w:t>»</w:t>
      </w:r>
      <w:r w:rsidR="00F3379A" w:rsidRPr="00D8748E">
        <w:rPr>
          <w:rFonts w:ascii="Times New Roman" w:hAnsi="Times New Roman" w:cs="Times New Roman"/>
          <w:sz w:val="24"/>
          <w:szCs w:val="24"/>
        </w:rPr>
        <w:t xml:space="preserve">, соответствующими </w:t>
      </w:r>
      <w:r w:rsidR="00BA11DA" w:rsidRPr="00D8748E">
        <w:rPr>
          <w:rFonts w:ascii="Times New Roman" w:hAnsi="Times New Roman" w:cs="Times New Roman"/>
          <w:sz w:val="24"/>
          <w:szCs w:val="24"/>
        </w:rPr>
        <w:t>Регламентами</w:t>
      </w:r>
      <w:r w:rsidR="00F3379A" w:rsidRPr="00D8748E">
        <w:rPr>
          <w:rFonts w:ascii="Times New Roman" w:hAnsi="Times New Roman" w:cs="Times New Roman"/>
          <w:sz w:val="24"/>
          <w:szCs w:val="24"/>
        </w:rPr>
        <w:t xml:space="preserve"> о п</w:t>
      </w:r>
      <w:r w:rsidR="00026EFD" w:rsidRPr="00D8748E">
        <w:rPr>
          <w:rFonts w:ascii="Times New Roman" w:hAnsi="Times New Roman" w:cs="Times New Roman"/>
          <w:sz w:val="24"/>
          <w:szCs w:val="24"/>
        </w:rPr>
        <w:t xml:space="preserve">редоставлении поддержки (услуг), </w:t>
      </w:r>
      <w:r w:rsidR="00F3379A" w:rsidRPr="00D8748E">
        <w:rPr>
          <w:rFonts w:ascii="Times New Roman" w:hAnsi="Times New Roman" w:cs="Times New Roman"/>
          <w:sz w:val="24"/>
          <w:szCs w:val="24"/>
        </w:rPr>
        <w:t>направлениями расходования</w:t>
      </w:r>
      <w:r w:rsidR="00605B50" w:rsidRPr="00D8748E">
        <w:rPr>
          <w:rFonts w:ascii="Times New Roman" w:hAnsi="Times New Roman" w:cs="Times New Roman"/>
          <w:sz w:val="24"/>
          <w:szCs w:val="24"/>
        </w:rPr>
        <w:t xml:space="preserve"> 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605B50" w:rsidRPr="00D8748E">
        <w:rPr>
          <w:rFonts w:ascii="Times New Roman" w:hAnsi="Times New Roman" w:cs="Times New Roman"/>
          <w:sz w:val="24"/>
          <w:szCs w:val="24"/>
        </w:rPr>
        <w:t>»</w:t>
      </w:r>
      <w:r w:rsidR="00F3379A" w:rsidRPr="00D8748E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="00026EFD" w:rsidRPr="00D8748E">
        <w:rPr>
          <w:rFonts w:ascii="Times New Roman" w:hAnsi="Times New Roman" w:cs="Times New Roman"/>
          <w:sz w:val="24"/>
          <w:szCs w:val="24"/>
        </w:rPr>
        <w:t>, а также распорядительными документами организаций, расположенных на площадке Центра «Мой бизнес».</w:t>
      </w:r>
    </w:p>
    <w:p w14:paraId="78476F02" w14:textId="77777777" w:rsidR="00765779" w:rsidRPr="00D8748E" w:rsidRDefault="00765779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казанные в настоящем разделе </w:t>
      </w:r>
      <w:r w:rsidR="008B2D66" w:rsidRPr="00D8748E">
        <w:rPr>
          <w:rFonts w:ascii="Times New Roman" w:hAnsi="Times New Roman" w:cs="Times New Roman"/>
          <w:sz w:val="24"/>
          <w:szCs w:val="24"/>
        </w:rPr>
        <w:t>Регламента</w:t>
      </w:r>
      <w:r w:rsidRPr="00D8748E">
        <w:rPr>
          <w:rFonts w:ascii="Times New Roman" w:hAnsi="Times New Roman" w:cs="Times New Roman"/>
          <w:sz w:val="24"/>
          <w:szCs w:val="24"/>
        </w:rPr>
        <w:t xml:space="preserve"> услуги (формы поддержки) предоставляются согласно соответствующим регламентам 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 в строгом соблюдении основных параметров предоставления услуг (форм поддержки) в соотв</w:t>
      </w:r>
      <w:r w:rsidR="00CA4071" w:rsidRPr="00D8748E">
        <w:rPr>
          <w:rFonts w:ascii="Times New Roman" w:hAnsi="Times New Roman" w:cs="Times New Roman"/>
          <w:sz w:val="24"/>
          <w:szCs w:val="24"/>
        </w:rPr>
        <w:t>етствии с настоящим Регламентом, а также соответствующим распорядительным документам организаций, расположенных на площадке Центра «Мой бизнес».</w:t>
      </w:r>
    </w:p>
    <w:p w14:paraId="677A96A3" w14:textId="77777777" w:rsidR="004B57F7" w:rsidRPr="00D8748E" w:rsidRDefault="004B57F7" w:rsidP="007C74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4C2B92" w14:textId="77777777" w:rsidR="0077676E" w:rsidRDefault="00F62FEE" w:rsidP="0077676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ОСНОВНЫЕ ПАРАМЕТРЫ ПРЕ</w:t>
      </w:r>
      <w:r w:rsidR="007C741C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доставления услуг</w:t>
      </w: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  <w:r w:rsidRPr="007767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В ЦЕНТРЕ </w:t>
      </w:r>
    </w:p>
    <w:p w14:paraId="64F1CF3E" w14:textId="6C47B821" w:rsidR="007C741C" w:rsidRPr="0077676E" w:rsidRDefault="00F62FEE" w:rsidP="0077676E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7767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«</w:t>
      </w:r>
      <w:r w:rsidR="00B142C4" w:rsidRPr="007767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МОЙ БИЗНЕС</w:t>
      </w:r>
      <w:r w:rsidRPr="0077676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»</w:t>
      </w:r>
    </w:p>
    <w:p w14:paraId="2BA86A2C" w14:textId="77777777" w:rsidR="00852AF1" w:rsidRPr="00D8748E" w:rsidRDefault="00852AF1" w:rsidP="00852AF1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информация о сроках предосталвения услуг, </w:t>
      </w:r>
      <w:r w:rsidR="00C84F49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результатах предосталвения услуг,</w:t>
      </w: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</w:t>
      </w:r>
    </w:p>
    <w:p w14:paraId="76FDDBFE" w14:textId="77777777" w:rsidR="00852AF1" w:rsidRPr="00D8748E" w:rsidRDefault="00852AF1" w:rsidP="00852AF1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об этапах предосталвния услуг</w:t>
      </w:r>
      <w:r w:rsidR="00C84F49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,</w:t>
      </w:r>
    </w:p>
    <w:p w14:paraId="03EDA074" w14:textId="77777777" w:rsidR="008410E8" w:rsidRPr="00D8748E" w:rsidRDefault="00C84F49" w:rsidP="008410E8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перечень документов</w:t>
      </w:r>
      <w:r w:rsidR="008410E8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, порядок информирования</w:t>
      </w:r>
      <w:r w:rsidR="00B82D3B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,</w:t>
      </w:r>
    </w:p>
    <w:p w14:paraId="4E313B4F" w14:textId="77777777" w:rsidR="00B82D3B" w:rsidRPr="00D8748E" w:rsidRDefault="00B82D3B" w:rsidP="008410E8">
      <w:pPr>
        <w:pStyle w:val="a3"/>
        <w:spacing w:after="0" w:line="240" w:lineRule="auto"/>
        <w:ind w:left="108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информация о получателях услуг</w:t>
      </w:r>
    </w:p>
    <w:p w14:paraId="51BD363E" w14:textId="77777777" w:rsidR="00F62FEE" w:rsidRPr="00D8748E" w:rsidRDefault="00F62FEE" w:rsidP="00F62FEE">
      <w:pPr>
        <w:pStyle w:val="a3"/>
        <w:spacing w:after="0" w:line="240" w:lineRule="auto"/>
        <w:ind w:left="108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62D6BB9E" w14:textId="77777777" w:rsidR="006049C5" w:rsidRPr="00D8748E" w:rsidRDefault="00F62FEE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В Центре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 xml:space="preserve">» оказание услуг </w:t>
      </w:r>
      <w:r w:rsidR="00605B50" w:rsidRPr="00D8748E">
        <w:rPr>
          <w:rFonts w:ascii="Times New Roman" w:hAnsi="Times New Roman" w:cs="Times New Roman"/>
          <w:sz w:val="24"/>
          <w:szCs w:val="24"/>
        </w:rPr>
        <w:t xml:space="preserve">(предоставление поддержки) </w:t>
      </w:r>
      <w:r w:rsidRPr="00D8748E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042EB" w:rsidRPr="00D8748E">
        <w:rPr>
          <w:rFonts w:ascii="Times New Roman" w:hAnsi="Times New Roman" w:cs="Times New Roman"/>
          <w:sz w:val="24"/>
          <w:szCs w:val="24"/>
        </w:rPr>
        <w:t xml:space="preserve">по системе «единое окно» </w:t>
      </w:r>
      <w:r w:rsidRPr="00D8748E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proofErr w:type="gramStart"/>
      <w:r w:rsidR="004904AE" w:rsidRPr="00D8748E">
        <w:rPr>
          <w:rFonts w:ascii="Times New Roman" w:hAnsi="Times New Roman" w:cs="Times New Roman"/>
          <w:sz w:val="24"/>
          <w:szCs w:val="24"/>
        </w:rPr>
        <w:t>Р</w:t>
      </w:r>
      <w:r w:rsidRPr="00D8748E">
        <w:rPr>
          <w:rFonts w:ascii="Times New Roman" w:hAnsi="Times New Roman" w:cs="Times New Roman"/>
          <w:sz w:val="24"/>
          <w:szCs w:val="24"/>
        </w:rPr>
        <w:t>егламентом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4904AE" w:rsidRPr="00D8748E">
        <w:rPr>
          <w:rFonts w:ascii="Times New Roman" w:hAnsi="Times New Roman" w:cs="Times New Roman"/>
          <w:sz w:val="24"/>
          <w:szCs w:val="24"/>
        </w:rPr>
        <w:t>согласно</w:t>
      </w:r>
      <w:r w:rsidRPr="00D8748E">
        <w:rPr>
          <w:rFonts w:ascii="Times New Roman" w:hAnsi="Times New Roman" w:cs="Times New Roman"/>
          <w:sz w:val="24"/>
          <w:szCs w:val="24"/>
        </w:rPr>
        <w:t xml:space="preserve"> следующим параметрам:</w:t>
      </w:r>
    </w:p>
    <w:p w14:paraId="62E88718" w14:textId="77777777" w:rsidR="00F62FEE" w:rsidRPr="00D8748E" w:rsidRDefault="00F62FEE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услуги, оказываемые в Центре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</w:t>
      </w:r>
      <w:r w:rsidR="004A1FBE" w:rsidRPr="00D8748E">
        <w:rPr>
          <w:rFonts w:ascii="Times New Roman" w:hAnsi="Times New Roman" w:cs="Times New Roman"/>
          <w:sz w:val="24"/>
          <w:szCs w:val="24"/>
        </w:rPr>
        <w:t>,</w:t>
      </w:r>
      <w:r w:rsidRPr="00D8748E">
        <w:rPr>
          <w:rFonts w:ascii="Times New Roman" w:hAnsi="Times New Roman" w:cs="Times New Roman"/>
          <w:sz w:val="24"/>
          <w:szCs w:val="24"/>
        </w:rPr>
        <w:t xml:space="preserve"> предоставляются по запросу Заявителя;</w:t>
      </w:r>
    </w:p>
    <w:p w14:paraId="0D9396BD" w14:textId="77777777" w:rsidR="00F62FEE" w:rsidRPr="00D8748E" w:rsidRDefault="00F62FEE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и предоставлении услуг в Центре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 xml:space="preserve">» время ожидания в очереди для подачи документов и получения результатов услуги не превышает 15 </w:t>
      </w:r>
      <w:r w:rsidR="00912875" w:rsidRPr="00D8748E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Pr="00D8748E">
        <w:rPr>
          <w:rFonts w:ascii="Times New Roman" w:hAnsi="Times New Roman" w:cs="Times New Roman"/>
          <w:sz w:val="24"/>
          <w:szCs w:val="24"/>
        </w:rPr>
        <w:t>минут;</w:t>
      </w:r>
    </w:p>
    <w:p w14:paraId="720A7D2A" w14:textId="77777777" w:rsidR="00F62FEE" w:rsidRPr="00D8748E" w:rsidRDefault="00F62FEE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информируется в письменной, </w:t>
      </w:r>
      <w:r w:rsidR="00D042EB" w:rsidRPr="00D8748E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или устной </w:t>
      </w:r>
      <w:r w:rsidR="00D042EB" w:rsidRPr="00D8748E">
        <w:rPr>
          <w:rFonts w:ascii="Times New Roman" w:hAnsi="Times New Roman" w:cs="Times New Roman"/>
          <w:sz w:val="24"/>
          <w:szCs w:val="24"/>
        </w:rPr>
        <w:t>форме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 (в случае, когда указанная форма предусмотрена соответствующим Регламентом)</w:t>
      </w:r>
      <w:r w:rsidR="00D042EB" w:rsidRPr="00D8748E">
        <w:rPr>
          <w:rFonts w:ascii="Times New Roman" w:hAnsi="Times New Roman" w:cs="Times New Roman"/>
          <w:sz w:val="24"/>
          <w:szCs w:val="24"/>
        </w:rPr>
        <w:t xml:space="preserve"> о возможности или невозможности предоставления услуг (с указанием причин, по которым услуга не может </w:t>
      </w:r>
      <w:r w:rsidR="00D042EB" w:rsidRPr="00D8748E">
        <w:rPr>
          <w:rFonts w:ascii="Times New Roman" w:hAnsi="Times New Roman" w:cs="Times New Roman"/>
          <w:sz w:val="24"/>
          <w:szCs w:val="24"/>
        </w:rPr>
        <w:lastRenderedPageBreak/>
        <w:t>быть предоставлена) в срок не более 5 (пяти) рабочих дней с момента поступления запроса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 (Заявки)</w:t>
      </w:r>
      <w:r w:rsidR="00D042EB" w:rsidRPr="00D8748E">
        <w:rPr>
          <w:rFonts w:ascii="Times New Roman" w:hAnsi="Times New Roman" w:cs="Times New Roman"/>
          <w:sz w:val="24"/>
          <w:szCs w:val="24"/>
        </w:rPr>
        <w:t>;</w:t>
      </w:r>
    </w:p>
    <w:p w14:paraId="1770B06B" w14:textId="77777777" w:rsidR="00D042EB" w:rsidRPr="00D8748E" w:rsidRDefault="00D042EB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срок получения услуги (промежуточного результата)</w:t>
      </w:r>
      <w:r w:rsidR="00852AF1" w:rsidRPr="00D8748E">
        <w:rPr>
          <w:rFonts w:ascii="Times New Roman" w:hAnsi="Times New Roman" w:cs="Times New Roman"/>
          <w:sz w:val="24"/>
          <w:szCs w:val="24"/>
        </w:rPr>
        <w:t>, информации об этапе предоставления услуг</w:t>
      </w:r>
      <w:r w:rsidRPr="00D8748E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 не должен превышать 30 (тридцать) календарных дней</w:t>
      </w:r>
      <w:r w:rsidR="00B505EA" w:rsidRPr="00D8748E">
        <w:rPr>
          <w:rFonts w:ascii="Times New Roman" w:hAnsi="Times New Roman" w:cs="Times New Roman"/>
          <w:sz w:val="24"/>
          <w:szCs w:val="24"/>
        </w:rPr>
        <w:t>, за исключением услуг, предоставляемых ЦПЭ</w:t>
      </w:r>
      <w:r w:rsidR="00BA11DA" w:rsidRPr="00D8748E">
        <w:rPr>
          <w:rFonts w:ascii="Times New Roman" w:hAnsi="Times New Roman" w:cs="Times New Roman"/>
          <w:sz w:val="24"/>
          <w:szCs w:val="24"/>
        </w:rPr>
        <w:t>, РЦИ, ЦКР</w:t>
      </w:r>
      <w:r w:rsidRPr="00D8748E">
        <w:rPr>
          <w:rFonts w:ascii="Times New Roman" w:hAnsi="Times New Roman" w:cs="Times New Roman"/>
          <w:sz w:val="24"/>
          <w:szCs w:val="24"/>
        </w:rPr>
        <w:t>.</w:t>
      </w:r>
    </w:p>
    <w:p w14:paraId="592CAB99" w14:textId="77777777" w:rsidR="00D042EB" w:rsidRPr="00D8748E" w:rsidRDefault="00D042E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(Заявка) </w:t>
      </w:r>
      <w:r w:rsidRPr="00D8748E">
        <w:rPr>
          <w:rFonts w:ascii="Times New Roman" w:hAnsi="Times New Roman" w:cs="Times New Roman"/>
          <w:sz w:val="24"/>
          <w:szCs w:val="24"/>
        </w:rPr>
        <w:t>на получение услуги Заявитель может подать</w:t>
      </w:r>
      <w:r w:rsidR="00D55405" w:rsidRPr="00D8748E">
        <w:rPr>
          <w:rFonts w:ascii="Times New Roman" w:hAnsi="Times New Roman" w:cs="Times New Roman"/>
          <w:sz w:val="24"/>
          <w:szCs w:val="24"/>
        </w:rPr>
        <w:t xml:space="preserve"> в Центр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D55405" w:rsidRPr="00D8748E">
        <w:rPr>
          <w:rFonts w:ascii="Times New Roman" w:hAnsi="Times New Roman" w:cs="Times New Roman"/>
          <w:sz w:val="24"/>
          <w:szCs w:val="24"/>
        </w:rPr>
        <w:t>»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3968D6" w:rsidRPr="00D8748E">
        <w:rPr>
          <w:rFonts w:ascii="Times New Roman" w:hAnsi="Times New Roman" w:cs="Times New Roman"/>
          <w:sz w:val="24"/>
          <w:szCs w:val="24"/>
        </w:rPr>
        <w:t xml:space="preserve">одним из следующих способов: </w:t>
      </w:r>
      <w:r w:rsidR="00912875" w:rsidRPr="00D8748E">
        <w:rPr>
          <w:rFonts w:ascii="Times New Roman" w:hAnsi="Times New Roman" w:cs="Times New Roman"/>
          <w:sz w:val="24"/>
          <w:szCs w:val="24"/>
        </w:rPr>
        <w:t>лично/</w:t>
      </w:r>
      <w:r w:rsidR="00D55405" w:rsidRPr="00D8748E">
        <w:rPr>
          <w:rFonts w:ascii="Times New Roman" w:hAnsi="Times New Roman" w:cs="Times New Roman"/>
          <w:sz w:val="24"/>
          <w:szCs w:val="24"/>
        </w:rPr>
        <w:t>через представителя</w:t>
      </w:r>
      <w:r w:rsidR="00912875" w:rsidRPr="00D8748E">
        <w:rPr>
          <w:rFonts w:ascii="Times New Roman" w:hAnsi="Times New Roman" w:cs="Times New Roman"/>
          <w:sz w:val="24"/>
          <w:szCs w:val="24"/>
        </w:rPr>
        <w:t xml:space="preserve"> устно или письменно (в зависимости от типа услуги (формы поддержи)</w:t>
      </w:r>
      <w:r w:rsidR="004A1FBE" w:rsidRPr="00D8748E">
        <w:rPr>
          <w:rFonts w:ascii="Times New Roman" w:hAnsi="Times New Roman" w:cs="Times New Roman"/>
          <w:sz w:val="24"/>
          <w:szCs w:val="24"/>
        </w:rPr>
        <w:t>;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3968D6" w:rsidRPr="00D8748E">
        <w:rPr>
          <w:rFonts w:ascii="Times New Roman" w:hAnsi="Times New Roman" w:cs="Times New Roman"/>
          <w:sz w:val="24"/>
          <w:szCs w:val="24"/>
        </w:rPr>
        <w:t>путем направления заявки н</w:t>
      </w:r>
      <w:r w:rsidR="00912875" w:rsidRPr="00D8748E">
        <w:rPr>
          <w:rFonts w:ascii="Times New Roman" w:hAnsi="Times New Roman" w:cs="Times New Roman"/>
          <w:sz w:val="24"/>
          <w:szCs w:val="24"/>
        </w:rPr>
        <w:t>а бумажном носителе по почте /</w:t>
      </w:r>
      <w:r w:rsidR="003968D6" w:rsidRPr="00D8748E">
        <w:rPr>
          <w:rFonts w:ascii="Times New Roman" w:hAnsi="Times New Roman" w:cs="Times New Roman"/>
          <w:sz w:val="24"/>
          <w:szCs w:val="24"/>
        </w:rPr>
        <w:t xml:space="preserve"> с помощью курьерских служб</w:t>
      </w:r>
      <w:r w:rsidR="004A1FBE" w:rsidRPr="00D8748E">
        <w:rPr>
          <w:rFonts w:ascii="Times New Roman" w:hAnsi="Times New Roman" w:cs="Times New Roman"/>
          <w:sz w:val="24"/>
          <w:szCs w:val="24"/>
        </w:rPr>
        <w:t>;</w:t>
      </w:r>
      <w:r w:rsidR="003968D6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B10E62" w:rsidRPr="00D8748E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в том числе в рамках «горячей» линии, </w:t>
      </w:r>
      <w:r w:rsidR="003968D6" w:rsidRPr="00D8748E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605B50" w:rsidRPr="00D8748E">
        <w:rPr>
          <w:rFonts w:ascii="Times New Roman" w:hAnsi="Times New Roman" w:cs="Times New Roman"/>
          <w:sz w:val="24"/>
          <w:szCs w:val="24"/>
        </w:rPr>
        <w:t>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605B50" w:rsidRPr="00D8748E">
        <w:rPr>
          <w:rFonts w:ascii="Times New Roman" w:hAnsi="Times New Roman" w:cs="Times New Roman"/>
          <w:sz w:val="24"/>
          <w:szCs w:val="24"/>
        </w:rPr>
        <w:t>»</w:t>
      </w:r>
      <w:r w:rsidR="00D55405" w:rsidRPr="00D8748E">
        <w:rPr>
          <w:rFonts w:ascii="Times New Roman" w:hAnsi="Times New Roman" w:cs="Times New Roman"/>
          <w:sz w:val="24"/>
          <w:szCs w:val="24"/>
        </w:rPr>
        <w:t>, а также иными способами</w:t>
      </w:r>
      <w:r w:rsidR="00912875" w:rsidRPr="00D8748E"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r w:rsidR="00BA11DA" w:rsidRPr="00D8748E">
        <w:rPr>
          <w:rFonts w:ascii="Times New Roman" w:hAnsi="Times New Roman" w:cs="Times New Roman"/>
          <w:sz w:val="24"/>
          <w:szCs w:val="24"/>
        </w:rPr>
        <w:t>настоящим</w:t>
      </w:r>
      <w:r w:rsidR="00912875" w:rsidRPr="00D8748E">
        <w:rPr>
          <w:rFonts w:ascii="Times New Roman" w:hAnsi="Times New Roman" w:cs="Times New Roman"/>
          <w:sz w:val="24"/>
          <w:szCs w:val="24"/>
        </w:rPr>
        <w:t xml:space="preserve"> Регламентом</w:t>
      </w:r>
      <w:r w:rsidR="00BA11DA" w:rsidRPr="00D8748E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BA11DA" w:rsidRPr="00D8748E">
        <w:rPr>
          <w:rFonts w:ascii="Times New Roman" w:hAnsi="Times New Roman" w:cs="Times New Roman"/>
          <w:sz w:val="24"/>
          <w:szCs w:val="24"/>
        </w:rPr>
        <w:t>Регламентом</w:t>
      </w:r>
      <w:proofErr w:type="gramEnd"/>
      <w:r w:rsidR="00BA11DA" w:rsidRPr="00D8748E">
        <w:rPr>
          <w:rFonts w:ascii="Times New Roman" w:hAnsi="Times New Roman" w:cs="Times New Roman"/>
          <w:sz w:val="24"/>
          <w:szCs w:val="24"/>
        </w:rPr>
        <w:t xml:space="preserve"> предоставления соответствующей услуги</w:t>
      </w:r>
      <w:r w:rsidR="00D55405" w:rsidRPr="00D8748E">
        <w:rPr>
          <w:rFonts w:ascii="Times New Roman" w:hAnsi="Times New Roman" w:cs="Times New Roman"/>
          <w:sz w:val="24"/>
          <w:szCs w:val="24"/>
        </w:rPr>
        <w:t>.</w:t>
      </w:r>
    </w:p>
    <w:p w14:paraId="21BFE54D" w14:textId="77777777" w:rsidR="00852AF1" w:rsidRPr="00D8748E" w:rsidRDefault="00852AF1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Основные этапы предоставления услуг Центра «Мой бизнес»: направление Запроса Заявителем; уведомление Заявителя, предоставление услуги, получение результата предоставления услуги, </w:t>
      </w:r>
      <w:r w:rsidR="00C84F49" w:rsidRPr="00D8748E">
        <w:rPr>
          <w:rFonts w:ascii="Times New Roman" w:hAnsi="Times New Roman" w:cs="Times New Roman"/>
          <w:sz w:val="24"/>
          <w:szCs w:val="24"/>
        </w:rPr>
        <w:t xml:space="preserve">проверка результата, </w:t>
      </w:r>
      <w:r w:rsidRPr="00D8748E">
        <w:rPr>
          <w:rFonts w:ascii="Times New Roman" w:hAnsi="Times New Roman" w:cs="Times New Roman"/>
          <w:sz w:val="24"/>
          <w:szCs w:val="24"/>
        </w:rPr>
        <w:t xml:space="preserve">мониторинг качества </w:t>
      </w:r>
      <w:r w:rsidR="00C84F49" w:rsidRPr="00D8748E">
        <w:rPr>
          <w:rFonts w:ascii="Times New Roman" w:hAnsi="Times New Roman" w:cs="Times New Roman"/>
          <w:sz w:val="24"/>
          <w:szCs w:val="24"/>
        </w:rPr>
        <w:t>предоставления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C84F49" w:rsidRPr="00D8748E">
        <w:rPr>
          <w:rFonts w:ascii="Times New Roman" w:hAnsi="Times New Roman" w:cs="Times New Roman"/>
          <w:sz w:val="24"/>
          <w:szCs w:val="24"/>
        </w:rPr>
        <w:t>услуги</w:t>
      </w:r>
      <w:r w:rsidRPr="00D874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CC70D8" w14:textId="77777777" w:rsidR="00C84F49" w:rsidRPr="00D8748E" w:rsidRDefault="00C84F49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Результатами предоставления услуг является получени</w:t>
      </w:r>
      <w:r w:rsidR="00206365" w:rsidRPr="00D8748E">
        <w:rPr>
          <w:rFonts w:ascii="Times New Roman" w:hAnsi="Times New Roman" w:cs="Times New Roman"/>
          <w:sz w:val="24"/>
          <w:szCs w:val="24"/>
        </w:rPr>
        <w:t>е</w:t>
      </w:r>
      <w:r w:rsidRPr="00D8748E">
        <w:rPr>
          <w:rFonts w:ascii="Times New Roman" w:hAnsi="Times New Roman" w:cs="Times New Roman"/>
          <w:sz w:val="24"/>
          <w:szCs w:val="24"/>
        </w:rPr>
        <w:t xml:space="preserve"> устной консультационной услуги, информации обучающего мероприятия, </w:t>
      </w:r>
      <w:r w:rsidR="00206365" w:rsidRPr="00D8748E">
        <w:rPr>
          <w:rFonts w:ascii="Times New Roman" w:hAnsi="Times New Roman" w:cs="Times New Roman"/>
          <w:sz w:val="24"/>
          <w:szCs w:val="24"/>
        </w:rPr>
        <w:t xml:space="preserve">презентационного результата, </w:t>
      </w:r>
      <w:r w:rsidRPr="00D8748E">
        <w:rPr>
          <w:rFonts w:ascii="Times New Roman" w:hAnsi="Times New Roman" w:cs="Times New Roman"/>
          <w:sz w:val="24"/>
          <w:szCs w:val="24"/>
        </w:rPr>
        <w:t>либо ино</w:t>
      </w:r>
      <w:r w:rsidR="00206365" w:rsidRPr="00D8748E">
        <w:rPr>
          <w:rFonts w:ascii="Times New Roman" w:hAnsi="Times New Roman" w:cs="Times New Roman"/>
          <w:sz w:val="24"/>
          <w:szCs w:val="24"/>
        </w:rPr>
        <w:t>го</w:t>
      </w:r>
      <w:r w:rsidRPr="00D87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овеществленно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-осязаем</w:t>
      </w:r>
      <w:r w:rsidR="00206365" w:rsidRPr="00D8748E">
        <w:rPr>
          <w:rFonts w:ascii="Times New Roman" w:hAnsi="Times New Roman" w:cs="Times New Roman"/>
          <w:sz w:val="24"/>
          <w:szCs w:val="24"/>
        </w:rPr>
        <w:t>ого</w:t>
      </w:r>
      <w:r w:rsidRPr="00D8748E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06365" w:rsidRPr="00D8748E">
        <w:rPr>
          <w:rFonts w:ascii="Times New Roman" w:hAnsi="Times New Roman" w:cs="Times New Roman"/>
          <w:sz w:val="24"/>
          <w:szCs w:val="24"/>
        </w:rPr>
        <w:t>а</w:t>
      </w:r>
      <w:r w:rsidRPr="00D8748E">
        <w:rPr>
          <w:rFonts w:ascii="Times New Roman" w:hAnsi="Times New Roman" w:cs="Times New Roman"/>
          <w:sz w:val="24"/>
          <w:szCs w:val="24"/>
        </w:rPr>
        <w:t>, сущность которого вытекает из технического задания по договору, заключенному Заявителем по предоставлению</w:t>
      </w:r>
      <w:r w:rsidR="00206365" w:rsidRPr="00D8748E">
        <w:rPr>
          <w:rFonts w:ascii="Times New Roman" w:hAnsi="Times New Roman" w:cs="Times New Roman"/>
          <w:sz w:val="24"/>
          <w:szCs w:val="24"/>
        </w:rPr>
        <w:t xml:space="preserve"> соответствующей услуги / либо отказ в предоставлении соответствующей услуги. 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1FF50" w14:textId="77777777" w:rsidR="00C84F49" w:rsidRPr="00D8748E" w:rsidRDefault="00C84F49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еречень документов, предоставляемых для получения услуг: запрос (заявка), предусмотренная соответствующим регламентом (за исключением устных заявок, если это предусмотрено таким регламентом), анкетные данные и иные обязательные документы, если такой перечень установлен настоящим Регламентом либо соответствующими регламентами получения услуг Центра «Мой бизнес» либо инфраструктуры поддержки МСП региона.  </w:t>
      </w:r>
    </w:p>
    <w:p w14:paraId="347C68AB" w14:textId="77777777" w:rsidR="00D042EB" w:rsidRPr="00D8748E" w:rsidRDefault="00D042E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Для оказания услуг Заявителям</w:t>
      </w:r>
      <w:r w:rsidR="004904AE" w:rsidRPr="00D8748E">
        <w:rPr>
          <w:rFonts w:ascii="Times New Roman" w:hAnsi="Times New Roman" w:cs="Times New Roman"/>
          <w:sz w:val="24"/>
          <w:szCs w:val="24"/>
        </w:rPr>
        <w:t xml:space="preserve"> Центром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4904AE" w:rsidRPr="00D8748E">
        <w:rPr>
          <w:rFonts w:ascii="Times New Roman" w:hAnsi="Times New Roman" w:cs="Times New Roman"/>
          <w:sz w:val="24"/>
          <w:szCs w:val="24"/>
        </w:rPr>
        <w:t>»</w:t>
      </w:r>
      <w:r w:rsidRPr="00D8748E">
        <w:rPr>
          <w:rFonts w:ascii="Times New Roman" w:hAnsi="Times New Roman" w:cs="Times New Roman"/>
          <w:sz w:val="24"/>
          <w:szCs w:val="24"/>
        </w:rPr>
        <w:t xml:space="preserve"> могут привлекаться </w:t>
      </w:r>
      <w:r w:rsidR="00B3079B" w:rsidRPr="00D8748E">
        <w:rPr>
          <w:rFonts w:ascii="Times New Roman" w:hAnsi="Times New Roman" w:cs="Times New Roman"/>
          <w:sz w:val="24"/>
          <w:szCs w:val="24"/>
        </w:rPr>
        <w:t xml:space="preserve">специализированные организации </w:t>
      </w:r>
      <w:r w:rsidR="006A523F" w:rsidRPr="00D8748E">
        <w:rPr>
          <w:rFonts w:ascii="Times New Roman" w:hAnsi="Times New Roman" w:cs="Times New Roman"/>
          <w:sz w:val="24"/>
          <w:szCs w:val="24"/>
        </w:rPr>
        <w:t>и квалифицированные специалисты.</w:t>
      </w:r>
    </w:p>
    <w:p w14:paraId="23C84256" w14:textId="77777777" w:rsidR="00B3079B" w:rsidRPr="00D8748E" w:rsidRDefault="00B3079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Центр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</w:t>
      </w:r>
      <w:r w:rsidR="00B10E62" w:rsidRPr="00D8748E">
        <w:rPr>
          <w:rFonts w:ascii="Times New Roman" w:hAnsi="Times New Roman" w:cs="Times New Roman"/>
          <w:sz w:val="24"/>
          <w:szCs w:val="24"/>
        </w:rPr>
        <w:t xml:space="preserve"> имеет официальный сайт в информационно-телекоммуникационной сети «Интернет», который предусматривает:</w:t>
      </w:r>
    </w:p>
    <w:p w14:paraId="54A5AB64" w14:textId="77777777" w:rsidR="00B10E62" w:rsidRPr="00D8748E" w:rsidRDefault="00B10E62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Экспертную поддержку Заявителей по вопросам порядка и условий получения услуг, предоставляемых на базе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</w:t>
      </w:r>
      <w:r w:rsidR="004904AE" w:rsidRPr="00D8748E">
        <w:rPr>
          <w:rFonts w:ascii="Times New Roman" w:hAnsi="Times New Roman" w:cs="Times New Roman"/>
          <w:sz w:val="24"/>
          <w:szCs w:val="24"/>
        </w:rPr>
        <w:t>.</w:t>
      </w:r>
    </w:p>
    <w:p w14:paraId="72AD0679" w14:textId="77777777" w:rsidR="00BA11DA" w:rsidRPr="00D8748E" w:rsidRDefault="00B10E62" w:rsidP="00BA11DA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Формирование Запроса о предоставлении услуг в Центре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 в форме электронного документа.</w:t>
      </w:r>
    </w:p>
    <w:p w14:paraId="72DE466A" w14:textId="77777777" w:rsidR="00BB5E67" w:rsidRPr="00D8748E" w:rsidRDefault="00BB5E67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48E">
        <w:rPr>
          <w:rFonts w:ascii="Times New Roman" w:hAnsi="Times New Roman" w:cs="Times New Roman"/>
          <w:sz w:val="24"/>
          <w:szCs w:val="24"/>
        </w:rPr>
        <w:t>Центр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 xml:space="preserve">» имеет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, перегово</w:t>
      </w:r>
      <w:r w:rsidR="0045387D" w:rsidRPr="00D8748E">
        <w:rPr>
          <w:rFonts w:ascii="Times New Roman" w:hAnsi="Times New Roman" w:cs="Times New Roman"/>
          <w:sz w:val="24"/>
          <w:szCs w:val="24"/>
        </w:rPr>
        <w:t xml:space="preserve">рную комнату и </w:t>
      </w:r>
      <w:r w:rsidR="00E27070" w:rsidRPr="00D8748E">
        <w:rPr>
          <w:rFonts w:ascii="Times New Roman" w:hAnsi="Times New Roman" w:cs="Times New Roman"/>
          <w:sz w:val="24"/>
          <w:szCs w:val="24"/>
        </w:rPr>
        <w:t xml:space="preserve">конференц-зал, предоставляемые субъектам МСП </w:t>
      </w:r>
      <w:r w:rsidR="003D6CB2" w:rsidRPr="00D8748E">
        <w:rPr>
          <w:rFonts w:ascii="Times New Roman" w:hAnsi="Times New Roman" w:cs="Times New Roman"/>
          <w:sz w:val="24"/>
          <w:szCs w:val="24"/>
        </w:rPr>
        <w:t xml:space="preserve">и </w:t>
      </w:r>
      <w:r w:rsidR="002502F0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занятым гражданам</w:t>
      </w:r>
      <w:r w:rsidR="003D6CB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E27070" w:rsidRPr="00D8748E">
        <w:rPr>
          <w:rFonts w:ascii="Times New Roman" w:hAnsi="Times New Roman" w:cs="Times New Roman"/>
          <w:sz w:val="24"/>
          <w:szCs w:val="24"/>
        </w:rPr>
        <w:t>по соответствующей заявке (Приложение №</w:t>
      </w:r>
      <w:r w:rsidR="003F47AB" w:rsidRPr="00D8748E">
        <w:rPr>
          <w:rFonts w:ascii="Times New Roman" w:hAnsi="Times New Roman" w:cs="Times New Roman"/>
          <w:sz w:val="24"/>
          <w:szCs w:val="24"/>
        </w:rPr>
        <w:t>1-3</w:t>
      </w:r>
      <w:r w:rsidR="00BA11DA" w:rsidRPr="00D8748E">
        <w:rPr>
          <w:rFonts w:ascii="Times New Roman" w:hAnsi="Times New Roman" w:cs="Times New Roman"/>
          <w:sz w:val="24"/>
          <w:szCs w:val="24"/>
        </w:rPr>
        <w:t>)</w:t>
      </w:r>
      <w:r w:rsidR="00E27070" w:rsidRPr="00D8748E">
        <w:rPr>
          <w:rFonts w:ascii="Times New Roman" w:hAnsi="Times New Roman" w:cs="Times New Roman"/>
          <w:sz w:val="24"/>
          <w:szCs w:val="24"/>
        </w:rPr>
        <w:t xml:space="preserve"> к настоящему Регламенту).</w:t>
      </w:r>
      <w:proofErr w:type="gramEnd"/>
    </w:p>
    <w:p w14:paraId="54405774" w14:textId="77777777" w:rsidR="00B82D3B" w:rsidRPr="00D8748E" w:rsidRDefault="00B82D3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Центр «Мой бизнес» имеет конференц-зону с целью оказания услуг по содействию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. организации мероприятий по фот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/или видео-съемке в помещениях коллективного доступа Центра «Мой бизнес» (конференц-зоне).</w:t>
      </w:r>
    </w:p>
    <w:p w14:paraId="4367DC3A" w14:textId="77777777" w:rsidR="004507F7" w:rsidRPr="00D8748E" w:rsidRDefault="004507F7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Все обращения Заявителей в Центр «Мой бизнес» регистрируются администратором Центра «Мой бизнес», результаты оказания услуг</w:t>
      </w:r>
      <w:r w:rsidR="00B82D3B" w:rsidRPr="00D8748E">
        <w:rPr>
          <w:rFonts w:ascii="Times New Roman" w:hAnsi="Times New Roman" w:cs="Times New Roman"/>
          <w:sz w:val="24"/>
          <w:szCs w:val="24"/>
        </w:rPr>
        <w:t>, информация о получателях услуг</w:t>
      </w:r>
      <w:r w:rsidRPr="00D8748E">
        <w:rPr>
          <w:rFonts w:ascii="Times New Roman" w:hAnsi="Times New Roman" w:cs="Times New Roman"/>
          <w:sz w:val="24"/>
          <w:szCs w:val="24"/>
        </w:rPr>
        <w:t xml:space="preserve"> отражаются в реестре (системе учета) Центра «Мой бизнес» (Приложение 4 к настоящему Регламенту).</w:t>
      </w:r>
    </w:p>
    <w:p w14:paraId="027863CF" w14:textId="77777777" w:rsidR="00CE2F3B" w:rsidRPr="00D8748E" w:rsidRDefault="00CE2F3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и на момент </w:t>
      </w:r>
      <w:r w:rsidR="003576A3" w:rsidRPr="00D8748E">
        <w:rPr>
          <w:rFonts w:ascii="Times New Roman" w:hAnsi="Times New Roman" w:cs="Times New Roman"/>
          <w:sz w:val="24"/>
          <w:szCs w:val="24"/>
        </w:rPr>
        <w:t xml:space="preserve">заключения договора на </w:t>
      </w:r>
      <w:r w:rsidR="001A3343" w:rsidRPr="00D8748E">
        <w:rPr>
          <w:rFonts w:ascii="Times New Roman" w:hAnsi="Times New Roman" w:cs="Times New Roman"/>
          <w:sz w:val="24"/>
          <w:szCs w:val="24"/>
        </w:rPr>
        <w:t>предоставлени</w:t>
      </w:r>
      <w:r w:rsidR="003576A3" w:rsidRPr="00D8748E">
        <w:rPr>
          <w:rFonts w:ascii="Times New Roman" w:hAnsi="Times New Roman" w:cs="Times New Roman"/>
          <w:sz w:val="24"/>
          <w:szCs w:val="24"/>
        </w:rPr>
        <w:t>е</w:t>
      </w:r>
      <w:r w:rsidR="0045387D" w:rsidRPr="00D8748E">
        <w:rPr>
          <w:rFonts w:ascii="Times New Roman" w:hAnsi="Times New Roman" w:cs="Times New Roman"/>
          <w:sz w:val="24"/>
          <w:szCs w:val="24"/>
        </w:rPr>
        <w:t xml:space="preserve"> услуги (поддержки) </w:t>
      </w:r>
      <w:r w:rsidR="001A3343" w:rsidRPr="00D8748E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 </w:t>
      </w:r>
      <w:r w:rsidR="003F47AB" w:rsidRPr="00D8748E">
        <w:rPr>
          <w:rFonts w:ascii="Times New Roman" w:hAnsi="Times New Roman" w:cs="Times New Roman"/>
          <w:sz w:val="24"/>
          <w:szCs w:val="24"/>
        </w:rPr>
        <w:t>распорядительны</w:t>
      </w:r>
      <w:r w:rsidR="00716D00" w:rsidRPr="00D8748E">
        <w:rPr>
          <w:rFonts w:ascii="Times New Roman" w:hAnsi="Times New Roman" w:cs="Times New Roman"/>
          <w:sz w:val="24"/>
          <w:szCs w:val="24"/>
        </w:rPr>
        <w:t>х</w:t>
      </w:r>
      <w:r w:rsidR="003F47AB" w:rsidRPr="00D8748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16D00" w:rsidRPr="00D8748E">
        <w:rPr>
          <w:rFonts w:ascii="Times New Roman" w:hAnsi="Times New Roman" w:cs="Times New Roman"/>
          <w:sz w:val="24"/>
          <w:szCs w:val="24"/>
        </w:rPr>
        <w:t>ов</w:t>
      </w:r>
      <w:r w:rsidR="003F47AB" w:rsidRPr="00D8748E">
        <w:rPr>
          <w:rFonts w:ascii="Times New Roman" w:hAnsi="Times New Roman" w:cs="Times New Roman"/>
          <w:sz w:val="24"/>
          <w:szCs w:val="24"/>
        </w:rPr>
        <w:t xml:space="preserve"> организаций, расположенных на площадке Центра «Мой бизнес» и/или </w:t>
      </w:r>
      <w:r w:rsidR="00716D00" w:rsidRPr="00D8748E">
        <w:rPr>
          <w:rFonts w:ascii="Times New Roman" w:hAnsi="Times New Roman" w:cs="Times New Roman"/>
          <w:sz w:val="24"/>
          <w:szCs w:val="24"/>
        </w:rPr>
        <w:t>соответствующими регламентами</w:t>
      </w:r>
      <w:r w:rsidR="003F47AB" w:rsidRPr="00D8748E">
        <w:rPr>
          <w:rFonts w:ascii="Times New Roman" w:hAnsi="Times New Roman" w:cs="Times New Roman"/>
          <w:sz w:val="24"/>
          <w:szCs w:val="24"/>
        </w:rPr>
        <w:t xml:space="preserve"> инфраструктуры поддержки МСП Вологодской области.</w:t>
      </w:r>
    </w:p>
    <w:p w14:paraId="5F999B4B" w14:textId="77777777" w:rsidR="004904AE" w:rsidRPr="00D8748E" w:rsidRDefault="004904AE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Иные параметры предоставления услуг (поддержки) устанавливаются в соответствии с </w:t>
      </w:r>
      <w:r w:rsidR="00765779" w:rsidRPr="00D8748E">
        <w:rPr>
          <w:rFonts w:ascii="Times New Roman" w:hAnsi="Times New Roman" w:cs="Times New Roman"/>
          <w:sz w:val="24"/>
          <w:szCs w:val="24"/>
        </w:rPr>
        <w:t>Регламентами</w:t>
      </w:r>
      <w:r w:rsidRPr="00D8748E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765779" w:rsidRPr="00D8748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D8748E">
        <w:rPr>
          <w:rFonts w:ascii="Times New Roman" w:hAnsi="Times New Roman" w:cs="Times New Roman"/>
          <w:sz w:val="24"/>
          <w:szCs w:val="24"/>
        </w:rPr>
        <w:t>форм поддержки</w:t>
      </w:r>
      <w:r w:rsidR="00765779" w:rsidRPr="00D8748E">
        <w:rPr>
          <w:rFonts w:ascii="Times New Roman" w:hAnsi="Times New Roman" w:cs="Times New Roman"/>
          <w:sz w:val="24"/>
          <w:szCs w:val="24"/>
        </w:rPr>
        <w:t xml:space="preserve"> 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3F47AB" w:rsidRPr="00D8748E">
        <w:rPr>
          <w:rFonts w:ascii="Times New Roman" w:hAnsi="Times New Roman" w:cs="Times New Roman"/>
          <w:sz w:val="24"/>
          <w:szCs w:val="24"/>
        </w:rPr>
        <w:t>», а также соответствующими распорядительными документами организаций, расположенных на площадке Центра «Мой бизнес».</w:t>
      </w:r>
    </w:p>
    <w:p w14:paraId="22E774B3" w14:textId="77777777" w:rsidR="00B10E62" w:rsidRPr="00D8748E" w:rsidRDefault="00B10E62" w:rsidP="007C741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474C973" w14:textId="77777777" w:rsidR="00B10E62" w:rsidRPr="00D8748E" w:rsidRDefault="008410E8" w:rsidP="00B10E6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lastRenderedPageBreak/>
        <w:t>ПОРЯДОК</w:t>
      </w:r>
      <w:r w:rsidR="00B10E62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ПРЕДОСТАВЛЕНИЯ КОНСУЛЬТ</w:t>
      </w:r>
      <w:r w:rsidR="00703CC1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А</w:t>
      </w:r>
      <w:r w:rsidR="00B10E62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ЦИЙ</w:t>
      </w:r>
      <w:r w:rsidR="000A5505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 xml:space="preserve"> В цЕНТРЕ «</w:t>
      </w:r>
      <w:r w:rsidR="00B142C4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Мой бизнес</w:t>
      </w:r>
      <w:r w:rsidR="000A5505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»</w:t>
      </w:r>
      <w:r w:rsidR="003576A3"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, Порядок пользования коворкингом, переговорной комнатой, конференц-залом</w:t>
      </w:r>
    </w:p>
    <w:p w14:paraId="2F611320" w14:textId="77777777" w:rsidR="00A43CB1" w:rsidRPr="00D8748E" w:rsidRDefault="00A43CB1" w:rsidP="00B10E62">
      <w:pPr>
        <w:pStyle w:val="a3"/>
        <w:spacing w:after="0" w:line="240" w:lineRule="auto"/>
        <w:ind w:left="108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A277E01" w14:textId="77777777" w:rsidR="006049C5" w:rsidRPr="00D8748E" w:rsidRDefault="00CE2F3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b/>
          <w:sz w:val="24"/>
          <w:szCs w:val="24"/>
        </w:rPr>
        <w:t>Консультационные услуги</w:t>
      </w:r>
      <w:r w:rsidRPr="00D8748E">
        <w:rPr>
          <w:rFonts w:ascii="Times New Roman" w:hAnsi="Times New Roman" w:cs="Times New Roman"/>
          <w:sz w:val="24"/>
          <w:szCs w:val="24"/>
        </w:rPr>
        <w:t xml:space="preserve">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</w:t>
      </w:r>
      <w:r w:rsidR="006049C5" w:rsidRPr="00D8748E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3F47AB" w:rsidRPr="00D8748E">
        <w:rPr>
          <w:rFonts w:ascii="Times New Roman" w:hAnsi="Times New Roman" w:cs="Times New Roman"/>
          <w:sz w:val="24"/>
          <w:szCs w:val="24"/>
        </w:rPr>
        <w:t>ю</w:t>
      </w:r>
      <w:r w:rsidR="006049C5" w:rsidRPr="00D8748E">
        <w:rPr>
          <w:rFonts w:ascii="Times New Roman" w:hAnsi="Times New Roman" w:cs="Times New Roman"/>
          <w:sz w:val="24"/>
          <w:szCs w:val="24"/>
        </w:rPr>
        <w:t>т в себя консультации</w:t>
      </w:r>
      <w:r w:rsidR="00083365" w:rsidRPr="00D8748E">
        <w:rPr>
          <w:rFonts w:ascii="Times New Roman" w:hAnsi="Times New Roman" w:cs="Times New Roman"/>
          <w:sz w:val="24"/>
          <w:szCs w:val="24"/>
        </w:rPr>
        <w:t xml:space="preserve">, оказываемые сотрудниками инфраструктуры поддержки субъектов </w:t>
      </w:r>
      <w:r w:rsidR="003F47AB" w:rsidRPr="00D8748E">
        <w:rPr>
          <w:rFonts w:ascii="Times New Roman" w:hAnsi="Times New Roman" w:cs="Times New Roman"/>
          <w:sz w:val="24"/>
          <w:szCs w:val="24"/>
        </w:rPr>
        <w:t>МСП</w:t>
      </w:r>
      <w:r w:rsidR="00083365" w:rsidRPr="00D8748E">
        <w:rPr>
          <w:rFonts w:ascii="Times New Roman" w:hAnsi="Times New Roman" w:cs="Times New Roman"/>
          <w:sz w:val="24"/>
          <w:szCs w:val="24"/>
        </w:rPr>
        <w:t>, а также консультации, оказываемые институтами развития и иными организациями</w:t>
      </w:r>
      <w:r w:rsidR="00765779" w:rsidRPr="00D8748E">
        <w:rPr>
          <w:rFonts w:ascii="Times New Roman" w:hAnsi="Times New Roman" w:cs="Times New Roman"/>
          <w:sz w:val="24"/>
          <w:szCs w:val="24"/>
        </w:rPr>
        <w:t>, расположенными на территории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765779" w:rsidRPr="00D8748E">
        <w:rPr>
          <w:rFonts w:ascii="Times New Roman" w:hAnsi="Times New Roman" w:cs="Times New Roman"/>
          <w:sz w:val="24"/>
          <w:szCs w:val="24"/>
        </w:rPr>
        <w:t>»</w:t>
      </w:r>
      <w:r w:rsidR="00A43CB1" w:rsidRPr="00D8748E">
        <w:rPr>
          <w:rFonts w:ascii="Times New Roman" w:hAnsi="Times New Roman" w:cs="Times New Roman"/>
          <w:sz w:val="24"/>
          <w:szCs w:val="24"/>
        </w:rPr>
        <w:t>.</w:t>
      </w:r>
    </w:p>
    <w:p w14:paraId="1819BBDD" w14:textId="64DDEEA2" w:rsidR="002C5B96" w:rsidRPr="00D8748E" w:rsidRDefault="00CE2F3B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Консультационные услуги могут быть оказаны Заявителям при личном обращении, с использованием телефонной, курьерской, почтовой, видео-конферен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связи в период проведения соответствующих мероприятий, а также путем формирования электронного запроса на сайте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.</w:t>
      </w:r>
      <w:r w:rsidR="0077676E">
        <w:rPr>
          <w:rFonts w:ascii="Times New Roman" w:hAnsi="Times New Roman" w:cs="Times New Roman"/>
          <w:sz w:val="24"/>
          <w:szCs w:val="24"/>
        </w:rPr>
        <w:t xml:space="preserve"> Заявки на консультационные услуги подаются Заявителями в соответствии с формами, предусмотренными настоящим Регламентом либо соответствующими регламентами Центра «Мой бизнес» по отдельным направлениям деятельности, в </w:t>
      </w:r>
      <w:proofErr w:type="spellStart"/>
      <w:r w:rsidR="007767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77676E">
        <w:rPr>
          <w:rFonts w:ascii="Times New Roman" w:hAnsi="Times New Roman" w:cs="Times New Roman"/>
          <w:sz w:val="24"/>
          <w:szCs w:val="24"/>
        </w:rPr>
        <w:t xml:space="preserve">. в устной форме с указанием всех сведений, имеющихся в заявке.  </w:t>
      </w:r>
    </w:p>
    <w:p w14:paraId="2E48DC69" w14:textId="77777777" w:rsidR="003576A3" w:rsidRPr="00D8748E" w:rsidRDefault="003576A3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proofErr w:type="spellStart"/>
      <w:r w:rsidRPr="00D8748E">
        <w:rPr>
          <w:rFonts w:ascii="Times New Roman" w:hAnsi="Times New Roman" w:cs="Times New Roman"/>
          <w:b/>
          <w:sz w:val="24"/>
          <w:szCs w:val="24"/>
        </w:rPr>
        <w:t>коворкинга</w:t>
      </w:r>
      <w:proofErr w:type="spellEnd"/>
      <w:r w:rsidR="00936E59" w:rsidRPr="00D8748E">
        <w:rPr>
          <w:rFonts w:ascii="Times New Roman" w:hAnsi="Times New Roman" w:cs="Times New Roman"/>
          <w:b/>
          <w:sz w:val="24"/>
          <w:szCs w:val="24"/>
        </w:rPr>
        <w:t>, переговорной комнаты, конференц-зала</w:t>
      </w:r>
      <w:r w:rsidRPr="00D87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48E">
        <w:rPr>
          <w:rFonts w:ascii="Times New Roman" w:hAnsi="Times New Roman" w:cs="Times New Roman"/>
          <w:sz w:val="24"/>
          <w:szCs w:val="24"/>
        </w:rPr>
        <w:t>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 осуществляется при личном обращении Заявителя и заполнении за</w:t>
      </w:r>
      <w:r w:rsidR="003F47AB" w:rsidRPr="00D8748E">
        <w:rPr>
          <w:rFonts w:ascii="Times New Roman" w:hAnsi="Times New Roman" w:cs="Times New Roman"/>
          <w:sz w:val="24"/>
          <w:szCs w:val="24"/>
        </w:rPr>
        <w:t>явки согласно Приложению</w:t>
      </w:r>
      <w:r w:rsidRPr="00D8748E">
        <w:rPr>
          <w:rFonts w:ascii="Times New Roman" w:hAnsi="Times New Roman" w:cs="Times New Roman"/>
          <w:sz w:val="24"/>
          <w:szCs w:val="24"/>
        </w:rPr>
        <w:t xml:space="preserve"> к настоящему Регламенту. </w:t>
      </w:r>
    </w:p>
    <w:p w14:paraId="3C3C7ACA" w14:textId="77777777" w:rsidR="003576A3" w:rsidRPr="00D8748E" w:rsidRDefault="003576A3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ериод непрерывного пользования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 w:rsidR="00936E59" w:rsidRPr="00D8748E">
        <w:rPr>
          <w:rFonts w:ascii="Times New Roman" w:hAnsi="Times New Roman" w:cs="Times New Roman"/>
          <w:sz w:val="24"/>
          <w:szCs w:val="24"/>
        </w:rPr>
        <w:t>, переговорной комнатой, конференц-залом</w:t>
      </w:r>
      <w:r w:rsidRPr="00D8748E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936E59" w:rsidRPr="00D8748E">
        <w:rPr>
          <w:rFonts w:ascii="Times New Roman" w:hAnsi="Times New Roman" w:cs="Times New Roman"/>
          <w:sz w:val="24"/>
          <w:szCs w:val="24"/>
        </w:rPr>
        <w:t>4</w:t>
      </w:r>
      <w:r w:rsidRPr="00D8748E">
        <w:rPr>
          <w:rFonts w:ascii="Times New Roman" w:hAnsi="Times New Roman" w:cs="Times New Roman"/>
          <w:sz w:val="24"/>
          <w:szCs w:val="24"/>
        </w:rPr>
        <w:t xml:space="preserve"> (</w:t>
      </w:r>
      <w:r w:rsidR="00936E59" w:rsidRPr="00D8748E">
        <w:rPr>
          <w:rFonts w:ascii="Times New Roman" w:hAnsi="Times New Roman" w:cs="Times New Roman"/>
          <w:sz w:val="24"/>
          <w:szCs w:val="24"/>
        </w:rPr>
        <w:t>четыре</w:t>
      </w:r>
      <w:r w:rsidRPr="00D8748E">
        <w:rPr>
          <w:rFonts w:ascii="Times New Roman" w:hAnsi="Times New Roman" w:cs="Times New Roman"/>
          <w:sz w:val="24"/>
          <w:szCs w:val="24"/>
        </w:rPr>
        <w:t>) часа ежедневно одним Заявителем.</w:t>
      </w:r>
    </w:p>
    <w:p w14:paraId="773F7EA2" w14:textId="77777777" w:rsidR="003576A3" w:rsidRPr="00D8748E" w:rsidRDefault="003576A3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2502F0" w:rsidRPr="00D8748E">
        <w:rPr>
          <w:rFonts w:ascii="Times New Roman" w:hAnsi="Times New Roman" w:cs="Times New Roman"/>
          <w:sz w:val="24"/>
          <w:szCs w:val="24"/>
        </w:rPr>
        <w:t>с</w:t>
      </w:r>
      <w:r w:rsidRPr="00D8748E">
        <w:rPr>
          <w:rFonts w:ascii="Times New Roman" w:hAnsi="Times New Roman" w:cs="Times New Roman"/>
          <w:sz w:val="24"/>
          <w:szCs w:val="24"/>
        </w:rPr>
        <w:t xml:space="preserve">амостоятельно несет расходы на канцелярские товары (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 xml:space="preserve">. бумагу), необходимые ему для работы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 w:rsidR="00936E59" w:rsidRPr="00D8748E">
        <w:rPr>
          <w:rFonts w:ascii="Times New Roman" w:hAnsi="Times New Roman" w:cs="Times New Roman"/>
          <w:sz w:val="24"/>
          <w:szCs w:val="24"/>
        </w:rPr>
        <w:t>, переговорной комнате, конференц-зале</w:t>
      </w:r>
      <w:r w:rsidRPr="00D8748E">
        <w:rPr>
          <w:rFonts w:ascii="Times New Roman" w:hAnsi="Times New Roman" w:cs="Times New Roman"/>
          <w:sz w:val="24"/>
          <w:szCs w:val="24"/>
        </w:rPr>
        <w:t>.</w:t>
      </w:r>
    </w:p>
    <w:p w14:paraId="59E9F23A" w14:textId="77777777" w:rsidR="003576A3" w:rsidRPr="00D8748E" w:rsidRDefault="003576A3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Заявитель несет ответственность за любой вред, причиненный имуществу 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 xml:space="preserve">» в период пользования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ом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 xml:space="preserve">, </w:t>
      </w:r>
      <w:r w:rsidR="00936E59" w:rsidRPr="00D8748E">
        <w:rPr>
          <w:rFonts w:ascii="Times New Roman" w:hAnsi="Times New Roman" w:cs="Times New Roman"/>
          <w:sz w:val="24"/>
          <w:szCs w:val="24"/>
        </w:rPr>
        <w:t>переговорной комнатой, конференц-зал</w:t>
      </w:r>
      <w:r w:rsidR="0034016D" w:rsidRPr="00D8748E">
        <w:rPr>
          <w:rFonts w:ascii="Times New Roman" w:hAnsi="Times New Roman" w:cs="Times New Roman"/>
          <w:sz w:val="24"/>
          <w:szCs w:val="24"/>
        </w:rPr>
        <w:t>ом,</w:t>
      </w:r>
      <w:r w:rsidR="00936E59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Pr="00D8748E">
        <w:rPr>
          <w:rFonts w:ascii="Times New Roman" w:hAnsi="Times New Roman" w:cs="Times New Roman"/>
          <w:sz w:val="24"/>
          <w:szCs w:val="24"/>
        </w:rPr>
        <w:t xml:space="preserve">а также вред третьим лицам и их имуществу 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действий Заявителя в указанный период.</w:t>
      </w:r>
    </w:p>
    <w:p w14:paraId="7EFE9221" w14:textId="77777777" w:rsidR="003576A3" w:rsidRPr="00D8748E" w:rsidRDefault="003576A3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ь не допускается до работы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коворкинге</w:t>
      </w:r>
      <w:proofErr w:type="spellEnd"/>
      <w:r w:rsidR="00936E59" w:rsidRPr="00D8748E">
        <w:rPr>
          <w:rFonts w:ascii="Times New Roman" w:hAnsi="Times New Roman" w:cs="Times New Roman"/>
          <w:sz w:val="24"/>
          <w:szCs w:val="24"/>
        </w:rPr>
        <w:t>,</w:t>
      </w:r>
      <w:r w:rsidR="0034016D" w:rsidRPr="00D8748E">
        <w:rPr>
          <w:rFonts w:ascii="Times New Roman" w:hAnsi="Times New Roman" w:cs="Times New Roman"/>
          <w:sz w:val="24"/>
          <w:szCs w:val="24"/>
        </w:rPr>
        <w:t xml:space="preserve"> переговорной комнате, конференц-зале,</w:t>
      </w:r>
      <w:r w:rsidR="00936E59" w:rsidRPr="00D8748E">
        <w:rPr>
          <w:rFonts w:ascii="Times New Roman" w:hAnsi="Times New Roman" w:cs="Times New Roman"/>
          <w:sz w:val="24"/>
          <w:szCs w:val="24"/>
        </w:rPr>
        <w:t xml:space="preserve"> если у сотрудника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936E59" w:rsidRPr="00D8748E">
        <w:rPr>
          <w:rFonts w:ascii="Times New Roman" w:hAnsi="Times New Roman" w:cs="Times New Roman"/>
          <w:sz w:val="24"/>
          <w:szCs w:val="24"/>
        </w:rPr>
        <w:t>» имеются основания полагать, что Заявитель</w:t>
      </w:r>
      <w:r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936E59" w:rsidRPr="00D8748E">
        <w:rPr>
          <w:rFonts w:ascii="Times New Roman" w:hAnsi="Times New Roman" w:cs="Times New Roman"/>
          <w:sz w:val="24"/>
          <w:szCs w:val="24"/>
        </w:rPr>
        <w:t>находится</w:t>
      </w:r>
      <w:r w:rsidRPr="00D8748E">
        <w:rPr>
          <w:rFonts w:ascii="Times New Roman" w:hAnsi="Times New Roman" w:cs="Times New Roman"/>
          <w:sz w:val="24"/>
          <w:szCs w:val="24"/>
        </w:rPr>
        <w:t xml:space="preserve"> в состоянии алкогольного, наркотического опьянения либо в состоянии психомоторного возбуждения.</w:t>
      </w:r>
      <w:r w:rsidR="00936E59" w:rsidRPr="00D874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8EDE2" w14:textId="77777777" w:rsidR="00936E59" w:rsidRPr="00D8748E" w:rsidRDefault="0034016D" w:rsidP="004507F7">
      <w:pPr>
        <w:pStyle w:val="ConsPlusNormal"/>
        <w:numPr>
          <w:ilvl w:val="2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В случае пользования </w:t>
      </w:r>
      <w:r w:rsidR="003F47AB" w:rsidRPr="00D8748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D8748E">
        <w:rPr>
          <w:rFonts w:ascii="Times New Roman" w:hAnsi="Times New Roman" w:cs="Times New Roman"/>
          <w:sz w:val="24"/>
          <w:szCs w:val="24"/>
        </w:rPr>
        <w:t>переговорной комнатой, конференц-залом в целях проведения мероприятий с участием иных лиц, такое мероприятие должно носить деловой характер, не должно быть связано с сетевой торговлей, азартными играми, а также видами деятельности, запрещенными на территории РФ.</w:t>
      </w:r>
    </w:p>
    <w:p w14:paraId="2E0AAE2D" w14:textId="77777777" w:rsidR="00CE2F3B" w:rsidRPr="00D8748E" w:rsidRDefault="00CE2F3B" w:rsidP="004507F7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hAnsi="Times New Roman" w:cs="Times New Roman"/>
          <w:sz w:val="24"/>
          <w:szCs w:val="24"/>
        </w:rPr>
        <w:t>Все услуги Центра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Pr="00D8748E">
        <w:rPr>
          <w:rFonts w:ascii="Times New Roman" w:hAnsi="Times New Roman" w:cs="Times New Roman"/>
          <w:sz w:val="24"/>
          <w:szCs w:val="24"/>
        </w:rPr>
        <w:t>»</w:t>
      </w:r>
      <w:r w:rsidR="0034016D" w:rsidRPr="00D8748E">
        <w:rPr>
          <w:rFonts w:ascii="Times New Roman" w:hAnsi="Times New Roman" w:cs="Times New Roman"/>
          <w:sz w:val="24"/>
          <w:szCs w:val="24"/>
        </w:rPr>
        <w:t>, предусмотренные настоящим разделом Регламента,</w:t>
      </w:r>
      <w:r w:rsidRPr="00D8748E">
        <w:rPr>
          <w:rFonts w:ascii="Times New Roman" w:hAnsi="Times New Roman" w:cs="Times New Roman"/>
          <w:sz w:val="24"/>
          <w:szCs w:val="24"/>
        </w:rPr>
        <w:t xml:space="preserve"> оказываются Заявителям на безвозмездной основе</w:t>
      </w:r>
      <w:r w:rsidR="002D15FE" w:rsidRPr="00D8748E">
        <w:rPr>
          <w:rFonts w:ascii="Times New Roman" w:hAnsi="Times New Roman" w:cs="Times New Roman"/>
          <w:sz w:val="24"/>
          <w:szCs w:val="24"/>
        </w:rPr>
        <w:t xml:space="preserve"> при условии, что предоставление таких услуг организовано в рамках периода работы Центра «Мой бизнес»</w:t>
      </w:r>
      <w:r w:rsidRPr="00D874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8BB3A" w14:textId="77777777" w:rsidR="002D15FE" w:rsidRPr="00D8748E" w:rsidRDefault="002D15FE" w:rsidP="002D1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C399D4" w14:textId="77777777" w:rsidR="002D15FE" w:rsidRPr="00620E2A" w:rsidRDefault="002D15FE" w:rsidP="002D15FE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20E2A">
        <w:rPr>
          <w:rFonts w:ascii="Times New Roman" w:hAnsi="Times New Roman" w:cs="Times New Roman"/>
          <w:b/>
          <w:sz w:val="24"/>
          <w:szCs w:val="24"/>
          <w:lang w:bidi="ru-RU"/>
        </w:rPr>
        <w:t>ПОРЯДОК ОКАЗАНИЯ СОДЕЙСТВИЯ СУБЪЕКТАМ МСП И САМОЗАНЯТЫМ ГРАЖДАНАМ В СОЗДАНИИ ФОТ</w:t>
      </w:r>
      <w:proofErr w:type="gramStart"/>
      <w:r w:rsidRPr="00620E2A">
        <w:rPr>
          <w:rFonts w:ascii="Times New Roman" w:hAnsi="Times New Roman" w:cs="Times New Roman"/>
          <w:b/>
          <w:sz w:val="24"/>
          <w:szCs w:val="24"/>
          <w:lang w:bidi="ru-RU"/>
        </w:rPr>
        <w:t>О-</w:t>
      </w:r>
      <w:proofErr w:type="gramEnd"/>
      <w:r w:rsidRPr="00620E2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И ВИДЕО-КОНТЕНТА </w:t>
      </w:r>
    </w:p>
    <w:p w14:paraId="37F13A4D" w14:textId="77777777" w:rsidR="002D15FE" w:rsidRPr="00D8748E" w:rsidRDefault="002D15FE" w:rsidP="002D15FE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C565F1C" w14:textId="70838DFB" w:rsidR="002D15FE" w:rsidRPr="00D8748E" w:rsidRDefault="002D15FE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слуга по содействию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. организации мероприятий по фот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/или видео-съемке в помещениях коллективного доступа Центра «Мой бизнес» (конференц-зоне) предоставляется по Заявке установленной формы (Приложение №7</w:t>
      </w:r>
      <w:r w:rsidR="004765EC" w:rsidRPr="00D8748E">
        <w:rPr>
          <w:rFonts w:ascii="Times New Roman" w:hAnsi="Times New Roman" w:cs="Times New Roman"/>
          <w:sz w:val="24"/>
          <w:szCs w:val="24"/>
        </w:rPr>
        <w:t>,8</w:t>
      </w:r>
      <w:r w:rsidRPr="00D8748E">
        <w:rPr>
          <w:rFonts w:ascii="Times New Roman" w:hAnsi="Times New Roman" w:cs="Times New Roman"/>
          <w:sz w:val="24"/>
          <w:szCs w:val="24"/>
        </w:rPr>
        <w:t xml:space="preserve"> к настоящему Регламенту)</w:t>
      </w:r>
      <w:r w:rsidR="00224BB4">
        <w:rPr>
          <w:rFonts w:ascii="Times New Roman" w:hAnsi="Times New Roman" w:cs="Times New Roman"/>
          <w:sz w:val="24"/>
          <w:szCs w:val="24"/>
        </w:rPr>
        <w:t>.</w:t>
      </w:r>
    </w:p>
    <w:p w14:paraId="588B856B" w14:textId="5F3E111D" w:rsidR="002D15FE" w:rsidRPr="00D8748E" w:rsidRDefault="002D15FE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Предоставление услуги, предусмотренной настоящим разделом Регламента Центра «Мой бизнес»</w:t>
      </w:r>
      <w:r w:rsidR="00620E2A">
        <w:rPr>
          <w:rFonts w:ascii="Times New Roman" w:hAnsi="Times New Roman" w:cs="Times New Roman"/>
          <w:sz w:val="24"/>
          <w:szCs w:val="24"/>
        </w:rPr>
        <w:t>,</w:t>
      </w:r>
      <w:r w:rsidRPr="00D8748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20E2A">
        <w:rPr>
          <w:rFonts w:ascii="Times New Roman" w:hAnsi="Times New Roman" w:cs="Times New Roman"/>
          <w:sz w:val="24"/>
          <w:szCs w:val="24"/>
        </w:rPr>
        <w:t xml:space="preserve">по факту </w:t>
      </w:r>
      <w:r w:rsidRPr="00D8748E">
        <w:rPr>
          <w:rFonts w:ascii="Times New Roman" w:hAnsi="Times New Roman" w:cs="Times New Roman"/>
          <w:sz w:val="24"/>
          <w:szCs w:val="24"/>
        </w:rPr>
        <w:t>заполнени</w:t>
      </w:r>
      <w:r w:rsidR="00620E2A">
        <w:rPr>
          <w:rFonts w:ascii="Times New Roman" w:hAnsi="Times New Roman" w:cs="Times New Roman"/>
          <w:sz w:val="24"/>
          <w:szCs w:val="24"/>
        </w:rPr>
        <w:t>я</w:t>
      </w:r>
      <w:r w:rsidRPr="00D8748E">
        <w:rPr>
          <w:rFonts w:ascii="Times New Roman" w:hAnsi="Times New Roman" w:cs="Times New Roman"/>
          <w:sz w:val="24"/>
          <w:szCs w:val="24"/>
        </w:rPr>
        <w:t xml:space="preserve"> заявки согласно Приложению № 7</w:t>
      </w:r>
      <w:r w:rsidR="004765EC" w:rsidRPr="00D8748E">
        <w:rPr>
          <w:rFonts w:ascii="Times New Roman" w:hAnsi="Times New Roman" w:cs="Times New Roman"/>
          <w:sz w:val="24"/>
          <w:szCs w:val="24"/>
        </w:rPr>
        <w:t>, 8</w:t>
      </w:r>
      <w:r w:rsidRPr="00D8748E">
        <w:rPr>
          <w:rFonts w:ascii="Times New Roman" w:hAnsi="Times New Roman" w:cs="Times New Roman"/>
          <w:sz w:val="24"/>
          <w:szCs w:val="24"/>
        </w:rPr>
        <w:t xml:space="preserve"> к настоящему Регламенту</w:t>
      </w:r>
      <w:r w:rsidR="00620E2A">
        <w:rPr>
          <w:rFonts w:ascii="Times New Roman" w:hAnsi="Times New Roman" w:cs="Times New Roman"/>
          <w:sz w:val="24"/>
          <w:szCs w:val="24"/>
        </w:rPr>
        <w:t xml:space="preserve"> (Заявка может быть направлена Заявителем по адресу электронной почты Центра «Мой бизнес», а также передана при личном обращении Заявителя).</w:t>
      </w:r>
    </w:p>
    <w:p w14:paraId="7B8A4850" w14:textId="574F09E9" w:rsidR="002D15FE" w:rsidRPr="00D8748E" w:rsidRDefault="002D15FE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ериод непрерывного предоставления услуги по содействию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. организации мероприятий по фот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/или видео-съемке в помещениях коллективного доступа Центра «Мой бизнес» (конференц-зоне) не может превышать 2 (два) часа ежедневно одн</w:t>
      </w:r>
      <w:r w:rsidR="00254D77">
        <w:rPr>
          <w:rFonts w:ascii="Times New Roman" w:hAnsi="Times New Roman" w:cs="Times New Roman"/>
          <w:sz w:val="24"/>
          <w:szCs w:val="24"/>
        </w:rPr>
        <w:t>ому</w:t>
      </w:r>
      <w:r w:rsidRPr="00D8748E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254D77">
        <w:rPr>
          <w:rFonts w:ascii="Times New Roman" w:hAnsi="Times New Roman" w:cs="Times New Roman"/>
          <w:sz w:val="24"/>
          <w:szCs w:val="24"/>
        </w:rPr>
        <w:t>ю</w:t>
      </w:r>
      <w:r w:rsidRPr="00D8748E">
        <w:rPr>
          <w:rFonts w:ascii="Times New Roman" w:hAnsi="Times New Roman" w:cs="Times New Roman"/>
          <w:sz w:val="24"/>
          <w:szCs w:val="24"/>
        </w:rPr>
        <w:t>.</w:t>
      </w:r>
    </w:p>
    <w:p w14:paraId="03051B3A" w14:textId="54C10359" w:rsidR="00852AF1" w:rsidRPr="00D8748E" w:rsidRDefault="002D15FE" w:rsidP="00852AF1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lastRenderedPageBreak/>
        <w:t xml:space="preserve">Заявитель самостоятельно несет расходы на </w:t>
      </w:r>
      <w:r w:rsidR="00852AF1" w:rsidRPr="00D8748E">
        <w:rPr>
          <w:rFonts w:ascii="Times New Roman" w:hAnsi="Times New Roman" w:cs="Times New Roman"/>
          <w:sz w:val="24"/>
          <w:szCs w:val="24"/>
        </w:rPr>
        <w:t>привлечение моделей, материалы,</w:t>
      </w:r>
      <w:r w:rsidRPr="00D8748E">
        <w:rPr>
          <w:rFonts w:ascii="Times New Roman" w:hAnsi="Times New Roman" w:cs="Times New Roman"/>
          <w:sz w:val="24"/>
          <w:szCs w:val="24"/>
        </w:rPr>
        <w:t xml:space="preserve"> реквизит, </w:t>
      </w:r>
      <w:r w:rsidR="00852AF1" w:rsidRPr="00D8748E">
        <w:rPr>
          <w:rFonts w:ascii="Times New Roman" w:hAnsi="Times New Roman" w:cs="Times New Roman"/>
          <w:sz w:val="24"/>
          <w:szCs w:val="24"/>
        </w:rPr>
        <w:t xml:space="preserve">обязательную чистую сменную обувь, </w:t>
      </w:r>
      <w:r w:rsidRPr="00D8748E">
        <w:rPr>
          <w:rFonts w:ascii="Times New Roman" w:hAnsi="Times New Roman" w:cs="Times New Roman"/>
          <w:sz w:val="24"/>
          <w:szCs w:val="24"/>
        </w:rPr>
        <w:t>необходимые ему для получе</w:t>
      </w:r>
      <w:r w:rsidR="00224BB4">
        <w:rPr>
          <w:rFonts w:ascii="Times New Roman" w:hAnsi="Times New Roman" w:cs="Times New Roman"/>
          <w:sz w:val="24"/>
          <w:szCs w:val="24"/>
        </w:rPr>
        <w:t xml:space="preserve">ния услуги надлежащего качества, а также при необходимости привлечения профессионального фотографа и/или видеографа. </w:t>
      </w:r>
    </w:p>
    <w:p w14:paraId="75F244C7" w14:textId="77777777" w:rsidR="002D15FE" w:rsidRPr="00D8748E" w:rsidRDefault="002D15FE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ь несет ответственность за любой вред, причиненный имуществу АНО «Мой бизнес» в период предоставления услуги по содействию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. организации мероприятий по фот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/или видео-съемке в помещениях коллективного доступа Центра «Мой бизнес» (конференц-зоне), а также вред третьим лицам и их имуществу вследствие действий Заявителя в указанный период.</w:t>
      </w:r>
    </w:p>
    <w:p w14:paraId="0BAA5F27" w14:textId="044D07D7" w:rsidR="00224BB4" w:rsidRDefault="00224BB4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ь допускается до оказания услуги по факту подписания заявки, приемки оборудования, ознакомления и принятия правил пользования конференц-зоной. </w:t>
      </w:r>
    </w:p>
    <w:p w14:paraId="6A4575C9" w14:textId="77777777" w:rsidR="002D15FE" w:rsidRPr="00D8748E" w:rsidRDefault="002D15FE" w:rsidP="002D15FE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Заявитель не допускается до оказания услуги по содействию субъектам МСП, а также самозанятым гражданам в создании фото-и видео-контента, в </w:t>
      </w:r>
      <w:proofErr w:type="spellStart"/>
      <w:r w:rsidRPr="00D8748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8748E">
        <w:rPr>
          <w:rFonts w:ascii="Times New Roman" w:hAnsi="Times New Roman" w:cs="Times New Roman"/>
          <w:sz w:val="24"/>
          <w:szCs w:val="24"/>
        </w:rPr>
        <w:t>. организации мероприятий по фот</w:t>
      </w:r>
      <w:proofErr w:type="gramStart"/>
      <w:r w:rsidRPr="00D8748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748E">
        <w:rPr>
          <w:rFonts w:ascii="Times New Roman" w:hAnsi="Times New Roman" w:cs="Times New Roman"/>
          <w:sz w:val="24"/>
          <w:szCs w:val="24"/>
        </w:rPr>
        <w:t xml:space="preserve"> и/или видео-съемке в помещениях коллективного доступа Центра «Мой бизнес» (конференц-зоне), если у сотрудника центра «Мой бизнес» имеются основания полагать, что Заявитель находится в состоянии алкогольного, наркотического опьянения либо в состоянии психомоторного возбуждения. </w:t>
      </w:r>
    </w:p>
    <w:p w14:paraId="05C49BBB" w14:textId="77777777" w:rsidR="003576A3" w:rsidRPr="00D8748E" w:rsidRDefault="002D15FE" w:rsidP="004460A3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Услуг</w:t>
      </w:r>
      <w:r w:rsidR="00A94C83" w:rsidRPr="00D8748E">
        <w:rPr>
          <w:rFonts w:ascii="Times New Roman" w:hAnsi="Times New Roman" w:cs="Times New Roman"/>
          <w:sz w:val="24"/>
          <w:szCs w:val="24"/>
        </w:rPr>
        <w:t>и</w:t>
      </w:r>
      <w:r w:rsidRPr="00D8748E">
        <w:rPr>
          <w:rFonts w:ascii="Times New Roman" w:hAnsi="Times New Roman" w:cs="Times New Roman"/>
          <w:sz w:val="24"/>
          <w:szCs w:val="24"/>
        </w:rPr>
        <w:t xml:space="preserve"> Центра «Мой бизнес», предусмотренн</w:t>
      </w:r>
      <w:r w:rsidR="00A94C83" w:rsidRPr="00D8748E">
        <w:rPr>
          <w:rFonts w:ascii="Times New Roman" w:hAnsi="Times New Roman" w:cs="Times New Roman"/>
          <w:sz w:val="24"/>
          <w:szCs w:val="24"/>
        </w:rPr>
        <w:t>ые</w:t>
      </w:r>
      <w:r w:rsidRPr="00D8748E">
        <w:rPr>
          <w:rFonts w:ascii="Times New Roman" w:hAnsi="Times New Roman" w:cs="Times New Roman"/>
          <w:sz w:val="24"/>
          <w:szCs w:val="24"/>
        </w:rPr>
        <w:t xml:space="preserve"> настоящим разделом Регламента, оказывается Заявителям на безвозмездной основе при условии, что предоставление таких услуг организовано в рамках периода работы Центра «Мой бизнес». </w:t>
      </w:r>
    </w:p>
    <w:p w14:paraId="62970423" w14:textId="77777777" w:rsidR="00EB26D6" w:rsidRPr="00D8748E" w:rsidRDefault="00EB26D6" w:rsidP="00C747A2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69D30" w14:textId="77777777" w:rsidR="009C4ECB" w:rsidRPr="00D8748E" w:rsidRDefault="008410E8" w:rsidP="00A94C83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  <w:t>информация о плате за услуги</w:t>
      </w:r>
    </w:p>
    <w:p w14:paraId="0549188D" w14:textId="77777777" w:rsidR="00745B8A" w:rsidRPr="00D8748E" w:rsidRDefault="00745B8A" w:rsidP="00745B8A">
      <w:pPr>
        <w:pStyle w:val="a3"/>
        <w:spacing w:after="0" w:line="240" w:lineRule="auto"/>
        <w:ind w:left="1080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603F9217" w14:textId="77777777" w:rsidR="009C4ECB" w:rsidRPr="00D8748E" w:rsidRDefault="009C4ECB" w:rsidP="00A94C83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висимости от вида услуги,</w:t>
      </w:r>
      <w:r w:rsidR="00836B2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ы поддержки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ители получают услуги на безвозмездной</w:t>
      </w:r>
      <w:r w:rsidR="00AF3902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36B2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здной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е </w:t>
      </w:r>
      <w:r w:rsidR="00836B2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либо</w:t>
      </w:r>
      <w:r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услови</w:t>
      </w:r>
      <w:r w:rsidR="00836B2E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>ях</w:t>
      </w:r>
      <w:r w:rsidR="00CE2F3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финансирования, что устанавливае</w:t>
      </w:r>
      <w:r w:rsidR="003F47AB" w:rsidRPr="00D87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соответствующим регламентом, если иное не установлено </w:t>
      </w:r>
      <w:r w:rsidR="003F47AB" w:rsidRPr="00D8748E">
        <w:rPr>
          <w:rFonts w:ascii="Times New Roman" w:hAnsi="Times New Roman" w:cs="Times New Roman"/>
          <w:sz w:val="24"/>
          <w:szCs w:val="24"/>
        </w:rPr>
        <w:t>соответствующими распорядительными документами организаций, расположенных на площадке Центра «Мой бизнес».</w:t>
      </w:r>
    </w:p>
    <w:p w14:paraId="01D47764" w14:textId="77777777" w:rsidR="000954DD" w:rsidRPr="00D8748E" w:rsidRDefault="000954DD" w:rsidP="009C4ECB">
      <w:pPr>
        <w:pStyle w:val="a3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EF4F48B" w14:textId="77777777" w:rsidR="00206365" w:rsidRPr="00D8748E" w:rsidRDefault="008410E8" w:rsidP="00A94C83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48E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, </w:t>
      </w:r>
    </w:p>
    <w:p w14:paraId="265661B3" w14:textId="77777777" w:rsidR="008C6624" w:rsidRPr="00D8748E" w:rsidRDefault="008410E8" w:rsidP="0020636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48E">
        <w:rPr>
          <w:rFonts w:ascii="Times New Roman" w:hAnsi="Times New Roman" w:cs="Times New Roman"/>
          <w:b/>
          <w:sz w:val="24"/>
          <w:szCs w:val="24"/>
        </w:rPr>
        <w:t>ОСОБЕННОСТИ ПРЕДОС</w:t>
      </w:r>
      <w:r w:rsidR="00206365" w:rsidRPr="00D8748E">
        <w:rPr>
          <w:rFonts w:ascii="Times New Roman" w:hAnsi="Times New Roman" w:cs="Times New Roman"/>
          <w:b/>
          <w:sz w:val="24"/>
          <w:szCs w:val="24"/>
        </w:rPr>
        <w:t>Т</w:t>
      </w:r>
      <w:r w:rsidRPr="00D8748E">
        <w:rPr>
          <w:rFonts w:ascii="Times New Roman" w:hAnsi="Times New Roman" w:cs="Times New Roman"/>
          <w:b/>
          <w:sz w:val="24"/>
          <w:szCs w:val="24"/>
        </w:rPr>
        <w:t>АЛВЕНИЯ УСЛУГ В ЭЛЕКТРОННО ФОРМЕ</w:t>
      </w:r>
    </w:p>
    <w:p w14:paraId="5AEEDB67" w14:textId="77777777" w:rsidR="00745B8A" w:rsidRPr="00D8748E" w:rsidRDefault="00745B8A" w:rsidP="00745B8A">
      <w:pPr>
        <w:pStyle w:val="a3"/>
        <w:tabs>
          <w:tab w:val="left" w:pos="567"/>
        </w:tabs>
        <w:spacing w:after="0" w:line="240" w:lineRule="auto"/>
        <w:ind w:left="1080" w:right="-1"/>
        <w:rPr>
          <w:rFonts w:ascii="Times New Roman" w:hAnsi="Times New Roman" w:cs="Times New Roman"/>
          <w:b/>
          <w:sz w:val="24"/>
          <w:szCs w:val="24"/>
        </w:rPr>
      </w:pPr>
    </w:p>
    <w:p w14:paraId="1863F448" w14:textId="77777777" w:rsidR="00206365" w:rsidRPr="00D8748E" w:rsidRDefault="00206365" w:rsidP="00206365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Услуги Центра «Мой бизнес» могут быть предоставлены Заявителю в электронной форме в части и в порядке, предусмотренной соответствующими Регламентами Центра «Мой бизнес». </w:t>
      </w:r>
    </w:p>
    <w:p w14:paraId="4D9F3D48" w14:textId="77777777" w:rsidR="00206365" w:rsidRPr="00D8748E" w:rsidRDefault="00574FD2" w:rsidP="00A94C83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 w:rsidR="00836B2E" w:rsidRPr="00D8748E">
        <w:rPr>
          <w:rFonts w:ascii="Times New Roman" w:hAnsi="Times New Roman" w:cs="Times New Roman"/>
          <w:sz w:val="24"/>
          <w:szCs w:val="24"/>
        </w:rPr>
        <w:t>З</w:t>
      </w:r>
      <w:r w:rsidRPr="00D8748E">
        <w:rPr>
          <w:rFonts w:ascii="Times New Roman" w:hAnsi="Times New Roman" w:cs="Times New Roman"/>
          <w:sz w:val="24"/>
          <w:szCs w:val="24"/>
        </w:rPr>
        <w:t xml:space="preserve">аявителю, </w:t>
      </w:r>
      <w:r w:rsidR="001A3343" w:rsidRPr="00D8748E">
        <w:rPr>
          <w:rFonts w:ascii="Times New Roman" w:hAnsi="Times New Roman" w:cs="Times New Roman"/>
          <w:sz w:val="24"/>
          <w:szCs w:val="24"/>
        </w:rPr>
        <w:t xml:space="preserve">не поименованные в настоящем Регламенте, </w:t>
      </w:r>
      <w:r w:rsidRPr="00D8748E">
        <w:rPr>
          <w:rFonts w:ascii="Times New Roman" w:hAnsi="Times New Roman" w:cs="Times New Roman"/>
          <w:sz w:val="24"/>
          <w:szCs w:val="24"/>
        </w:rPr>
        <w:t>п</w:t>
      </w:r>
      <w:r w:rsidR="006D75E4" w:rsidRPr="00D8748E">
        <w:rPr>
          <w:rFonts w:ascii="Times New Roman" w:hAnsi="Times New Roman" w:cs="Times New Roman"/>
          <w:sz w:val="24"/>
          <w:szCs w:val="24"/>
        </w:rPr>
        <w:t>орядок предоставления услуг</w:t>
      </w:r>
      <w:r w:rsidRPr="00D8748E">
        <w:rPr>
          <w:rFonts w:ascii="Times New Roman" w:hAnsi="Times New Roman" w:cs="Times New Roman"/>
          <w:sz w:val="24"/>
          <w:szCs w:val="24"/>
        </w:rPr>
        <w:t xml:space="preserve"> и </w:t>
      </w:r>
      <w:r w:rsidR="00991D2C" w:rsidRPr="00D8748E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D8748E">
        <w:rPr>
          <w:rFonts w:ascii="Times New Roman" w:hAnsi="Times New Roman" w:cs="Times New Roman"/>
          <w:sz w:val="24"/>
          <w:szCs w:val="24"/>
        </w:rPr>
        <w:t>заявк</w:t>
      </w:r>
      <w:r w:rsidR="00991D2C" w:rsidRPr="00D8748E">
        <w:rPr>
          <w:rFonts w:ascii="Times New Roman" w:hAnsi="Times New Roman" w:cs="Times New Roman"/>
          <w:sz w:val="24"/>
          <w:szCs w:val="24"/>
        </w:rPr>
        <w:t>и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устанавливаются </w:t>
      </w:r>
      <w:r w:rsidR="001A3343" w:rsidRPr="00D8748E">
        <w:rPr>
          <w:rFonts w:ascii="Times New Roman" w:hAnsi="Times New Roman" w:cs="Times New Roman"/>
          <w:sz w:val="24"/>
          <w:szCs w:val="24"/>
        </w:rPr>
        <w:t>р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егламентом </w:t>
      </w:r>
      <w:r w:rsidR="001A3343" w:rsidRPr="00D8748E">
        <w:rPr>
          <w:rFonts w:ascii="Times New Roman" w:hAnsi="Times New Roman" w:cs="Times New Roman"/>
          <w:sz w:val="24"/>
          <w:szCs w:val="24"/>
        </w:rPr>
        <w:t>предоставления соответствующей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форм</w:t>
      </w:r>
      <w:r w:rsidR="001A3343" w:rsidRPr="00D8748E">
        <w:rPr>
          <w:rFonts w:ascii="Times New Roman" w:hAnsi="Times New Roman" w:cs="Times New Roman"/>
          <w:sz w:val="24"/>
          <w:szCs w:val="24"/>
        </w:rPr>
        <w:t>ы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1A3343" w:rsidRPr="00D8748E">
        <w:rPr>
          <w:rFonts w:ascii="Times New Roman" w:hAnsi="Times New Roman" w:cs="Times New Roman"/>
          <w:sz w:val="24"/>
          <w:szCs w:val="24"/>
        </w:rPr>
        <w:t xml:space="preserve"> (услуги)</w:t>
      </w:r>
      <w:r w:rsidR="006D75E4" w:rsidRPr="00D8748E">
        <w:rPr>
          <w:rFonts w:ascii="Times New Roman" w:hAnsi="Times New Roman" w:cs="Times New Roman"/>
          <w:sz w:val="24"/>
          <w:szCs w:val="24"/>
        </w:rPr>
        <w:t>, оказываем</w:t>
      </w:r>
      <w:r w:rsidR="001A3343" w:rsidRPr="00D8748E">
        <w:rPr>
          <w:rFonts w:ascii="Times New Roman" w:hAnsi="Times New Roman" w:cs="Times New Roman"/>
          <w:sz w:val="24"/>
          <w:szCs w:val="24"/>
        </w:rPr>
        <w:t>ой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1A3343" w:rsidRPr="00D8748E">
        <w:rPr>
          <w:rFonts w:ascii="Times New Roman" w:hAnsi="Times New Roman" w:cs="Times New Roman"/>
          <w:sz w:val="24"/>
          <w:szCs w:val="24"/>
        </w:rPr>
        <w:t>АНО «</w:t>
      </w:r>
      <w:r w:rsidR="00B142C4" w:rsidRPr="00D8748E">
        <w:rPr>
          <w:rFonts w:ascii="Times New Roman" w:hAnsi="Times New Roman" w:cs="Times New Roman"/>
          <w:sz w:val="24"/>
          <w:szCs w:val="24"/>
        </w:rPr>
        <w:t>Мой бизнес</w:t>
      </w:r>
      <w:r w:rsidR="001A3343" w:rsidRPr="00D8748E">
        <w:rPr>
          <w:rFonts w:ascii="Times New Roman" w:hAnsi="Times New Roman" w:cs="Times New Roman"/>
          <w:sz w:val="24"/>
          <w:szCs w:val="24"/>
        </w:rPr>
        <w:t>»</w:t>
      </w:r>
      <w:r w:rsidR="003F47AB" w:rsidRPr="00D8748E">
        <w:rPr>
          <w:rFonts w:ascii="Times New Roman" w:hAnsi="Times New Roman" w:cs="Times New Roman"/>
          <w:sz w:val="24"/>
          <w:szCs w:val="24"/>
        </w:rPr>
        <w:t>,</w:t>
      </w:r>
      <w:r w:rsidR="001A3343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3F47AB" w:rsidRPr="00D8748E">
        <w:rPr>
          <w:rFonts w:ascii="Times New Roman" w:hAnsi="Times New Roman" w:cs="Times New Roman"/>
          <w:sz w:val="24"/>
          <w:szCs w:val="24"/>
        </w:rPr>
        <w:t>а также соответствующими распорядительными документами организаций, расположенных на площадке Центра «Мой бизнес».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Р</w:t>
      </w:r>
      <w:r w:rsidR="001B7036" w:rsidRPr="00D8748E">
        <w:rPr>
          <w:rFonts w:ascii="Times New Roman" w:hAnsi="Times New Roman" w:cs="Times New Roman"/>
          <w:sz w:val="24"/>
          <w:szCs w:val="24"/>
        </w:rPr>
        <w:t>егламенты</w:t>
      </w:r>
      <w:r w:rsidR="006D75E4" w:rsidRPr="00D8748E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r w:rsidR="00D75A90" w:rsidRPr="00D8748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6D75E4" w:rsidRPr="00D8748E">
        <w:rPr>
          <w:rFonts w:ascii="Times New Roman" w:hAnsi="Times New Roman" w:cs="Times New Roman"/>
          <w:sz w:val="24"/>
          <w:szCs w:val="24"/>
        </w:rPr>
        <w:t>услуг</w:t>
      </w:r>
      <w:r w:rsidR="001A3343" w:rsidRPr="00D8748E">
        <w:rPr>
          <w:rFonts w:ascii="Times New Roman" w:hAnsi="Times New Roman" w:cs="Times New Roman"/>
          <w:sz w:val="24"/>
          <w:szCs w:val="24"/>
        </w:rPr>
        <w:t xml:space="preserve"> (форм поддержки)</w:t>
      </w:r>
      <w:r w:rsidR="001B7036" w:rsidRPr="00D8748E">
        <w:rPr>
          <w:rFonts w:ascii="Times New Roman" w:hAnsi="Times New Roman" w:cs="Times New Roman"/>
          <w:sz w:val="24"/>
          <w:szCs w:val="24"/>
        </w:rPr>
        <w:t xml:space="preserve"> </w:t>
      </w:r>
      <w:r w:rsidR="00406CFE" w:rsidRPr="00D8748E">
        <w:rPr>
          <w:rFonts w:ascii="Times New Roman" w:hAnsi="Times New Roman" w:cs="Times New Roman"/>
          <w:sz w:val="24"/>
          <w:szCs w:val="24"/>
        </w:rPr>
        <w:t>входят в состав</w:t>
      </w:r>
      <w:r w:rsidR="001B7036" w:rsidRPr="00D8748E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14:paraId="70FEC5CD" w14:textId="77777777" w:rsidR="00206365" w:rsidRPr="00D8748E" w:rsidRDefault="00206365" w:rsidP="00206365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>В настоящий Регламент могут быть внесены изменения и дополнения, оформленные в порядке, тождественном порядку утверждения настоящего Регламента.</w:t>
      </w:r>
    </w:p>
    <w:p w14:paraId="78F730B9" w14:textId="77777777" w:rsidR="00B76D33" w:rsidRPr="00D8748E" w:rsidRDefault="00206365" w:rsidP="00B76D33">
      <w:pPr>
        <w:pStyle w:val="ConsPlusNormal"/>
        <w:numPr>
          <w:ilvl w:val="1"/>
          <w:numId w:val="15"/>
        </w:num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8748E">
        <w:rPr>
          <w:rFonts w:ascii="Times New Roman" w:hAnsi="Times New Roman" w:cs="Times New Roman"/>
          <w:sz w:val="24"/>
          <w:szCs w:val="24"/>
        </w:rPr>
        <w:t xml:space="preserve">Приложения - формы заявления на предоставление услуг в </w:t>
      </w:r>
      <w:r w:rsidR="00B76D33" w:rsidRPr="00D8748E">
        <w:rPr>
          <w:rFonts w:ascii="Times New Roman" w:hAnsi="Times New Roman" w:cs="Times New Roman"/>
          <w:sz w:val="24"/>
          <w:szCs w:val="24"/>
        </w:rPr>
        <w:t>Центре «Мой бизнес»</w:t>
      </w:r>
      <w:r w:rsidRPr="00D8748E">
        <w:rPr>
          <w:rFonts w:ascii="Times New Roman" w:hAnsi="Times New Roman" w:cs="Times New Roman"/>
          <w:sz w:val="24"/>
          <w:szCs w:val="24"/>
        </w:rPr>
        <w:t>.</w:t>
      </w:r>
    </w:p>
    <w:p w14:paraId="3E150EBC" w14:textId="77777777" w:rsidR="00B76D33" w:rsidRPr="00D8748E" w:rsidRDefault="00B76D33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E320EE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C73341C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AA2F45A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8852D42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82633E4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CA16F6B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83C418D" w14:textId="77777777" w:rsidR="00B81BF2" w:rsidRPr="00D8748E" w:rsidRDefault="00B81BF2" w:rsidP="00B76D33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DC07123" w14:textId="77777777" w:rsidR="00206365" w:rsidRPr="00D8748E" w:rsidRDefault="00206365" w:rsidP="0020636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B4181F5" w14:textId="77777777" w:rsidR="00D8748E" w:rsidRPr="00D8748E" w:rsidRDefault="00D8748E" w:rsidP="0020636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23999B" w14:textId="77777777" w:rsidR="00D8748E" w:rsidRDefault="00D8748E" w:rsidP="0020636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FC87DB1" w14:textId="77777777" w:rsidR="00D8748E" w:rsidRPr="00291785" w:rsidRDefault="00D8748E" w:rsidP="00206365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4572"/>
      </w:tblGrid>
      <w:tr w:rsidR="0058162C" w:rsidRPr="00B81BF2" w14:paraId="0AAB0427" w14:textId="77777777" w:rsidTr="002D15FE">
        <w:tc>
          <w:tcPr>
            <w:tcW w:w="5633" w:type="dxa"/>
          </w:tcPr>
          <w:p w14:paraId="32D337A7" w14:textId="77777777" w:rsidR="0058162C" w:rsidRPr="00291785" w:rsidRDefault="0058162C" w:rsidP="002D15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</w:tcPr>
          <w:p w14:paraId="6C0AC999" w14:textId="77777777" w:rsidR="0058162C" w:rsidRPr="00B81BF2" w:rsidRDefault="0058162C" w:rsidP="002D15F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 № 1</w:t>
            </w:r>
          </w:p>
          <w:p w14:paraId="74E4DACE" w14:textId="77777777" w:rsidR="0058162C" w:rsidRPr="00B81BF2" w:rsidRDefault="00B81BF2" w:rsidP="002D15F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 Регламенту оказания услуг (поддержки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центром оказания услуг «Мой бизнес»</w:t>
            </w:r>
            <w:proofErr w:type="gramEnd"/>
          </w:p>
        </w:tc>
      </w:tr>
      <w:tr w:rsidR="00B81BF2" w:rsidRPr="00291785" w14:paraId="6B12E7CF" w14:textId="77777777" w:rsidTr="002D15FE">
        <w:tc>
          <w:tcPr>
            <w:tcW w:w="5633" w:type="dxa"/>
          </w:tcPr>
          <w:p w14:paraId="5DCB149F" w14:textId="77777777" w:rsidR="00B81BF2" w:rsidRPr="00291785" w:rsidRDefault="00B81BF2" w:rsidP="002D15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72" w:type="dxa"/>
          </w:tcPr>
          <w:p w14:paraId="52E30A67" w14:textId="77777777" w:rsidR="00B81BF2" w:rsidRPr="00291785" w:rsidRDefault="00B81BF2" w:rsidP="002D15F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F53DA99" w14:textId="77777777" w:rsidR="0058162C" w:rsidRPr="00291785" w:rsidRDefault="0058162C" w:rsidP="00B76D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5F6B9" w14:textId="77777777" w:rsidR="0058162C" w:rsidRPr="00E55EA3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5EA3">
        <w:rPr>
          <w:rFonts w:ascii="Times New Roman" w:hAnsi="Times New Roman" w:cs="Times New Roman"/>
          <w:b/>
        </w:rPr>
        <w:t xml:space="preserve">ЗАЯВКА на работу в </w:t>
      </w:r>
      <w:proofErr w:type="spellStart"/>
      <w:r w:rsidRPr="00E55EA3">
        <w:rPr>
          <w:rFonts w:ascii="Times New Roman" w:hAnsi="Times New Roman" w:cs="Times New Roman"/>
          <w:b/>
        </w:rPr>
        <w:t>коворкинге</w:t>
      </w:r>
      <w:proofErr w:type="spellEnd"/>
    </w:p>
    <w:p w14:paraId="1D06FA90" w14:textId="77777777" w:rsidR="0058162C" w:rsidRPr="00E55EA3" w:rsidRDefault="0058162C" w:rsidP="00581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АНО «Мой бизнес» </w:t>
      </w:r>
    </w:p>
    <w:p w14:paraId="2FC73A9C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0920336A" w14:textId="77777777" w:rsidR="0058162C" w:rsidRPr="00E55EA3" w:rsidRDefault="0058162C" w:rsidP="0058162C">
      <w:pPr>
        <w:spacing w:after="0"/>
        <w:jc w:val="both"/>
        <w:rPr>
          <w:rFonts w:ascii="Times New Roman" w:hAnsi="Times New Roman" w:cs="Times New Roman"/>
          <w:b/>
        </w:rPr>
      </w:pPr>
      <w:r w:rsidRPr="00E55EA3">
        <w:rPr>
          <w:rFonts w:ascii="Times New Roman" w:hAnsi="Times New Roman" w:cs="Times New Roman"/>
          <w:b/>
        </w:rPr>
        <w:t>1. Общие сведения:</w:t>
      </w:r>
    </w:p>
    <w:p w14:paraId="33611A96" w14:textId="77777777" w:rsidR="0058162C" w:rsidRPr="00E55EA3" w:rsidRDefault="0058162C" w:rsidP="00B81BF2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1. Наименование организац</w:t>
      </w:r>
      <w:proofErr w:type="gramStart"/>
      <w:r w:rsidRPr="00E55EA3">
        <w:rPr>
          <w:rFonts w:ascii="Times New Roman" w:hAnsi="Times New Roman" w:cs="Times New Roman"/>
        </w:rPr>
        <w:t>ии ООО</w:t>
      </w:r>
      <w:proofErr w:type="gramEnd"/>
      <w:r w:rsidRPr="00E55EA3">
        <w:rPr>
          <w:rFonts w:ascii="Times New Roman" w:hAnsi="Times New Roman" w:cs="Times New Roman"/>
        </w:rPr>
        <w:t xml:space="preserve"> / ИП / Ф.И.О. физического лица</w:t>
      </w:r>
      <w:r w:rsidR="00B81BF2" w:rsidRPr="00E55EA3">
        <w:rPr>
          <w:rFonts w:ascii="Times New Roman" w:hAnsi="Times New Roman" w:cs="Times New Roman"/>
        </w:rPr>
        <w:t xml:space="preserve"> (ФЛ)</w:t>
      </w:r>
      <w:r w:rsidRPr="00E55EA3">
        <w:rPr>
          <w:rFonts w:ascii="Times New Roman" w:hAnsi="Times New Roman" w:cs="Times New Roman"/>
        </w:rPr>
        <w:t xml:space="preserve">, планирующего начать предпринимательскую деятельность: </w:t>
      </w:r>
      <w:r w:rsidR="00DF75D7" w:rsidRPr="00E55EA3">
        <w:rPr>
          <w:rFonts w:ascii="Times New Roman" w:hAnsi="Times New Roman" w:cs="Times New Roman"/>
        </w:rPr>
        <w:t xml:space="preserve"> </w:t>
      </w:r>
      <w:r w:rsidRPr="00E55EA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2F45C55C" w14:textId="77777777" w:rsidR="00B81BF2" w:rsidRPr="00E55EA3" w:rsidRDefault="00B81BF2" w:rsidP="00B81BF2">
      <w:pPr>
        <w:spacing w:after="0"/>
        <w:rPr>
          <w:rFonts w:ascii="Times New Roman" w:hAnsi="Times New Roman" w:cs="Times New Roman"/>
          <w:lang w:bidi="ru-RU"/>
        </w:rPr>
      </w:pPr>
    </w:p>
    <w:p w14:paraId="22B11E3C" w14:textId="77777777" w:rsidR="0058162C" w:rsidRPr="00E55EA3" w:rsidRDefault="00B81BF2" w:rsidP="00B81BF2">
      <w:pPr>
        <w:spacing w:after="0"/>
        <w:rPr>
          <w:rFonts w:ascii="Times New Roman" w:hAnsi="Times New Roman" w:cs="Times New Roman"/>
          <w:lang w:bidi="ru-RU"/>
        </w:rPr>
      </w:pPr>
      <w:r w:rsidRPr="00E55EA3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/ ФЛ лицом, которое моложе 25 полных лет:       да  /  нет  (нужное подчеркнуть)</w:t>
      </w:r>
    </w:p>
    <w:p w14:paraId="7FE1A608" w14:textId="77777777" w:rsidR="00B81BF2" w:rsidRPr="00E55EA3" w:rsidRDefault="00B81BF2" w:rsidP="0058162C">
      <w:pPr>
        <w:spacing w:after="0"/>
        <w:jc w:val="both"/>
        <w:rPr>
          <w:rFonts w:ascii="Times New Roman" w:hAnsi="Times New Roman" w:cs="Times New Roman"/>
        </w:rPr>
      </w:pPr>
    </w:p>
    <w:p w14:paraId="0EAB70A1" w14:textId="12AA83BE" w:rsidR="0058162C" w:rsidRPr="00E55EA3" w:rsidRDefault="00A55E58" w:rsidP="00DF75D7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</w:t>
      </w:r>
      <w:r w:rsidR="00796876" w:rsidRPr="00E55EA3">
        <w:rPr>
          <w:rFonts w:ascii="Times New Roman" w:hAnsi="Times New Roman" w:cs="Times New Roman"/>
        </w:rPr>
        <w:t>2</w:t>
      </w:r>
      <w:r w:rsidRPr="00E55EA3">
        <w:rPr>
          <w:rFonts w:ascii="Times New Roman" w:hAnsi="Times New Roman" w:cs="Times New Roman"/>
        </w:rPr>
        <w:t xml:space="preserve">. </w:t>
      </w:r>
      <w:proofErr w:type="gramStart"/>
      <w:r w:rsidRPr="00E55EA3">
        <w:rPr>
          <w:rFonts w:ascii="Times New Roman" w:hAnsi="Times New Roman" w:cs="Times New Roman"/>
        </w:rPr>
        <w:t>Ф.И.О. обратившегося от</w:t>
      </w:r>
      <w:r w:rsidR="00D8748E">
        <w:rPr>
          <w:rFonts w:ascii="Times New Roman" w:hAnsi="Times New Roman" w:cs="Times New Roman"/>
        </w:rPr>
        <w:t xml:space="preserve"> ООО </w:t>
      </w:r>
      <w:r w:rsidR="0058162C" w:rsidRPr="00E55EA3">
        <w:rPr>
          <w:rFonts w:ascii="Times New Roman" w:hAnsi="Times New Roman" w:cs="Times New Roman"/>
        </w:rPr>
        <w:t>/ ИП ____________________________________________________________</w:t>
      </w:r>
      <w:r w:rsidR="00E55EA3">
        <w:rPr>
          <w:rFonts w:ascii="Times New Roman" w:hAnsi="Times New Roman" w:cs="Times New Roman"/>
        </w:rPr>
        <w:t>_______________________________</w:t>
      </w:r>
      <w:r w:rsidR="0058162C" w:rsidRPr="00E55EA3">
        <w:rPr>
          <w:rFonts w:ascii="Times New Roman" w:hAnsi="Times New Roman" w:cs="Times New Roman"/>
        </w:rPr>
        <w:t>_</w:t>
      </w:r>
      <w:proofErr w:type="gramEnd"/>
    </w:p>
    <w:p w14:paraId="620C7D5E" w14:textId="77777777" w:rsidR="0058162C" w:rsidRPr="00E55EA3" w:rsidRDefault="0058162C" w:rsidP="0058162C">
      <w:pPr>
        <w:spacing w:after="0"/>
        <w:jc w:val="both"/>
        <w:rPr>
          <w:rFonts w:ascii="Times New Roman" w:hAnsi="Times New Roman" w:cs="Times New Roman"/>
        </w:rPr>
      </w:pPr>
    </w:p>
    <w:p w14:paraId="143277C9" w14:textId="77777777" w:rsidR="0058162C" w:rsidRPr="00E55EA3" w:rsidRDefault="00A55E58" w:rsidP="00DF75D7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</w:t>
      </w:r>
      <w:r w:rsidR="00796876" w:rsidRPr="00E55EA3">
        <w:rPr>
          <w:rFonts w:ascii="Times New Roman" w:hAnsi="Times New Roman" w:cs="Times New Roman"/>
        </w:rPr>
        <w:t>3</w:t>
      </w:r>
      <w:r w:rsidRPr="00E55EA3">
        <w:rPr>
          <w:rFonts w:ascii="Times New Roman" w:hAnsi="Times New Roman" w:cs="Times New Roman"/>
        </w:rPr>
        <w:t>. ИНН, ОКВЭД, планируемый</w:t>
      </w:r>
      <w:r w:rsidR="0058162C" w:rsidRPr="00E55EA3">
        <w:rPr>
          <w:rFonts w:ascii="Times New Roman" w:hAnsi="Times New Roman" w:cs="Times New Roman"/>
        </w:rPr>
        <w:t xml:space="preserve"> вид деятельности: _________________________________</w:t>
      </w:r>
      <w:r w:rsidRPr="00E55EA3">
        <w:rPr>
          <w:rFonts w:ascii="Times New Roman" w:hAnsi="Times New Roman" w:cs="Times New Roman"/>
        </w:rPr>
        <w:t>______________</w:t>
      </w:r>
      <w:r w:rsidR="00DF75D7" w:rsidRPr="00E55EA3">
        <w:rPr>
          <w:rFonts w:ascii="Times New Roman" w:hAnsi="Times New Roman" w:cs="Times New Roman"/>
        </w:rPr>
        <w:t>_________________________</w:t>
      </w:r>
      <w:r w:rsidR="004765EC">
        <w:rPr>
          <w:rFonts w:ascii="Times New Roman" w:hAnsi="Times New Roman" w:cs="Times New Roman"/>
        </w:rPr>
        <w:t>____________________</w:t>
      </w:r>
    </w:p>
    <w:p w14:paraId="6F2A1E6D" w14:textId="77777777" w:rsidR="00DF75D7" w:rsidRPr="00E55EA3" w:rsidRDefault="00DF75D7" w:rsidP="00DF75D7">
      <w:pPr>
        <w:spacing w:after="0"/>
        <w:rPr>
          <w:rFonts w:ascii="Times New Roman" w:hAnsi="Times New Roman" w:cs="Times New Roman"/>
        </w:rPr>
      </w:pPr>
    </w:p>
    <w:p w14:paraId="3DDE3595" w14:textId="77777777" w:rsidR="0058162C" w:rsidRPr="00E55EA3" w:rsidRDefault="0058162C" w:rsidP="0058162C">
      <w:pPr>
        <w:spacing w:after="0"/>
        <w:jc w:val="both"/>
        <w:rPr>
          <w:rFonts w:ascii="Times New Roman" w:hAnsi="Times New Roman" w:cs="Times New Roman"/>
        </w:rPr>
      </w:pPr>
    </w:p>
    <w:p w14:paraId="10BA63E2" w14:textId="77777777" w:rsidR="007955B6" w:rsidRPr="00E55EA3" w:rsidRDefault="0058162C" w:rsidP="00DF75D7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4. Юриди</w:t>
      </w:r>
      <w:r w:rsidR="007955B6" w:rsidRPr="00E55EA3">
        <w:rPr>
          <w:rFonts w:ascii="Times New Roman" w:hAnsi="Times New Roman" w:cs="Times New Roman"/>
        </w:rPr>
        <w:t>ческий адрес/ Фактический адрес,</w:t>
      </w:r>
      <w:r w:rsidR="00DF75D7" w:rsidRPr="00E55EA3">
        <w:rPr>
          <w:rFonts w:ascii="Times New Roman" w:hAnsi="Times New Roman" w:cs="Times New Roman"/>
        </w:rPr>
        <w:t xml:space="preserve"> т</w:t>
      </w:r>
      <w:r w:rsidR="007955B6" w:rsidRPr="00E55EA3">
        <w:rPr>
          <w:rFonts w:ascii="Times New Roman" w:hAnsi="Times New Roman" w:cs="Times New Roman"/>
        </w:rPr>
        <w:t>елефон:</w:t>
      </w:r>
      <w:r w:rsidR="00DF75D7" w:rsidRPr="00E55EA3">
        <w:rPr>
          <w:rFonts w:ascii="Times New Roman" w:hAnsi="Times New Roman" w:cs="Times New Roman"/>
        </w:rPr>
        <w:t xml:space="preserve"> ___________________________</w:t>
      </w:r>
      <w:r w:rsidRPr="00E55EA3">
        <w:rPr>
          <w:rFonts w:ascii="Times New Roman" w:hAnsi="Times New Roman" w:cs="Times New Roman"/>
        </w:rPr>
        <w:t>_____________________</w:t>
      </w:r>
      <w:r w:rsidR="007955B6" w:rsidRPr="00E55EA3">
        <w:rPr>
          <w:rFonts w:ascii="Times New Roman" w:hAnsi="Times New Roman" w:cs="Times New Roman"/>
        </w:rPr>
        <w:t>________________________</w:t>
      </w:r>
      <w:r w:rsidR="004765EC">
        <w:rPr>
          <w:rFonts w:ascii="Times New Roman" w:hAnsi="Times New Roman" w:cs="Times New Roman"/>
        </w:rPr>
        <w:t>____________________</w:t>
      </w:r>
    </w:p>
    <w:p w14:paraId="599684E8" w14:textId="77777777" w:rsidR="0058162C" w:rsidRPr="00E55EA3" w:rsidRDefault="0058162C" w:rsidP="0058162C">
      <w:pPr>
        <w:spacing w:after="0"/>
        <w:rPr>
          <w:rFonts w:ascii="Times New Roman" w:hAnsi="Times New Roman" w:cs="Times New Roman"/>
        </w:rPr>
      </w:pPr>
    </w:p>
    <w:p w14:paraId="7E758DC5" w14:textId="77777777" w:rsidR="0058162C" w:rsidRPr="00E55EA3" w:rsidRDefault="0058162C" w:rsidP="00DF75D7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</w:t>
      </w:r>
      <w:r w:rsidR="00796876" w:rsidRPr="00E55EA3">
        <w:rPr>
          <w:rFonts w:ascii="Times New Roman" w:hAnsi="Times New Roman" w:cs="Times New Roman"/>
        </w:rPr>
        <w:t>5</w:t>
      </w:r>
      <w:r w:rsidRPr="00E55EA3">
        <w:rPr>
          <w:rFonts w:ascii="Times New Roman" w:hAnsi="Times New Roman" w:cs="Times New Roman"/>
        </w:rPr>
        <w:t> Документ удостоверяющий личность: ____________________________________________________________________________________________</w:t>
      </w:r>
    </w:p>
    <w:p w14:paraId="7ECCC86E" w14:textId="77777777" w:rsidR="0058162C" w:rsidRPr="00E55EA3" w:rsidRDefault="0058162C" w:rsidP="0058162C">
      <w:pPr>
        <w:spacing w:after="0"/>
        <w:rPr>
          <w:rFonts w:ascii="Times New Roman" w:hAnsi="Times New Roman" w:cs="Times New Roman"/>
        </w:rPr>
      </w:pPr>
    </w:p>
    <w:p w14:paraId="11322C8F" w14:textId="77777777" w:rsidR="0058162C" w:rsidRPr="00E55EA3" w:rsidRDefault="0058162C" w:rsidP="0058162C">
      <w:pPr>
        <w:spacing w:after="0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</w:t>
      </w:r>
      <w:r w:rsidR="00796876" w:rsidRPr="00E55EA3">
        <w:rPr>
          <w:rFonts w:ascii="Times New Roman" w:hAnsi="Times New Roman" w:cs="Times New Roman"/>
        </w:rPr>
        <w:t>6</w:t>
      </w:r>
      <w:r w:rsidRPr="00E55EA3">
        <w:rPr>
          <w:rFonts w:ascii="Times New Roman" w:hAnsi="Times New Roman" w:cs="Times New Roman"/>
        </w:rPr>
        <w:t>. Цель посещения</w:t>
      </w:r>
      <w:r w:rsidR="00DF75D7" w:rsidRPr="00E55EA3">
        <w:rPr>
          <w:rFonts w:ascii="Times New Roman" w:hAnsi="Times New Roman" w:cs="Times New Roman"/>
        </w:rPr>
        <w:t xml:space="preserve"> </w:t>
      </w:r>
      <w:proofErr w:type="spellStart"/>
      <w:r w:rsidR="00DF75D7" w:rsidRPr="00E55EA3">
        <w:rPr>
          <w:rFonts w:ascii="Times New Roman" w:hAnsi="Times New Roman" w:cs="Times New Roman"/>
        </w:rPr>
        <w:t>к</w:t>
      </w:r>
      <w:r w:rsidRPr="00E55EA3">
        <w:rPr>
          <w:rFonts w:ascii="Times New Roman" w:hAnsi="Times New Roman" w:cs="Times New Roman"/>
        </w:rPr>
        <w:t>овор</w:t>
      </w:r>
      <w:r w:rsidR="00DF75D7" w:rsidRPr="00E55EA3">
        <w:rPr>
          <w:rFonts w:ascii="Times New Roman" w:hAnsi="Times New Roman" w:cs="Times New Roman"/>
        </w:rPr>
        <w:t>к</w:t>
      </w:r>
      <w:r w:rsidRPr="00E55EA3">
        <w:rPr>
          <w:rFonts w:ascii="Times New Roman" w:hAnsi="Times New Roman" w:cs="Times New Roman"/>
        </w:rPr>
        <w:t>инга</w:t>
      </w:r>
      <w:proofErr w:type="spellEnd"/>
      <w:r w:rsidRPr="00E55EA3">
        <w:rPr>
          <w:rFonts w:ascii="Times New Roman" w:hAnsi="Times New Roman" w:cs="Times New Roman"/>
        </w:rPr>
        <w:t>:</w:t>
      </w:r>
      <w:r w:rsidR="00DF75D7" w:rsidRPr="00E55EA3">
        <w:rPr>
          <w:rFonts w:ascii="Times New Roman" w:hAnsi="Times New Roman" w:cs="Times New Roman"/>
        </w:rPr>
        <w:t xml:space="preserve"> </w:t>
      </w:r>
      <w:r w:rsidRPr="00E55EA3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4CE42285" w14:textId="77777777" w:rsidR="0058162C" w:rsidRPr="00E55EA3" w:rsidRDefault="0058162C" w:rsidP="005816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1.</w:t>
      </w:r>
      <w:r w:rsidR="00796876" w:rsidRPr="00E55EA3">
        <w:rPr>
          <w:rFonts w:ascii="Times New Roman" w:hAnsi="Times New Roman" w:cs="Times New Roman"/>
        </w:rPr>
        <w:t>7</w:t>
      </w:r>
      <w:r w:rsidRPr="00E55EA3">
        <w:rPr>
          <w:rFonts w:ascii="Times New Roman" w:hAnsi="Times New Roman" w:cs="Times New Roman"/>
        </w:rPr>
        <w:t xml:space="preserve">.  Оборудование </w:t>
      </w:r>
      <w:proofErr w:type="spellStart"/>
      <w:r w:rsidRPr="00E55EA3">
        <w:rPr>
          <w:rFonts w:ascii="Times New Roman" w:hAnsi="Times New Roman" w:cs="Times New Roman"/>
        </w:rPr>
        <w:t>коворкинга</w:t>
      </w:r>
      <w:proofErr w:type="spellEnd"/>
      <w:r w:rsidRPr="00E55EA3">
        <w:rPr>
          <w:rFonts w:ascii="Times New Roman" w:hAnsi="Times New Roman" w:cs="Times New Roman"/>
        </w:rPr>
        <w:t xml:space="preserve"> приня</w:t>
      </w:r>
      <w:proofErr w:type="gramStart"/>
      <w:r w:rsidRPr="00E55EA3">
        <w:rPr>
          <w:rFonts w:ascii="Times New Roman" w:hAnsi="Times New Roman" w:cs="Times New Roman"/>
        </w:rPr>
        <w:t>л(</w:t>
      </w:r>
      <w:proofErr w:type="gramEnd"/>
      <w:r w:rsidRPr="00E55EA3">
        <w:rPr>
          <w:rFonts w:ascii="Times New Roman" w:hAnsi="Times New Roman" w:cs="Times New Roman"/>
        </w:rPr>
        <w:t>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</w:t>
      </w:r>
      <w:r w:rsidR="00796876" w:rsidRPr="00E55EA3">
        <w:rPr>
          <w:rFonts w:ascii="Times New Roman" w:hAnsi="Times New Roman" w:cs="Times New Roman"/>
        </w:rPr>
        <w:t xml:space="preserve">я (имущества) в полном объёме. </w:t>
      </w:r>
    </w:p>
    <w:p w14:paraId="670D2779" w14:textId="77777777" w:rsidR="0058162C" w:rsidRPr="00E55EA3" w:rsidRDefault="0058162C" w:rsidP="0058162C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</w:r>
    </w:p>
    <w:p w14:paraId="7EB04104" w14:textId="77777777" w:rsidR="0058162C" w:rsidRPr="00E55EA3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14:paraId="4ABB4484" w14:textId="77777777" w:rsidR="0058162C" w:rsidRPr="00E55EA3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E55EA3">
        <w:rPr>
          <w:rFonts w:ascii="Times New Roman" w:hAnsi="Times New Roman" w:cs="Times New Roman"/>
          <w:color w:val="000000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14:paraId="0D4064C8" w14:textId="77777777" w:rsidR="0058162C" w:rsidRPr="00E55EA3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E55EA3">
        <w:rPr>
          <w:rFonts w:ascii="Times New Roman" w:hAnsi="Times New Roman" w:cs="Times New Roman"/>
          <w:color w:val="000000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7A67048D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5D268264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14:paraId="29652932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28EA281A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Подпись </w:t>
      </w:r>
      <w:proofErr w:type="gramStart"/>
      <w:r w:rsidRPr="00E55EA3">
        <w:rPr>
          <w:rFonts w:ascii="Times New Roman" w:hAnsi="Times New Roman" w:cs="Times New Roman"/>
        </w:rPr>
        <w:t>обратившегося</w:t>
      </w:r>
      <w:proofErr w:type="gramEnd"/>
      <w:r w:rsidRPr="00E55EA3">
        <w:rPr>
          <w:rFonts w:ascii="Times New Roman" w:hAnsi="Times New Roman" w:cs="Times New Roman"/>
        </w:rPr>
        <w:t>: ____________________________ /______________________</w:t>
      </w:r>
    </w:p>
    <w:p w14:paraId="3A11251E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3EC9C82A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  <w:b/>
        </w:rPr>
      </w:pPr>
      <w:r w:rsidRPr="00E55EA3">
        <w:rPr>
          <w:rFonts w:ascii="Times New Roman" w:hAnsi="Times New Roman" w:cs="Times New Roman"/>
          <w:b/>
        </w:rPr>
        <w:t>Заполняется специалистом АНО «Мой бизнес»</w:t>
      </w:r>
    </w:p>
    <w:p w14:paraId="5E10CC0C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4570CB90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lastRenderedPageBreak/>
        <w:t xml:space="preserve">Для работы </w:t>
      </w:r>
      <w:proofErr w:type="gramStart"/>
      <w:r w:rsidRPr="00E55EA3">
        <w:rPr>
          <w:rFonts w:ascii="Times New Roman" w:hAnsi="Times New Roman" w:cs="Times New Roman"/>
        </w:rPr>
        <w:t>предоставлен</w:t>
      </w:r>
      <w:proofErr w:type="gramEnd"/>
      <w:r w:rsidRPr="00E55EA3">
        <w:rPr>
          <w:rFonts w:ascii="Times New Roman" w:hAnsi="Times New Roman" w:cs="Times New Roman"/>
        </w:rPr>
        <w:t xml:space="preserve"> </w:t>
      </w:r>
      <w:proofErr w:type="spellStart"/>
      <w:r w:rsidRPr="00E55EA3">
        <w:rPr>
          <w:rFonts w:ascii="Times New Roman" w:hAnsi="Times New Roman" w:cs="Times New Roman"/>
        </w:rPr>
        <w:t>коворкинг</w:t>
      </w:r>
      <w:proofErr w:type="spellEnd"/>
      <w:r w:rsidRPr="00E55EA3">
        <w:rPr>
          <w:rFonts w:ascii="Times New Roman" w:hAnsi="Times New Roman" w:cs="Times New Roman"/>
        </w:rPr>
        <w:t xml:space="preserve"> №</w:t>
      </w:r>
    </w:p>
    <w:p w14:paraId="133E4009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562B6240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Время работы в </w:t>
      </w:r>
      <w:proofErr w:type="spellStart"/>
      <w:r w:rsidRPr="00E55EA3">
        <w:rPr>
          <w:rFonts w:ascii="Times New Roman" w:hAnsi="Times New Roman" w:cs="Times New Roman"/>
        </w:rPr>
        <w:t>коворкинге</w:t>
      </w:r>
      <w:proofErr w:type="spellEnd"/>
      <w:r w:rsidRPr="00E55EA3">
        <w:rPr>
          <w:rFonts w:ascii="Times New Roman" w:hAnsi="Times New Roman" w:cs="Times New Roman"/>
        </w:rPr>
        <w:t xml:space="preserve"> с      </w:t>
      </w:r>
      <w:r w:rsidR="00DF75D7" w:rsidRPr="00E55EA3">
        <w:rPr>
          <w:rFonts w:ascii="Times New Roman" w:hAnsi="Times New Roman" w:cs="Times New Roman"/>
        </w:rPr>
        <w:t xml:space="preserve">  </w:t>
      </w:r>
      <w:r w:rsidRPr="00E55EA3">
        <w:rPr>
          <w:rFonts w:ascii="Times New Roman" w:hAnsi="Times New Roman" w:cs="Times New Roman"/>
        </w:rPr>
        <w:t xml:space="preserve">   часов       </w:t>
      </w:r>
      <w:r w:rsidR="00DF75D7" w:rsidRPr="00E55EA3">
        <w:rPr>
          <w:rFonts w:ascii="Times New Roman" w:hAnsi="Times New Roman" w:cs="Times New Roman"/>
        </w:rPr>
        <w:t xml:space="preserve"> </w:t>
      </w:r>
      <w:r w:rsidRPr="00E55EA3">
        <w:rPr>
          <w:rFonts w:ascii="Times New Roman" w:hAnsi="Times New Roman" w:cs="Times New Roman"/>
        </w:rPr>
        <w:t xml:space="preserve">  минут до      </w:t>
      </w:r>
      <w:r w:rsidR="00DF75D7" w:rsidRPr="00E55EA3">
        <w:rPr>
          <w:rFonts w:ascii="Times New Roman" w:hAnsi="Times New Roman" w:cs="Times New Roman"/>
        </w:rPr>
        <w:t xml:space="preserve">  </w:t>
      </w:r>
      <w:r w:rsidRPr="00E55EA3">
        <w:rPr>
          <w:rFonts w:ascii="Times New Roman" w:hAnsi="Times New Roman" w:cs="Times New Roman"/>
        </w:rPr>
        <w:t xml:space="preserve">   часов     </w:t>
      </w:r>
      <w:r w:rsidR="00DF75D7" w:rsidRPr="00E55EA3">
        <w:rPr>
          <w:rFonts w:ascii="Times New Roman" w:hAnsi="Times New Roman" w:cs="Times New Roman"/>
        </w:rPr>
        <w:t xml:space="preserve">   </w:t>
      </w:r>
      <w:r w:rsidRPr="00E55EA3">
        <w:rPr>
          <w:rFonts w:ascii="Times New Roman" w:hAnsi="Times New Roman" w:cs="Times New Roman"/>
        </w:rPr>
        <w:t xml:space="preserve">    минут</w:t>
      </w:r>
    </w:p>
    <w:p w14:paraId="596507F1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13EE8876" w14:textId="2BBCACD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Оборудование </w:t>
      </w:r>
      <w:proofErr w:type="spellStart"/>
      <w:r w:rsidRPr="00E55EA3">
        <w:rPr>
          <w:rFonts w:ascii="Times New Roman" w:hAnsi="Times New Roman" w:cs="Times New Roman"/>
        </w:rPr>
        <w:t>коворкинга</w:t>
      </w:r>
      <w:proofErr w:type="spellEnd"/>
      <w:r w:rsidRPr="00E55EA3">
        <w:rPr>
          <w:rFonts w:ascii="Times New Roman" w:hAnsi="Times New Roman" w:cs="Times New Roman"/>
        </w:rPr>
        <w:t xml:space="preserve"> приня</w:t>
      </w:r>
      <w:proofErr w:type="gramStart"/>
      <w:r w:rsidRPr="00E55EA3">
        <w:rPr>
          <w:rFonts w:ascii="Times New Roman" w:hAnsi="Times New Roman" w:cs="Times New Roman"/>
        </w:rPr>
        <w:t>л(</w:t>
      </w:r>
      <w:proofErr w:type="gramEnd"/>
      <w:r w:rsidRPr="00E55EA3">
        <w:rPr>
          <w:rFonts w:ascii="Times New Roman" w:hAnsi="Times New Roman" w:cs="Times New Roman"/>
        </w:rPr>
        <w:t>а)/не принял(а) в исправном/не исправном состоянии. _____________________________________________________________</w:t>
      </w:r>
      <w:r w:rsidR="00A55E58" w:rsidRPr="00E55EA3">
        <w:rPr>
          <w:rFonts w:ascii="Times New Roman" w:hAnsi="Times New Roman" w:cs="Times New Roman"/>
        </w:rPr>
        <w:t>_______________________________</w:t>
      </w:r>
    </w:p>
    <w:p w14:paraId="40F5DD86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33404289" w14:textId="77777777" w:rsidR="00DF75D7" w:rsidRPr="00E55EA3" w:rsidRDefault="0058162C" w:rsidP="00E55EA3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Пояснения при непринятии оборудования</w:t>
      </w:r>
      <w:r w:rsidRPr="00E55EA3">
        <w:rPr>
          <w:rFonts w:ascii="Times New Roman" w:hAnsi="Times New Roman" w:cs="Times New Roman"/>
          <w:b/>
        </w:rPr>
        <w:t xml:space="preserve"> ___________________________________________________________________________________________________________________________________________________</w:t>
      </w:r>
      <w:r w:rsidR="00DF75D7" w:rsidRPr="00E55EA3">
        <w:rPr>
          <w:rFonts w:ascii="Times New Roman" w:hAnsi="Times New Roman" w:cs="Times New Roman"/>
          <w:b/>
        </w:rPr>
        <w:t>_____________________________________</w:t>
      </w:r>
    </w:p>
    <w:p w14:paraId="434547FA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53E7233A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: «______» _____________ 20</w:t>
      </w:r>
      <w:r w:rsidR="00B81BF2" w:rsidRPr="00E55EA3">
        <w:rPr>
          <w:rFonts w:ascii="Times New Roman" w:hAnsi="Times New Roman" w:cs="Times New Roman"/>
        </w:rPr>
        <w:t>2__</w:t>
      </w:r>
      <w:r w:rsidRPr="00E55EA3">
        <w:rPr>
          <w:rFonts w:ascii="Times New Roman" w:hAnsi="Times New Roman" w:cs="Times New Roman"/>
        </w:rPr>
        <w:t xml:space="preserve"> год</w:t>
      </w:r>
    </w:p>
    <w:p w14:paraId="653F4701" w14:textId="77777777" w:rsidR="0058162C" w:rsidRPr="00E55EA3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4793D086" w14:textId="77777777" w:rsidR="00DF75D7" w:rsidRPr="00E55EA3" w:rsidRDefault="0058162C" w:rsidP="00DF75D7">
      <w:pPr>
        <w:spacing w:after="0" w:line="240" w:lineRule="auto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Подпись специалиста </w:t>
      </w:r>
      <w:r w:rsidR="00FA4A27" w:rsidRPr="00E55EA3">
        <w:rPr>
          <w:rFonts w:ascii="Times New Roman" w:hAnsi="Times New Roman" w:cs="Times New Roman"/>
        </w:rPr>
        <w:t>АНО</w:t>
      </w:r>
      <w:r w:rsidR="00DF75D7" w:rsidRPr="00E55EA3">
        <w:rPr>
          <w:rFonts w:ascii="Times New Roman" w:hAnsi="Times New Roman" w:cs="Times New Roman"/>
        </w:rPr>
        <w:t xml:space="preserve"> </w:t>
      </w:r>
      <w:r w:rsidRPr="00E55EA3">
        <w:rPr>
          <w:rFonts w:ascii="Times New Roman" w:hAnsi="Times New Roman" w:cs="Times New Roman"/>
        </w:rPr>
        <w:t xml:space="preserve">«Мой бизнес»: ____________ </w:t>
      </w:r>
      <w:r w:rsidR="00DF75D7" w:rsidRPr="00E55EA3">
        <w:rPr>
          <w:rFonts w:ascii="Times New Roman" w:hAnsi="Times New Roman" w:cs="Times New Roman"/>
        </w:rPr>
        <w:t>/______________________</w:t>
      </w:r>
    </w:p>
    <w:p w14:paraId="0CB37262" w14:textId="77777777" w:rsidR="0058162C" w:rsidRPr="00291785" w:rsidRDefault="0058162C" w:rsidP="0058162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58162C" w:rsidRPr="00291785" w:rsidSect="00261DEA">
          <w:pgSz w:w="11906" w:h="16838"/>
          <w:pgMar w:top="568" w:right="567" w:bottom="568" w:left="1134" w:header="709" w:footer="709" w:gutter="0"/>
          <w:cols w:space="708"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4579"/>
      </w:tblGrid>
      <w:tr w:rsidR="0058162C" w:rsidRPr="00291785" w14:paraId="101DD281" w14:textId="77777777" w:rsidTr="002D15FE">
        <w:tc>
          <w:tcPr>
            <w:tcW w:w="5626" w:type="dxa"/>
          </w:tcPr>
          <w:p w14:paraId="5B37DAF0" w14:textId="77777777" w:rsidR="0058162C" w:rsidRPr="00291785" w:rsidRDefault="0058162C" w:rsidP="002D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9" w:type="dxa"/>
          </w:tcPr>
          <w:p w14:paraId="08D71204" w14:textId="77777777" w:rsidR="00B81BF2" w:rsidRPr="00B81BF2" w:rsidRDefault="00B81BF2" w:rsidP="00B81BF2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 № 2</w:t>
            </w:r>
          </w:p>
          <w:p w14:paraId="3DDADB5A" w14:textId="77777777" w:rsidR="0058162C" w:rsidRPr="00291785" w:rsidRDefault="00B81BF2" w:rsidP="00B81B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 Регламенту оказания услуг (поддержки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центром оказания услуг «Мой бизнес»</w:t>
            </w:r>
            <w:proofErr w:type="gramEnd"/>
          </w:p>
        </w:tc>
      </w:tr>
    </w:tbl>
    <w:p w14:paraId="63216B4A" w14:textId="77777777" w:rsidR="0058162C" w:rsidRPr="00291785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DDA37" w14:textId="77777777" w:rsidR="0058162C" w:rsidRPr="009838D7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38D7">
        <w:rPr>
          <w:rFonts w:ascii="Times New Roman" w:hAnsi="Times New Roman" w:cs="Times New Roman"/>
          <w:b/>
        </w:rPr>
        <w:t>ЗАЯВКА на работу в переговорной комнате</w:t>
      </w:r>
    </w:p>
    <w:p w14:paraId="58492BC6" w14:textId="77777777" w:rsidR="0058162C" w:rsidRPr="009838D7" w:rsidRDefault="0058162C" w:rsidP="00581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 xml:space="preserve">АНО «Мой бизнес» </w:t>
      </w:r>
    </w:p>
    <w:p w14:paraId="0A2122D3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3441AE9A" w14:textId="77777777" w:rsidR="0058162C" w:rsidRPr="009838D7" w:rsidRDefault="0058162C" w:rsidP="0058162C">
      <w:pPr>
        <w:spacing w:after="0"/>
        <w:jc w:val="both"/>
        <w:rPr>
          <w:rFonts w:ascii="Times New Roman" w:hAnsi="Times New Roman" w:cs="Times New Roman"/>
          <w:b/>
        </w:rPr>
      </w:pPr>
      <w:r w:rsidRPr="009838D7">
        <w:rPr>
          <w:rFonts w:ascii="Times New Roman" w:hAnsi="Times New Roman" w:cs="Times New Roman"/>
          <w:b/>
        </w:rPr>
        <w:t>1. Общие сведения:</w:t>
      </w:r>
    </w:p>
    <w:p w14:paraId="56D41B64" w14:textId="77777777" w:rsidR="0058162C" w:rsidRPr="009838D7" w:rsidRDefault="0058162C" w:rsidP="00285F67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1.1. Наименование организац</w:t>
      </w:r>
      <w:proofErr w:type="gramStart"/>
      <w:r w:rsidRPr="009838D7">
        <w:rPr>
          <w:rFonts w:ascii="Times New Roman" w:hAnsi="Times New Roman" w:cs="Times New Roman"/>
        </w:rPr>
        <w:t>ии ООО</w:t>
      </w:r>
      <w:proofErr w:type="gramEnd"/>
      <w:r w:rsidRPr="009838D7">
        <w:rPr>
          <w:rFonts w:ascii="Times New Roman" w:hAnsi="Times New Roman" w:cs="Times New Roman"/>
        </w:rPr>
        <w:t xml:space="preserve"> / ИП / Ф.И.О. физического лица</w:t>
      </w:r>
      <w:r w:rsidR="00796876" w:rsidRPr="009838D7">
        <w:rPr>
          <w:rFonts w:ascii="Times New Roman" w:hAnsi="Times New Roman" w:cs="Times New Roman"/>
        </w:rPr>
        <w:t>,</w:t>
      </w:r>
      <w:r w:rsidRPr="009838D7">
        <w:rPr>
          <w:rFonts w:ascii="Times New Roman" w:hAnsi="Times New Roman" w:cs="Times New Roman"/>
        </w:rPr>
        <w:t xml:space="preserve"> планирующе</w:t>
      </w:r>
      <w:r w:rsidR="00796876" w:rsidRPr="009838D7">
        <w:rPr>
          <w:rFonts w:ascii="Times New Roman" w:hAnsi="Times New Roman" w:cs="Times New Roman"/>
        </w:rPr>
        <w:t>го</w:t>
      </w:r>
      <w:r w:rsidRPr="009838D7">
        <w:rPr>
          <w:rFonts w:ascii="Times New Roman" w:hAnsi="Times New Roman" w:cs="Times New Roman"/>
        </w:rPr>
        <w:t xml:space="preserve"> начать предпринимательскую деятельность: ____________________________________________________________________________________________</w:t>
      </w:r>
    </w:p>
    <w:p w14:paraId="222BB62E" w14:textId="77777777" w:rsidR="00B81BF2" w:rsidRPr="009838D7" w:rsidRDefault="00B81BF2" w:rsidP="00285F67">
      <w:pPr>
        <w:spacing w:after="0"/>
        <w:rPr>
          <w:rFonts w:ascii="Times New Roman" w:hAnsi="Times New Roman" w:cs="Times New Roman"/>
        </w:rPr>
      </w:pPr>
    </w:p>
    <w:p w14:paraId="01F8B6F1" w14:textId="77777777" w:rsidR="00B81BF2" w:rsidRPr="009838D7" w:rsidRDefault="00B81BF2" w:rsidP="00B81BF2">
      <w:pPr>
        <w:spacing w:after="0"/>
        <w:rPr>
          <w:rFonts w:ascii="Times New Roman" w:hAnsi="Times New Roman" w:cs="Times New Roman"/>
          <w:lang w:bidi="ru-RU"/>
        </w:rPr>
      </w:pPr>
      <w:r w:rsidRPr="009838D7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/ ФЛ лицом, которое моложе 25 полных лет:       да  /  нет  (нужное подчеркнуть)</w:t>
      </w:r>
    </w:p>
    <w:p w14:paraId="3D8EDFD1" w14:textId="77777777" w:rsidR="00B81BF2" w:rsidRPr="009838D7" w:rsidRDefault="00B81BF2" w:rsidP="00285F67">
      <w:pPr>
        <w:spacing w:after="0"/>
        <w:rPr>
          <w:rFonts w:ascii="Times New Roman" w:hAnsi="Times New Roman" w:cs="Times New Roman"/>
        </w:rPr>
      </w:pPr>
    </w:p>
    <w:p w14:paraId="2D2D2B79" w14:textId="77777777" w:rsidR="00796876" w:rsidRPr="009838D7" w:rsidRDefault="00796876" w:rsidP="00285F67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 xml:space="preserve">1.2. </w:t>
      </w:r>
      <w:proofErr w:type="gramStart"/>
      <w:r w:rsidRPr="009838D7">
        <w:rPr>
          <w:rFonts w:ascii="Times New Roman" w:hAnsi="Times New Roman" w:cs="Times New Roman"/>
        </w:rPr>
        <w:t>Ф.И.О. обратившегося от ООО:</w:t>
      </w:r>
      <w:proofErr w:type="gramEnd"/>
      <w:r w:rsidRPr="009838D7">
        <w:rPr>
          <w:rFonts w:ascii="Times New Roman" w:hAnsi="Times New Roman" w:cs="Times New Roman"/>
        </w:rPr>
        <w:t>/ ИП ____________________________________________________________________________________________</w:t>
      </w:r>
    </w:p>
    <w:p w14:paraId="38E98392" w14:textId="77777777" w:rsidR="00796876" w:rsidRPr="009838D7" w:rsidRDefault="00796876" w:rsidP="00796876">
      <w:pPr>
        <w:spacing w:after="0"/>
        <w:jc w:val="both"/>
        <w:rPr>
          <w:rFonts w:ascii="Times New Roman" w:hAnsi="Times New Roman" w:cs="Times New Roman"/>
        </w:rPr>
      </w:pPr>
    </w:p>
    <w:p w14:paraId="71693DDF" w14:textId="77777777" w:rsidR="00796876" w:rsidRPr="009838D7" w:rsidRDefault="00796876" w:rsidP="00285F67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1.3. ИНН, ОКВЭД, планируемый вид деятельности: _______________________________________________</w:t>
      </w:r>
      <w:r w:rsidR="00285F67" w:rsidRPr="009838D7">
        <w:rPr>
          <w:rFonts w:ascii="Times New Roman" w:hAnsi="Times New Roman" w:cs="Times New Roman"/>
        </w:rPr>
        <w:t>_____________________________________________</w:t>
      </w:r>
    </w:p>
    <w:p w14:paraId="6D7778F0" w14:textId="77777777" w:rsidR="00796876" w:rsidRPr="009838D7" w:rsidRDefault="00796876" w:rsidP="00796876">
      <w:pPr>
        <w:spacing w:after="0"/>
        <w:jc w:val="both"/>
        <w:rPr>
          <w:rFonts w:ascii="Times New Roman" w:hAnsi="Times New Roman" w:cs="Times New Roman"/>
        </w:rPr>
      </w:pPr>
    </w:p>
    <w:p w14:paraId="1B6782CE" w14:textId="77777777" w:rsidR="00796876" w:rsidRPr="009838D7" w:rsidRDefault="00796876" w:rsidP="00CB4F04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 xml:space="preserve">1.4. Юридический адрес/ Фактический адрес, </w:t>
      </w:r>
      <w:r w:rsidR="00CB4F04" w:rsidRPr="009838D7">
        <w:rPr>
          <w:rFonts w:ascii="Times New Roman" w:hAnsi="Times New Roman" w:cs="Times New Roman"/>
        </w:rPr>
        <w:t>т</w:t>
      </w:r>
      <w:r w:rsidRPr="009838D7">
        <w:rPr>
          <w:rFonts w:ascii="Times New Roman" w:hAnsi="Times New Roman" w:cs="Times New Roman"/>
        </w:rPr>
        <w:t>елефон:</w:t>
      </w:r>
      <w:r w:rsidR="00CB4F04" w:rsidRPr="009838D7">
        <w:rPr>
          <w:rFonts w:ascii="Times New Roman" w:hAnsi="Times New Roman" w:cs="Times New Roman"/>
        </w:rPr>
        <w:t xml:space="preserve"> </w:t>
      </w:r>
      <w:r w:rsidRPr="009838D7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6D11D6CD" w14:textId="77777777" w:rsidR="00796876" w:rsidRPr="009838D7" w:rsidRDefault="00796876" w:rsidP="00796876">
      <w:pPr>
        <w:spacing w:after="0"/>
        <w:rPr>
          <w:rFonts w:ascii="Times New Roman" w:hAnsi="Times New Roman" w:cs="Times New Roman"/>
        </w:rPr>
      </w:pPr>
    </w:p>
    <w:p w14:paraId="606A58A1" w14:textId="77777777" w:rsidR="00796876" w:rsidRPr="009838D7" w:rsidRDefault="00796876" w:rsidP="00CB4F04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1.5 Документ удостоверяющий личность: ____________________________________________________________________________________________</w:t>
      </w:r>
    </w:p>
    <w:p w14:paraId="6AD6F087" w14:textId="77777777" w:rsidR="0058162C" w:rsidRPr="009838D7" w:rsidRDefault="0058162C" w:rsidP="0058162C">
      <w:pPr>
        <w:spacing w:after="0"/>
        <w:rPr>
          <w:rFonts w:ascii="Times New Roman" w:hAnsi="Times New Roman" w:cs="Times New Roman"/>
        </w:rPr>
      </w:pPr>
    </w:p>
    <w:p w14:paraId="52D6554A" w14:textId="77777777" w:rsidR="0058162C" w:rsidRPr="009838D7" w:rsidRDefault="0058162C" w:rsidP="0058162C">
      <w:pPr>
        <w:spacing w:after="0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1.</w:t>
      </w:r>
      <w:r w:rsidR="00FA4A27" w:rsidRPr="009838D7">
        <w:rPr>
          <w:rFonts w:ascii="Times New Roman" w:hAnsi="Times New Roman" w:cs="Times New Roman"/>
        </w:rPr>
        <w:t>6</w:t>
      </w:r>
      <w:r w:rsidRPr="009838D7">
        <w:rPr>
          <w:rFonts w:ascii="Times New Roman" w:hAnsi="Times New Roman" w:cs="Times New Roman"/>
        </w:rPr>
        <w:t>. Цель посещения переговорной комнаты:</w:t>
      </w:r>
      <w:r w:rsidR="00CB4F04" w:rsidRPr="009838D7">
        <w:rPr>
          <w:rFonts w:ascii="Times New Roman" w:hAnsi="Times New Roman" w:cs="Times New Roman"/>
        </w:rPr>
        <w:t xml:space="preserve"> </w:t>
      </w:r>
      <w:r w:rsidRPr="009838D7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392E79B" w14:textId="77777777" w:rsidR="0058162C" w:rsidRPr="009838D7" w:rsidRDefault="0058162C" w:rsidP="005816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1.</w:t>
      </w:r>
      <w:r w:rsidR="00FA4A27" w:rsidRPr="009838D7">
        <w:rPr>
          <w:rFonts w:ascii="Times New Roman" w:hAnsi="Times New Roman" w:cs="Times New Roman"/>
        </w:rPr>
        <w:t>7</w:t>
      </w:r>
      <w:r w:rsidRPr="009838D7">
        <w:rPr>
          <w:rFonts w:ascii="Times New Roman" w:hAnsi="Times New Roman" w:cs="Times New Roman"/>
        </w:rPr>
        <w:t>.  Об</w:t>
      </w:r>
      <w:r w:rsidR="00FA4A27" w:rsidRPr="009838D7">
        <w:rPr>
          <w:rFonts w:ascii="Times New Roman" w:hAnsi="Times New Roman" w:cs="Times New Roman"/>
        </w:rPr>
        <w:t>орудование переговорной комнаты</w:t>
      </w:r>
      <w:r w:rsidRPr="009838D7">
        <w:rPr>
          <w:rFonts w:ascii="Times New Roman" w:hAnsi="Times New Roman" w:cs="Times New Roman"/>
        </w:rPr>
        <w:t xml:space="preserve"> приня</w:t>
      </w:r>
      <w:proofErr w:type="gramStart"/>
      <w:r w:rsidRPr="009838D7">
        <w:rPr>
          <w:rFonts w:ascii="Times New Roman" w:hAnsi="Times New Roman" w:cs="Times New Roman"/>
        </w:rPr>
        <w:t>л(</w:t>
      </w:r>
      <w:proofErr w:type="gramEnd"/>
      <w:r w:rsidRPr="009838D7">
        <w:rPr>
          <w:rFonts w:ascii="Times New Roman" w:hAnsi="Times New Roman" w:cs="Times New Roman"/>
        </w:rPr>
        <w:t xml:space="preserve">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</w:r>
    </w:p>
    <w:p w14:paraId="35CBD21E" w14:textId="77777777" w:rsidR="0058162C" w:rsidRPr="009838D7" w:rsidRDefault="0058162C" w:rsidP="005816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89433" w14:textId="77777777" w:rsidR="0058162C" w:rsidRPr="009838D7" w:rsidRDefault="0058162C" w:rsidP="0058162C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38D7">
        <w:rPr>
          <w:rFonts w:ascii="Times New Roman" w:hAnsi="Times New Roman" w:cs="Times New Roman"/>
          <w:color w:val="000000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</w:r>
    </w:p>
    <w:p w14:paraId="666A576B" w14:textId="77777777" w:rsidR="0058162C" w:rsidRPr="009838D7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38D7">
        <w:rPr>
          <w:rFonts w:ascii="Times New Roman" w:hAnsi="Times New Roman" w:cs="Times New Roman"/>
          <w:color w:val="000000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14:paraId="18A89D7C" w14:textId="77777777" w:rsidR="0058162C" w:rsidRPr="009838D7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9838D7">
        <w:rPr>
          <w:rFonts w:ascii="Times New Roman" w:hAnsi="Times New Roman" w:cs="Times New Roman"/>
          <w:color w:val="000000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14:paraId="17AE49F5" w14:textId="77777777" w:rsidR="0058162C" w:rsidRPr="009838D7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38D7">
        <w:rPr>
          <w:rFonts w:ascii="Times New Roman" w:hAnsi="Times New Roman" w:cs="Times New Roman"/>
          <w:color w:val="000000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1458006B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0F14B622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Дата обращения: «______» _____________ 20___ год</w:t>
      </w:r>
    </w:p>
    <w:p w14:paraId="289BDEBD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7EBCCED3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 xml:space="preserve">Подпись </w:t>
      </w:r>
      <w:proofErr w:type="gramStart"/>
      <w:r w:rsidRPr="009838D7">
        <w:rPr>
          <w:rFonts w:ascii="Times New Roman" w:hAnsi="Times New Roman" w:cs="Times New Roman"/>
        </w:rPr>
        <w:t>обратившегося</w:t>
      </w:r>
      <w:proofErr w:type="gramEnd"/>
      <w:r w:rsidRPr="009838D7">
        <w:rPr>
          <w:rFonts w:ascii="Times New Roman" w:hAnsi="Times New Roman" w:cs="Times New Roman"/>
        </w:rPr>
        <w:t>: ____________________________ /______________________</w:t>
      </w:r>
    </w:p>
    <w:p w14:paraId="2C577083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31840ECF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  <w:b/>
        </w:rPr>
      </w:pPr>
      <w:r w:rsidRPr="009838D7">
        <w:rPr>
          <w:rFonts w:ascii="Times New Roman" w:hAnsi="Times New Roman" w:cs="Times New Roman"/>
          <w:b/>
        </w:rPr>
        <w:lastRenderedPageBreak/>
        <w:t>Заполняется специалистом АНО «Мой бизнес»</w:t>
      </w:r>
    </w:p>
    <w:p w14:paraId="3238DE09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4AAADA02" w14:textId="77777777" w:rsidR="0058162C" w:rsidRPr="009838D7" w:rsidRDefault="00FA4A27" w:rsidP="0058162C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Для работы предоставлена</w:t>
      </w:r>
      <w:r w:rsidR="0058162C" w:rsidRPr="009838D7">
        <w:rPr>
          <w:rFonts w:ascii="Times New Roman" w:hAnsi="Times New Roman" w:cs="Times New Roman"/>
        </w:rPr>
        <w:t xml:space="preserve"> переговорная комната</w:t>
      </w:r>
    </w:p>
    <w:p w14:paraId="177A574B" w14:textId="77777777" w:rsidR="0058162C" w:rsidRPr="009838D7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Время работы в переговорной комнате  с         часов         минут</w:t>
      </w:r>
      <w:r w:rsidR="00FA4A27" w:rsidRPr="009838D7">
        <w:rPr>
          <w:rFonts w:ascii="Times New Roman" w:hAnsi="Times New Roman" w:cs="Times New Roman"/>
        </w:rPr>
        <w:t xml:space="preserve"> до         часов         минут</w:t>
      </w:r>
    </w:p>
    <w:p w14:paraId="4B73A68C" w14:textId="77777777" w:rsidR="00FA4A27" w:rsidRPr="009838D7" w:rsidRDefault="0058162C" w:rsidP="00FA4A27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Оборудование переговорной комнаты  приня</w:t>
      </w:r>
      <w:proofErr w:type="gramStart"/>
      <w:r w:rsidRPr="009838D7">
        <w:rPr>
          <w:rFonts w:ascii="Times New Roman" w:hAnsi="Times New Roman" w:cs="Times New Roman"/>
        </w:rPr>
        <w:t>л(</w:t>
      </w:r>
      <w:proofErr w:type="gramEnd"/>
      <w:r w:rsidRPr="009838D7">
        <w:rPr>
          <w:rFonts w:ascii="Times New Roman" w:hAnsi="Times New Roman" w:cs="Times New Roman"/>
        </w:rPr>
        <w:t>а)/не принял(а) в исправном/не исправном состоянии. ____________________________________________________________________________________________</w:t>
      </w:r>
    </w:p>
    <w:p w14:paraId="2EC91B95" w14:textId="77777777" w:rsidR="00FA4A27" w:rsidRPr="009838D7" w:rsidRDefault="00FA4A27" w:rsidP="00FA4A27">
      <w:pPr>
        <w:spacing w:after="0" w:line="240" w:lineRule="auto"/>
        <w:rPr>
          <w:rFonts w:ascii="Times New Roman" w:hAnsi="Times New Roman" w:cs="Times New Roman"/>
        </w:rPr>
      </w:pPr>
    </w:p>
    <w:p w14:paraId="7433EAFB" w14:textId="77777777" w:rsidR="00FA4A27" w:rsidRPr="009838D7" w:rsidRDefault="00FA4A27" w:rsidP="00FA4A27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Пояснения при непринятии оборудования</w:t>
      </w:r>
      <w:r w:rsidRPr="009838D7">
        <w:rPr>
          <w:rFonts w:ascii="Times New Roman" w:hAnsi="Times New Roman" w:cs="Times New Roman"/>
          <w:b/>
        </w:rPr>
        <w:t xml:space="preserve"> ____________________________________________________________________________________________</w:t>
      </w:r>
    </w:p>
    <w:p w14:paraId="06CAA6CF" w14:textId="77777777" w:rsidR="009838D7" w:rsidRDefault="009838D7" w:rsidP="00FA4A27">
      <w:pPr>
        <w:spacing w:after="0" w:line="240" w:lineRule="auto"/>
        <w:rPr>
          <w:rFonts w:ascii="Times New Roman" w:hAnsi="Times New Roman" w:cs="Times New Roman"/>
        </w:rPr>
      </w:pPr>
    </w:p>
    <w:p w14:paraId="276DFDFC" w14:textId="77777777" w:rsidR="00FA4A27" w:rsidRPr="009838D7" w:rsidRDefault="00FA4A27" w:rsidP="00FA4A27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Дата: «______» _____________ 20</w:t>
      </w:r>
      <w:r w:rsidR="00B81BF2" w:rsidRPr="009838D7">
        <w:rPr>
          <w:rFonts w:ascii="Times New Roman" w:hAnsi="Times New Roman" w:cs="Times New Roman"/>
        </w:rPr>
        <w:t>2</w:t>
      </w:r>
      <w:r w:rsidRPr="009838D7">
        <w:rPr>
          <w:rFonts w:ascii="Times New Roman" w:hAnsi="Times New Roman" w:cs="Times New Roman"/>
        </w:rPr>
        <w:t>___ год</w:t>
      </w:r>
    </w:p>
    <w:p w14:paraId="41B57B86" w14:textId="77777777" w:rsidR="00FA4A27" w:rsidRPr="009838D7" w:rsidRDefault="00FA4A27" w:rsidP="00FA4A27">
      <w:pPr>
        <w:spacing w:after="0" w:line="240" w:lineRule="auto"/>
        <w:rPr>
          <w:rFonts w:ascii="Times New Roman" w:hAnsi="Times New Roman" w:cs="Times New Roman"/>
        </w:rPr>
      </w:pPr>
    </w:p>
    <w:p w14:paraId="6A508863" w14:textId="77777777" w:rsidR="00FA4A27" w:rsidRPr="009838D7" w:rsidRDefault="00FA4A27" w:rsidP="00FA4A27">
      <w:pPr>
        <w:spacing w:after="0" w:line="240" w:lineRule="auto"/>
        <w:rPr>
          <w:rFonts w:ascii="Times New Roman" w:hAnsi="Times New Roman" w:cs="Times New Roman"/>
        </w:rPr>
      </w:pPr>
      <w:r w:rsidRPr="009838D7">
        <w:rPr>
          <w:rFonts w:ascii="Times New Roman" w:hAnsi="Times New Roman" w:cs="Times New Roman"/>
        </w:rPr>
        <w:t>Подпись специалиста АНО «Мой бизнес»: _____________/______________________</w:t>
      </w:r>
    </w:p>
    <w:p w14:paraId="2E8D2D76" w14:textId="77777777" w:rsidR="0058162C" w:rsidRPr="009838D7" w:rsidRDefault="0058162C" w:rsidP="00FA4A27">
      <w:pPr>
        <w:spacing w:after="0" w:line="240" w:lineRule="auto"/>
        <w:rPr>
          <w:rFonts w:ascii="Times New Roman" w:hAnsi="Times New Roman" w:cs="Times New Roman"/>
          <w:b/>
        </w:rPr>
      </w:pPr>
    </w:p>
    <w:p w14:paraId="7915C621" w14:textId="77777777" w:rsidR="0058162C" w:rsidRPr="009838D7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5EDE04" w14:textId="77777777" w:rsidR="0058162C" w:rsidRPr="00291785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8162C" w:rsidRPr="00291785" w:rsidSect="00F37D27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  <w:gridCol w:w="4579"/>
      </w:tblGrid>
      <w:tr w:rsidR="0058162C" w:rsidRPr="00291785" w14:paraId="5A030825" w14:textId="77777777" w:rsidTr="002D15FE">
        <w:tc>
          <w:tcPr>
            <w:tcW w:w="5626" w:type="dxa"/>
          </w:tcPr>
          <w:p w14:paraId="79782D5F" w14:textId="77777777" w:rsidR="0058162C" w:rsidRPr="00291785" w:rsidRDefault="0058162C" w:rsidP="002D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9" w:type="dxa"/>
          </w:tcPr>
          <w:p w14:paraId="12718143" w14:textId="77777777" w:rsidR="0058162C" w:rsidRPr="00B81BF2" w:rsidRDefault="0058162C" w:rsidP="002D15F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иложение № </w:t>
            </w:r>
            <w:r w:rsidR="00FA4A27"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</w:t>
            </w:r>
            <w:r w:rsidR="00B81BF2" w:rsidRPr="00B81BF2">
              <w:rPr>
                <w:rFonts w:ascii="Times New Roman" w:eastAsiaTheme="minorEastAsia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81BF2" w:rsidRPr="00B81B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 Регламенту оказания услуг (поддержки)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 центром оказания услуг «Мой бизнес»</w:t>
            </w:r>
            <w:proofErr w:type="gramEnd"/>
          </w:p>
          <w:p w14:paraId="2778A29C" w14:textId="77777777" w:rsidR="0058162C" w:rsidRPr="00291785" w:rsidRDefault="0058162C" w:rsidP="002D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15C6C9A" w14:textId="77777777" w:rsidR="0058162C" w:rsidRPr="00291785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1EC6" w14:textId="77777777" w:rsidR="0058162C" w:rsidRPr="00291785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C48B3" w14:textId="77777777" w:rsidR="0058162C" w:rsidRPr="00D642E9" w:rsidRDefault="0058162C" w:rsidP="0058162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642E9">
        <w:rPr>
          <w:rFonts w:ascii="Times New Roman" w:hAnsi="Times New Roman" w:cs="Times New Roman"/>
          <w:b/>
        </w:rPr>
        <w:t>ЗАЯВКА на работу в конференц-зале</w:t>
      </w:r>
    </w:p>
    <w:p w14:paraId="2E4DF2C4" w14:textId="77777777" w:rsidR="0058162C" w:rsidRPr="00D642E9" w:rsidRDefault="0058162C" w:rsidP="005816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АНО «Мой бизнес» </w:t>
      </w:r>
    </w:p>
    <w:p w14:paraId="7F6706DE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2E7F5F4C" w14:textId="77777777" w:rsidR="0058162C" w:rsidRPr="00D642E9" w:rsidRDefault="0058162C" w:rsidP="0058162C">
      <w:pPr>
        <w:spacing w:after="0"/>
        <w:jc w:val="both"/>
        <w:rPr>
          <w:rFonts w:ascii="Times New Roman" w:hAnsi="Times New Roman" w:cs="Times New Roman"/>
          <w:b/>
        </w:rPr>
      </w:pPr>
      <w:r w:rsidRPr="00D642E9">
        <w:rPr>
          <w:rFonts w:ascii="Times New Roman" w:hAnsi="Times New Roman" w:cs="Times New Roman"/>
          <w:b/>
        </w:rPr>
        <w:t>1. Общие сведения:</w:t>
      </w:r>
    </w:p>
    <w:p w14:paraId="6777A8C5" w14:textId="77777777" w:rsidR="00FA4A27" w:rsidRPr="00D642E9" w:rsidRDefault="0058162C" w:rsidP="00D642E9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1. Наименование организац</w:t>
      </w:r>
      <w:proofErr w:type="gramStart"/>
      <w:r w:rsidRPr="00D642E9">
        <w:rPr>
          <w:rFonts w:ascii="Times New Roman" w:hAnsi="Times New Roman" w:cs="Times New Roman"/>
        </w:rPr>
        <w:t xml:space="preserve">ии </w:t>
      </w:r>
      <w:r w:rsidR="00B81BF2" w:rsidRPr="00D642E9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>ООО</w:t>
      </w:r>
      <w:proofErr w:type="gramEnd"/>
      <w:r w:rsidRPr="00D642E9">
        <w:rPr>
          <w:rFonts w:ascii="Times New Roman" w:hAnsi="Times New Roman" w:cs="Times New Roman"/>
        </w:rPr>
        <w:t xml:space="preserve"> / ИП / Ф.И.О. физического лица</w:t>
      </w:r>
      <w:r w:rsidR="00FA4A27" w:rsidRPr="00D642E9">
        <w:rPr>
          <w:rFonts w:ascii="Times New Roman" w:hAnsi="Times New Roman" w:cs="Times New Roman"/>
        </w:rPr>
        <w:t>,</w:t>
      </w:r>
      <w:r w:rsidRPr="00D642E9">
        <w:rPr>
          <w:rFonts w:ascii="Times New Roman" w:hAnsi="Times New Roman" w:cs="Times New Roman"/>
        </w:rPr>
        <w:t xml:space="preserve"> планирующе</w:t>
      </w:r>
      <w:r w:rsidR="00FA4A27" w:rsidRPr="00D642E9">
        <w:rPr>
          <w:rFonts w:ascii="Times New Roman" w:hAnsi="Times New Roman" w:cs="Times New Roman"/>
        </w:rPr>
        <w:t>го</w:t>
      </w:r>
      <w:r w:rsidRPr="00D642E9">
        <w:rPr>
          <w:rFonts w:ascii="Times New Roman" w:hAnsi="Times New Roman" w:cs="Times New Roman"/>
        </w:rPr>
        <w:t xml:space="preserve"> начать предпринимательскую деятельность: ____________________________________________________________________________________________</w:t>
      </w:r>
    </w:p>
    <w:p w14:paraId="74927650" w14:textId="77777777" w:rsidR="00B81BF2" w:rsidRPr="00D642E9" w:rsidRDefault="00B81BF2" w:rsidP="00FA4A27">
      <w:pPr>
        <w:spacing w:after="0"/>
        <w:jc w:val="both"/>
        <w:rPr>
          <w:rFonts w:ascii="Times New Roman" w:hAnsi="Times New Roman" w:cs="Times New Roman"/>
        </w:rPr>
      </w:pPr>
    </w:p>
    <w:p w14:paraId="31D1D8B8" w14:textId="77777777" w:rsidR="00B81BF2" w:rsidRPr="00D642E9" w:rsidRDefault="00B81BF2" w:rsidP="00FA4A27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/ ФЛ лицом, которое моложе 25 полных лет:       да  /  нет  (нужное подчеркнуть)</w:t>
      </w:r>
    </w:p>
    <w:p w14:paraId="5A73D5D8" w14:textId="77777777" w:rsidR="00B81BF2" w:rsidRPr="00D642E9" w:rsidRDefault="00B81BF2" w:rsidP="00FA4A27">
      <w:pPr>
        <w:spacing w:after="0"/>
        <w:jc w:val="both"/>
        <w:rPr>
          <w:rFonts w:ascii="Times New Roman" w:hAnsi="Times New Roman" w:cs="Times New Roman"/>
        </w:rPr>
      </w:pPr>
    </w:p>
    <w:p w14:paraId="28DFB8DB" w14:textId="77777777" w:rsidR="00FA4A27" w:rsidRPr="00D642E9" w:rsidRDefault="00FA4A27" w:rsidP="00CB4F04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</w:t>
      </w:r>
      <w:r w:rsidR="002A589E" w:rsidRPr="00D642E9">
        <w:rPr>
          <w:rFonts w:ascii="Times New Roman" w:hAnsi="Times New Roman" w:cs="Times New Roman"/>
        </w:rPr>
        <w:t xml:space="preserve">.2. </w:t>
      </w:r>
      <w:proofErr w:type="gramStart"/>
      <w:r w:rsidR="002A589E" w:rsidRPr="00D642E9">
        <w:rPr>
          <w:rFonts w:ascii="Times New Roman" w:hAnsi="Times New Roman" w:cs="Times New Roman"/>
        </w:rPr>
        <w:t xml:space="preserve">Ф.И.О. обратившегося от ООО </w:t>
      </w:r>
      <w:r w:rsidRPr="00D642E9">
        <w:rPr>
          <w:rFonts w:ascii="Times New Roman" w:hAnsi="Times New Roman" w:cs="Times New Roman"/>
        </w:rPr>
        <w:t>/ ИП</w:t>
      </w:r>
      <w:r w:rsidR="002A589E" w:rsidRPr="00D642E9">
        <w:rPr>
          <w:rFonts w:ascii="Times New Roman" w:hAnsi="Times New Roman" w:cs="Times New Roman"/>
        </w:rPr>
        <w:t>:</w:t>
      </w:r>
      <w:r w:rsidRPr="00D642E9">
        <w:rPr>
          <w:rFonts w:ascii="Times New Roman" w:hAnsi="Times New Roman" w:cs="Times New Roman"/>
        </w:rPr>
        <w:t xml:space="preserve"> ____________________________________________________________________________________________</w:t>
      </w:r>
      <w:proofErr w:type="gramEnd"/>
    </w:p>
    <w:p w14:paraId="29C366ED" w14:textId="77777777" w:rsidR="00FA4A27" w:rsidRPr="00D642E9" w:rsidRDefault="00FA4A27" w:rsidP="00FA4A27">
      <w:pPr>
        <w:spacing w:after="0"/>
        <w:jc w:val="both"/>
        <w:rPr>
          <w:rFonts w:ascii="Times New Roman" w:hAnsi="Times New Roman" w:cs="Times New Roman"/>
        </w:rPr>
      </w:pPr>
    </w:p>
    <w:p w14:paraId="485062DF" w14:textId="77777777" w:rsidR="00FA4A27" w:rsidRPr="00D642E9" w:rsidRDefault="00FA4A27" w:rsidP="00CB4F04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3. ИНН, ОКВЭД, планируемый вид деятельности: _______________________________________________</w:t>
      </w:r>
      <w:r w:rsidR="00CB4F04" w:rsidRPr="00D642E9">
        <w:rPr>
          <w:rFonts w:ascii="Times New Roman" w:hAnsi="Times New Roman" w:cs="Times New Roman"/>
        </w:rPr>
        <w:t>_____________________________________________</w:t>
      </w:r>
    </w:p>
    <w:p w14:paraId="4EEDD782" w14:textId="77777777" w:rsidR="00FA4A27" w:rsidRPr="00D642E9" w:rsidRDefault="00FA4A27" w:rsidP="00FA4A27">
      <w:pPr>
        <w:spacing w:after="0"/>
        <w:jc w:val="both"/>
        <w:rPr>
          <w:rFonts w:ascii="Times New Roman" w:hAnsi="Times New Roman" w:cs="Times New Roman"/>
        </w:rPr>
      </w:pPr>
    </w:p>
    <w:p w14:paraId="15716F8B" w14:textId="77777777" w:rsidR="00FA4A27" w:rsidRPr="00D642E9" w:rsidRDefault="00FA4A27" w:rsidP="00CB4F04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4. Юридический адрес/ Фактический адрес, телефон:</w:t>
      </w:r>
      <w:r w:rsidR="00CB4F04" w:rsidRPr="00D642E9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3BD0EEC1" w14:textId="77777777" w:rsidR="00FA4A27" w:rsidRPr="00D642E9" w:rsidRDefault="00FA4A27" w:rsidP="00FA4A27">
      <w:pPr>
        <w:spacing w:after="0"/>
        <w:rPr>
          <w:rFonts w:ascii="Times New Roman" w:hAnsi="Times New Roman" w:cs="Times New Roman"/>
        </w:rPr>
      </w:pPr>
    </w:p>
    <w:p w14:paraId="596431FC" w14:textId="77777777" w:rsidR="00FA4A27" w:rsidRPr="00D642E9" w:rsidRDefault="00FA4A27" w:rsidP="00CB4F04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5 Документ удостоверяющий личность: ____________________________________________________________________________________________</w:t>
      </w:r>
    </w:p>
    <w:p w14:paraId="73DE8283" w14:textId="77777777" w:rsidR="0058162C" w:rsidRPr="00D642E9" w:rsidRDefault="0058162C" w:rsidP="0058162C">
      <w:pPr>
        <w:spacing w:after="0"/>
        <w:rPr>
          <w:rFonts w:ascii="Times New Roman" w:hAnsi="Times New Roman" w:cs="Times New Roman"/>
        </w:rPr>
      </w:pPr>
    </w:p>
    <w:p w14:paraId="3A41BFFF" w14:textId="77777777" w:rsidR="0058162C" w:rsidRPr="00D642E9" w:rsidRDefault="0058162C" w:rsidP="0058162C">
      <w:pPr>
        <w:spacing w:after="0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</w:t>
      </w:r>
      <w:r w:rsidR="00FA4A27" w:rsidRPr="00D642E9">
        <w:rPr>
          <w:rFonts w:ascii="Times New Roman" w:hAnsi="Times New Roman" w:cs="Times New Roman"/>
        </w:rPr>
        <w:t>6</w:t>
      </w:r>
      <w:r w:rsidRPr="00D642E9">
        <w:rPr>
          <w:rFonts w:ascii="Times New Roman" w:hAnsi="Times New Roman" w:cs="Times New Roman"/>
        </w:rPr>
        <w:t>. Цель посещения конференц-зала:</w:t>
      </w:r>
      <w:r w:rsidR="00CB4F04" w:rsidRPr="00D642E9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>____________________________________________________________________________________________</w:t>
      </w:r>
    </w:p>
    <w:p w14:paraId="076F5C67" w14:textId="77777777" w:rsidR="0058162C" w:rsidRPr="00D642E9" w:rsidRDefault="0058162C" w:rsidP="005816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1.</w:t>
      </w:r>
      <w:r w:rsidR="00FA4A27" w:rsidRPr="00D642E9">
        <w:rPr>
          <w:rFonts w:ascii="Times New Roman" w:hAnsi="Times New Roman" w:cs="Times New Roman"/>
        </w:rPr>
        <w:t>7</w:t>
      </w:r>
      <w:r w:rsidRPr="00D642E9">
        <w:rPr>
          <w:rFonts w:ascii="Times New Roman" w:hAnsi="Times New Roman" w:cs="Times New Roman"/>
        </w:rPr>
        <w:t>.  Оборудование конференц-зала  приня</w:t>
      </w:r>
      <w:proofErr w:type="gramStart"/>
      <w:r w:rsidRPr="00D642E9">
        <w:rPr>
          <w:rFonts w:ascii="Times New Roman" w:hAnsi="Times New Roman" w:cs="Times New Roman"/>
        </w:rPr>
        <w:t>л(</w:t>
      </w:r>
      <w:proofErr w:type="gramEnd"/>
      <w:r w:rsidRPr="00D642E9">
        <w:rPr>
          <w:rFonts w:ascii="Times New Roman" w:hAnsi="Times New Roman" w:cs="Times New Roman"/>
        </w:rPr>
        <w:t xml:space="preserve">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</w:r>
    </w:p>
    <w:p w14:paraId="563888D3" w14:textId="77777777" w:rsidR="0058162C" w:rsidRPr="00D642E9" w:rsidRDefault="0058162C" w:rsidP="0058162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E5E356" w14:textId="77777777" w:rsidR="0058162C" w:rsidRPr="00D642E9" w:rsidRDefault="0058162C" w:rsidP="0058162C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42E9">
        <w:rPr>
          <w:rFonts w:ascii="Times New Roman" w:hAnsi="Times New Roman" w:cs="Times New Roman"/>
          <w:color w:val="000000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</w:r>
    </w:p>
    <w:p w14:paraId="7B4F4E87" w14:textId="77777777" w:rsidR="0058162C" w:rsidRPr="00D642E9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42E9">
        <w:rPr>
          <w:rFonts w:ascii="Times New Roman" w:hAnsi="Times New Roman" w:cs="Times New Roman"/>
          <w:color w:val="000000"/>
        </w:rPr>
        <w:t>Персональные данные, в отношение которых дается данное согласие, включают данные, указанные в заявлении и представленных документах.</w:t>
      </w:r>
    </w:p>
    <w:p w14:paraId="2C848DA6" w14:textId="77777777" w:rsidR="0058162C" w:rsidRPr="00D642E9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D642E9">
        <w:rPr>
          <w:rFonts w:ascii="Times New Roman" w:hAnsi="Times New Roman" w:cs="Times New Roman"/>
          <w:color w:val="000000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14:paraId="743AF5D7" w14:textId="77777777" w:rsidR="0058162C" w:rsidRPr="00D642E9" w:rsidRDefault="0058162C" w:rsidP="005816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D642E9">
        <w:rPr>
          <w:rFonts w:ascii="Times New Roman" w:hAnsi="Times New Roman" w:cs="Times New Roman"/>
          <w:color w:val="000000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5 лет после ее предоставления.</w:t>
      </w:r>
    </w:p>
    <w:p w14:paraId="14F61F76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4121AA23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Дата обращения: «______» _____________ 20</w:t>
      </w:r>
      <w:r w:rsidR="00B81BF2" w:rsidRPr="00D642E9">
        <w:rPr>
          <w:rFonts w:ascii="Times New Roman" w:hAnsi="Times New Roman" w:cs="Times New Roman"/>
        </w:rPr>
        <w:t>2</w:t>
      </w:r>
      <w:r w:rsidRPr="00D642E9">
        <w:rPr>
          <w:rFonts w:ascii="Times New Roman" w:hAnsi="Times New Roman" w:cs="Times New Roman"/>
        </w:rPr>
        <w:t>___ год</w:t>
      </w:r>
    </w:p>
    <w:p w14:paraId="4388EA5D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7693CFF8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lastRenderedPageBreak/>
        <w:t xml:space="preserve">Подпись </w:t>
      </w:r>
      <w:proofErr w:type="gramStart"/>
      <w:r w:rsidRPr="00D642E9">
        <w:rPr>
          <w:rFonts w:ascii="Times New Roman" w:hAnsi="Times New Roman" w:cs="Times New Roman"/>
        </w:rPr>
        <w:t>обратившегося</w:t>
      </w:r>
      <w:proofErr w:type="gramEnd"/>
      <w:r w:rsidRPr="00D642E9">
        <w:rPr>
          <w:rFonts w:ascii="Times New Roman" w:hAnsi="Times New Roman" w:cs="Times New Roman"/>
        </w:rPr>
        <w:t>: ____________________________ /______________________</w:t>
      </w:r>
    </w:p>
    <w:p w14:paraId="1F9E434C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15888B29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  <w:b/>
        </w:rPr>
      </w:pPr>
      <w:r w:rsidRPr="00D642E9">
        <w:rPr>
          <w:rFonts w:ascii="Times New Roman" w:hAnsi="Times New Roman" w:cs="Times New Roman"/>
          <w:b/>
        </w:rPr>
        <w:t>Заполняется специалистом АНО «Мой бизнес»</w:t>
      </w:r>
    </w:p>
    <w:p w14:paraId="324F617D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2A5BB7BA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Для раб</w:t>
      </w:r>
      <w:r w:rsidR="00FA4A27" w:rsidRPr="00D642E9">
        <w:rPr>
          <w:rFonts w:ascii="Times New Roman" w:hAnsi="Times New Roman" w:cs="Times New Roman"/>
        </w:rPr>
        <w:t>оты предоставлен  конференц-зал</w:t>
      </w:r>
    </w:p>
    <w:p w14:paraId="1BA420B5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Время работы в конференц-зале с</w:t>
      </w:r>
      <w:r w:rsidR="00CB4F04" w:rsidRPr="00D642E9">
        <w:rPr>
          <w:rFonts w:ascii="Times New Roman" w:hAnsi="Times New Roman" w:cs="Times New Roman"/>
        </w:rPr>
        <w:t xml:space="preserve">  </w:t>
      </w:r>
      <w:r w:rsidRPr="00D642E9">
        <w:rPr>
          <w:rFonts w:ascii="Times New Roman" w:hAnsi="Times New Roman" w:cs="Times New Roman"/>
        </w:rPr>
        <w:t xml:space="preserve">        часов   </w:t>
      </w:r>
      <w:r w:rsidR="00CB4F04" w:rsidRPr="00D642E9">
        <w:rPr>
          <w:rFonts w:ascii="Times New Roman" w:hAnsi="Times New Roman" w:cs="Times New Roman"/>
        </w:rPr>
        <w:t xml:space="preserve">  </w:t>
      </w:r>
      <w:r w:rsidRPr="00D642E9">
        <w:rPr>
          <w:rFonts w:ascii="Times New Roman" w:hAnsi="Times New Roman" w:cs="Times New Roman"/>
        </w:rPr>
        <w:t xml:space="preserve">      минут до    </w:t>
      </w:r>
      <w:r w:rsidR="00CB4F04" w:rsidRPr="00D642E9">
        <w:rPr>
          <w:rFonts w:ascii="Times New Roman" w:hAnsi="Times New Roman" w:cs="Times New Roman"/>
        </w:rPr>
        <w:t xml:space="preserve">  </w:t>
      </w:r>
      <w:r w:rsidRPr="00D642E9">
        <w:rPr>
          <w:rFonts w:ascii="Times New Roman" w:hAnsi="Times New Roman" w:cs="Times New Roman"/>
        </w:rPr>
        <w:t xml:space="preserve">     часов         минут</w:t>
      </w:r>
    </w:p>
    <w:p w14:paraId="028773D5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Оборудование конференц-зала приня</w:t>
      </w:r>
      <w:proofErr w:type="gramStart"/>
      <w:r w:rsidRPr="00D642E9">
        <w:rPr>
          <w:rFonts w:ascii="Times New Roman" w:hAnsi="Times New Roman" w:cs="Times New Roman"/>
        </w:rPr>
        <w:t>л(</w:t>
      </w:r>
      <w:proofErr w:type="gramEnd"/>
      <w:r w:rsidRPr="00D642E9">
        <w:rPr>
          <w:rFonts w:ascii="Times New Roman" w:hAnsi="Times New Roman" w:cs="Times New Roman"/>
        </w:rPr>
        <w:t>а) /не принял(а) в исправном/не исправном состоянии. ____________________________________________________________________________________________</w:t>
      </w:r>
    </w:p>
    <w:p w14:paraId="21736F13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6478E453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ояснения при непринятии оборудования</w:t>
      </w:r>
      <w:r w:rsidRPr="00D642E9">
        <w:rPr>
          <w:rFonts w:ascii="Times New Roman" w:hAnsi="Times New Roman" w:cs="Times New Roman"/>
          <w:b/>
        </w:rPr>
        <w:t xml:space="preserve"> ____________________________________________________________________________________________</w:t>
      </w:r>
    </w:p>
    <w:p w14:paraId="0CDC2C62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759F521D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Дата: «______» _____________ 20___ год</w:t>
      </w:r>
    </w:p>
    <w:p w14:paraId="7C1E0A4F" w14:textId="77777777" w:rsidR="0058162C" w:rsidRPr="00D642E9" w:rsidRDefault="0058162C" w:rsidP="0058162C">
      <w:pPr>
        <w:spacing w:after="0" w:line="240" w:lineRule="auto"/>
        <w:rPr>
          <w:rFonts w:ascii="Times New Roman" w:hAnsi="Times New Roman" w:cs="Times New Roman"/>
        </w:rPr>
      </w:pPr>
    </w:p>
    <w:p w14:paraId="277E6892" w14:textId="50AE387E" w:rsidR="0058162C" w:rsidRDefault="0058162C" w:rsidP="0058162C">
      <w:pPr>
        <w:spacing w:after="0" w:line="240" w:lineRule="auto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Подпись специалиста </w:t>
      </w:r>
      <w:r w:rsidR="00FA4A27" w:rsidRPr="00D642E9">
        <w:rPr>
          <w:rFonts w:ascii="Times New Roman" w:hAnsi="Times New Roman" w:cs="Times New Roman"/>
        </w:rPr>
        <w:t>АНО</w:t>
      </w:r>
      <w:r w:rsidR="00CB4F04" w:rsidRPr="00D642E9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>«Мой бизнес»: ____________</w:t>
      </w:r>
      <w:r w:rsidR="00941B14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 xml:space="preserve"> /</w:t>
      </w:r>
      <w:r w:rsidR="00941B14">
        <w:rPr>
          <w:rFonts w:ascii="Times New Roman" w:hAnsi="Times New Roman" w:cs="Times New Roman"/>
        </w:rPr>
        <w:t xml:space="preserve"> </w:t>
      </w:r>
      <w:r w:rsidRPr="00D642E9">
        <w:rPr>
          <w:rFonts w:ascii="Times New Roman" w:hAnsi="Times New Roman" w:cs="Times New Roman"/>
        </w:rPr>
        <w:t>______________________</w:t>
      </w:r>
    </w:p>
    <w:p w14:paraId="25B74392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02A7ED04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7F3C7609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4D893154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336503D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75B0FD23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1EC24C6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7B4B798C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1982E3DA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4D6BDC90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3DF96D42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4E15ADD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74679A9C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45A35A11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6C320B5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6CA9420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44A15755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7CA02B32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7A61CC5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AAA71EE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67E1926C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53BB26B4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4DC8AFB1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708ED26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1C7E8819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3D37F0E3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26210B15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5CB2FD91" w14:textId="77777777" w:rsidR="00F562D3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59B694D1" w14:textId="77777777" w:rsidR="00F562D3" w:rsidRPr="00D642E9" w:rsidRDefault="00F562D3" w:rsidP="0058162C">
      <w:pPr>
        <w:spacing w:after="0" w:line="240" w:lineRule="auto"/>
        <w:rPr>
          <w:rFonts w:ascii="Times New Roman" w:hAnsi="Times New Roman" w:cs="Times New Roman"/>
        </w:rPr>
      </w:pPr>
    </w:p>
    <w:p w14:paraId="377E63DC" w14:textId="77777777" w:rsidR="0058162C" w:rsidRDefault="0058162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</w:pPr>
    </w:p>
    <w:p w14:paraId="1B1589F4" w14:textId="77777777" w:rsidR="00B90C2F" w:rsidRPr="00291785" w:rsidRDefault="00B90C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cyan"/>
          <w:lang w:eastAsia="en-US"/>
        </w:rPr>
        <w:sectPr w:rsidR="00B90C2F" w:rsidRPr="00291785" w:rsidSect="00C012E0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06C9B8F4" w14:textId="77777777" w:rsidR="00B81BF2" w:rsidRPr="00B81BF2" w:rsidRDefault="00B03E1C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 xml:space="preserve">Приложение № </w:t>
      </w:r>
      <w:r w:rsidR="00FA4A27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4</w:t>
      </w:r>
      <w:r w:rsidR="00B81BF2" w:rsidRPr="00B81BF2">
        <w:rPr>
          <w:rFonts w:ascii="Times New Roman" w:eastAsiaTheme="minorEastAsia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к Регламенту оказания услуг </w:t>
      </w:r>
    </w:p>
    <w:p w14:paraId="03C92DCE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оддержки) субъектам малого и </w:t>
      </w:r>
    </w:p>
    <w:p w14:paraId="57EEDE0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01C964A1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ицам, не являющимся индивидуальными </w:t>
      </w:r>
    </w:p>
    <w:p w14:paraId="2626280A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предпринимателями и применяющими </w:t>
      </w:r>
    </w:p>
    <w:p w14:paraId="20DAE047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07DAC9B4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6F78C3E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ицам, заинтересованным в начале</w:t>
      </w:r>
    </w:p>
    <w:p w14:paraId="07012428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1D4C9E7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6B5285AC" w14:textId="77777777" w:rsidR="00B03E1C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казания услуг «Мой бизнес»</w:t>
      </w:r>
    </w:p>
    <w:p w14:paraId="57DF00C2" w14:textId="77777777" w:rsidR="00B03E1C" w:rsidRPr="00291785" w:rsidRDefault="00B03E1C" w:rsidP="00B03E1C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4A36363" w14:textId="4C77FA67" w:rsidR="00745B8A" w:rsidRDefault="00B03E1C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1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естр обращений </w:t>
      </w:r>
      <w:r w:rsidR="00745B8A" w:rsidRPr="00291785">
        <w:rPr>
          <w:rFonts w:ascii="Times New Roman" w:hAnsi="Times New Roman" w:cs="Times New Roman"/>
          <w:sz w:val="28"/>
          <w:szCs w:val="28"/>
        </w:rPr>
        <w:t>АНО «</w:t>
      </w:r>
      <w:r w:rsidR="00B142C4" w:rsidRPr="00291785">
        <w:rPr>
          <w:rFonts w:ascii="Times New Roman" w:hAnsi="Times New Roman" w:cs="Times New Roman"/>
          <w:sz w:val="28"/>
          <w:szCs w:val="28"/>
        </w:rPr>
        <w:t>Мой бизнес</w:t>
      </w:r>
      <w:r w:rsidR="00745B8A" w:rsidRPr="00291785">
        <w:rPr>
          <w:rFonts w:ascii="Times New Roman" w:hAnsi="Times New Roman" w:cs="Times New Roman"/>
          <w:sz w:val="28"/>
          <w:szCs w:val="28"/>
        </w:rPr>
        <w:t>»</w:t>
      </w:r>
    </w:p>
    <w:p w14:paraId="585AE278" w14:textId="77777777" w:rsidR="00127BCE" w:rsidRPr="00F25E61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1062"/>
        <w:gridCol w:w="1456"/>
        <w:gridCol w:w="618"/>
        <w:gridCol w:w="690"/>
        <w:gridCol w:w="1061"/>
        <w:gridCol w:w="1291"/>
        <w:gridCol w:w="1018"/>
        <w:gridCol w:w="1310"/>
        <w:gridCol w:w="1628"/>
        <w:gridCol w:w="699"/>
        <w:gridCol w:w="1219"/>
        <w:gridCol w:w="1573"/>
        <w:gridCol w:w="694"/>
      </w:tblGrid>
      <w:tr w:rsidR="00303C50" w:rsidRPr="00521872" w14:paraId="5B5B7C1D" w14:textId="0F0775F5" w:rsidTr="00A25142">
        <w:tc>
          <w:tcPr>
            <w:tcW w:w="472" w:type="dxa"/>
          </w:tcPr>
          <w:p w14:paraId="7CE5949E" w14:textId="356EB250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62" w:type="dxa"/>
          </w:tcPr>
          <w:p w14:paraId="0E835DE6" w14:textId="3BD84144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Дата обращения</w:t>
            </w:r>
          </w:p>
        </w:tc>
        <w:tc>
          <w:tcPr>
            <w:tcW w:w="1541" w:type="dxa"/>
          </w:tcPr>
          <w:p w14:paraId="1C5F9F59" w14:textId="77777777" w:rsidR="00303C50" w:rsidRDefault="00D71C01" w:rsidP="00303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Наименование компании</w:t>
            </w:r>
            <w:r w:rsidR="00303C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14:paraId="60B5F4A1" w14:textId="13E6E804" w:rsidR="00D71C01" w:rsidRPr="00521872" w:rsidRDefault="00303C50" w:rsidP="00303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0E2A6A">
              <w:rPr>
                <w:rFonts w:ascii="Times New Roman" w:hAnsi="Times New Roman" w:cs="Times New Roman"/>
                <w:sz w:val="18"/>
                <w:szCs w:val="18"/>
              </w:rPr>
              <w:t>/ФЛ/</w:t>
            </w:r>
            <w:r w:rsidR="00D71C01" w:rsidRPr="00521872">
              <w:rPr>
                <w:rFonts w:ascii="Times New Roman" w:hAnsi="Times New Roman" w:cs="Times New Roman"/>
                <w:sz w:val="18"/>
                <w:szCs w:val="18"/>
              </w:rPr>
              <w:t>СЗ</w:t>
            </w:r>
          </w:p>
        </w:tc>
        <w:tc>
          <w:tcPr>
            <w:tcW w:w="627" w:type="dxa"/>
          </w:tcPr>
          <w:p w14:paraId="3F76A78B" w14:textId="60859EFF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697" w:type="dxa"/>
          </w:tcPr>
          <w:p w14:paraId="46065E48" w14:textId="5735315A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</w:p>
        </w:tc>
        <w:tc>
          <w:tcPr>
            <w:tcW w:w="1062" w:type="dxa"/>
          </w:tcPr>
          <w:p w14:paraId="7D5BC160" w14:textId="47A6D7E1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Дата включения в ЕРСМСП</w:t>
            </w:r>
          </w:p>
        </w:tc>
        <w:tc>
          <w:tcPr>
            <w:tcW w:w="1183" w:type="dxa"/>
          </w:tcPr>
          <w:p w14:paraId="44167C2E" w14:textId="761448F4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Форма организации (ООО/ИП</w:t>
            </w:r>
            <w:r w:rsidR="005D4A81">
              <w:rPr>
                <w:rFonts w:ascii="Times New Roman" w:hAnsi="Times New Roman" w:cs="Times New Roman"/>
                <w:sz w:val="18"/>
                <w:szCs w:val="18"/>
              </w:rPr>
              <w:t>/ФЛ</w:t>
            </w: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 xml:space="preserve"> и т.д.)</w:t>
            </w:r>
          </w:p>
        </w:tc>
        <w:tc>
          <w:tcPr>
            <w:tcW w:w="1026" w:type="dxa"/>
          </w:tcPr>
          <w:p w14:paraId="22DBEA5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СМСП </w:t>
            </w:r>
          </w:p>
          <w:p w14:paraId="2DA6D7BD" w14:textId="69BA4906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(микро, малое, среднее)</w:t>
            </w:r>
          </w:p>
        </w:tc>
        <w:tc>
          <w:tcPr>
            <w:tcW w:w="1310" w:type="dxa"/>
          </w:tcPr>
          <w:p w14:paraId="75712C3B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 xml:space="preserve">ОКВЭД </w:t>
            </w:r>
          </w:p>
          <w:p w14:paraId="74AF3E21" w14:textId="11BAD43D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(код и расшифровка)</w:t>
            </w:r>
          </w:p>
        </w:tc>
        <w:tc>
          <w:tcPr>
            <w:tcW w:w="1628" w:type="dxa"/>
          </w:tcPr>
          <w:p w14:paraId="7121B32C" w14:textId="48657926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Адрес/Контактная информация</w:t>
            </w:r>
          </w:p>
        </w:tc>
        <w:tc>
          <w:tcPr>
            <w:tcW w:w="690" w:type="dxa"/>
          </w:tcPr>
          <w:p w14:paraId="14ED9291" w14:textId="02D3FE98" w:rsidR="00D71C01" w:rsidRPr="00521872" w:rsidRDefault="00A25142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Пункт сметы</w:t>
            </w:r>
          </w:p>
        </w:tc>
        <w:tc>
          <w:tcPr>
            <w:tcW w:w="1219" w:type="dxa"/>
          </w:tcPr>
          <w:p w14:paraId="01EF7B57" w14:textId="2456119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Вид оказанной услуги (детализация поддержки)</w:t>
            </w:r>
          </w:p>
        </w:tc>
        <w:tc>
          <w:tcPr>
            <w:tcW w:w="1573" w:type="dxa"/>
          </w:tcPr>
          <w:p w14:paraId="611E4842" w14:textId="3C1CA1C2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Реквизиты первичного документа, подтверждающие оказание услуг</w:t>
            </w:r>
          </w:p>
        </w:tc>
        <w:tc>
          <w:tcPr>
            <w:tcW w:w="696" w:type="dxa"/>
          </w:tcPr>
          <w:p w14:paraId="2C44F7EB" w14:textId="45A22AE0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872">
              <w:rPr>
                <w:rFonts w:ascii="Times New Roman" w:hAnsi="Times New Roman" w:cs="Times New Roman"/>
                <w:sz w:val="18"/>
                <w:szCs w:val="18"/>
              </w:rPr>
              <w:t>Центр</w:t>
            </w:r>
          </w:p>
        </w:tc>
      </w:tr>
      <w:tr w:rsidR="005D4A81" w:rsidRPr="00521872" w14:paraId="10226433" w14:textId="1F48163D" w:rsidTr="00A25142">
        <w:tc>
          <w:tcPr>
            <w:tcW w:w="472" w:type="dxa"/>
          </w:tcPr>
          <w:p w14:paraId="58BFF00B" w14:textId="1B70CE29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668AB90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</w:tcPr>
          <w:p w14:paraId="088A9DC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48D40621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08FBFF3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467B0260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14:paraId="78170074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5794B58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394C2358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38F4BF89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3533AD46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2064B912" w14:textId="1F23A312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531CBA42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2B89E11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A81" w:rsidRPr="00521872" w14:paraId="7E591E49" w14:textId="04105BCB" w:rsidTr="00A25142">
        <w:tc>
          <w:tcPr>
            <w:tcW w:w="472" w:type="dxa"/>
          </w:tcPr>
          <w:p w14:paraId="47DAC3CE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E969C6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</w:tcPr>
          <w:p w14:paraId="62FB5B88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5FF3661E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17A17474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27FD3AAB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14:paraId="38C07243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9EC3A66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06892E87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57CAB1DB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651B7F3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1615FCF9" w14:textId="20D9F868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64968AD6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029E22D6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A81" w:rsidRPr="00521872" w14:paraId="6D670BC4" w14:textId="0B6BFD3F" w:rsidTr="00A25142">
        <w:tc>
          <w:tcPr>
            <w:tcW w:w="472" w:type="dxa"/>
          </w:tcPr>
          <w:p w14:paraId="7B8C57F3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52170508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</w:tcPr>
          <w:p w14:paraId="5828D235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14:paraId="31150DF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14:paraId="0FC5F7AE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</w:tcPr>
          <w:p w14:paraId="38BB891B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14:paraId="0D87A1CF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757433D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</w:tcPr>
          <w:p w14:paraId="59BB481C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8" w:type="dxa"/>
          </w:tcPr>
          <w:p w14:paraId="00CA48EC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14:paraId="3D87B5AD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9" w:type="dxa"/>
          </w:tcPr>
          <w:p w14:paraId="6B5C24AD" w14:textId="7E0C6B92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</w:tcPr>
          <w:p w14:paraId="48F801BA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</w:tcPr>
          <w:p w14:paraId="48DF00D9" w14:textId="77777777" w:rsidR="00D71C01" w:rsidRPr="00521872" w:rsidRDefault="00D71C01" w:rsidP="00B03E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1AEFAE6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BF8FCA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FC28C7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B51F75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8471B8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1584E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155A9D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420E4E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2B94EF" w14:textId="77777777" w:rsidR="00127BCE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FD836B" w14:textId="77777777" w:rsidR="00127BCE" w:rsidRPr="00291785" w:rsidRDefault="00127BCE" w:rsidP="00B03E1C">
      <w:pPr>
        <w:spacing w:after="0" w:line="240" w:lineRule="auto"/>
        <w:ind w:firstLine="567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7B83AB" w14:textId="77777777" w:rsidR="00F37CBF" w:rsidRPr="00291785" w:rsidRDefault="00F37CBF" w:rsidP="00B03E1C">
      <w:pPr>
        <w:spacing w:after="0" w:line="240" w:lineRule="auto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850422" w14:textId="77777777" w:rsidR="003F47AB" w:rsidRDefault="003F47AB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146A77" w14:textId="77777777" w:rsidR="000B03BC" w:rsidRDefault="000B03B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456405" w14:textId="77777777" w:rsidR="000B03BC" w:rsidRDefault="000B03BC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6809F6" w14:textId="77777777" w:rsidR="00B90C2F" w:rsidRDefault="00B90C2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B90C2F" w:rsidSect="00F562D3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5581DE12" w14:textId="77777777" w:rsidR="00B81BF2" w:rsidRPr="00B81BF2" w:rsidRDefault="000B03BC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Приложение № 5</w:t>
      </w:r>
      <w:r w:rsidR="00B81BF2" w:rsidRPr="00B81BF2">
        <w:rPr>
          <w:sz w:val="18"/>
          <w:szCs w:val="18"/>
        </w:rPr>
        <w:t xml:space="preserve"> 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к Регламенту оказания услуг </w:t>
      </w:r>
    </w:p>
    <w:p w14:paraId="7231293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(поддержки) субъектам малого и </w:t>
      </w:r>
    </w:p>
    <w:p w14:paraId="6307D4B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3E77416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лицам, не являющимся индивидуальными </w:t>
      </w:r>
    </w:p>
    <w:p w14:paraId="0013C6C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предпринимателями и применяющими </w:t>
      </w:r>
    </w:p>
    <w:p w14:paraId="11BCD3E0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1418F239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1C113E88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лицам, заинтересованным в начале</w:t>
      </w:r>
    </w:p>
    <w:p w14:paraId="5C98B62C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6991AAA5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144C7507" w14:textId="77777777" w:rsidR="000B03BC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оказания услуг «Мой бизнес»</w:t>
      </w:r>
    </w:p>
    <w:p w14:paraId="54325566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ЗАЯВКА</w:t>
      </w:r>
    </w:p>
    <w:p w14:paraId="2A030B50" w14:textId="77777777" w:rsidR="0047739D" w:rsidRPr="00D642E9" w:rsidRDefault="0047739D" w:rsidP="00DC7C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 получение консультационных услуг от физического лица, не являющегося индивидуальным предпринимателем и применяющим специальный налоговый режим «Налог на профессиональный доход»</w:t>
      </w:r>
    </w:p>
    <w:p w14:paraId="51D5CD0F" w14:textId="77777777" w:rsidR="00DC7C34" w:rsidRPr="00D642E9" w:rsidRDefault="00DC7C34" w:rsidP="0047739D">
      <w:pPr>
        <w:ind w:firstLine="709"/>
        <w:jc w:val="both"/>
        <w:rPr>
          <w:rFonts w:ascii="Times New Roman" w:hAnsi="Times New Roman" w:cs="Times New Roman"/>
        </w:rPr>
      </w:pPr>
    </w:p>
    <w:p w14:paraId="12289FDA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3B893B26" w14:textId="77777777" w:rsidR="0047739D" w:rsidRPr="00D642E9" w:rsidRDefault="0047739D" w:rsidP="0047739D">
      <w:pPr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  <w:i/>
        </w:rPr>
        <w:t>по определению принадлежности к субъектам ремесленной деятельности.</w:t>
      </w:r>
      <w:r w:rsidRPr="00D642E9">
        <w:rPr>
          <w:rFonts w:ascii="Times New Roman" w:hAnsi="Times New Roman" w:cs="Times New Roman"/>
        </w:rPr>
        <w:t xml:space="preserve"> </w:t>
      </w:r>
    </w:p>
    <w:p w14:paraId="1AAEE930" w14:textId="77777777" w:rsidR="0047739D" w:rsidRPr="00D642E9" w:rsidRDefault="0047739D" w:rsidP="0047739D">
      <w:pPr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ФИО*____________________________________________________</w:t>
      </w:r>
      <w:r w:rsidR="003971A9">
        <w:rPr>
          <w:rFonts w:ascii="Times New Roman" w:hAnsi="Times New Roman" w:cs="Times New Roman"/>
        </w:rPr>
        <w:t>________________</w:t>
      </w:r>
      <w:r w:rsidRPr="00D642E9">
        <w:rPr>
          <w:rFonts w:ascii="Times New Roman" w:hAnsi="Times New Roman" w:cs="Times New Roman"/>
        </w:rPr>
        <w:t>_______________</w:t>
      </w:r>
    </w:p>
    <w:p w14:paraId="43349BB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Гражданство РФ</w:t>
      </w:r>
    </w:p>
    <w:p w14:paraId="5447C8E6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ИНН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_</w:t>
      </w:r>
    </w:p>
    <w:p w14:paraId="60F30994" w14:textId="77777777" w:rsidR="00B81BF2" w:rsidRPr="00D642E9" w:rsidRDefault="00B81BF2" w:rsidP="00B81BF2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 xml:space="preserve">Является заявитель лицом, которое моложе 25 полных лет:       </w:t>
      </w:r>
    </w:p>
    <w:p w14:paraId="66C34D6D" w14:textId="77777777" w:rsidR="00B81BF2" w:rsidRPr="00D642E9" w:rsidRDefault="00B81BF2" w:rsidP="0047739D">
      <w:pPr>
        <w:rPr>
          <w:rFonts w:ascii="Times New Roman" w:hAnsi="Times New Roman" w:cs="Times New Roman"/>
          <w:lang w:bidi="ru-RU"/>
        </w:rPr>
      </w:pPr>
      <w:r w:rsidRPr="00D642E9">
        <w:rPr>
          <w:rFonts w:ascii="Times New Roman" w:hAnsi="Times New Roman" w:cs="Times New Roman"/>
          <w:lang w:bidi="ru-RU"/>
        </w:rPr>
        <w:t>да  /  нет  (нужное подчеркнуть)</w:t>
      </w:r>
    </w:p>
    <w:p w14:paraId="6D7E468E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Адрес регистрации по месту жительства*: ____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2065AE5F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Паспорт </w:t>
      </w:r>
      <w:proofErr w:type="spellStart"/>
      <w:r w:rsidRPr="00D642E9">
        <w:rPr>
          <w:rFonts w:ascii="Times New Roman" w:hAnsi="Times New Roman" w:cs="Times New Roman"/>
        </w:rPr>
        <w:t>гр</w:t>
      </w:r>
      <w:proofErr w:type="gramStart"/>
      <w:r w:rsidRPr="00D642E9">
        <w:rPr>
          <w:rFonts w:ascii="Times New Roman" w:hAnsi="Times New Roman" w:cs="Times New Roman"/>
        </w:rPr>
        <w:t>.Р</w:t>
      </w:r>
      <w:proofErr w:type="gramEnd"/>
      <w:r w:rsidRPr="00D642E9">
        <w:rPr>
          <w:rFonts w:ascii="Times New Roman" w:hAnsi="Times New Roman" w:cs="Times New Roman"/>
        </w:rPr>
        <w:t>Ф</w:t>
      </w:r>
      <w:proofErr w:type="spellEnd"/>
      <w:r w:rsidRPr="00D642E9">
        <w:rPr>
          <w:rFonts w:ascii="Times New Roman" w:hAnsi="Times New Roman" w:cs="Times New Roman"/>
        </w:rPr>
        <w:t xml:space="preserve"> серия __________ № ____________, выдан «_____»__________ года</w:t>
      </w:r>
    </w:p>
    <w:p w14:paraId="77DF44DB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кем)_________________________________________________________</w:t>
      </w:r>
      <w:r w:rsidR="003971A9">
        <w:rPr>
          <w:rFonts w:ascii="Times New Roman" w:hAnsi="Times New Roman" w:cs="Times New Roman"/>
        </w:rPr>
        <w:t>____________________</w:t>
      </w:r>
      <w:r w:rsidRPr="00D642E9">
        <w:rPr>
          <w:rFonts w:ascii="Times New Roman" w:hAnsi="Times New Roman" w:cs="Times New Roman"/>
        </w:rPr>
        <w:t>___________</w:t>
      </w:r>
    </w:p>
    <w:p w14:paraId="4B61774D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Телефон*: ________________________________________________________</w:t>
      </w:r>
      <w:r w:rsidR="003971A9">
        <w:rPr>
          <w:rFonts w:ascii="Times New Roman" w:hAnsi="Times New Roman" w:cs="Times New Roman"/>
        </w:rPr>
        <w:t>___________</w:t>
      </w:r>
      <w:r w:rsidRPr="00D642E9">
        <w:rPr>
          <w:rFonts w:ascii="Times New Roman" w:hAnsi="Times New Roman" w:cs="Times New Roman"/>
        </w:rPr>
        <w:t>________________</w:t>
      </w:r>
    </w:p>
    <w:p w14:paraId="752A949E" w14:textId="77777777" w:rsidR="0047739D" w:rsidRPr="00D642E9" w:rsidRDefault="0047739D" w:rsidP="0047739D">
      <w:pPr>
        <w:tabs>
          <w:tab w:val="left" w:pos="851"/>
        </w:tabs>
        <w:contextualSpacing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e-</w:t>
      </w:r>
      <w:proofErr w:type="spellStart"/>
      <w:r w:rsidRPr="00D642E9">
        <w:rPr>
          <w:rFonts w:ascii="Times New Roman" w:hAnsi="Times New Roman" w:cs="Times New Roman"/>
        </w:rPr>
        <w:t>mail</w:t>
      </w:r>
      <w:proofErr w:type="spellEnd"/>
      <w:r w:rsidRPr="00D642E9">
        <w:rPr>
          <w:rFonts w:ascii="Times New Roman" w:hAnsi="Times New Roman" w:cs="Times New Roman"/>
        </w:rPr>
        <w:t>*: __________________________________________________</w:t>
      </w:r>
      <w:r w:rsidR="003971A9">
        <w:rPr>
          <w:rFonts w:ascii="Times New Roman" w:hAnsi="Times New Roman" w:cs="Times New Roman"/>
        </w:rPr>
        <w:t>_____________</w:t>
      </w:r>
      <w:r w:rsidRPr="00D642E9">
        <w:rPr>
          <w:rFonts w:ascii="Times New Roman" w:hAnsi="Times New Roman" w:cs="Times New Roman"/>
        </w:rPr>
        <w:t>______________________</w:t>
      </w:r>
    </w:p>
    <w:p w14:paraId="7D9474D2" w14:textId="77777777" w:rsidR="003971A9" w:rsidRDefault="003971A9" w:rsidP="0047739D">
      <w:pPr>
        <w:rPr>
          <w:rFonts w:ascii="Times New Roman" w:hAnsi="Times New Roman" w:cs="Times New Roman"/>
        </w:rPr>
      </w:pPr>
    </w:p>
    <w:p w14:paraId="43528D35" w14:textId="77777777" w:rsidR="0047739D" w:rsidRPr="00D642E9" w:rsidRDefault="0047739D" w:rsidP="0047739D">
      <w:pPr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Сфера деятельности ____________________________________</w:t>
      </w:r>
      <w:r w:rsidR="003971A9">
        <w:rPr>
          <w:rFonts w:ascii="Times New Roman" w:hAnsi="Times New Roman" w:cs="Times New Roman"/>
        </w:rPr>
        <w:t>____________</w:t>
      </w:r>
      <w:r w:rsidRPr="00D642E9">
        <w:rPr>
          <w:rFonts w:ascii="Times New Roman" w:hAnsi="Times New Roman" w:cs="Times New Roman"/>
        </w:rPr>
        <w:t>__________________________</w:t>
      </w:r>
    </w:p>
    <w:p w14:paraId="50FFF9E7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стоящим заявлением подтверждаю, что не являюсь СМСП.</w:t>
      </w:r>
    </w:p>
    <w:p w14:paraId="0722EFFC" w14:textId="77777777" w:rsidR="0047739D" w:rsidRPr="00D642E9" w:rsidRDefault="0047739D" w:rsidP="0047739D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редоставления мне услуг (форм поддержки) АНО «Мой бизнес».</w:t>
      </w:r>
    </w:p>
    <w:p w14:paraId="625D3A96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Персональные данные, в отношение которых дается данное согласие, включают данные, указанные в настоящей Заявке и представленных документах (копии договора и акта оказанных услуг, если они подписывались мной).</w:t>
      </w:r>
    </w:p>
    <w:p w14:paraId="2D9D747E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642E9">
        <w:rPr>
          <w:rFonts w:ascii="Times New Roman" w:hAnsi="Times New Roman" w:cs="Times New Roman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14:paraId="0C8AE41D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lastRenderedPageBreak/>
        <w:t>Согласие действует с момента подачи заявления на оказание консультационных услуг, в течение срока предоставления услуги, а также в течение 3 лет после ее предоставления.</w:t>
      </w:r>
    </w:p>
    <w:p w14:paraId="475DD3F3" w14:textId="77777777" w:rsidR="0047739D" w:rsidRPr="00D642E9" w:rsidRDefault="0047739D" w:rsidP="0047739D">
      <w:pPr>
        <w:ind w:firstLine="709"/>
        <w:jc w:val="both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 xml:space="preserve">Приложение: справка о постановке на учет Самозанятого </w:t>
      </w:r>
    </w:p>
    <w:p w14:paraId="7598D995" w14:textId="77777777" w:rsidR="0088391F" w:rsidRPr="00D642E9" w:rsidRDefault="0088391F" w:rsidP="0047739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9567"/>
      </w:tblGrid>
      <w:tr w:rsidR="0047739D" w:rsidRPr="00D642E9" w14:paraId="47D1F3BD" w14:textId="77777777" w:rsidTr="0088391F">
        <w:tc>
          <w:tcPr>
            <w:tcW w:w="9567" w:type="dxa"/>
          </w:tcPr>
          <w:p w14:paraId="03E00DD6" w14:textId="77777777" w:rsidR="0047739D" w:rsidRPr="00D642E9" w:rsidRDefault="0047739D" w:rsidP="0088391F">
            <w:pPr>
              <w:jc w:val="center"/>
              <w:rPr>
                <w:rFonts w:ascii="Times New Roman" w:hAnsi="Times New Roman" w:cs="Times New Roman"/>
              </w:rPr>
            </w:pPr>
            <w:r w:rsidRPr="00D642E9">
              <w:rPr>
                <w:rFonts w:ascii="Times New Roman" w:hAnsi="Times New Roman" w:cs="Times New Roman"/>
              </w:rPr>
              <w:t>________________ _____________________</w:t>
            </w:r>
          </w:p>
          <w:p w14:paraId="457F8303" w14:textId="77777777" w:rsidR="0047739D" w:rsidRPr="00D642E9" w:rsidRDefault="0047739D" w:rsidP="002D15FE">
            <w:pPr>
              <w:jc w:val="center"/>
              <w:rPr>
                <w:rFonts w:ascii="Times New Roman" w:hAnsi="Times New Roman" w:cs="Times New Roman"/>
              </w:rPr>
            </w:pPr>
            <w:r w:rsidRPr="00D642E9">
              <w:rPr>
                <w:rFonts w:ascii="Times New Roman" w:hAnsi="Times New Roman" w:cs="Times New Roman"/>
              </w:rPr>
              <w:t>(Подпись)                                                  (ФИО)</w:t>
            </w:r>
          </w:p>
        </w:tc>
      </w:tr>
    </w:tbl>
    <w:p w14:paraId="5C8077D8" w14:textId="77777777" w:rsidR="000B03BC" w:rsidRPr="00D642E9" w:rsidRDefault="000B03B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47827FAC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7468BA08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70B5A8DC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041BE5C1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3D49CAE5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52F98C5B" w14:textId="77777777" w:rsidR="001B0DFA" w:rsidRPr="00D642E9" w:rsidRDefault="001B0DFA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14:paraId="4A8A5EB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617724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246AE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F2717E8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9CD0B67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3B4C74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FF0D668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5E2C92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E0C03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13BF73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488F4D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526BF7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A8D0C42" w14:textId="77777777" w:rsidR="00B81BF2" w:rsidRDefault="00B81BF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1BFE65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FB27EE" w14:textId="77777777" w:rsidR="001B0DFA" w:rsidRDefault="001B0DF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37BAFD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0D68DC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87C7772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9FF1ABE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B1CC0D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EE178B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09FD0B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3D8F1F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A8897A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8AEF8D8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8D4320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554CF22" w14:textId="77777777" w:rsidR="00D642E9" w:rsidRDefault="00D642E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A5478F" w14:textId="77777777" w:rsidR="00F562D3" w:rsidRDefault="00F562D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4191C74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65370D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FDCE4F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6E06559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9CC719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8ED3A9" w14:textId="77777777" w:rsidR="00127BCE" w:rsidRDefault="00127BC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0F022A" w14:textId="77777777" w:rsidR="00B81BF2" w:rsidRPr="00B81BF2" w:rsidRDefault="0028651E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lastRenderedPageBreak/>
        <w:t>Приложение № 6</w:t>
      </w:r>
      <w:r w:rsidR="00B81BF2"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к Регламенту оказания услуг</w:t>
      </w:r>
    </w:p>
    <w:p w14:paraId="06D2C57A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(поддержки) субъектам малого и</w:t>
      </w:r>
    </w:p>
    <w:p w14:paraId="5EEE7FF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среднего предпринимательства,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7EB0B5E4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не являющимся индивидуальными</w:t>
      </w:r>
    </w:p>
    <w:p w14:paraId="5C3EF9BE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ями и применяющими</w:t>
      </w:r>
    </w:p>
    <w:p w14:paraId="76FFC90F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специальный налоговый режим «Налог</w:t>
      </w:r>
    </w:p>
    <w:p w14:paraId="4DD138E3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на профессиональный доход» и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физическим</w:t>
      </w:r>
      <w:proofErr w:type="gramEnd"/>
    </w:p>
    <w:p w14:paraId="6E8040CB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лицам, заинтересованным в начале</w:t>
      </w:r>
    </w:p>
    <w:p w14:paraId="49428DE7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осуществления </w:t>
      </w:r>
      <w:proofErr w:type="gramStart"/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предпринимательской</w:t>
      </w:r>
      <w:proofErr w:type="gramEnd"/>
    </w:p>
    <w:p w14:paraId="194AAEF6" w14:textId="77777777" w:rsidR="00B81BF2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деятельности центром</w:t>
      </w:r>
    </w:p>
    <w:p w14:paraId="6126D740" w14:textId="77777777" w:rsidR="0028651E" w:rsidRPr="00B81BF2" w:rsidRDefault="00B81BF2" w:rsidP="00B81BF2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B81BF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оказания услуг «Мой бизнес»</w:t>
      </w:r>
    </w:p>
    <w:p w14:paraId="2A1CA1D2" w14:textId="77777777" w:rsidR="00B81BF2" w:rsidRPr="00291785" w:rsidRDefault="00B81BF2" w:rsidP="0028651E">
      <w:pPr>
        <w:pStyle w:val="ConsPlusNonformat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78BA86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ЗАЯВКА</w:t>
      </w:r>
    </w:p>
    <w:p w14:paraId="5D987A39" w14:textId="77777777" w:rsidR="00320512" w:rsidRPr="00994761" w:rsidRDefault="00320512" w:rsidP="00320512">
      <w:pPr>
        <w:jc w:val="center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на получение консультационных услуг от субъекта малого и среднего предпринимательства</w:t>
      </w:r>
    </w:p>
    <w:p w14:paraId="3D95CADA" w14:textId="77777777" w:rsidR="00320512" w:rsidRPr="00994761" w:rsidRDefault="00320512" w:rsidP="00320512">
      <w:pPr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Прошу оказать консультационную услугу, а именно:</w:t>
      </w:r>
    </w:p>
    <w:p w14:paraId="3693E77C" w14:textId="77777777" w:rsidR="00320512" w:rsidRPr="00994761" w:rsidRDefault="00320512" w:rsidP="00320512">
      <w:pPr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  <w:i/>
        </w:rPr>
        <w:t>по определению принадлежности к субъектам ремесленной деятельности.</w:t>
      </w:r>
      <w:r w:rsidRPr="00994761">
        <w:rPr>
          <w:rFonts w:ascii="Times New Roman" w:hAnsi="Times New Roman" w:cs="Times New Roman"/>
        </w:rPr>
        <w:t xml:space="preserve"> </w:t>
      </w:r>
    </w:p>
    <w:p w14:paraId="6324552A" w14:textId="77777777" w:rsidR="00320512" w:rsidRPr="00994761" w:rsidRDefault="00320512" w:rsidP="002A589E">
      <w:pPr>
        <w:pStyle w:val="a3"/>
        <w:numPr>
          <w:ilvl w:val="1"/>
          <w:numId w:val="30"/>
        </w:num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Наименование организации / ИП: _________________________________________</w:t>
      </w:r>
      <w:r w:rsidR="003971A9">
        <w:rPr>
          <w:rFonts w:ascii="Times New Roman" w:hAnsi="Times New Roman" w:cs="Times New Roman"/>
        </w:rPr>
        <w:t>_________</w:t>
      </w:r>
      <w:r w:rsidRPr="00994761">
        <w:rPr>
          <w:rFonts w:ascii="Times New Roman" w:hAnsi="Times New Roman" w:cs="Times New Roman"/>
        </w:rPr>
        <w:t>______</w:t>
      </w:r>
    </w:p>
    <w:p w14:paraId="03E4134A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994761">
        <w:rPr>
          <w:rFonts w:ascii="Times New Roman" w:hAnsi="Times New Roman" w:cs="Times New Roman"/>
          <w:lang w:bidi="ru-RU"/>
        </w:rPr>
        <w:t>Является ли учредитель юридического лица (один из учредителей) / ИП лицом, которое моложе 25 полных лет:       да  /  нет  (нужное подчеркнуть)</w:t>
      </w:r>
    </w:p>
    <w:p w14:paraId="5FC4A7FE" w14:textId="77777777" w:rsidR="002A589E" w:rsidRPr="00994761" w:rsidRDefault="002A589E" w:rsidP="002A589E">
      <w:pPr>
        <w:spacing w:after="0"/>
        <w:jc w:val="both"/>
        <w:rPr>
          <w:rFonts w:ascii="Times New Roman" w:hAnsi="Times New Roman" w:cs="Times New Roman"/>
          <w:lang w:bidi="ru-RU"/>
        </w:rPr>
      </w:pPr>
    </w:p>
    <w:p w14:paraId="166D9843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2.Ф.И.О.руководителя:_____________________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</w:t>
      </w:r>
    </w:p>
    <w:p w14:paraId="057705C7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3.ИНН:_________________________________</w:t>
      </w:r>
      <w:r w:rsidR="003455CE">
        <w:rPr>
          <w:rFonts w:ascii="Times New Roman" w:hAnsi="Times New Roman" w:cs="Times New Roman"/>
        </w:rPr>
        <w:t>_______________________</w:t>
      </w:r>
      <w:r w:rsidR="003971A9">
        <w:rPr>
          <w:rFonts w:ascii="Times New Roman" w:hAnsi="Times New Roman" w:cs="Times New Roman"/>
        </w:rPr>
        <w:t>_________________</w:t>
      </w:r>
      <w:r w:rsidR="003455CE">
        <w:rPr>
          <w:rFonts w:ascii="Times New Roman" w:hAnsi="Times New Roman" w:cs="Times New Roman"/>
        </w:rPr>
        <w:t>_______</w:t>
      </w:r>
    </w:p>
    <w:p w14:paraId="4225690D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4.</w:t>
      </w:r>
      <w:r w:rsidRPr="00994761">
        <w:rPr>
          <w:rFonts w:ascii="Times New Roman" w:hAnsi="Times New Roman" w:cs="Times New Roman"/>
        </w:rPr>
        <w:tab/>
        <w:t>Сфера деятельности:_________________________</w:t>
      </w:r>
      <w:r w:rsidR="003971A9">
        <w:rPr>
          <w:rFonts w:ascii="Times New Roman" w:hAnsi="Times New Roman" w:cs="Times New Roman"/>
        </w:rPr>
        <w:t>_________________</w:t>
      </w:r>
      <w:r w:rsidRPr="00994761">
        <w:rPr>
          <w:rFonts w:ascii="Times New Roman" w:hAnsi="Times New Roman" w:cs="Times New Roman"/>
        </w:rPr>
        <w:t>_______________________</w:t>
      </w:r>
    </w:p>
    <w:p w14:paraId="303BF5AF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1.5.</w:t>
      </w:r>
      <w:r w:rsidRPr="00994761">
        <w:rPr>
          <w:rFonts w:ascii="Times New Roman" w:hAnsi="Times New Roman" w:cs="Times New Roman"/>
        </w:rPr>
        <w:tab/>
        <w:t>Юридический адрес/ Фактический адрес:</w:t>
      </w:r>
    </w:p>
    <w:p w14:paraId="074D0BE0" w14:textId="77777777" w:rsidR="00320512" w:rsidRPr="00994761" w:rsidRDefault="00320512" w:rsidP="00320512">
      <w:pPr>
        <w:spacing w:line="360" w:lineRule="auto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________________________________________</w:t>
      </w:r>
      <w:r w:rsidR="003455CE">
        <w:rPr>
          <w:rFonts w:ascii="Times New Roman" w:hAnsi="Times New Roman" w:cs="Times New Roman"/>
        </w:rPr>
        <w:t>______________</w:t>
      </w:r>
      <w:r w:rsidR="003971A9">
        <w:rPr>
          <w:rFonts w:ascii="Times New Roman" w:hAnsi="Times New Roman" w:cs="Times New Roman"/>
        </w:rPr>
        <w:t>__________________</w:t>
      </w:r>
      <w:r w:rsidR="003455CE">
        <w:rPr>
          <w:rFonts w:ascii="Times New Roman" w:hAnsi="Times New Roman" w:cs="Times New Roman"/>
        </w:rPr>
        <w:t>________________</w:t>
      </w:r>
    </w:p>
    <w:p w14:paraId="31CD46ED" w14:textId="77777777" w:rsidR="00320512" w:rsidRPr="00994761" w:rsidRDefault="00320512" w:rsidP="00320512">
      <w:pPr>
        <w:spacing w:line="360" w:lineRule="auto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 xml:space="preserve">Контактная информация (адрес, телефон, </w:t>
      </w:r>
      <w:proofErr w:type="spellStart"/>
      <w:r w:rsidRPr="00994761">
        <w:rPr>
          <w:rFonts w:ascii="Times New Roman" w:hAnsi="Times New Roman" w:cs="Times New Roman"/>
        </w:rPr>
        <w:t>эл</w:t>
      </w:r>
      <w:proofErr w:type="gramStart"/>
      <w:r w:rsidRPr="00994761">
        <w:rPr>
          <w:rFonts w:ascii="Times New Roman" w:hAnsi="Times New Roman" w:cs="Times New Roman"/>
        </w:rPr>
        <w:t>.п</w:t>
      </w:r>
      <w:proofErr w:type="gramEnd"/>
      <w:r w:rsidRPr="00994761">
        <w:rPr>
          <w:rFonts w:ascii="Times New Roman" w:hAnsi="Times New Roman" w:cs="Times New Roman"/>
        </w:rPr>
        <w:t>очта</w:t>
      </w:r>
      <w:proofErr w:type="spellEnd"/>
      <w:r w:rsidRPr="00994761">
        <w:rPr>
          <w:rFonts w:ascii="Times New Roman" w:hAnsi="Times New Roman" w:cs="Times New Roman"/>
        </w:rPr>
        <w:t>):________</w:t>
      </w:r>
      <w:r w:rsidR="003971A9">
        <w:rPr>
          <w:rFonts w:ascii="Times New Roman" w:hAnsi="Times New Roman" w:cs="Times New Roman"/>
        </w:rPr>
        <w:t>____________________</w:t>
      </w:r>
      <w:r w:rsidRPr="00994761">
        <w:rPr>
          <w:rFonts w:ascii="Times New Roman" w:hAnsi="Times New Roman" w:cs="Times New Roman"/>
        </w:rPr>
        <w:t>____________________</w:t>
      </w:r>
    </w:p>
    <w:p w14:paraId="2B26AE91" w14:textId="77777777" w:rsidR="0046174B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Настоящей заявкой подтверждаю, что не являюсь Самозанятым.</w:t>
      </w:r>
    </w:p>
    <w:p w14:paraId="0603BA8F" w14:textId="77777777" w:rsidR="0046174B" w:rsidRPr="00994761" w:rsidRDefault="00320512" w:rsidP="00994761">
      <w:pPr>
        <w:tabs>
          <w:tab w:val="left" w:pos="72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94761">
        <w:rPr>
          <w:rFonts w:ascii="Times New Roman" w:hAnsi="Times New Roman" w:cs="Times New Roman"/>
        </w:rPr>
        <w:t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редоставления мне услуг (форм поддержки) АНО «Мой бизнес»,).</w:t>
      </w:r>
      <w:proofErr w:type="gramEnd"/>
    </w:p>
    <w:p w14:paraId="5818B72C" w14:textId="77777777" w:rsidR="0046174B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Персональные данные, в отношение которых дается данное согласие, включают данные, указанные в настоящей Заявке и представленных документах (копии договора и акта оказанных услуг, если они подписывались мной).</w:t>
      </w:r>
    </w:p>
    <w:p w14:paraId="4737E7CE" w14:textId="77777777" w:rsidR="00320512" w:rsidRPr="00994761" w:rsidRDefault="00320512" w:rsidP="0046174B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994761">
        <w:rPr>
          <w:rFonts w:ascii="Times New Roman" w:hAnsi="Times New Roman" w:cs="Times New Roman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  <w:proofErr w:type="gramEnd"/>
    </w:p>
    <w:p w14:paraId="46C494FD" w14:textId="77777777" w:rsidR="00320512" w:rsidRPr="00994761" w:rsidRDefault="00320512" w:rsidP="0099476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94761">
        <w:rPr>
          <w:rFonts w:ascii="Times New Roman" w:hAnsi="Times New Roman" w:cs="Times New Roman"/>
        </w:rPr>
        <w:t>Согласие действует с момента подачи заявления на оказание консультационных услуг, в течение срока предоставления услуги, а также в течение 3 л</w:t>
      </w:r>
      <w:r w:rsidR="00994761">
        <w:rPr>
          <w:rFonts w:ascii="Times New Roman" w:hAnsi="Times New Roman" w:cs="Times New Roman"/>
        </w:rPr>
        <w:t>ет после ее предоставления.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164"/>
      </w:tblGrid>
      <w:tr w:rsidR="00FD6AF2" w:rsidRPr="00994761" w14:paraId="4AF3A364" w14:textId="77777777" w:rsidTr="002D15FE">
        <w:tc>
          <w:tcPr>
            <w:tcW w:w="9567" w:type="dxa"/>
          </w:tcPr>
          <w:p w14:paraId="7E948EDD" w14:textId="77777777" w:rsidR="00FD6AF2" w:rsidRPr="00994761" w:rsidRDefault="00FD6AF2" w:rsidP="002D15F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________________ _____________________</w:t>
            </w:r>
          </w:p>
          <w:p w14:paraId="7EEFE245" w14:textId="30D04CFA" w:rsidR="00994D9F" w:rsidRDefault="00FD6AF2" w:rsidP="00994D9F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(Подпись)                                                  </w:t>
            </w:r>
            <w:r w:rsidR="00994761">
              <w:rPr>
                <w:rFonts w:ascii="Times New Roman" w:hAnsi="Times New Roman" w:cs="Times New Roman"/>
              </w:rPr>
              <w:t>(ФИО)</w:t>
            </w:r>
          </w:p>
          <w:p w14:paraId="4225D73B" w14:textId="77777777" w:rsidR="00994D9F" w:rsidRDefault="00994D9F" w:rsidP="00994D9F">
            <w:pPr>
              <w:jc w:val="center"/>
              <w:rPr>
                <w:rFonts w:ascii="Times New Roman" w:hAnsi="Times New Roman" w:cs="Times New Roman"/>
              </w:rPr>
            </w:pPr>
          </w:p>
          <w:p w14:paraId="75B6857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 № 7 к Регламенту оказания услуг</w:t>
            </w:r>
          </w:p>
          <w:p w14:paraId="762BB86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оддержки) субъектам малого и</w:t>
            </w:r>
          </w:p>
          <w:p w14:paraId="064DC62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среднего предпринимательства, </w:t>
            </w:r>
            <w:proofErr w:type="gramStart"/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им</w:t>
            </w:r>
            <w:proofErr w:type="gramEnd"/>
          </w:p>
          <w:p w14:paraId="70B74FF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не являющимся индивидуальными</w:t>
            </w:r>
          </w:p>
          <w:p w14:paraId="43844885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принимателями и применяющими</w:t>
            </w:r>
          </w:p>
          <w:p w14:paraId="44DEE55E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ециальный налоговый режим «Налог</w:t>
            </w:r>
          </w:p>
          <w:p w14:paraId="361212D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на профессиональный доход» и </w:t>
            </w:r>
            <w:proofErr w:type="gramStart"/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физическим</w:t>
            </w:r>
            <w:proofErr w:type="gramEnd"/>
          </w:p>
          <w:p w14:paraId="6E69140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заинтересованным в начале</w:t>
            </w:r>
          </w:p>
          <w:p w14:paraId="50320F2F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осуществления </w:t>
            </w:r>
            <w:proofErr w:type="gramStart"/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принимательской</w:t>
            </w:r>
            <w:proofErr w:type="gramEnd"/>
          </w:p>
          <w:p w14:paraId="2B7D5238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ятельности центром</w:t>
            </w:r>
          </w:p>
          <w:p w14:paraId="01C80783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азания услуг «Мой бизнес»</w:t>
            </w:r>
          </w:p>
          <w:p w14:paraId="71D4E5E8" w14:textId="77777777" w:rsidR="002A589E" w:rsidRPr="00994761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F84F3C4" w14:textId="77777777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ЯВКА</w:t>
            </w:r>
          </w:p>
          <w:p w14:paraId="7A8861C5" w14:textId="59C11AB1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 получение услуги</w:t>
            </w:r>
            <w:r w:rsidR="002D2C8D">
              <w:rPr>
                <w:rFonts w:ascii="Times New Roman" w:hAnsi="Times New Roman" w:cs="Times New Roman"/>
              </w:rPr>
              <w:t xml:space="preserve"> 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 xml:space="preserve">в создании фото-и видео-контента, в </w:t>
            </w:r>
            <w:proofErr w:type="spellStart"/>
            <w:r w:rsidRPr="00994761">
              <w:rPr>
                <w:rFonts w:ascii="Times New Roman" w:hAnsi="Times New Roman" w:cs="Times New Roman"/>
              </w:rPr>
              <w:t>т.ч</w:t>
            </w:r>
            <w:proofErr w:type="spellEnd"/>
            <w:r w:rsidRPr="00994761">
              <w:rPr>
                <w:rFonts w:ascii="Times New Roman" w:hAnsi="Times New Roman" w:cs="Times New Roman"/>
              </w:rPr>
              <w:t>. организации мероприятий по фот</w:t>
            </w:r>
            <w:proofErr w:type="gramStart"/>
            <w:r w:rsidRPr="00994761">
              <w:rPr>
                <w:rFonts w:ascii="Times New Roman" w:hAnsi="Times New Roman" w:cs="Times New Roman"/>
              </w:rPr>
              <w:t>о-</w:t>
            </w:r>
            <w:proofErr w:type="gramEnd"/>
            <w:r w:rsidRPr="00994761">
              <w:rPr>
                <w:rFonts w:ascii="Times New Roman" w:hAnsi="Times New Roman" w:cs="Times New Roman"/>
              </w:rPr>
              <w:t xml:space="preserve"> и/или видео-съемке в помещениях коллективного доступа Центра «Мой бизнес» (конференц-зоне) </w:t>
            </w:r>
          </w:p>
          <w:p w14:paraId="5D1BABEA" w14:textId="77777777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рошу оказать услугу</w:t>
            </w:r>
            <w:r w:rsidRPr="00994761">
              <w:t xml:space="preserve"> </w:t>
            </w:r>
            <w:r w:rsidR="00960CFA">
              <w:rPr>
                <w:rFonts w:ascii="Times New Roman" w:hAnsi="Times New Roman" w:cs="Times New Roman"/>
              </w:rPr>
              <w:t xml:space="preserve">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 xml:space="preserve">в создании фото-и видео-контента, в </w:t>
            </w:r>
            <w:proofErr w:type="spellStart"/>
            <w:r w:rsidRPr="00994761">
              <w:rPr>
                <w:rFonts w:ascii="Times New Roman" w:hAnsi="Times New Roman" w:cs="Times New Roman"/>
              </w:rPr>
              <w:t>т.ч</w:t>
            </w:r>
            <w:proofErr w:type="spellEnd"/>
            <w:r w:rsidRPr="00994761">
              <w:rPr>
                <w:rFonts w:ascii="Times New Roman" w:hAnsi="Times New Roman" w:cs="Times New Roman"/>
              </w:rPr>
              <w:t>. организации мероприятий по фот</w:t>
            </w:r>
            <w:proofErr w:type="gramStart"/>
            <w:r w:rsidRPr="00994761">
              <w:rPr>
                <w:rFonts w:ascii="Times New Roman" w:hAnsi="Times New Roman" w:cs="Times New Roman"/>
              </w:rPr>
              <w:t>о-</w:t>
            </w:r>
            <w:proofErr w:type="gramEnd"/>
            <w:r w:rsidRPr="00994761">
              <w:rPr>
                <w:rFonts w:ascii="Times New Roman" w:hAnsi="Times New Roman" w:cs="Times New Roman"/>
              </w:rPr>
              <w:t xml:space="preserve"> и/или видео-съемке в помещениях коллективного доступа Центра «Мой бизнес» (конференц-зоне). </w:t>
            </w:r>
          </w:p>
          <w:p w14:paraId="099F18D6" w14:textId="77777777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именование организации / ИП: _________________________________</w:t>
            </w:r>
            <w:r w:rsidR="003971A9">
              <w:rPr>
                <w:rFonts w:ascii="Times New Roman" w:hAnsi="Times New Roman" w:cs="Times New Roman"/>
              </w:rPr>
              <w:t>_________</w:t>
            </w:r>
            <w:r w:rsidRPr="00994761">
              <w:rPr>
                <w:rFonts w:ascii="Times New Roman" w:hAnsi="Times New Roman" w:cs="Times New Roman"/>
              </w:rPr>
              <w:t>______________</w:t>
            </w:r>
          </w:p>
          <w:p w14:paraId="378881A4" w14:textId="77777777" w:rsidR="002A589E" w:rsidRPr="00994761" w:rsidRDefault="002A589E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94761">
              <w:rPr>
                <w:rFonts w:ascii="Times New Roman" w:hAnsi="Times New Roman" w:cs="Times New Roman"/>
                <w:lang w:bidi="ru-RU"/>
              </w:rPr>
              <w:t>Является ли учредитель юридического лица (один из учредителей) / ИП лицом, которое моложе 25 полных лет:       да  /  нет  (нужное подчеркнуть)</w:t>
            </w:r>
          </w:p>
          <w:p w14:paraId="0AE23764" w14:textId="77777777" w:rsidR="00994761" w:rsidRPr="00994761" w:rsidRDefault="00994761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23739D65" w14:textId="4D57343B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94761">
              <w:rPr>
                <w:rFonts w:ascii="Times New Roman" w:hAnsi="Times New Roman" w:cs="Times New Roman"/>
              </w:rPr>
              <w:t>Ф.И.О. обратившегося от ООО / ИП: ____________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</w:t>
            </w:r>
            <w:proofErr w:type="gramEnd"/>
          </w:p>
          <w:p w14:paraId="2569E9A9" w14:textId="7F1E7B60" w:rsidR="002A589E" w:rsidRPr="00994761" w:rsidRDefault="00192091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КВЭД</w:t>
            </w:r>
            <w:r w:rsidR="002A589E" w:rsidRPr="00192091">
              <w:rPr>
                <w:rFonts w:ascii="Times New Roman" w:hAnsi="Times New Roman" w:cs="Times New Roman"/>
              </w:rPr>
              <w:t>:</w:t>
            </w:r>
            <w:r w:rsidR="002A589E" w:rsidRPr="00994761">
              <w:rPr>
                <w:rFonts w:ascii="Times New Roman" w:hAnsi="Times New Roman" w:cs="Times New Roman"/>
              </w:rPr>
              <w:t xml:space="preserve"> </w:t>
            </w:r>
            <w:bookmarkStart w:id="2" w:name="_GoBack"/>
            <w:bookmarkEnd w:id="2"/>
            <w:r w:rsidR="002A589E" w:rsidRPr="00994761">
              <w:rPr>
                <w:rFonts w:ascii="Times New Roman" w:hAnsi="Times New Roman" w:cs="Times New Roman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B35B42F" w14:textId="698FA560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Юридический адрес/ Фактический адрес, телефон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064E6D55" w14:textId="0C546BB4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94761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994761">
              <w:rPr>
                <w:rFonts w:ascii="Times New Roman" w:hAnsi="Times New Roman" w:cs="Times New Roman"/>
              </w:rPr>
              <w:t xml:space="preserve"> удостоверяющий личность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2756DC23" w14:textId="77777777" w:rsidR="002C64BF" w:rsidRDefault="002A589E" w:rsidP="009947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Оборудование конференц-зоны  приня</w:t>
            </w:r>
            <w:proofErr w:type="gramStart"/>
            <w:r w:rsidRPr="00994761">
              <w:rPr>
                <w:rFonts w:ascii="Times New Roman" w:hAnsi="Times New Roman" w:cs="Times New Roman"/>
              </w:rPr>
              <w:t>л(</w:t>
            </w:r>
            <w:proofErr w:type="gramEnd"/>
            <w:r w:rsidRPr="00994761">
              <w:rPr>
                <w:rFonts w:ascii="Times New Roman" w:hAnsi="Times New Roman" w:cs="Times New Roman"/>
              </w:rPr>
              <w:t xml:space="preserve">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</w:r>
            <w:r w:rsidR="002C64BF">
              <w:t xml:space="preserve"> </w:t>
            </w:r>
            <w:r w:rsidR="002C64BF" w:rsidRPr="002C64BF">
              <w:rPr>
                <w:rFonts w:ascii="Times New Roman" w:hAnsi="Times New Roman" w:cs="Times New Roman"/>
              </w:rPr>
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(двух) часов. </w:t>
            </w:r>
          </w:p>
          <w:p w14:paraId="09C50BE8" w14:textId="3AD20D59" w:rsidR="002A589E" w:rsidRPr="00994761" w:rsidRDefault="002A589E" w:rsidP="009947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      </w:r>
          </w:p>
          <w:p w14:paraId="60B0249B" w14:textId="2FA025C6" w:rsidR="002A589E" w:rsidRPr="00192091" w:rsidRDefault="002A589E" w:rsidP="0019209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ерсональные данные, в отношение которых дается данное согласие, включают данные, указанные в заявлении и представленных документах.</w:t>
            </w:r>
            <w:r w:rsidR="0099476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4761">
              <w:rPr>
                <w:rFonts w:ascii="Times New Roman" w:hAnsi="Times New Roman" w:cs="Times New Roman"/>
              </w:rPr>
              <w:t xml:space="preserve">Действия с персональными данными включают в себя </w:t>
            </w:r>
            <w:r w:rsidRPr="00994761">
              <w:rPr>
                <w:rFonts w:ascii="Times New Roman" w:hAnsi="Times New Roman" w:cs="Times New Roman"/>
              </w:rPr>
              <w:lastRenderedPageBreak/>
              <w:t>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      </w:r>
            <w:proofErr w:type="gramEnd"/>
            <w:r w:rsidR="00994761">
              <w:rPr>
                <w:rFonts w:ascii="Times New Roman" w:hAnsi="Times New Roman" w:cs="Times New Roman"/>
              </w:rPr>
              <w:t xml:space="preserve"> </w:t>
            </w:r>
            <w:r w:rsidRPr="00994761">
              <w:rPr>
                <w:rFonts w:ascii="Times New Roman" w:hAnsi="Times New Roman" w:cs="Times New Roman"/>
              </w:rPr>
              <w:t>Согласие действует с момента подачи настоящей Заявки, в течение срока предоставления услуги, а также в течение 5 лет после ее предоставления.</w:t>
            </w:r>
          </w:p>
          <w:p w14:paraId="60792945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 обращения: «______» _____________ 202___ год</w:t>
            </w:r>
          </w:p>
          <w:p w14:paraId="18490F93" w14:textId="38B99334" w:rsidR="00471872" w:rsidRPr="00471872" w:rsidRDefault="00471872" w:rsidP="00471872">
            <w:pPr>
              <w:pStyle w:val="a3"/>
              <w:rPr>
                <w:rFonts w:ascii="Times New Roman" w:hAnsi="Times New Roman" w:cs="Times New Roman"/>
              </w:rPr>
            </w:pPr>
          </w:p>
          <w:p w14:paraId="2331298A" w14:textId="22148968" w:rsidR="002A589E" w:rsidRPr="0046354C" w:rsidRDefault="0046354C" w:rsidP="0046354C">
            <w:pPr>
              <w:pStyle w:val="a3"/>
              <w:rPr>
                <w:rFonts w:ascii="Times New Roman" w:hAnsi="Times New Roman" w:cs="Times New Roman"/>
              </w:rPr>
            </w:pPr>
            <w:r w:rsidRPr="0046354C">
              <w:rPr>
                <w:rFonts w:ascii="Times New Roman" w:hAnsi="Times New Roman" w:cs="Times New Roman"/>
              </w:rPr>
              <w:t>Оборудование конференц-зоны приня</w:t>
            </w:r>
            <w:proofErr w:type="gramStart"/>
            <w:r w:rsidRPr="0046354C">
              <w:rPr>
                <w:rFonts w:ascii="Times New Roman" w:hAnsi="Times New Roman" w:cs="Times New Roman"/>
              </w:rPr>
              <w:t>л(</w:t>
            </w:r>
            <w:proofErr w:type="gramEnd"/>
            <w:r w:rsidRPr="0046354C">
              <w:rPr>
                <w:rFonts w:ascii="Times New Roman" w:hAnsi="Times New Roman" w:cs="Times New Roman"/>
              </w:rPr>
              <w:t>а) в исправном состоянии.</w:t>
            </w:r>
          </w:p>
          <w:p w14:paraId="6248F088" w14:textId="762B3FEA" w:rsidR="00D23752" w:rsidRDefault="00D23752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илами пользования конференц-зоной АНО «Мой бизнес» 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 и согласен(на).</w:t>
            </w:r>
          </w:p>
          <w:p w14:paraId="70B36762" w14:textId="3A0C99B2" w:rsidR="002A589E" w:rsidRPr="00192091" w:rsidRDefault="002A589E" w:rsidP="0019209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заяв</w:t>
            </w:r>
            <w:r w:rsidR="00D23752">
              <w:rPr>
                <w:rFonts w:ascii="Times New Roman" w:hAnsi="Times New Roman" w:cs="Times New Roman"/>
              </w:rPr>
              <w:t>ителя: _____________________</w:t>
            </w:r>
            <w:r w:rsidRPr="00994761">
              <w:rPr>
                <w:rFonts w:ascii="Times New Roman" w:hAnsi="Times New Roman" w:cs="Times New Roman"/>
              </w:rPr>
              <w:t>___/______________________</w:t>
            </w:r>
            <w:r w:rsidR="00D23752">
              <w:rPr>
                <w:rFonts w:ascii="Times New Roman" w:hAnsi="Times New Roman" w:cs="Times New Roman"/>
              </w:rPr>
              <w:t xml:space="preserve"> (расшифровка)</w:t>
            </w:r>
          </w:p>
          <w:p w14:paraId="765B7507" w14:textId="77777777" w:rsidR="0046354C" w:rsidRDefault="0046354C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4D3F3EE" w14:textId="6C5B5999" w:rsidR="002A589E" w:rsidRPr="0046354C" w:rsidRDefault="002A589E" w:rsidP="0046354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полняетс</w:t>
            </w:r>
            <w:r w:rsidR="0046354C">
              <w:rPr>
                <w:rFonts w:ascii="Times New Roman" w:hAnsi="Times New Roman" w:cs="Times New Roman"/>
              </w:rPr>
              <w:t>я специалистом АНО «Мой бизнес»</w:t>
            </w:r>
          </w:p>
          <w:p w14:paraId="2ED952C4" w14:textId="65B80242" w:rsidR="00D23752" w:rsidRPr="0046354C" w:rsidRDefault="002A589E" w:rsidP="00463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Оказание услуг проводится в помещении конференц-зоны Центра «Мой бизнес». Время оказания услуг  с  ____ часов _____ минут до ______  часов         ________</w:t>
            </w:r>
            <w:r w:rsidR="0046354C">
              <w:rPr>
                <w:rFonts w:ascii="Times New Roman" w:hAnsi="Times New Roman" w:cs="Times New Roman"/>
              </w:rPr>
              <w:t>_ минут ____.____.202____ года.</w:t>
            </w:r>
          </w:p>
          <w:p w14:paraId="0B10E247" w14:textId="1C1D81E7" w:rsidR="00D23752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Оборудование конференц-зоны приня</w:t>
            </w:r>
            <w:proofErr w:type="gramStart"/>
            <w:r w:rsidRPr="00DA5E70">
              <w:rPr>
                <w:rFonts w:ascii="Times New Roman" w:hAnsi="Times New Roman" w:cs="Times New Roman"/>
              </w:rPr>
              <w:t>л(</w:t>
            </w:r>
            <w:proofErr w:type="gramEnd"/>
            <w:r w:rsidRPr="00DA5E70">
              <w:rPr>
                <w:rFonts w:ascii="Times New Roman" w:hAnsi="Times New Roman" w:cs="Times New Roman"/>
              </w:rPr>
              <w:t>а) /не принял(а) в исправном/не исправном состоянии. ___________________________________________________________________</w:t>
            </w:r>
            <w:r w:rsidR="003971A9">
              <w:rPr>
                <w:rFonts w:ascii="Times New Roman" w:hAnsi="Times New Roman" w:cs="Times New Roman"/>
              </w:rPr>
              <w:t>______</w:t>
            </w:r>
            <w:r w:rsidR="00744783">
              <w:rPr>
                <w:rFonts w:ascii="Times New Roman" w:hAnsi="Times New Roman" w:cs="Times New Roman"/>
              </w:rPr>
              <w:t>_________________</w:t>
            </w:r>
          </w:p>
          <w:p w14:paraId="2C62291A" w14:textId="5EEF3003" w:rsidR="002A589E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Пояснения при непринятии оборудования _____________________________________________________________________________________</w:t>
            </w:r>
            <w:r w:rsidR="00744783">
              <w:rPr>
                <w:rFonts w:ascii="Times New Roman" w:hAnsi="Times New Roman" w:cs="Times New Roman"/>
              </w:rPr>
              <w:t>_____</w:t>
            </w:r>
          </w:p>
          <w:p w14:paraId="4CCF9154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20716E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: «______» _____________ 20___ год</w:t>
            </w:r>
          </w:p>
          <w:p w14:paraId="7506C8D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205435BA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специалиста АНО «Мой бизнес»: ____________ /________________</w:t>
            </w:r>
          </w:p>
          <w:p w14:paraId="599DF503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1BCD6921" w14:textId="1BA6704E" w:rsidR="002A589E" w:rsidRDefault="002A589E" w:rsidP="002A589E">
            <w:pPr>
              <w:rPr>
                <w:rFonts w:ascii="Times New Roman" w:hAnsi="Times New Roman" w:cs="Times New Roman"/>
              </w:rPr>
            </w:pPr>
          </w:p>
          <w:p w14:paraId="5B2F26EB" w14:textId="3AF4E342" w:rsidR="002307C0" w:rsidRDefault="002307C0" w:rsidP="002A589E">
            <w:pPr>
              <w:rPr>
                <w:rFonts w:ascii="Times New Roman" w:hAnsi="Times New Roman" w:cs="Times New Roman"/>
              </w:rPr>
            </w:pPr>
          </w:p>
          <w:p w14:paraId="5FBF254E" w14:textId="4307025E" w:rsidR="002307C0" w:rsidRDefault="002307C0" w:rsidP="002A589E">
            <w:pPr>
              <w:rPr>
                <w:rFonts w:ascii="Times New Roman" w:hAnsi="Times New Roman" w:cs="Times New Roman"/>
              </w:rPr>
            </w:pPr>
          </w:p>
          <w:p w14:paraId="7EF2B29A" w14:textId="396A826B" w:rsidR="002307C0" w:rsidRDefault="002307C0" w:rsidP="002A589E">
            <w:pPr>
              <w:rPr>
                <w:rFonts w:ascii="Times New Roman" w:hAnsi="Times New Roman" w:cs="Times New Roman"/>
              </w:rPr>
            </w:pPr>
          </w:p>
          <w:p w14:paraId="5E580291" w14:textId="6760719F" w:rsidR="00E80BE6" w:rsidRDefault="00E80BE6" w:rsidP="002A589E">
            <w:pPr>
              <w:rPr>
                <w:rFonts w:ascii="Times New Roman" w:hAnsi="Times New Roman" w:cs="Times New Roman"/>
              </w:rPr>
            </w:pPr>
          </w:p>
          <w:p w14:paraId="274228A6" w14:textId="79F3D08D" w:rsidR="003B3C77" w:rsidRDefault="003B3C77" w:rsidP="002A589E">
            <w:pPr>
              <w:rPr>
                <w:rFonts w:ascii="Times New Roman" w:hAnsi="Times New Roman" w:cs="Times New Roman"/>
              </w:rPr>
            </w:pPr>
          </w:p>
          <w:p w14:paraId="107121BA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5F278ACD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0B04B716" w14:textId="77777777" w:rsidR="00192091" w:rsidRDefault="00192091" w:rsidP="002A589E">
            <w:pPr>
              <w:rPr>
                <w:rFonts w:ascii="Times New Roman" w:hAnsi="Times New Roman" w:cs="Times New Roman"/>
              </w:rPr>
            </w:pPr>
          </w:p>
          <w:p w14:paraId="1994B1BA" w14:textId="77777777" w:rsidR="00DC2CAB" w:rsidRDefault="00DC2CAB" w:rsidP="002A589E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48"/>
            </w:tblGrid>
            <w:tr w:rsidR="00994761" w:rsidRPr="00994761" w14:paraId="5D637F32" w14:textId="77777777" w:rsidTr="00D90389">
              <w:tc>
                <w:tcPr>
                  <w:tcW w:w="9989" w:type="dxa"/>
                </w:tcPr>
                <w:p w14:paraId="20469139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Приложение № 8 к Регламенту оказания услуг</w:t>
                  </w:r>
                </w:p>
                <w:p w14:paraId="4E3DFDD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(поддержки) субъектам малого и</w:t>
                  </w:r>
                </w:p>
                <w:p w14:paraId="3B3FFB8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среднего предпринимательства, </w:t>
                  </w:r>
                  <w:proofErr w:type="gramStart"/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физическим</w:t>
                  </w:r>
                  <w:proofErr w:type="gramEnd"/>
                </w:p>
                <w:p w14:paraId="20A1E68E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не являющимся индивидуальными</w:t>
                  </w:r>
                </w:p>
                <w:p w14:paraId="7E168E01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едпринимателями и применяющими</w:t>
                  </w:r>
                </w:p>
                <w:p w14:paraId="4252B3F3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специальный налоговый режим «Налог</w:t>
                  </w:r>
                </w:p>
                <w:p w14:paraId="79CE4738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на профессиональный доход» и </w:t>
                  </w:r>
                  <w:proofErr w:type="gramStart"/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физическим</w:t>
                  </w:r>
                  <w:proofErr w:type="gramEnd"/>
                </w:p>
                <w:p w14:paraId="798F164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заинтересованным в начале</w:t>
                  </w:r>
                </w:p>
                <w:p w14:paraId="01572B45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осуществления </w:t>
                  </w:r>
                  <w:proofErr w:type="gramStart"/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едпринимательской</w:t>
                  </w:r>
                  <w:proofErr w:type="gramEnd"/>
                </w:p>
                <w:p w14:paraId="08239876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деятельности центром</w:t>
                  </w:r>
                </w:p>
                <w:p w14:paraId="589CA8A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казания услуг «Мой бизнес»</w:t>
                  </w:r>
                </w:p>
                <w:p w14:paraId="0CFF0672" w14:textId="77777777" w:rsidR="00994761" w:rsidRPr="00994761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EA6F146" w14:textId="77777777" w:rsidR="00994761" w:rsidRPr="00994761" w:rsidRDefault="00994761" w:rsidP="00994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ЗАЯВКА</w:t>
                  </w:r>
                </w:p>
                <w:p w14:paraId="5582C433" w14:textId="77777777" w:rsidR="00994761" w:rsidRPr="00994761" w:rsidRDefault="00994761" w:rsidP="00E55E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на получение услуги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 по содействию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физическо</w:t>
                  </w:r>
                  <w:r w:rsidR="00E55EA3">
                    <w:rPr>
                      <w:rFonts w:ascii="Times New Roman" w:hAnsi="Times New Roman" w:cs="Times New Roman"/>
                    </w:rPr>
                    <w:t>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лиц</w:t>
                  </w:r>
                  <w:r w:rsidR="00E55EA3">
                    <w:rPr>
                      <w:rFonts w:ascii="Times New Roman" w:hAnsi="Times New Roman" w:cs="Times New Roman"/>
                    </w:rPr>
                    <w:t>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>, не являюще</w:t>
                  </w:r>
                  <w:r w:rsidR="00E55EA3">
                    <w:rPr>
                      <w:rFonts w:ascii="Times New Roman" w:hAnsi="Times New Roman" w:cs="Times New Roman"/>
                    </w:rPr>
                    <w:t>муся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индивидуальным предпринимателем и применяющ</w:t>
                  </w:r>
                  <w:r w:rsidR="00E55EA3">
                    <w:rPr>
                      <w:rFonts w:ascii="Times New Roman" w:hAnsi="Times New Roman" w:cs="Times New Roman"/>
                    </w:rPr>
                    <w:t>е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специальный налоговый режим «Н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алог на профессиональный доход» </w:t>
                  </w:r>
                  <w:r w:rsidRPr="00994761">
                    <w:rPr>
                      <w:rFonts w:ascii="Times New Roman" w:hAnsi="Times New Roman" w:cs="Times New Roman"/>
                    </w:rPr>
                    <w:t xml:space="preserve">в создании фото-и видео-контента, в </w:t>
                  </w:r>
                  <w:proofErr w:type="spellStart"/>
                  <w:r w:rsidRPr="00994761"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 w:rsidRPr="00994761">
                    <w:rPr>
                      <w:rFonts w:ascii="Times New Roman" w:hAnsi="Times New Roman" w:cs="Times New Roman"/>
                    </w:rPr>
                    <w:t>. организации мероприятий по фот</w:t>
                  </w:r>
                  <w:proofErr w:type="gramStart"/>
                  <w:r w:rsidRPr="0099476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94761">
                    <w:rPr>
                      <w:rFonts w:ascii="Times New Roman" w:hAnsi="Times New Roman" w:cs="Times New Roman"/>
                    </w:rPr>
                    <w:t xml:space="preserve"> и/или видео-съемке в помещениях коллективного доступа Центра «Мой бизнес» (конференц-зоне) </w:t>
                  </w:r>
                </w:p>
                <w:p w14:paraId="14ADB418" w14:textId="77777777" w:rsidR="00994761" w:rsidRPr="00994761" w:rsidRDefault="00994761" w:rsidP="00380033">
                  <w:pPr>
                    <w:pStyle w:val="a3"/>
                    <w:numPr>
                      <w:ilvl w:val="1"/>
                      <w:numId w:val="3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рошу оказать услугу</w:t>
                  </w:r>
                  <w:r w:rsidRPr="00994761">
                    <w:t xml:space="preserve"> </w:t>
                  </w:r>
                  <w:r w:rsidRPr="00994761">
                    <w:rPr>
                      <w:rFonts w:ascii="Times New Roman" w:hAnsi="Times New Roman" w:cs="Times New Roman"/>
                    </w:rPr>
                    <w:t xml:space="preserve">по содействию самозанятым гражданам в создании фото-и видео-контента, в </w:t>
                  </w:r>
                  <w:proofErr w:type="spellStart"/>
                  <w:r w:rsidRPr="00994761">
                    <w:rPr>
                      <w:rFonts w:ascii="Times New Roman" w:hAnsi="Times New Roman" w:cs="Times New Roman"/>
                    </w:rPr>
                    <w:t>т.ч</w:t>
                  </w:r>
                  <w:proofErr w:type="spellEnd"/>
                  <w:r w:rsidRPr="00994761">
                    <w:rPr>
                      <w:rFonts w:ascii="Times New Roman" w:hAnsi="Times New Roman" w:cs="Times New Roman"/>
                    </w:rPr>
                    <w:t>. организации мероприятий по фот</w:t>
                  </w:r>
                  <w:proofErr w:type="gramStart"/>
                  <w:r w:rsidRPr="00994761">
                    <w:rPr>
                      <w:rFonts w:ascii="Times New Roman" w:hAnsi="Times New Roman" w:cs="Times New Roman"/>
                    </w:rPr>
                    <w:t>о-</w:t>
                  </w:r>
                  <w:proofErr w:type="gramEnd"/>
                  <w:r w:rsidRPr="00994761">
                    <w:rPr>
                      <w:rFonts w:ascii="Times New Roman" w:hAnsi="Times New Roman" w:cs="Times New Roman"/>
                    </w:rPr>
                    <w:t xml:space="preserve"> и/или видео-съемке в помещениях коллективного доступа Центра «Мой бизнес» (конференц-зоне). </w:t>
                  </w:r>
                </w:p>
                <w:p w14:paraId="66E2AED8" w14:textId="77777777" w:rsidR="00E55EA3" w:rsidRPr="00D642E9" w:rsidRDefault="00E55EA3" w:rsidP="00E55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ФИО*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  <w:r w:rsidRPr="00D642E9">
                    <w:rPr>
                      <w:rFonts w:ascii="Times New Roman" w:hAnsi="Times New Roman" w:cs="Times New Roman"/>
                    </w:rPr>
                    <w:t>___</w:t>
                  </w:r>
                </w:p>
                <w:p w14:paraId="215A822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Гражданство РФ</w:t>
                  </w:r>
                </w:p>
                <w:p w14:paraId="28405C1A" w14:textId="13070241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ИНН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481A18ED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 xml:space="preserve">Является заявитель лицом, которое моложе 25 полных лет:       </w:t>
                  </w:r>
                </w:p>
                <w:p w14:paraId="2C3B20E1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>да  /  нет  (нужное подчеркнуть)</w:t>
                  </w:r>
                </w:p>
                <w:p w14:paraId="736916FA" w14:textId="55ACF715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Адрес регистрации по месту жительства*: 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21A35A5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 xml:space="preserve">Паспорт </w:t>
                  </w:r>
                  <w:proofErr w:type="spellStart"/>
                  <w:r w:rsidRPr="00D642E9">
                    <w:rPr>
                      <w:rFonts w:ascii="Times New Roman" w:hAnsi="Times New Roman" w:cs="Times New Roman"/>
                    </w:rPr>
                    <w:t>гр</w:t>
                  </w:r>
                  <w:proofErr w:type="gramStart"/>
                  <w:r w:rsidRPr="00D642E9">
                    <w:rPr>
                      <w:rFonts w:ascii="Times New Roman" w:hAnsi="Times New Roman" w:cs="Times New Roman"/>
                    </w:rPr>
                    <w:t>.Р</w:t>
                  </w:r>
                  <w:proofErr w:type="gramEnd"/>
                  <w:r w:rsidRPr="00D642E9">
                    <w:rPr>
                      <w:rFonts w:ascii="Times New Roman" w:hAnsi="Times New Roman" w:cs="Times New Roman"/>
                    </w:rPr>
                    <w:t>Ф</w:t>
                  </w:r>
                  <w:proofErr w:type="spellEnd"/>
                  <w:r w:rsidRPr="00D642E9">
                    <w:rPr>
                      <w:rFonts w:ascii="Times New Roman" w:hAnsi="Times New Roman" w:cs="Times New Roman"/>
                    </w:rPr>
                    <w:t xml:space="preserve"> серия __________ № ____________, выдан «_____»__________ года</w:t>
                  </w:r>
                </w:p>
                <w:p w14:paraId="12CDE6F8" w14:textId="11614EB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(кем)___________________________________________________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00227B62" w14:textId="5FC39564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Телефон*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</w:t>
                  </w:r>
                </w:p>
                <w:p w14:paraId="45E4166C" w14:textId="59A12D15" w:rsidR="00E55EA3" w:rsidRPr="00D642E9" w:rsidRDefault="00E55EA3" w:rsidP="00E55EA3">
                  <w:pPr>
                    <w:tabs>
                      <w:tab w:val="left" w:pos="851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e-</w:t>
                  </w:r>
                  <w:proofErr w:type="spellStart"/>
                  <w:r w:rsidRPr="00D642E9">
                    <w:rPr>
                      <w:rFonts w:ascii="Times New Roman" w:hAnsi="Times New Roman" w:cs="Times New Roman"/>
                    </w:rPr>
                    <w:t>mail</w:t>
                  </w:r>
                  <w:proofErr w:type="spellEnd"/>
                  <w:r w:rsidRPr="00D642E9">
                    <w:rPr>
                      <w:rFonts w:ascii="Times New Roman" w:hAnsi="Times New Roman" w:cs="Times New Roman"/>
                    </w:rPr>
                    <w:t>*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</w:t>
                  </w:r>
                </w:p>
                <w:p w14:paraId="5A3D1370" w14:textId="77777777" w:rsidR="003971A9" w:rsidRDefault="003971A9" w:rsidP="00E55EA3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1F8E9E" w14:textId="3C275D19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Сфера деятельности 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79AF48EB" w14:textId="77777777" w:rsidR="00E55EA3" w:rsidRPr="00D642E9" w:rsidRDefault="00E55EA3" w:rsidP="00E55EA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Настоящим заявлением подтверждаю, что не являюсь СМСП.</w:t>
                  </w:r>
                </w:p>
                <w:p w14:paraId="548D5395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Оборудование конференц-зоны  приня</w:t>
                  </w:r>
                  <w:proofErr w:type="gramStart"/>
                  <w:r w:rsidRPr="003455CE">
                    <w:rPr>
                      <w:rFonts w:ascii="Times New Roman" w:hAnsi="Times New Roman" w:cs="Times New Roman"/>
                    </w:rPr>
                    <w:t>л(</w:t>
                  </w:r>
                  <w:proofErr w:type="gramEnd"/>
                  <w:r w:rsidRPr="003455CE">
                    <w:rPr>
                      <w:rFonts w:ascii="Times New Roman" w:hAnsi="Times New Roman" w:cs="Times New Roman"/>
                    </w:rPr>
                    <w:t xml:space="preserve">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      </w:r>
                  <w:r w:rsidR="003455CE">
                    <w:rPr>
                      <w:rFonts w:ascii="Times New Roman" w:hAnsi="Times New Roman" w:cs="Times New Roman"/>
                    </w:rPr>
      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</w:t>
                  </w:r>
                  <w:r w:rsidR="003455CE">
                    <w:rPr>
                      <w:rFonts w:ascii="Times New Roman" w:hAnsi="Times New Roman" w:cs="Times New Roman"/>
                    </w:rPr>
                    <w:lastRenderedPageBreak/>
                    <w:t xml:space="preserve">(двух) часов. </w:t>
                  </w:r>
                </w:p>
                <w:p w14:paraId="4CCC70D7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            </w:r>
                </w:p>
                <w:p w14:paraId="5A11CFA8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Персональные данные, в отношение которых дается данное согласие, включают данные, указанные в заявлении и представленных документах.</w:t>
                  </w:r>
                </w:p>
                <w:p w14:paraId="78583AEB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455CE">
                    <w:rPr>
                      <w:rFonts w:ascii="Times New Roman" w:hAnsi="Times New Roman" w:cs="Times New Roman"/>
                    </w:rPr>
            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            </w:r>
                  <w:proofErr w:type="gramEnd"/>
                </w:p>
                <w:p w14:paraId="060E6A70" w14:textId="42DBFC4A" w:rsidR="00994761" w:rsidRPr="00471872" w:rsidRDefault="00994761" w:rsidP="0047187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Согласие действует с момента подачи настоящей Заявки, в течение срока предоставления услуги, а также в течение</w:t>
                  </w:r>
                  <w:r w:rsidR="00471872">
                    <w:rPr>
                      <w:rFonts w:ascii="Times New Roman" w:hAnsi="Times New Roman" w:cs="Times New Roman"/>
                    </w:rPr>
                    <w:t xml:space="preserve"> 5 лет после ее предоставления.</w:t>
                  </w:r>
                </w:p>
                <w:p w14:paraId="7215F7DE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Дата обращения: «______» _____________ 202___ год</w:t>
                  </w:r>
                </w:p>
                <w:p w14:paraId="66F13FB3" w14:textId="346ABF49" w:rsidR="00EE4189" w:rsidRDefault="00EE4189" w:rsidP="00D2375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011492A6" w14:textId="04BDB06F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>Оборудование конференц-зоны приня</w:t>
                  </w:r>
                  <w:proofErr w:type="gramStart"/>
                  <w:r w:rsidRPr="00192091">
                    <w:rPr>
                      <w:rFonts w:ascii="Times New Roman" w:hAnsi="Times New Roman" w:cs="Times New Roman"/>
                    </w:rPr>
                    <w:t>л(</w:t>
                  </w:r>
                  <w:proofErr w:type="gramEnd"/>
                  <w:r w:rsidRPr="00192091">
                    <w:rPr>
                      <w:rFonts w:ascii="Times New Roman" w:hAnsi="Times New Roman" w:cs="Times New Roman"/>
                    </w:rPr>
                    <w:t xml:space="preserve">а) </w:t>
                  </w:r>
                  <w:r w:rsidR="0046354C" w:rsidRPr="00192091">
                    <w:rPr>
                      <w:rFonts w:ascii="Times New Roman" w:hAnsi="Times New Roman" w:cs="Times New Roman"/>
                    </w:rPr>
                    <w:t>в исправном</w:t>
                  </w:r>
                  <w:r w:rsidRPr="00192091">
                    <w:rPr>
                      <w:rFonts w:ascii="Times New Roman" w:hAnsi="Times New Roman" w:cs="Times New Roman"/>
                    </w:rPr>
                    <w:t xml:space="preserve"> состоянии.</w:t>
                  </w:r>
                </w:p>
                <w:p w14:paraId="04330D16" w14:textId="77777777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>С правилами пользования конференц-зоной АНО «Мой бизнес» ознакомле</w:t>
                  </w:r>
                  <w:proofErr w:type="gramStart"/>
                  <w:r w:rsidRPr="00192091">
                    <w:rPr>
                      <w:rFonts w:ascii="Times New Roman" w:hAnsi="Times New Roman" w:cs="Times New Roman"/>
                    </w:rPr>
                    <w:t>н(</w:t>
                  </w:r>
                  <w:proofErr w:type="gramEnd"/>
                  <w:r w:rsidRPr="00192091">
                    <w:rPr>
                      <w:rFonts w:ascii="Times New Roman" w:hAnsi="Times New Roman" w:cs="Times New Roman"/>
                    </w:rPr>
                    <w:t>а) и согласен(на).</w:t>
                  </w:r>
                </w:p>
                <w:p w14:paraId="3589C342" w14:textId="77777777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>Подпись заявителя: ________________________/______________________ (расшифровка)</w:t>
                  </w:r>
                </w:p>
                <w:p w14:paraId="4FD2EDCB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21D4B6C8" w14:textId="2CB3D231" w:rsidR="00D23752" w:rsidRDefault="00994761" w:rsidP="0047187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одпись заявителя: ____________________</w:t>
                  </w:r>
                  <w:r w:rsidR="00471872">
                    <w:rPr>
                      <w:rFonts w:ascii="Times New Roman" w:hAnsi="Times New Roman" w:cs="Times New Roman"/>
                    </w:rPr>
                    <w:t>________/______________________</w:t>
                  </w:r>
                </w:p>
                <w:p w14:paraId="09936D1B" w14:textId="77777777" w:rsidR="00471872" w:rsidRPr="00471872" w:rsidRDefault="00471872" w:rsidP="0047187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51F5C627" w14:textId="6044496F" w:rsidR="00994761" w:rsidRPr="00D23752" w:rsidRDefault="00994761" w:rsidP="00D2375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Заполняетс</w:t>
                  </w:r>
                  <w:r w:rsidR="00D23752">
                    <w:rPr>
                      <w:rFonts w:ascii="Times New Roman" w:hAnsi="Times New Roman" w:cs="Times New Roman"/>
                    </w:rPr>
                    <w:t>я специалистом АНО «Мой бизнес»</w:t>
                  </w:r>
                </w:p>
                <w:p w14:paraId="47A0C428" w14:textId="50DDBE70" w:rsidR="00D23752" w:rsidRDefault="00994761" w:rsidP="00D2375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A5E70">
                    <w:rPr>
                      <w:rFonts w:ascii="Times New Roman" w:hAnsi="Times New Roman" w:cs="Times New Roman"/>
                    </w:rPr>
                    <w:t>Оказание услуг проводится в помещении конференц-зоны Центра «Мой бизнес». Время оказания услуг  с  ____ часов _____ минут до ______  часов         ________</w:t>
                  </w:r>
                  <w:r w:rsidR="00D23752">
                    <w:rPr>
                      <w:rFonts w:ascii="Times New Roman" w:hAnsi="Times New Roman" w:cs="Times New Roman"/>
                    </w:rPr>
                    <w:t>_ минут ____.____.202____ года.</w:t>
                  </w:r>
                </w:p>
                <w:p w14:paraId="269B2622" w14:textId="7BD9176A" w:rsidR="00994761" w:rsidRPr="00D23752" w:rsidRDefault="00994761" w:rsidP="00D2375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5E70">
                    <w:rPr>
                      <w:rFonts w:ascii="Times New Roman" w:hAnsi="Times New Roman" w:cs="Times New Roman"/>
                    </w:rPr>
                    <w:t>Оборудование конференц-зоны приня</w:t>
                  </w:r>
                  <w:proofErr w:type="gramStart"/>
                  <w:r w:rsidRPr="00DA5E70">
                    <w:rPr>
                      <w:rFonts w:ascii="Times New Roman" w:hAnsi="Times New Roman" w:cs="Times New Roman"/>
                    </w:rPr>
                    <w:t>л(</w:t>
                  </w:r>
                  <w:proofErr w:type="gramEnd"/>
                  <w:r w:rsidRPr="00DA5E70">
                    <w:rPr>
                      <w:rFonts w:ascii="Times New Roman" w:hAnsi="Times New Roman" w:cs="Times New Roman"/>
                    </w:rPr>
                    <w:t>а) /не принял(а) в исправном/не исправном состоянии. _________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</w:t>
                  </w:r>
                  <w:r w:rsidR="00AD5FB3"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2912A119" w14:textId="6216EAE3" w:rsidR="00994761" w:rsidRPr="003971A9" w:rsidRDefault="00994761" w:rsidP="003971A9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971A9">
                    <w:rPr>
                      <w:rFonts w:ascii="Times New Roman" w:hAnsi="Times New Roman" w:cs="Times New Roman"/>
                    </w:rPr>
                    <w:t>Пояснения при непринятии оборудования ____________________________________________________________________________________</w:t>
                  </w:r>
                  <w:r w:rsidR="00AD5FB3"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02DAF7BA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Дата: «______» _____________ 20___ год</w:t>
                  </w:r>
                </w:p>
                <w:p w14:paraId="255E4069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2BD9CB93" w14:textId="77777777" w:rsidR="00994761" w:rsidRPr="00994761" w:rsidRDefault="00994761" w:rsidP="003971A9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одпись специалиста АНО «Мой бизнес»: ____________ /________________</w:t>
                  </w:r>
                </w:p>
              </w:tc>
            </w:tr>
          </w:tbl>
          <w:p w14:paraId="4D13953A" w14:textId="77777777" w:rsidR="00994761" w:rsidRPr="00994761" w:rsidRDefault="00994761" w:rsidP="00994761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37FB9D22" w14:textId="77777777" w:rsidR="00994761" w:rsidRDefault="00994761" w:rsidP="002A589E">
            <w:pPr>
              <w:rPr>
                <w:rFonts w:ascii="Times New Roman" w:hAnsi="Times New Roman" w:cs="Times New Roman"/>
              </w:rPr>
            </w:pPr>
          </w:p>
          <w:p w14:paraId="33C8A716" w14:textId="09758408" w:rsidR="003D2A93" w:rsidRPr="003D2A93" w:rsidRDefault="003D2A93" w:rsidP="003D2A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A93">
              <w:rPr>
                <w:rFonts w:ascii="Times New Roman" w:hAnsi="Times New Roman" w:cs="Times New Roman"/>
                <w:b/>
              </w:rPr>
              <w:t>Правила пользования конференц-зоной АНО «Мой бизнес»</w:t>
            </w:r>
          </w:p>
          <w:p w14:paraId="33BED1E2" w14:textId="44CEF81A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Услуга по содействию в создании фото-и видео-контента, в </w:t>
            </w:r>
            <w:proofErr w:type="spellStart"/>
            <w:r w:rsidRPr="003D2A93">
              <w:rPr>
                <w:rFonts w:ascii="Times New Roman" w:hAnsi="Times New Roman" w:cs="Times New Roman"/>
              </w:rPr>
              <w:t>т.ч</w:t>
            </w:r>
            <w:proofErr w:type="spellEnd"/>
            <w:r w:rsidRPr="003D2A93">
              <w:rPr>
                <w:rFonts w:ascii="Times New Roman" w:hAnsi="Times New Roman" w:cs="Times New Roman"/>
              </w:rPr>
              <w:t>. организации мероприятий по фото- и/или видео-съемке в помещениях коллективного доступа центра «Мой бизнес» (конференц-зоне) (далее – «Услуги»)</w:t>
            </w:r>
            <w:r>
              <w:rPr>
                <w:rFonts w:ascii="Times New Roman" w:hAnsi="Times New Roman" w:cs="Times New Roman"/>
              </w:rPr>
              <w:t xml:space="preserve">, расположенных по адрес: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ог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рш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ева, д.15, оф.201,</w:t>
            </w:r>
            <w:r w:rsidRPr="003D2A93">
              <w:rPr>
                <w:rFonts w:ascii="Times New Roman" w:hAnsi="Times New Roman" w:cs="Times New Roman"/>
              </w:rPr>
              <w:t xml:space="preserve"> оказывается субъектам малого и среднего предпринимательства и самозанятым гражданам, зарегистрированными на территории Вологодской области (далее - заявитель), на безвозмездной основе.</w:t>
            </w:r>
          </w:p>
          <w:p w14:paraId="3A86A23E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оставление Услуги осуществляется при заполнении заявки установленной формы (согласно приложениям № 7,8 к Регламенту оказания услуг АНО «Мой бизнес») на период не более 2-х часов ежедневно одним Заявителем в рамках рабочего режима Центра «Мой бизнес».</w:t>
            </w:r>
          </w:p>
          <w:p w14:paraId="5A0B07E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ки направляются по электронной почте </w:t>
            </w:r>
            <w:hyperlink r:id="rId16" w:history="1">
              <w:r w:rsidRPr="003D2A93">
                <w:t>mail@mb35.ru</w:t>
              </w:r>
            </w:hyperlink>
            <w:r w:rsidRPr="003D2A93">
              <w:rPr>
                <w:rFonts w:ascii="Times New Roman" w:hAnsi="Times New Roman" w:cs="Times New Roman"/>
              </w:rPr>
              <w:t xml:space="preserve"> или подаются заявителями лично и вносятся в единый график заявителей на получение Услуг в соответствии со свободным временем и режимом работы Центра «Мой бизнес».</w:t>
            </w:r>
          </w:p>
          <w:p w14:paraId="7C0FEFFE" w14:textId="19E44F3B" w:rsidR="00B34324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допускается до предоставления Услуги по факту ознакомления с настоящими Правилами, осмотра оборудования и </w:t>
            </w:r>
            <w:proofErr w:type="gramStart"/>
            <w:r>
              <w:rPr>
                <w:rFonts w:ascii="Times New Roman" w:hAnsi="Times New Roman" w:cs="Times New Roman"/>
              </w:rPr>
              <w:t>приня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го к использованию путем подписания Заявки. </w:t>
            </w:r>
          </w:p>
          <w:p w14:paraId="743A1708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сет ответственность за любой вред, причиненный имуществу центра «Мой бизнес», в период предоставления услуги, а также за действие лиц, находящихся совместно с Заявителем в конференц-зоне при предоставлении Услуг. При повреждении или порче оборудования (имущества) Центра «Мой бизнес» заявитель обязан проинформировать специалиста Центра «Мой бизнес» и возместить стоимость ремонтных работ/приобретение нового оборудования (имущества) в полном объёме.  </w:t>
            </w:r>
          </w:p>
          <w:p w14:paraId="7392750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 допускается до предоставления Услуги в ситуации, если у сотрудника Центра «Мой бизнес» имеются основания полагать, что он находится в состоянии алкогольного, наркотического опьянения либо в состоянии психомоторного возбуждения. </w:t>
            </w:r>
          </w:p>
          <w:p w14:paraId="549FA52B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и лица, присутствующие с ним, в конференц-зоне должны находиться исключительно в чистой сменной обуви. </w:t>
            </w:r>
          </w:p>
          <w:p w14:paraId="0B903B91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ь самостоятельно несет расходы на привлечение профессионального фотографа/видеографа, моделей, дополнительные материалы и реквизит.</w:t>
            </w:r>
          </w:p>
          <w:p w14:paraId="3749CE17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ю не разрешается самостоятельно раскатывать настенные бумажные фоны и передвигать мебель, - только в присутствии и с согласия специалиста центра «Мой бизнес».</w:t>
            </w:r>
          </w:p>
          <w:p w14:paraId="25742CD6" w14:textId="2530548C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урение, в том числе курительных смесей, съемки с животными, использование конфетти и любых красящих веществ в фотостудии запрещено.</w:t>
            </w:r>
          </w:p>
          <w:p w14:paraId="74E8D778" w14:textId="4A283BC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ено наклеивать на стены клейкую ленту, скотч, а также сверлить отверстия и монтировать крепеж.</w:t>
            </w:r>
          </w:p>
          <w:p w14:paraId="239F0C9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После окончания времени предоставления Услуг, специалист центра «Мой бизнес» производит внешний осмотр конференц-зоны на предмет степени ее загрязнения и порядка. В случае выявления загрязнений и беспорядка, заявитель обязан навести </w:t>
            </w:r>
            <w:proofErr w:type="gramStart"/>
            <w:r w:rsidRPr="003D2A93">
              <w:rPr>
                <w:rFonts w:ascii="Times New Roman" w:hAnsi="Times New Roman" w:cs="Times New Roman"/>
              </w:rPr>
              <w:t>порядок</w:t>
            </w:r>
            <w:proofErr w:type="gramEnd"/>
            <w:r w:rsidRPr="003D2A93">
              <w:rPr>
                <w:rFonts w:ascii="Times New Roman" w:hAnsi="Times New Roman" w:cs="Times New Roman"/>
              </w:rPr>
              <w:t xml:space="preserve"> и устранить загрязнения или повреждения своими силами или оплатить стоимость </w:t>
            </w:r>
            <w:proofErr w:type="spellStart"/>
            <w:r w:rsidRPr="003D2A93">
              <w:rPr>
                <w:rFonts w:ascii="Times New Roman" w:hAnsi="Times New Roman" w:cs="Times New Roman"/>
              </w:rPr>
              <w:t>клининговых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услуг.</w:t>
            </w:r>
          </w:p>
          <w:p w14:paraId="58A702E4" w14:textId="5EC78EC9" w:rsidR="004D19F2" w:rsidRDefault="003D2A93" w:rsidP="004D19F2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Оборудование конференц-зоны, включенное в Услугу: </w:t>
            </w:r>
          </w:p>
          <w:p w14:paraId="572C0F98" w14:textId="77777777" w:rsidR="004D19F2" w:rsidRPr="004D19F2" w:rsidRDefault="004D19F2" w:rsidP="004D19F2">
            <w:pPr>
              <w:pStyle w:val="a3"/>
              <w:spacing w:after="160" w:line="259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9227" w:type="dxa"/>
              <w:tblInd w:w="137" w:type="dxa"/>
              <w:tblLook w:val="04A0" w:firstRow="1" w:lastRow="0" w:firstColumn="1" w:lastColumn="0" w:noHBand="0" w:noVBand="1"/>
            </w:tblPr>
            <w:tblGrid>
              <w:gridCol w:w="976"/>
              <w:gridCol w:w="8251"/>
            </w:tblGrid>
            <w:tr w:rsidR="004D19F2" w14:paraId="29B91F38" w14:textId="77777777" w:rsidTr="00380033">
              <w:trPr>
                <w:trHeight w:val="730"/>
              </w:trPr>
              <w:tc>
                <w:tcPr>
                  <w:tcW w:w="976" w:type="dxa"/>
                </w:tcPr>
                <w:p w14:paraId="5FD17C3A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0297B3B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2728A9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2728A9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8251" w:type="dxa"/>
                </w:tcPr>
                <w:p w14:paraId="57B9E4D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18C9B0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 w:right="-250"/>
                    <w:jc w:val="center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</w:tr>
            <w:tr w:rsidR="004D19F2" w14:paraId="6315826B" w14:textId="77777777" w:rsidTr="00380033">
              <w:tc>
                <w:tcPr>
                  <w:tcW w:w="976" w:type="dxa"/>
                </w:tcPr>
                <w:p w14:paraId="3DEF7E9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7D71E4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Циклорама углов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713F9F75" w14:textId="77777777" w:rsidTr="00380033">
              <w:tc>
                <w:tcPr>
                  <w:tcW w:w="976" w:type="dxa"/>
                </w:tcPr>
                <w:p w14:paraId="4B393D28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EC02CB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Прибор постоянного света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Nanlite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FS-300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</w:p>
              </w:tc>
            </w:tr>
            <w:tr w:rsidR="004D19F2" w14:paraId="3C8274D4" w14:textId="77777777" w:rsidTr="00380033">
              <w:tc>
                <w:tcPr>
                  <w:tcW w:w="976" w:type="dxa"/>
                </w:tcPr>
                <w:p w14:paraId="30D54E2E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2250C2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Октобокс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Godox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SB-FW95 с сотами</w:t>
                  </w:r>
                </w:p>
              </w:tc>
            </w:tr>
            <w:tr w:rsidR="004D19F2" w14:paraId="26DB76C9" w14:textId="77777777" w:rsidTr="00380033">
              <w:tc>
                <w:tcPr>
                  <w:tcW w:w="976" w:type="dxa"/>
                </w:tcPr>
                <w:p w14:paraId="73C8CAA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130FC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Софтбокс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otokvan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SB-6090BW</w:t>
                  </w:r>
                </w:p>
              </w:tc>
            </w:tr>
            <w:tr w:rsidR="004D19F2" w14:paraId="6721ABC2" w14:textId="77777777" w:rsidTr="00380033">
              <w:tc>
                <w:tcPr>
                  <w:tcW w:w="976" w:type="dxa"/>
                </w:tcPr>
                <w:p w14:paraId="4C68B298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798462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йка журавль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alcon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Eyes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LSB-2JS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4D19F2" w14:paraId="3934C2AC" w14:textId="77777777" w:rsidTr="00380033">
              <w:tc>
                <w:tcPr>
                  <w:tcW w:w="976" w:type="dxa"/>
                </w:tcPr>
                <w:p w14:paraId="11C70DB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C65EFF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Ролики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alcon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Eyes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PCA-22M для стоек, 2 шт.</w:t>
                  </w:r>
                </w:p>
              </w:tc>
            </w:tr>
            <w:tr w:rsidR="004D19F2" w14:paraId="3F37B797" w14:textId="77777777" w:rsidTr="00380033">
              <w:tc>
                <w:tcPr>
                  <w:tcW w:w="976" w:type="dxa"/>
                </w:tcPr>
                <w:p w14:paraId="381D0EA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DC7480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истема крепления фона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Stroboligh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B-275/4</w:t>
                  </w:r>
                </w:p>
              </w:tc>
            </w:tr>
            <w:tr w:rsidR="004D19F2" w14:paraId="26659336" w14:textId="77777777" w:rsidTr="00380033">
              <w:tc>
                <w:tcPr>
                  <w:tcW w:w="976" w:type="dxa"/>
                </w:tcPr>
                <w:p w14:paraId="578AF3E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BB8272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LIGHT PINK (розовый)</w:t>
                  </w:r>
                </w:p>
              </w:tc>
            </w:tr>
            <w:tr w:rsidR="004D19F2" w:rsidRPr="00192091" w14:paraId="3BB00CDA" w14:textId="77777777" w:rsidTr="00380033">
              <w:tc>
                <w:tcPr>
                  <w:tcW w:w="976" w:type="dxa"/>
                </w:tcPr>
                <w:p w14:paraId="21CD522A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CD5DD0A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1-12 Super White (</w:t>
                  </w:r>
                  <w:r w:rsidRPr="002728A9">
                    <w:rPr>
                      <w:rFonts w:ascii="Times New Roman" w:hAnsi="Times New Roman" w:cs="Times New Roman"/>
                    </w:rPr>
                    <w:t>бел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:rsidRPr="00192091" w14:paraId="54758C34" w14:textId="77777777" w:rsidTr="00380033">
              <w:tc>
                <w:tcPr>
                  <w:tcW w:w="976" w:type="dxa"/>
                </w:tcPr>
                <w:p w14:paraId="6BE9EE38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0864D12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Gray Tint  (</w:t>
                  </w:r>
                  <w:r w:rsidRPr="002728A9">
                    <w:rPr>
                      <w:rFonts w:ascii="Times New Roman" w:hAnsi="Times New Roman" w:cs="Times New Roman"/>
                    </w:rPr>
                    <w:t>сер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4D19F2" w14:paraId="01A4D26D" w14:textId="77777777" w:rsidTr="00380033">
              <w:tc>
                <w:tcPr>
                  <w:tcW w:w="976" w:type="dxa"/>
                </w:tcPr>
                <w:p w14:paraId="3C908AC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1028864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1029 NATURAL (натуральный)</w:t>
                  </w:r>
                </w:p>
              </w:tc>
            </w:tr>
            <w:tr w:rsidR="004D19F2" w14:paraId="0C8AD21D" w14:textId="77777777" w:rsidTr="00380033">
              <w:tc>
                <w:tcPr>
                  <w:tcW w:w="976" w:type="dxa"/>
                </w:tcPr>
                <w:p w14:paraId="2B295FF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D533B5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Предметный стол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alcon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Eyes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ST-0613T</w:t>
                  </w:r>
                </w:p>
              </w:tc>
            </w:tr>
            <w:tr w:rsidR="004D19F2" w14:paraId="1B416B15" w14:textId="77777777" w:rsidTr="00380033">
              <w:tc>
                <w:tcPr>
                  <w:tcW w:w="976" w:type="dxa"/>
                </w:tcPr>
                <w:p w14:paraId="44AB47B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9EA7B7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ерый матовый</w:t>
                  </w:r>
                </w:p>
              </w:tc>
            </w:tr>
            <w:tr w:rsidR="004D19F2" w14:paraId="6498D313" w14:textId="77777777" w:rsidTr="00380033">
              <w:tc>
                <w:tcPr>
                  <w:tcW w:w="976" w:type="dxa"/>
                </w:tcPr>
                <w:p w14:paraId="37B5CC6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46FB26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иний матовый</w:t>
                  </w:r>
                </w:p>
              </w:tc>
            </w:tr>
            <w:tr w:rsidR="004D19F2" w14:paraId="55C0AAC8" w14:textId="77777777" w:rsidTr="00380033">
              <w:tc>
                <w:tcPr>
                  <w:tcW w:w="976" w:type="dxa"/>
                </w:tcPr>
                <w:p w14:paraId="55E676B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5660DA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Пластиковый фон для предметной съемки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otokvan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BP-0113SM зеленый матовый/полуматовый</w:t>
                  </w:r>
                </w:p>
              </w:tc>
            </w:tr>
            <w:tr w:rsidR="004D19F2" w14:paraId="4139953C" w14:textId="77777777" w:rsidTr="00380033">
              <w:tc>
                <w:tcPr>
                  <w:tcW w:w="976" w:type="dxa"/>
                </w:tcPr>
                <w:p w14:paraId="5B64989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FB6B2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Пластиковый фон для предметной съемки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alcon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Eyes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черный матовый</w:t>
                  </w:r>
                </w:p>
              </w:tc>
            </w:tr>
            <w:tr w:rsidR="004D19F2" w14:paraId="19E1B399" w14:textId="77777777" w:rsidTr="00380033">
              <w:tc>
                <w:tcPr>
                  <w:tcW w:w="976" w:type="dxa"/>
                </w:tcPr>
                <w:p w14:paraId="591EE8A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D1127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е фоны для предметной съемки FST 60х130 персиковый матовый</w:t>
                  </w:r>
                </w:p>
              </w:tc>
            </w:tr>
            <w:tr w:rsidR="004D19F2" w14:paraId="30AA1629" w14:textId="77777777" w:rsidTr="00380033">
              <w:tc>
                <w:tcPr>
                  <w:tcW w:w="976" w:type="dxa"/>
                </w:tcPr>
                <w:p w14:paraId="02B3AF2E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2542CD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otokvan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SNA350-30+Q999H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Ki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поворотный стол для 3D-съемки </w:t>
                  </w:r>
                  <w:proofErr w:type="gramStart"/>
                  <w:r w:rsidRPr="002728A9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2728A9">
                    <w:rPr>
                      <w:rFonts w:ascii="Times New Roman" w:hAnsi="Times New Roman" w:cs="Times New Roman"/>
                    </w:rPr>
                    <w:t xml:space="preserve"> штативом</w:t>
                  </w:r>
                </w:p>
              </w:tc>
            </w:tr>
            <w:tr w:rsidR="004D19F2" w14:paraId="0719A2F7" w14:textId="77777777" w:rsidTr="00380033">
              <w:tc>
                <w:tcPr>
                  <w:tcW w:w="976" w:type="dxa"/>
                </w:tcPr>
                <w:p w14:paraId="522980CC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D3F067A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йки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Fotokvant</w:t>
                  </w:r>
                  <w:proofErr w:type="spellEnd"/>
                  <w:r w:rsidRPr="002728A9">
                    <w:rPr>
                      <w:rFonts w:ascii="Times New Roman" w:hAnsi="Times New Roman" w:cs="Times New Roman"/>
                    </w:rPr>
                    <w:t xml:space="preserve"> LS-3000, 2 шт.</w:t>
                  </w:r>
                </w:p>
              </w:tc>
            </w:tr>
            <w:tr w:rsidR="004D19F2" w14:paraId="12A11987" w14:textId="77777777" w:rsidTr="00380033">
              <w:tc>
                <w:tcPr>
                  <w:tcW w:w="976" w:type="dxa"/>
                </w:tcPr>
                <w:p w14:paraId="7D8D971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BEB85B6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ресло</w:t>
                  </w:r>
                </w:p>
              </w:tc>
            </w:tr>
            <w:tr w:rsidR="004D19F2" w14:paraId="60191195" w14:textId="77777777" w:rsidTr="00380033">
              <w:tc>
                <w:tcPr>
                  <w:tcW w:w="976" w:type="dxa"/>
                </w:tcPr>
                <w:p w14:paraId="495D0E02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1EF44E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деревянный</w:t>
                  </w:r>
                </w:p>
              </w:tc>
            </w:tr>
            <w:tr w:rsidR="004D19F2" w14:paraId="2EBA138D" w14:textId="77777777" w:rsidTr="00380033">
              <w:tc>
                <w:tcPr>
                  <w:tcW w:w="976" w:type="dxa"/>
                </w:tcPr>
                <w:p w14:paraId="3CC478F1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8607A0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барный</w:t>
                  </w:r>
                </w:p>
              </w:tc>
            </w:tr>
            <w:tr w:rsidR="004D19F2" w14:paraId="6A9C5CFD" w14:textId="77777777" w:rsidTr="00380033">
              <w:tc>
                <w:tcPr>
                  <w:tcW w:w="976" w:type="dxa"/>
                </w:tcPr>
                <w:p w14:paraId="338CDEC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E4AD72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л журнальный </w:t>
                  </w:r>
                </w:p>
              </w:tc>
            </w:tr>
            <w:tr w:rsidR="004D19F2" w14:paraId="3F8FF01A" w14:textId="77777777" w:rsidTr="00380033">
              <w:tc>
                <w:tcPr>
                  <w:tcW w:w="976" w:type="dxa"/>
                </w:tcPr>
                <w:p w14:paraId="0BA8498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2197DE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л круглый</w:t>
                  </w:r>
                </w:p>
              </w:tc>
            </w:tr>
            <w:tr w:rsidR="004D19F2" w14:paraId="3288B5B4" w14:textId="77777777" w:rsidTr="00380033">
              <w:tc>
                <w:tcPr>
                  <w:tcW w:w="976" w:type="dxa"/>
                </w:tcPr>
                <w:p w14:paraId="0FFAF16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90B1192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аза минимализм</w:t>
                  </w:r>
                </w:p>
              </w:tc>
            </w:tr>
            <w:tr w:rsidR="004D19F2" w14:paraId="24943F3E" w14:textId="77777777" w:rsidTr="00380033">
              <w:tc>
                <w:tcPr>
                  <w:tcW w:w="976" w:type="dxa"/>
                </w:tcPr>
                <w:p w14:paraId="41AF96A1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3268F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Композиция </w:t>
                  </w:r>
                  <w:proofErr w:type="spellStart"/>
                  <w:r w:rsidRPr="002728A9">
                    <w:rPr>
                      <w:rFonts w:ascii="Times New Roman" w:hAnsi="Times New Roman" w:cs="Times New Roman"/>
                    </w:rPr>
                    <w:t>сухоцветная</w:t>
                  </w:r>
                  <w:proofErr w:type="spellEnd"/>
                </w:p>
              </w:tc>
            </w:tr>
            <w:tr w:rsidR="004D19F2" w14:paraId="5E8B28C9" w14:textId="77777777" w:rsidTr="00380033">
              <w:tc>
                <w:tcPr>
                  <w:tcW w:w="976" w:type="dxa"/>
                </w:tcPr>
                <w:p w14:paraId="664AFBAC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5A5E0A1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Ширма</w:t>
                  </w:r>
                </w:p>
              </w:tc>
            </w:tr>
            <w:tr w:rsidR="004D19F2" w14:paraId="3B501B08" w14:textId="77777777" w:rsidTr="00380033">
              <w:tc>
                <w:tcPr>
                  <w:tcW w:w="976" w:type="dxa"/>
                </w:tcPr>
                <w:p w14:paraId="1BA87F1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A1F4CB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Мобильная перегородка-фон, 2 шт.</w:t>
                  </w:r>
                </w:p>
              </w:tc>
            </w:tr>
            <w:tr w:rsidR="004D19F2" w14:paraId="3F0E6D4C" w14:textId="77777777" w:rsidTr="00380033">
              <w:tc>
                <w:tcPr>
                  <w:tcW w:w="976" w:type="dxa"/>
                </w:tcPr>
                <w:p w14:paraId="0B29D57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EEE8AEC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Зеркало напольное </w:t>
                  </w:r>
                </w:p>
              </w:tc>
            </w:tr>
            <w:tr w:rsidR="004D19F2" w14:paraId="3959D28B" w14:textId="77777777" w:rsidTr="00380033">
              <w:tc>
                <w:tcPr>
                  <w:tcW w:w="976" w:type="dxa"/>
                </w:tcPr>
                <w:p w14:paraId="2783E3A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9C0C31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вер</w:t>
                  </w:r>
                </w:p>
              </w:tc>
            </w:tr>
            <w:tr w:rsidR="004D19F2" w14:paraId="55C54209" w14:textId="77777777" w:rsidTr="00380033">
              <w:tc>
                <w:tcPr>
                  <w:tcW w:w="976" w:type="dxa"/>
                </w:tcPr>
                <w:p w14:paraId="45EEDF75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7FF77D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Удлинители 5м, 2 шт.</w:t>
                  </w:r>
                </w:p>
              </w:tc>
            </w:tr>
            <w:tr w:rsidR="004D19F2" w14:paraId="7479AB5B" w14:textId="77777777" w:rsidTr="00380033">
              <w:tc>
                <w:tcPr>
                  <w:tcW w:w="976" w:type="dxa"/>
                </w:tcPr>
                <w:p w14:paraId="0B83384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412A993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нтилятор напольный</w:t>
                  </w:r>
                </w:p>
              </w:tc>
            </w:tr>
            <w:tr w:rsidR="004D19F2" w14:paraId="00C10A1F" w14:textId="77777777" w:rsidTr="00380033">
              <w:tc>
                <w:tcPr>
                  <w:tcW w:w="976" w:type="dxa"/>
                </w:tcPr>
                <w:p w14:paraId="7AAFC089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37A38FC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шалка</w:t>
                  </w:r>
                </w:p>
              </w:tc>
            </w:tr>
            <w:tr w:rsidR="004D19F2" w14:paraId="0F84BFBB" w14:textId="77777777" w:rsidTr="00380033">
              <w:tc>
                <w:tcPr>
                  <w:tcW w:w="976" w:type="dxa"/>
                </w:tcPr>
                <w:p w14:paraId="08ADECCE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3624E64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ечики</w:t>
                  </w:r>
                  <w:r>
                    <w:rPr>
                      <w:rFonts w:ascii="Times New Roman" w:hAnsi="Times New Roman" w:cs="Times New Roman"/>
                    </w:rPr>
                    <w:t>, 5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4D19F2" w14:paraId="02604420" w14:textId="77777777" w:rsidTr="00380033">
              <w:tc>
                <w:tcPr>
                  <w:tcW w:w="976" w:type="dxa"/>
                </w:tcPr>
                <w:p w14:paraId="72BC118B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3F9EC92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напольное в раме</w:t>
                  </w:r>
                </w:p>
              </w:tc>
            </w:tr>
            <w:tr w:rsidR="004D19F2" w14:paraId="1D9AB260" w14:textId="77777777" w:rsidTr="00380033">
              <w:tc>
                <w:tcPr>
                  <w:tcW w:w="976" w:type="dxa"/>
                </w:tcPr>
                <w:p w14:paraId="42222CCF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41DC8FC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«окно»</w:t>
                  </w:r>
                </w:p>
              </w:tc>
            </w:tr>
            <w:tr w:rsidR="004D19F2" w14:paraId="404D337A" w14:textId="77777777" w:rsidTr="00380033">
              <w:tc>
                <w:tcPr>
                  <w:tcW w:w="976" w:type="dxa"/>
                </w:tcPr>
                <w:p w14:paraId="52B9CE70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D31760E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ьный поднос</w:t>
                  </w:r>
                </w:p>
              </w:tc>
            </w:tr>
            <w:tr w:rsidR="004D19F2" w14:paraId="2C117813" w14:textId="77777777" w:rsidTr="00380033">
              <w:tc>
                <w:tcPr>
                  <w:tcW w:w="976" w:type="dxa"/>
                </w:tcPr>
                <w:p w14:paraId="6CBCB78B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EDA42B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лект штор</w:t>
                  </w:r>
                </w:p>
              </w:tc>
            </w:tr>
            <w:tr w:rsidR="004D19F2" w14:paraId="7FABEBD0" w14:textId="77777777" w:rsidTr="00380033">
              <w:tc>
                <w:tcPr>
                  <w:tcW w:w="976" w:type="dxa"/>
                </w:tcPr>
                <w:p w14:paraId="353842CD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A677A67" w14:textId="77777777" w:rsidR="004D19F2" w:rsidRPr="002728A9" w:rsidRDefault="004D19F2" w:rsidP="00192091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  <w:bCs/>
                    </w:rPr>
                    <w:t>Тканевое покрытие для циклорамы</w:t>
                  </w:r>
                </w:p>
              </w:tc>
            </w:tr>
          </w:tbl>
          <w:p w14:paraId="0AC23672" w14:textId="7F46048B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авила использования зоны «Циклорама»:</w:t>
            </w:r>
          </w:p>
          <w:p w14:paraId="57AF67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а циклораме можно находиться только для фото или видеосъёмки;</w:t>
            </w:r>
          </w:p>
          <w:p w14:paraId="7F1C49B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обходимо заходить на циклораму без обуви / в чистой сменной обуви без высокого каблука типа «шпилька»;</w:t>
            </w:r>
          </w:p>
          <w:p w14:paraId="7B45253B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модель, которой необходимо в образе использовать туфли на каблуках, заходит на циклораму с обувью в руках и надевает ее на месте без дополнительного хождения по циклораме;</w:t>
            </w:r>
          </w:p>
          <w:p w14:paraId="26B23F59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ается: прыгать и топать, шаркать и «тащить» по поверхности предметы, ставить тяжелые предметы, ходить на каблуках.</w:t>
            </w:r>
          </w:p>
          <w:p w14:paraId="1F34F700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моноблоков дневного света </w:t>
            </w:r>
            <w:proofErr w:type="spellStart"/>
            <w:r w:rsidRPr="003D2A93">
              <w:rPr>
                <w:rFonts w:ascii="Times New Roman" w:hAnsi="Times New Roman" w:cs="Times New Roman"/>
              </w:rPr>
              <w:t>Nanlite</w:t>
            </w:r>
            <w:proofErr w:type="spellEnd"/>
            <w:r w:rsidRPr="003D2A93">
              <w:rPr>
                <w:rFonts w:ascii="Times New Roman" w:hAnsi="Times New Roman" w:cs="Times New Roman"/>
              </w:rPr>
              <w:t>:</w:t>
            </w:r>
          </w:p>
          <w:p w14:paraId="4DF4814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включить сетевой кабель в розетку, затем включить кнопку на задней стенке;</w:t>
            </w:r>
          </w:p>
          <w:p w14:paraId="38108F8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осветители имеют управление с панели, где по умолчанию установлена стандартная настройка, необходимая для качественного освещения;</w:t>
            </w:r>
          </w:p>
          <w:p w14:paraId="6E5F2F38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 рекомендуется осуществлять дополнительные настройки, если работает в студии не профессиональный фотограф;</w:t>
            </w:r>
          </w:p>
          <w:p w14:paraId="54A356E0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эксплуатации необходимо выключить кнопку на экране и выдернуть сетевой кабель из розетки.</w:t>
            </w:r>
          </w:p>
          <w:p w14:paraId="1948BFF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для предметной съемки </w:t>
            </w:r>
            <w:proofErr w:type="spellStart"/>
            <w:r w:rsidRPr="003D2A93">
              <w:rPr>
                <w:rFonts w:ascii="Times New Roman" w:hAnsi="Times New Roman" w:cs="Times New Roman"/>
              </w:rPr>
              <w:t>Fotokvant</w:t>
            </w:r>
            <w:proofErr w:type="spellEnd"/>
            <w:r w:rsidRPr="003D2A93">
              <w:rPr>
                <w:rFonts w:ascii="Times New Roman" w:hAnsi="Times New Roman" w:cs="Times New Roman"/>
              </w:rPr>
              <w:t>:</w:t>
            </w:r>
          </w:p>
          <w:p w14:paraId="16FA4D57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бестеневой съемки предметов весом не более 15 кг;</w:t>
            </w:r>
          </w:p>
          <w:p w14:paraId="1B75C2D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мплектуется цветными пластиковыми фонами размером 60х130 см (белый, черный, зеленый, синий, персиковый, серый);</w:t>
            </w:r>
          </w:p>
          <w:p w14:paraId="0FBFBF52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нструкция каркаса предусматривает установку осветительных приборов для подсветки снизу (на просвет) и сверху, спинка стола раскладывается в горизонтальное положение;</w:t>
            </w:r>
          </w:p>
          <w:p w14:paraId="4A1B55C6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фоны снимать и класть аккуратно, не заламывать и не сгибать.</w:t>
            </w:r>
          </w:p>
          <w:p w14:paraId="15B6747C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поворотного стола </w:t>
            </w:r>
            <w:proofErr w:type="spellStart"/>
            <w:r w:rsidRPr="003D2A93">
              <w:rPr>
                <w:rFonts w:ascii="Times New Roman" w:hAnsi="Times New Roman" w:cs="Times New Roman"/>
              </w:rPr>
              <w:t>Fotokvant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для 3D-съемки </w:t>
            </w:r>
            <w:proofErr w:type="gramStart"/>
            <w:r w:rsidRPr="003D2A93">
              <w:rPr>
                <w:rFonts w:ascii="Times New Roman" w:hAnsi="Times New Roman" w:cs="Times New Roman"/>
              </w:rPr>
              <w:t>с</w:t>
            </w:r>
            <w:proofErr w:type="gramEnd"/>
            <w:r w:rsidRPr="003D2A93">
              <w:rPr>
                <w:rFonts w:ascii="Times New Roman" w:hAnsi="Times New Roman" w:cs="Times New Roman"/>
              </w:rPr>
              <w:t xml:space="preserve"> штативом:</w:t>
            </w:r>
          </w:p>
          <w:p w14:paraId="139F6D93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поворотный стол предназначен для фото и видео </w:t>
            </w:r>
            <w:proofErr w:type="gramStart"/>
            <w:r w:rsidRPr="003D2A93">
              <w:rPr>
                <w:rFonts w:ascii="Times New Roman" w:hAnsi="Times New Roman" w:cs="Times New Roman"/>
              </w:rPr>
              <w:t>съемок</w:t>
            </w:r>
            <w:proofErr w:type="gramEnd"/>
            <w:r w:rsidRPr="003D2A93">
              <w:rPr>
                <w:rFonts w:ascii="Times New Roman" w:hAnsi="Times New Roman" w:cs="Times New Roman"/>
              </w:rPr>
              <w:t xml:space="preserve"> средних и маленьких объектов </w:t>
            </w:r>
            <w:r w:rsidRPr="003D2A93">
              <w:rPr>
                <w:rFonts w:ascii="Times New Roman" w:hAnsi="Times New Roman" w:cs="Times New Roman"/>
              </w:rPr>
              <w:lastRenderedPageBreak/>
              <w:t>весом до 20 кг, оснащен электрическим мотором совершает полный оборот за 30 сек;</w:t>
            </w:r>
          </w:p>
          <w:p w14:paraId="663B608A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штатив подходит для камер, вес которых не превышает 8 кг. Центральная колонна </w:t>
            </w:r>
            <w:proofErr w:type="gramStart"/>
            <w:r w:rsidRPr="003D2A93">
              <w:rPr>
                <w:rFonts w:ascii="Times New Roman" w:hAnsi="Times New Roman" w:cs="Times New Roman"/>
              </w:rPr>
              <w:t>может</w:t>
            </w:r>
            <w:proofErr w:type="gramEnd"/>
            <w:r w:rsidRPr="003D2A93">
              <w:rPr>
                <w:rFonts w:ascii="Times New Roman" w:hAnsi="Times New Roman" w:cs="Times New Roman"/>
              </w:rPr>
              <w:t xml:space="preserve"> переворачивается для съемки объектов с нижней точки или съемки макро.</w:t>
            </w:r>
          </w:p>
          <w:p w14:paraId="0EF37A8F" w14:textId="77777777" w:rsidR="003D2A93" w:rsidRP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абилизатора для смартфона </w:t>
            </w:r>
            <w:proofErr w:type="spellStart"/>
            <w:r w:rsidRPr="003D2A93">
              <w:rPr>
                <w:rFonts w:ascii="Times New Roman" w:hAnsi="Times New Roman" w:cs="Times New Roman"/>
              </w:rPr>
              <w:t>Zhiyun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Smooth-Q3 </w:t>
            </w:r>
            <w:proofErr w:type="spellStart"/>
            <w:r w:rsidRPr="003D2A93">
              <w:rPr>
                <w:rFonts w:ascii="Times New Roman" w:hAnsi="Times New Roman" w:cs="Times New Roman"/>
              </w:rPr>
              <w:t>Combo</w:t>
            </w:r>
            <w:proofErr w:type="spellEnd"/>
            <w:r w:rsidRPr="003D2A93">
              <w:rPr>
                <w:rFonts w:ascii="Times New Roman" w:hAnsi="Times New Roman" w:cs="Times New Roman"/>
              </w:rPr>
              <w:t>:</w:t>
            </w:r>
          </w:p>
          <w:p w14:paraId="2DB16D0F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используется для сглаживания во время записи все движения, позволяя получить плавный видеоряд без рывков и скачков, длина </w:t>
            </w:r>
            <w:proofErr w:type="spellStart"/>
            <w:r w:rsidRPr="003D2A93">
              <w:rPr>
                <w:rFonts w:ascii="Times New Roman" w:hAnsi="Times New Roman" w:cs="Times New Roman"/>
              </w:rPr>
              <w:t>монопода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от 18см до 27.9см, имеет встроенный источник света;</w:t>
            </w:r>
          </w:p>
          <w:p w14:paraId="0AB19944" w14:textId="77777777" w:rsidR="003D2A93" w:rsidRPr="003D2A93" w:rsidRDefault="003D2A93" w:rsidP="003D2A93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2A93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3D2A93">
              <w:rPr>
                <w:rFonts w:ascii="Times New Roman" w:hAnsi="Times New Roman" w:cs="Times New Roman"/>
              </w:rPr>
              <w:t xml:space="preserve"> для подключения к устройствам на </w:t>
            </w:r>
            <w:proofErr w:type="spellStart"/>
            <w:r w:rsidRPr="003D2A93">
              <w:rPr>
                <w:rFonts w:ascii="Times New Roman" w:hAnsi="Times New Roman" w:cs="Times New Roman"/>
              </w:rPr>
              <w:t>Android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D2A93">
              <w:rPr>
                <w:rFonts w:ascii="Times New Roman" w:hAnsi="Times New Roman" w:cs="Times New Roman"/>
              </w:rPr>
              <w:t>iOS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в рамках интеллектуального алгоритма работы по каналу </w:t>
            </w:r>
            <w:proofErr w:type="spellStart"/>
            <w:r w:rsidRPr="003D2A93">
              <w:rPr>
                <w:rFonts w:ascii="Times New Roman" w:hAnsi="Times New Roman" w:cs="Times New Roman"/>
              </w:rPr>
              <w:t>Bluetooth</w:t>
            </w:r>
            <w:proofErr w:type="spellEnd"/>
            <w:r w:rsidRPr="003D2A93">
              <w:rPr>
                <w:rFonts w:ascii="Times New Roman" w:hAnsi="Times New Roman" w:cs="Times New Roman"/>
              </w:rPr>
              <w:t xml:space="preserve"> через специальное приложение ZY </w:t>
            </w:r>
            <w:proofErr w:type="spellStart"/>
            <w:r w:rsidRPr="003D2A93">
              <w:rPr>
                <w:rFonts w:ascii="Times New Roman" w:hAnsi="Times New Roman" w:cs="Times New Roman"/>
              </w:rPr>
              <w:t>Cami</w:t>
            </w:r>
            <w:proofErr w:type="spellEnd"/>
            <w:r w:rsidRPr="003D2A93">
              <w:rPr>
                <w:rFonts w:ascii="Times New Roman" w:hAnsi="Times New Roman" w:cs="Times New Roman"/>
              </w:rPr>
              <w:t>.</w:t>
            </w:r>
          </w:p>
          <w:p w14:paraId="5A517DC0" w14:textId="77777777" w:rsidR="003D2A93" w:rsidRDefault="003D2A93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В случае любых проблем, вопросов и трудностей при получении Услуги Заявителю необходимо незамедлительно обратиться к специалисту Центра «Мой бизнес». </w:t>
            </w:r>
          </w:p>
          <w:p w14:paraId="66C0573C" w14:textId="3D74F12A" w:rsidR="00B34324" w:rsidRPr="003D2A93" w:rsidRDefault="00B34324" w:rsidP="003D2A93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завершения предоставления Услуг Заявитель приглашает специалиста Центра «Мой бизнес», предъявляет оборудование конференц-зоны для осмотра указанному специалисту, который удостоверяется в его работоспособности и надлежащем состоянии и осуществляет соответствующую надпись на Заявке Заявителя. По факту подписания Заявки специалистом Центра «Мой бизнес» Услуга считается надлежаще оказанной. </w:t>
            </w:r>
          </w:p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3F38B" w14:textId="77777777" w:rsidR="00003D8E" w:rsidRDefault="00003D8E" w:rsidP="00384A8C">
      <w:pPr>
        <w:spacing w:after="0" w:line="240" w:lineRule="auto"/>
      </w:pPr>
      <w:r>
        <w:separator/>
      </w:r>
    </w:p>
  </w:endnote>
  <w:endnote w:type="continuationSeparator" w:id="0">
    <w:p w14:paraId="5DEB08AE" w14:textId="77777777" w:rsidR="00003D8E" w:rsidRDefault="00003D8E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6F60" w14:textId="77777777" w:rsidR="00003D8E" w:rsidRDefault="00003D8E" w:rsidP="00384A8C">
      <w:pPr>
        <w:spacing w:after="0" w:line="240" w:lineRule="auto"/>
      </w:pPr>
      <w:r>
        <w:separator/>
      </w:r>
    </w:p>
  </w:footnote>
  <w:footnote w:type="continuationSeparator" w:id="0">
    <w:p w14:paraId="11790EE7" w14:textId="77777777" w:rsidR="00003D8E" w:rsidRDefault="00003D8E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5C5066"/>
    <w:multiLevelType w:val="multilevel"/>
    <w:tmpl w:val="0419001F"/>
    <w:numStyleLink w:val="1"/>
  </w:abstractNum>
  <w:abstractNum w:abstractNumId="38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338E"/>
    <w:rsid w:val="004D5C27"/>
    <w:rsid w:val="004E06C4"/>
    <w:rsid w:val="004F073E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307D9"/>
    <w:rsid w:val="00836B2E"/>
    <w:rsid w:val="00840FF3"/>
    <w:rsid w:val="008410E8"/>
    <w:rsid w:val="008464E1"/>
    <w:rsid w:val="00850624"/>
    <w:rsid w:val="00850855"/>
    <w:rsid w:val="00852AF1"/>
    <w:rsid w:val="00857746"/>
    <w:rsid w:val="00861DB8"/>
    <w:rsid w:val="0086546C"/>
    <w:rsid w:val="0088391F"/>
    <w:rsid w:val="00892B26"/>
    <w:rsid w:val="008A4941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32468"/>
    <w:rsid w:val="00F3379A"/>
    <w:rsid w:val="00F34039"/>
    <w:rsid w:val="00F37CBF"/>
    <w:rsid w:val="00F37D27"/>
    <w:rsid w:val="00F4232E"/>
    <w:rsid w:val="00F4551C"/>
    <w:rsid w:val="00F562D3"/>
    <w:rsid w:val="00F62FEE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b35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88172740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il@mb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ZR&amp;n=354543&amp;date=11.1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2369&amp;date=18.01.2022" TargetMode="External"/><Relationship Id="rId10" Type="http://schemas.openxmlformats.org/officeDocument/2006/relationships/hyperlink" Target="https://login.consultant.ru/link/?req=doc&amp;base=RZR&amp;n=354543&amp;date=11.1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54543&amp;date=11.11.2020" TargetMode="External"/><Relationship Id="rId14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A20D-9D17-435B-89AB-04ACF6F3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1073</Words>
  <Characters>63119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на Торопилова</cp:lastModifiedBy>
  <cp:revision>2</cp:revision>
  <cp:lastPrinted>2022-08-09T07:53:00Z</cp:lastPrinted>
  <dcterms:created xsi:type="dcterms:W3CDTF">2022-08-09T13:39:00Z</dcterms:created>
  <dcterms:modified xsi:type="dcterms:W3CDTF">2022-08-09T13:39:00Z</dcterms:modified>
</cp:coreProperties>
</file>